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DDF" w:rsidRPr="00E93487" w:rsidRDefault="00116DDF" w:rsidP="00116DDF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E93487">
        <w:rPr>
          <w:rFonts w:ascii="TH SarabunPSK" w:hAnsi="TH SarabunPSK" w:cs="TH SarabunPSK"/>
          <w:sz w:val="36"/>
          <w:szCs w:val="36"/>
          <w:cs/>
        </w:rPr>
        <w:t>แผนการจัดการเรียนรู้</w:t>
      </w:r>
    </w:p>
    <w:p w:rsidR="00116DDF" w:rsidRPr="00E93487" w:rsidRDefault="00116DDF" w:rsidP="00116DD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สาระการเรียนรู้ภาษาต่างประเทศ (ภาษาอังกฤษ) 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ั้นประถมศึกษาปีที่ 4-6</w:t>
      </w:r>
    </w:p>
    <w:p w:rsidR="00116DDF" w:rsidRPr="00E93487" w:rsidRDefault="00116DDF" w:rsidP="00116DD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การเรียนรู้ที่  1    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หน่วย  </w:t>
      </w:r>
      <w:r w:rsidRPr="00E9348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Bedroom 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  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10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ั่วโมง</w:t>
      </w:r>
    </w:p>
    <w:p w:rsidR="00116DDF" w:rsidRPr="00E93487" w:rsidRDefault="00116DDF" w:rsidP="00116DD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การจัดการเรียนรู้ที่  </w:t>
      </w:r>
      <w:r w:rsidR="00A83695"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รื่อง   </w:t>
      </w:r>
      <w:r w:rsidRPr="00E93487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>The things in the bedroom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    2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ั่วโมง</w:t>
      </w:r>
    </w:p>
    <w:p w:rsidR="00116DDF" w:rsidRPr="00E93487" w:rsidRDefault="00116DDF" w:rsidP="00116DDF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นวันที่ .................เดือน.............................พ.ศ. 2557</w:t>
      </w:r>
    </w:p>
    <w:p w:rsidR="00116DDF" w:rsidRPr="00E93487" w:rsidRDefault="00116DDF" w:rsidP="00116DDF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</w:p>
    <w:p w:rsidR="00116DDF" w:rsidRPr="00E93487" w:rsidRDefault="00116DDF" w:rsidP="00116DDF">
      <w:pPr>
        <w:pStyle w:val="a3"/>
        <w:numPr>
          <w:ilvl w:val="0"/>
          <w:numId w:val="10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3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116DDF" w:rsidRPr="00E93487" w:rsidRDefault="00116DDF" w:rsidP="00116DDF">
      <w:pPr>
        <w:pStyle w:val="a3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อกเสียงคำศัพท์ การสะกดคำศัพท์และการนำคำศัพท์ไปใช้ในประโยคเพื่อใช้</w:t>
      </w:r>
    </w:p>
    <w:p w:rsidR="00116DDF" w:rsidRPr="00E93487" w:rsidRDefault="00116DDF" w:rsidP="00116DD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ในการใช้ภาษาเพื่อการสื่อสารและเพื่อฝึกความมั่นใจในการใช้ภาษาอังกฤษ</w:t>
      </w:r>
    </w:p>
    <w:p w:rsidR="00116DDF" w:rsidRPr="00E93487" w:rsidRDefault="00116DDF" w:rsidP="00116DDF">
      <w:pPr>
        <w:pStyle w:val="a3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9348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/ตัวชี้วัด      </w:t>
      </w:r>
    </w:p>
    <w:p w:rsidR="00116DDF" w:rsidRPr="00E93487" w:rsidRDefault="00116DDF" w:rsidP="00116DDF">
      <w:pPr>
        <w:ind w:firstLine="720"/>
      </w:pPr>
      <w:r w:rsidRPr="00E93487">
        <w:rPr>
          <w:rFonts w:eastAsia="PMingLiU"/>
          <w:cs/>
        </w:rPr>
        <w:t xml:space="preserve">มาตรฐานการเรียนรู้ ต.4.1 </w:t>
      </w:r>
      <w:r w:rsidRPr="00E93487">
        <w:rPr>
          <w:cs/>
        </w:rPr>
        <w:t>ใช้ภาษาต่างประเทศในสถานการณ์ต่าง ๆทั้งในสถานศึกษาชุมชนและสังคม</w:t>
      </w:r>
    </w:p>
    <w:p w:rsidR="00116DDF" w:rsidRPr="00E93487" w:rsidRDefault="00116DDF" w:rsidP="00116DDF">
      <w:pPr>
        <w:pStyle w:val="a4"/>
        <w:numPr>
          <w:ilvl w:val="0"/>
          <w:numId w:val="10"/>
        </w:numPr>
        <w:rPr>
          <w:rFonts w:cs="TH SarabunPSK"/>
          <w:b/>
          <w:bCs/>
          <w:szCs w:val="32"/>
        </w:rPr>
      </w:pPr>
      <w:r w:rsidRPr="00E93487">
        <w:rPr>
          <w:rFonts w:cs="TH SarabunPSK"/>
          <w:b/>
          <w:bCs/>
          <w:color w:val="000000" w:themeColor="text1"/>
          <w:szCs w:val="32"/>
          <w:cs/>
        </w:rPr>
        <w:t xml:space="preserve">จุดประสงค์การเรียนรู้ </w:t>
      </w:r>
    </w:p>
    <w:p w:rsidR="00080288" w:rsidRPr="00E93487" w:rsidRDefault="00080288" w:rsidP="00080288">
      <w:pPr>
        <w:pStyle w:val="a4"/>
        <w:numPr>
          <w:ilvl w:val="0"/>
          <w:numId w:val="24"/>
        </w:numPr>
        <w:rPr>
          <w:rFonts w:cs="TH SarabunPSK"/>
          <w:szCs w:val="32"/>
        </w:rPr>
      </w:pPr>
      <w:r w:rsidRPr="00E93487">
        <w:rPr>
          <w:rFonts w:cs="TH SarabunPSK"/>
          <w:szCs w:val="32"/>
          <w:cs/>
        </w:rPr>
        <w:t xml:space="preserve">นักเรียนสามารถออกเสียงคำศัพท์ที่อยู่ในห้องนอนได้ถูกต้อง </w:t>
      </w:r>
    </w:p>
    <w:p w:rsidR="00080288" w:rsidRPr="00E93487" w:rsidRDefault="00DA171F" w:rsidP="00080288">
      <w:pPr>
        <w:pStyle w:val="a4"/>
        <w:numPr>
          <w:ilvl w:val="0"/>
          <w:numId w:val="24"/>
        </w:numPr>
        <w:rPr>
          <w:rFonts w:cs="TH SarabunPSK"/>
          <w:szCs w:val="32"/>
          <w:cs/>
        </w:rPr>
      </w:pPr>
      <w:r w:rsidRPr="00E93487">
        <w:rPr>
          <w:rFonts w:cs="TH SarabunPSK"/>
          <w:szCs w:val="32"/>
          <w:cs/>
        </w:rPr>
        <w:t>นักเรียนสามารถถามตอบเกี่ยวกับ</w:t>
      </w:r>
      <w:r w:rsidR="00353814" w:rsidRPr="00E93487">
        <w:rPr>
          <w:rFonts w:cs="TH SarabunPSK"/>
          <w:szCs w:val="32"/>
          <w:cs/>
        </w:rPr>
        <w:t xml:space="preserve">คำศัพท์ในห้องนอนได้ถูกต้อง </w:t>
      </w:r>
    </w:p>
    <w:p w:rsidR="00116DDF" w:rsidRPr="00E93487" w:rsidRDefault="00116DDF" w:rsidP="00116DDF">
      <w:pPr>
        <w:pStyle w:val="a4"/>
        <w:numPr>
          <w:ilvl w:val="0"/>
          <w:numId w:val="10"/>
        </w:numPr>
        <w:rPr>
          <w:rFonts w:eastAsia="PMingLiU" w:cs="TH SarabunPSK"/>
          <w:b/>
          <w:bCs/>
          <w:szCs w:val="32"/>
        </w:rPr>
      </w:pPr>
      <w:r w:rsidRPr="00E93487">
        <w:rPr>
          <w:rFonts w:eastAsia="PMingLiU" w:cs="TH SarabunPSK"/>
          <w:b/>
          <w:bCs/>
          <w:szCs w:val="32"/>
          <w:cs/>
        </w:rPr>
        <w:t xml:space="preserve">สมรรถสำคัญของผู้เรียน </w:t>
      </w:r>
    </w:p>
    <w:p w:rsidR="00116DDF" w:rsidRPr="00E93487" w:rsidRDefault="00116DDF" w:rsidP="00116DDF">
      <w:pPr>
        <w:pStyle w:val="a4"/>
        <w:numPr>
          <w:ilvl w:val="0"/>
          <w:numId w:val="14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 xml:space="preserve">ภาษาเพื่อการสื่อสาร </w:t>
      </w:r>
    </w:p>
    <w:p w:rsidR="00116DDF" w:rsidRPr="00E93487" w:rsidRDefault="00116DDF" w:rsidP="00116DDF">
      <w:pPr>
        <w:pStyle w:val="a4"/>
        <w:numPr>
          <w:ilvl w:val="0"/>
          <w:numId w:val="10"/>
        </w:numPr>
        <w:rPr>
          <w:rFonts w:eastAsia="PMingLiU" w:cs="TH SarabunPSK"/>
          <w:b/>
          <w:bCs/>
          <w:szCs w:val="32"/>
        </w:rPr>
      </w:pPr>
      <w:r w:rsidRPr="00E93487">
        <w:rPr>
          <w:rFonts w:eastAsia="PMingLiU" w:cs="TH SarabunPSK"/>
          <w:b/>
          <w:bCs/>
          <w:szCs w:val="32"/>
          <w:cs/>
        </w:rPr>
        <w:t>สาระการเรียนรู้</w:t>
      </w:r>
    </w:p>
    <w:p w:rsidR="00353814" w:rsidRPr="00E93487" w:rsidRDefault="00353814" w:rsidP="00353814">
      <w:pPr>
        <w:pStyle w:val="a4"/>
        <w:rPr>
          <w:rFonts w:eastAsia="PMingLiU" w:cs="TH SarabunPSK"/>
          <w:b/>
          <w:bCs/>
          <w:sz w:val="36"/>
          <w:szCs w:val="36"/>
        </w:rPr>
      </w:pPr>
      <w:r w:rsidRPr="00E93487">
        <w:rPr>
          <w:rFonts w:eastAsia="PMingLiU" w:cs="TH SarabunPSK"/>
          <w:b/>
          <w:bCs/>
          <w:sz w:val="36"/>
          <w:szCs w:val="36"/>
        </w:rPr>
        <w:t xml:space="preserve">What is this? It is a _____. </w:t>
      </w:r>
    </w:p>
    <w:p w:rsidR="00353814" w:rsidRPr="00E93487" w:rsidRDefault="00353814" w:rsidP="00353814">
      <w:pPr>
        <w:pStyle w:val="a4"/>
        <w:rPr>
          <w:rFonts w:eastAsia="PMingLiU" w:cs="TH SarabunPSK"/>
          <w:b/>
          <w:bCs/>
          <w:sz w:val="36"/>
          <w:szCs w:val="36"/>
        </w:rPr>
      </w:pPr>
      <w:r w:rsidRPr="00E93487">
        <w:rPr>
          <w:rFonts w:eastAsia="PMingLiU" w:cs="TH SarabunPSK"/>
          <w:b/>
          <w:bCs/>
          <w:sz w:val="36"/>
          <w:szCs w:val="36"/>
        </w:rPr>
        <w:t xml:space="preserve">What is that? It is a_____. </w:t>
      </w:r>
    </w:p>
    <w:p w:rsidR="00B0042D" w:rsidRPr="00E93487" w:rsidRDefault="00B0042D" w:rsidP="00353814">
      <w:pPr>
        <w:pStyle w:val="a4"/>
        <w:rPr>
          <w:rFonts w:eastAsia="PMingLiU" w:cs="TH SarabunPSK"/>
          <w:b/>
          <w:bCs/>
          <w:sz w:val="36"/>
          <w:szCs w:val="36"/>
        </w:rPr>
      </w:pPr>
      <w:r w:rsidRPr="00E93487">
        <w:rPr>
          <w:rFonts w:eastAsia="PMingLiU" w:cs="TH SarabunPSK"/>
          <w:b/>
          <w:bCs/>
          <w:sz w:val="36"/>
          <w:szCs w:val="36"/>
        </w:rPr>
        <w:t xml:space="preserve">Is it a _______? </w:t>
      </w:r>
    </w:p>
    <w:p w:rsidR="00B0042D" w:rsidRPr="00E93487" w:rsidRDefault="00B0042D" w:rsidP="00353814">
      <w:pPr>
        <w:pStyle w:val="a4"/>
        <w:rPr>
          <w:rFonts w:eastAsia="PMingLiU" w:cs="TH SarabunPSK"/>
          <w:b/>
          <w:bCs/>
          <w:sz w:val="36"/>
          <w:szCs w:val="36"/>
        </w:rPr>
      </w:pPr>
      <w:r w:rsidRPr="00E93487">
        <w:rPr>
          <w:rFonts w:eastAsia="PMingLiU" w:cs="TH SarabunPSK"/>
          <w:b/>
          <w:bCs/>
          <w:sz w:val="36"/>
          <w:szCs w:val="36"/>
        </w:rPr>
        <w:t xml:space="preserve">Yes, it is. / No, it is not. </w:t>
      </w:r>
    </w:p>
    <w:p w:rsidR="00A95678" w:rsidRPr="00E93487" w:rsidRDefault="00B0042D" w:rsidP="00353814">
      <w:pPr>
        <w:pStyle w:val="a4"/>
        <w:rPr>
          <w:rFonts w:eastAsia="PMingLiU" w:cs="TH SarabunPSK"/>
          <w:b/>
          <w:bCs/>
          <w:szCs w:val="32"/>
        </w:rPr>
      </w:pPr>
      <w:r w:rsidRPr="00E93487">
        <w:rPr>
          <w:rFonts w:eastAsia="PMingLiU" w:cs="TH SarabunPSK"/>
          <w:b/>
          <w:bCs/>
          <w:szCs w:val="32"/>
          <w:cs/>
        </w:rPr>
        <w:t xml:space="preserve">คำศัพท์ </w:t>
      </w:r>
      <w:r w:rsidRPr="00E93487">
        <w:rPr>
          <w:rFonts w:eastAsia="PMingLiU" w:cs="TH SarabunPSK"/>
          <w:b/>
          <w:bCs/>
          <w:sz w:val="36"/>
          <w:szCs w:val="36"/>
        </w:rPr>
        <w:t>bedroom</w:t>
      </w:r>
      <w:r w:rsidRPr="00E93487">
        <w:rPr>
          <w:rFonts w:eastAsia="PMingLiU" w:cs="TH SarabunPSK"/>
          <w:b/>
          <w:bCs/>
          <w:szCs w:val="32"/>
        </w:rPr>
        <w:t xml:space="preserve">, </w:t>
      </w:r>
      <w:proofErr w:type="spellStart"/>
      <w:r w:rsidRPr="00E93487">
        <w:rPr>
          <w:rFonts w:eastAsia="PMingLiU" w:cs="TH SarabunPSK"/>
          <w:b/>
          <w:bCs/>
          <w:szCs w:val="32"/>
        </w:rPr>
        <w:t>bed,</w:t>
      </w:r>
      <w:r w:rsidR="00A95678" w:rsidRPr="00E93487">
        <w:rPr>
          <w:rFonts w:eastAsia="PMingLiU" w:cs="TH SarabunPSK"/>
          <w:b/>
          <w:bCs/>
          <w:szCs w:val="32"/>
        </w:rPr>
        <w:t>blanket</w:t>
      </w:r>
      <w:proofErr w:type="spellEnd"/>
      <w:r w:rsidR="00A95678" w:rsidRPr="00E93487">
        <w:rPr>
          <w:rFonts w:eastAsia="PMingLiU" w:cs="TH SarabunPSK"/>
          <w:b/>
          <w:bCs/>
          <w:szCs w:val="32"/>
        </w:rPr>
        <w:t xml:space="preserve">, clock, pillow, Bolster, mattress, television, </w:t>
      </w:r>
    </w:p>
    <w:p w:rsidR="00B0042D" w:rsidRPr="00E93487" w:rsidRDefault="00A95678" w:rsidP="00A95678">
      <w:pPr>
        <w:rPr>
          <w:rFonts w:eastAsia="PMingLiU"/>
          <w:b/>
          <w:bCs/>
        </w:rPr>
      </w:pPr>
      <w:r w:rsidRPr="00E93487">
        <w:rPr>
          <w:rFonts w:eastAsia="PMingLiU"/>
          <w:b/>
          <w:bCs/>
        </w:rPr>
        <w:t xml:space="preserve">Computer, </w:t>
      </w:r>
      <w:r w:rsidR="00682631" w:rsidRPr="00E93487">
        <w:rPr>
          <w:rFonts w:eastAsia="PMingLiU"/>
          <w:b/>
          <w:bCs/>
        </w:rPr>
        <w:t xml:space="preserve">fan, wardrobe, </w:t>
      </w:r>
    </w:p>
    <w:p w:rsidR="00116DDF" w:rsidRPr="00E93487" w:rsidRDefault="00116DDF" w:rsidP="00116DDF">
      <w:pPr>
        <w:pStyle w:val="a4"/>
        <w:numPr>
          <w:ilvl w:val="0"/>
          <w:numId w:val="10"/>
        </w:numPr>
        <w:rPr>
          <w:rFonts w:eastAsia="PMingLiU" w:cs="TH SarabunPSK"/>
          <w:b/>
          <w:bCs/>
          <w:szCs w:val="32"/>
        </w:rPr>
      </w:pPr>
      <w:r w:rsidRPr="00E93487">
        <w:rPr>
          <w:rFonts w:cs="TH SarabunPSK"/>
          <w:b/>
          <w:bCs/>
          <w:color w:val="000000" w:themeColor="text1"/>
          <w:szCs w:val="32"/>
          <w:cs/>
        </w:rPr>
        <w:t>ภาระ/ชิ้นงาน/ร่องรอย/หลักฐานการเรียนรู้</w:t>
      </w:r>
    </w:p>
    <w:p w:rsidR="00116DDF" w:rsidRPr="00E93487" w:rsidRDefault="00116DDF" w:rsidP="00116DDF">
      <w:pPr>
        <w:pStyle w:val="a4"/>
        <w:numPr>
          <w:ilvl w:val="0"/>
          <w:numId w:val="12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>ใบงาน</w:t>
      </w:r>
    </w:p>
    <w:p w:rsidR="00116DDF" w:rsidRPr="00E93487" w:rsidRDefault="00682631" w:rsidP="00116DDF">
      <w:pPr>
        <w:pStyle w:val="a4"/>
        <w:numPr>
          <w:ilvl w:val="0"/>
          <w:numId w:val="12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 xml:space="preserve">บัตรคำ/บัตรภาพ </w:t>
      </w:r>
    </w:p>
    <w:p w:rsidR="00116DDF" w:rsidRPr="00E93487" w:rsidRDefault="00116DDF" w:rsidP="00116DDF">
      <w:pPr>
        <w:pStyle w:val="a4"/>
        <w:numPr>
          <w:ilvl w:val="0"/>
          <w:numId w:val="12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>การจับคู่พูดสนทนา</w:t>
      </w:r>
    </w:p>
    <w:p w:rsidR="00116DDF" w:rsidRPr="00E93487" w:rsidRDefault="00116DDF" w:rsidP="00116DDF">
      <w:pPr>
        <w:pStyle w:val="a4"/>
        <w:numPr>
          <w:ilvl w:val="0"/>
          <w:numId w:val="10"/>
        </w:numPr>
        <w:rPr>
          <w:rFonts w:eastAsia="PMingLiU" w:cs="TH SarabunPSK"/>
          <w:b/>
          <w:bCs/>
          <w:szCs w:val="32"/>
        </w:rPr>
      </w:pPr>
      <w:r w:rsidRPr="00E93487">
        <w:rPr>
          <w:rFonts w:eastAsia="PMingLiU" w:cs="TH SarabunPSK"/>
          <w:b/>
          <w:bCs/>
          <w:szCs w:val="32"/>
          <w:cs/>
        </w:rPr>
        <w:t>กิจกรรมการเรียนรู้</w:t>
      </w:r>
    </w:p>
    <w:p w:rsidR="00682631" w:rsidRPr="00E93487" w:rsidRDefault="00682631" w:rsidP="00682631">
      <w:pPr>
        <w:pStyle w:val="a4"/>
        <w:numPr>
          <w:ilvl w:val="0"/>
          <w:numId w:val="25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 xml:space="preserve">นำเข้าสู่บทเรียนโดยครูเปิดเพลงจาก </w:t>
      </w:r>
      <w:proofErr w:type="spellStart"/>
      <w:r w:rsidRPr="00E93487">
        <w:rPr>
          <w:rFonts w:eastAsia="PMingLiU" w:cs="TH SarabunPSK"/>
          <w:szCs w:val="32"/>
        </w:rPr>
        <w:t>Utube</w:t>
      </w:r>
      <w:proofErr w:type="spellEnd"/>
      <w:r w:rsidRPr="00E93487">
        <w:rPr>
          <w:rFonts w:eastAsia="PMingLiU" w:cs="TH SarabunPSK"/>
          <w:szCs w:val="32"/>
          <w:cs/>
        </w:rPr>
        <w:t xml:space="preserve">เพลง </w:t>
      </w:r>
      <w:r w:rsidR="000E66B4" w:rsidRPr="00E93487">
        <w:rPr>
          <w:rFonts w:eastAsia="PMingLiU" w:cs="TH SarabunPSK"/>
          <w:szCs w:val="32"/>
        </w:rPr>
        <w:t xml:space="preserve"> family member song </w:t>
      </w:r>
    </w:p>
    <w:p w:rsidR="00026425" w:rsidRPr="00E93487" w:rsidRDefault="00026425" w:rsidP="00026425">
      <w:pPr>
        <w:rPr>
          <w:rFonts w:eastAsia="PMingLiU"/>
        </w:rPr>
      </w:pPr>
      <w:r w:rsidRPr="00E93487">
        <w:rPr>
          <w:rFonts w:eastAsia="PMingLiU"/>
          <w:cs/>
        </w:rPr>
        <w:t xml:space="preserve">ให้นักเรียนฟัง( เนื้อหาในภาพผนวก) แล้วให้นักเรียนร้องตามพร้อมทำท่าประกอบตามเพลงเป็นกลุ่มย่อยและกลุ่มใหญ่ </w:t>
      </w:r>
    </w:p>
    <w:p w:rsidR="00B60CE3" w:rsidRPr="00E93487" w:rsidRDefault="00944C30" w:rsidP="00B60CE3">
      <w:pPr>
        <w:pStyle w:val="a4"/>
        <w:numPr>
          <w:ilvl w:val="0"/>
          <w:numId w:val="25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>ครูสอนคำศัพท์นักเรียนโดยให้นักเรียนออกเสียงตามครู นักเรียนออกเสียงเองโดย</w:t>
      </w:r>
    </w:p>
    <w:p w:rsidR="00944C30" w:rsidRPr="00E93487" w:rsidRDefault="00944C30" w:rsidP="00944C30">
      <w:pPr>
        <w:rPr>
          <w:rFonts w:eastAsia="PMingLiU"/>
        </w:rPr>
      </w:pPr>
      <w:r w:rsidRPr="00E93487">
        <w:rPr>
          <w:rFonts w:eastAsia="PMingLiU"/>
          <w:cs/>
        </w:rPr>
        <w:t xml:space="preserve">ให้ถูกต้องตามหลักการออกเสียง </w:t>
      </w:r>
    </w:p>
    <w:p w:rsidR="00944C30" w:rsidRPr="00E93487" w:rsidRDefault="00944C30" w:rsidP="00944C30">
      <w:pPr>
        <w:pStyle w:val="a4"/>
        <w:numPr>
          <w:ilvl w:val="0"/>
          <w:numId w:val="25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 xml:space="preserve">สอนความหมายของคำศัพท์โดยใช้บัตรภาพหรือของจริงให้นักเรียนดูโดยใช้ประโยค </w:t>
      </w:r>
    </w:p>
    <w:p w:rsidR="00944C30" w:rsidRPr="00E93487" w:rsidRDefault="00944C30" w:rsidP="00944C30">
      <w:pPr>
        <w:rPr>
          <w:rFonts w:eastAsia="PMingLiU"/>
        </w:rPr>
      </w:pPr>
      <w:r w:rsidRPr="00E93487">
        <w:rPr>
          <w:rFonts w:eastAsia="PMingLiU"/>
        </w:rPr>
        <w:t>What is this</w:t>
      </w:r>
      <w:proofErr w:type="gramStart"/>
      <w:r w:rsidRPr="00E93487">
        <w:rPr>
          <w:rFonts w:eastAsia="PMingLiU"/>
        </w:rPr>
        <w:t>?/</w:t>
      </w:r>
      <w:proofErr w:type="gramEnd"/>
      <w:r w:rsidRPr="00E93487">
        <w:rPr>
          <w:rFonts w:eastAsia="PMingLiU"/>
        </w:rPr>
        <w:t xml:space="preserve"> What is that?/ Is it a ______? Yes, it is</w:t>
      </w:r>
      <w:proofErr w:type="gramStart"/>
      <w:r w:rsidRPr="00E93487">
        <w:rPr>
          <w:rFonts w:eastAsia="PMingLiU"/>
        </w:rPr>
        <w:t>./</w:t>
      </w:r>
      <w:proofErr w:type="gramEnd"/>
      <w:r w:rsidRPr="00E93487">
        <w:rPr>
          <w:rFonts w:eastAsia="PMingLiU"/>
        </w:rPr>
        <w:t xml:space="preserve">No, it is not. </w:t>
      </w:r>
      <w:r w:rsidRPr="00E93487">
        <w:rPr>
          <w:rFonts w:eastAsia="PMingLiU"/>
          <w:cs/>
        </w:rPr>
        <w:t xml:space="preserve">ควบคู่ไปด้วย </w:t>
      </w:r>
    </w:p>
    <w:p w:rsidR="00944C30" w:rsidRPr="00E93487" w:rsidRDefault="00944C30" w:rsidP="00944C30">
      <w:pPr>
        <w:pStyle w:val="a4"/>
        <w:numPr>
          <w:ilvl w:val="0"/>
          <w:numId w:val="25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lastRenderedPageBreak/>
        <w:t>ครู</w:t>
      </w:r>
      <w:r w:rsidR="002D5F65" w:rsidRPr="00E93487">
        <w:rPr>
          <w:rFonts w:eastAsia="PMingLiU" w:cs="TH SarabunPSK"/>
          <w:szCs w:val="32"/>
          <w:cs/>
        </w:rPr>
        <w:t xml:space="preserve">ให้นักเรียนจับคู่สนทนาถามตอบโดยใช้คำศัพท์ตามที่กำหนดให้โดยใช้ประโยค </w:t>
      </w:r>
    </w:p>
    <w:p w:rsidR="002D5F65" w:rsidRPr="00E93487" w:rsidRDefault="002D5F65" w:rsidP="002D5F65">
      <w:pPr>
        <w:rPr>
          <w:rFonts w:eastAsia="PMingLiU"/>
        </w:rPr>
      </w:pPr>
      <w:r w:rsidRPr="00E93487">
        <w:rPr>
          <w:rFonts w:eastAsia="PMingLiU"/>
        </w:rPr>
        <w:t>What is this</w:t>
      </w:r>
      <w:proofErr w:type="gramStart"/>
      <w:r w:rsidRPr="00E93487">
        <w:rPr>
          <w:rFonts w:eastAsia="PMingLiU"/>
        </w:rPr>
        <w:t>?/</w:t>
      </w:r>
      <w:proofErr w:type="gramEnd"/>
      <w:r w:rsidRPr="00E93487">
        <w:rPr>
          <w:rFonts w:eastAsia="PMingLiU"/>
        </w:rPr>
        <w:t xml:space="preserve"> What is that?/ Is it a ______? Yes, it is</w:t>
      </w:r>
      <w:proofErr w:type="gramStart"/>
      <w:r w:rsidRPr="00E93487">
        <w:rPr>
          <w:rFonts w:eastAsia="PMingLiU"/>
        </w:rPr>
        <w:t>./</w:t>
      </w:r>
      <w:proofErr w:type="gramEnd"/>
      <w:r w:rsidRPr="00E93487">
        <w:rPr>
          <w:rFonts w:eastAsia="PMingLiU"/>
        </w:rPr>
        <w:t>No, it is not.</w:t>
      </w:r>
    </w:p>
    <w:p w:rsidR="0063368D" w:rsidRPr="00E93487" w:rsidRDefault="0063368D" w:rsidP="0063368D">
      <w:pPr>
        <w:pStyle w:val="a4"/>
        <w:numPr>
          <w:ilvl w:val="0"/>
          <w:numId w:val="25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 xml:space="preserve">ให้นักเรียนแบ่งกลุ่มๆละ 5-6 คน แล้วครูแจกกระดาษ </w:t>
      </w:r>
      <w:proofErr w:type="spellStart"/>
      <w:r w:rsidRPr="00E93487">
        <w:rPr>
          <w:rFonts w:eastAsia="PMingLiU" w:cs="TH SarabunPSK"/>
          <w:szCs w:val="32"/>
          <w:cs/>
        </w:rPr>
        <w:t>บรูฟ</w:t>
      </w:r>
      <w:proofErr w:type="spellEnd"/>
      <w:r w:rsidRPr="00E93487">
        <w:rPr>
          <w:rFonts w:eastAsia="PMingLiU" w:cs="TH SarabunPSK"/>
          <w:szCs w:val="32"/>
          <w:cs/>
        </w:rPr>
        <w:t xml:space="preserve"> แผ่นใหญ่ให้นักเรียน </w:t>
      </w:r>
    </w:p>
    <w:p w:rsidR="0063368D" w:rsidRPr="00E93487" w:rsidRDefault="00AF0F7B" w:rsidP="0063368D">
      <w:pPr>
        <w:rPr>
          <w:rFonts w:eastAsia="PMingLiU"/>
        </w:rPr>
      </w:pPr>
      <w:r w:rsidRPr="00E93487">
        <w:rPr>
          <w:rFonts w:eastAsia="PMingLiU"/>
          <w:cs/>
        </w:rPr>
        <w:t>แ</w:t>
      </w:r>
      <w:r w:rsidR="0063368D" w:rsidRPr="00E93487">
        <w:rPr>
          <w:rFonts w:eastAsia="PMingLiU"/>
          <w:cs/>
        </w:rPr>
        <w:t xml:space="preserve">ละให้นักเรียนแต่ละกลุ่มช่วยกันทำ </w:t>
      </w:r>
      <w:r w:rsidR="0063368D" w:rsidRPr="00E93487">
        <w:rPr>
          <w:rFonts w:eastAsia="PMingLiU"/>
        </w:rPr>
        <w:t xml:space="preserve">My Mapping </w:t>
      </w:r>
      <w:r w:rsidR="0063368D" w:rsidRPr="00E93487">
        <w:rPr>
          <w:rFonts w:eastAsia="PMingLiU"/>
          <w:cs/>
        </w:rPr>
        <w:t xml:space="preserve">เรื่อง </w:t>
      </w:r>
      <w:r w:rsidR="0063368D" w:rsidRPr="00E93487">
        <w:rPr>
          <w:rFonts w:eastAsia="PMingLiU"/>
        </w:rPr>
        <w:t xml:space="preserve">The things in the bedroom </w:t>
      </w:r>
      <w:r w:rsidR="0063368D" w:rsidRPr="00E93487">
        <w:rPr>
          <w:rFonts w:eastAsia="PMingLiU"/>
          <w:cs/>
        </w:rPr>
        <w:t xml:space="preserve">ให้ได้มากที่สุดในแต่ละกลุ่ม พร้อมวาดภาพประกอบ </w:t>
      </w:r>
    </w:p>
    <w:p w:rsidR="00AF0F7B" w:rsidRPr="00E93487" w:rsidRDefault="00AF0F7B" w:rsidP="00AF0F7B">
      <w:pPr>
        <w:pStyle w:val="a4"/>
        <w:numPr>
          <w:ilvl w:val="0"/>
          <w:numId w:val="25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 xml:space="preserve">ให้นักเรียนแต่ละกลุ่มนำ </w:t>
      </w:r>
      <w:r w:rsidRPr="00E93487">
        <w:rPr>
          <w:rFonts w:eastAsia="PMingLiU" w:cs="TH SarabunPSK"/>
          <w:szCs w:val="32"/>
        </w:rPr>
        <w:t xml:space="preserve">My mapping </w:t>
      </w:r>
      <w:r w:rsidRPr="00E93487">
        <w:rPr>
          <w:rFonts w:eastAsia="PMingLiU" w:cs="TH SarabunPSK"/>
          <w:szCs w:val="32"/>
          <w:cs/>
        </w:rPr>
        <w:t>ของตนเองมาเสนอหน้าชั้นเรียนโดยใช้</w:t>
      </w:r>
    </w:p>
    <w:p w:rsidR="00DA7A3E" w:rsidRPr="00E93487" w:rsidRDefault="00AF0F7B" w:rsidP="00AF0F7B">
      <w:pPr>
        <w:rPr>
          <w:rFonts w:eastAsia="PMingLiU"/>
        </w:rPr>
      </w:pPr>
      <w:r w:rsidRPr="00E93487">
        <w:rPr>
          <w:rFonts w:eastAsia="PMingLiU"/>
          <w:cs/>
        </w:rPr>
        <w:t xml:space="preserve">การคุยสนทนาด้วยประโยค </w:t>
      </w:r>
      <w:r w:rsidRPr="00E93487">
        <w:rPr>
          <w:rFonts w:eastAsia="PMingLiU"/>
        </w:rPr>
        <w:t>What is this</w:t>
      </w:r>
      <w:proofErr w:type="gramStart"/>
      <w:r w:rsidRPr="00E93487">
        <w:rPr>
          <w:rFonts w:eastAsia="PMingLiU"/>
        </w:rPr>
        <w:t>?/</w:t>
      </w:r>
      <w:proofErr w:type="gramEnd"/>
      <w:r w:rsidRPr="00E93487">
        <w:rPr>
          <w:rFonts w:eastAsia="PMingLiU"/>
        </w:rPr>
        <w:t xml:space="preserve"> What is that?/ Is it a ______? Yes, it is</w:t>
      </w:r>
      <w:proofErr w:type="gramStart"/>
      <w:r w:rsidRPr="00E93487">
        <w:rPr>
          <w:rFonts w:eastAsia="PMingLiU"/>
        </w:rPr>
        <w:t>./</w:t>
      </w:r>
      <w:proofErr w:type="gramEnd"/>
      <w:r w:rsidRPr="00E93487">
        <w:rPr>
          <w:rFonts w:eastAsia="PMingLiU"/>
        </w:rPr>
        <w:t xml:space="preserve">No, it is </w:t>
      </w:r>
    </w:p>
    <w:p w:rsidR="00DA7A3E" w:rsidRPr="00E93487" w:rsidRDefault="00AF0F7B" w:rsidP="00DA7A3E">
      <w:pPr>
        <w:rPr>
          <w:rFonts w:eastAsia="PMingLiU"/>
        </w:rPr>
      </w:pPr>
      <w:proofErr w:type="gramStart"/>
      <w:r w:rsidRPr="00E93487">
        <w:rPr>
          <w:rFonts w:eastAsia="PMingLiU"/>
        </w:rPr>
        <w:t>not</w:t>
      </w:r>
      <w:proofErr w:type="gramEnd"/>
      <w:r w:rsidRPr="00E93487">
        <w:rPr>
          <w:rFonts w:eastAsia="PMingLiU"/>
        </w:rPr>
        <w:t>.</w:t>
      </w:r>
    </w:p>
    <w:p w:rsidR="00DA7A3E" w:rsidRPr="00E93487" w:rsidRDefault="00DA7A3E" w:rsidP="00DA7A3E">
      <w:pPr>
        <w:pStyle w:val="a4"/>
        <w:rPr>
          <w:rFonts w:eastAsia="PMingLiU" w:cs="TH SarabunPSK"/>
          <w:szCs w:val="32"/>
          <w:cs/>
        </w:rPr>
      </w:pPr>
      <w:r w:rsidRPr="00E93487">
        <w:rPr>
          <w:rFonts w:eastAsia="PMingLiU" w:cs="TH SarabunPSK"/>
          <w:szCs w:val="32"/>
          <w:cs/>
        </w:rPr>
        <w:t xml:space="preserve">7. ให้นักเรียนร่วมกันร้องเพลง </w:t>
      </w:r>
      <w:r w:rsidR="006325BB" w:rsidRPr="00E93487">
        <w:rPr>
          <w:rFonts w:eastAsia="PMingLiU" w:cs="TH SarabunPSK"/>
          <w:szCs w:val="32"/>
          <w:cs/>
        </w:rPr>
        <w:t>เพลง</w:t>
      </w:r>
      <w:r w:rsidRPr="00E93487">
        <w:rPr>
          <w:rFonts w:eastAsia="PMingLiU" w:cs="TH SarabunPSK"/>
          <w:szCs w:val="32"/>
        </w:rPr>
        <w:t xml:space="preserve"> family member song</w:t>
      </w:r>
      <w:r w:rsidRPr="00E93487">
        <w:rPr>
          <w:rFonts w:eastAsia="PMingLiU" w:cs="TH SarabunPSK"/>
          <w:szCs w:val="32"/>
          <w:cs/>
        </w:rPr>
        <w:t xml:space="preserve"> อีกครั้งหนึ่ง </w:t>
      </w:r>
    </w:p>
    <w:p w:rsidR="00116DDF" w:rsidRPr="00E93487" w:rsidRDefault="00116DDF" w:rsidP="00116DDF">
      <w:pPr>
        <w:pStyle w:val="a4"/>
        <w:numPr>
          <w:ilvl w:val="0"/>
          <w:numId w:val="10"/>
        </w:numPr>
        <w:rPr>
          <w:rFonts w:eastAsia="PMingLiU" w:cs="TH SarabunPSK"/>
          <w:b/>
          <w:bCs/>
          <w:szCs w:val="32"/>
          <w:cs/>
        </w:rPr>
      </w:pPr>
      <w:r w:rsidRPr="00E93487">
        <w:rPr>
          <w:rFonts w:eastAsia="PMingLiU" w:cs="TH SarabunPSK"/>
          <w:b/>
          <w:bCs/>
          <w:szCs w:val="32"/>
          <w:cs/>
        </w:rPr>
        <w:t>สื่อและแหล่งการเรียนรู้</w:t>
      </w:r>
    </w:p>
    <w:p w:rsidR="00116DDF" w:rsidRPr="00E93487" w:rsidRDefault="00DA7A3E" w:rsidP="00116DDF">
      <w:pPr>
        <w:pStyle w:val="a4"/>
        <w:numPr>
          <w:ilvl w:val="0"/>
          <w:numId w:val="16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>บัตรคำ/บัตรภาพ</w:t>
      </w:r>
    </w:p>
    <w:p w:rsidR="00116DDF" w:rsidRPr="00E93487" w:rsidRDefault="00DA7A3E" w:rsidP="00116DDF">
      <w:pPr>
        <w:pStyle w:val="a4"/>
        <w:numPr>
          <w:ilvl w:val="0"/>
          <w:numId w:val="16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 xml:space="preserve">เพลง </w:t>
      </w:r>
    </w:p>
    <w:p w:rsidR="00116DDF" w:rsidRPr="00E93487" w:rsidRDefault="00116DDF" w:rsidP="00116DDF">
      <w:pPr>
        <w:pStyle w:val="a4"/>
        <w:numPr>
          <w:ilvl w:val="0"/>
          <w:numId w:val="16"/>
        </w:numPr>
        <w:rPr>
          <w:rFonts w:eastAsia="PMingLiU" w:cs="TH SarabunPSK"/>
          <w:szCs w:val="32"/>
          <w:cs/>
        </w:rPr>
      </w:pPr>
      <w:r w:rsidRPr="00E93487">
        <w:rPr>
          <w:rFonts w:eastAsia="PMingLiU" w:cs="TH SarabunPSK"/>
          <w:szCs w:val="32"/>
        </w:rPr>
        <w:t>The Bedroom</w:t>
      </w:r>
    </w:p>
    <w:p w:rsidR="00116DDF" w:rsidRPr="00E93487" w:rsidRDefault="00116DDF" w:rsidP="00116DDF">
      <w:pPr>
        <w:pStyle w:val="a4"/>
        <w:numPr>
          <w:ilvl w:val="0"/>
          <w:numId w:val="10"/>
        </w:numPr>
        <w:rPr>
          <w:rFonts w:eastAsia="PMingLiU" w:cs="TH SarabunPSK"/>
          <w:b/>
          <w:bCs/>
          <w:szCs w:val="32"/>
        </w:rPr>
      </w:pPr>
      <w:r w:rsidRPr="00E93487">
        <w:rPr>
          <w:rFonts w:eastAsia="PMingLiU" w:cs="TH SarabunPSK"/>
          <w:b/>
          <w:bCs/>
          <w:szCs w:val="32"/>
          <w:cs/>
        </w:rPr>
        <w:t>การวัดผลประเมินผล</w:t>
      </w:r>
    </w:p>
    <w:p w:rsidR="00116DDF" w:rsidRPr="00E93487" w:rsidRDefault="00116DDF" w:rsidP="00116DDF">
      <w:pPr>
        <w:pStyle w:val="a4"/>
        <w:numPr>
          <w:ilvl w:val="0"/>
          <w:numId w:val="17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 xml:space="preserve">สังเกตการพูดสนทนา </w:t>
      </w:r>
    </w:p>
    <w:p w:rsidR="00116DDF" w:rsidRPr="00E93487" w:rsidRDefault="00DA7A3E" w:rsidP="00116DDF">
      <w:pPr>
        <w:pStyle w:val="a4"/>
        <w:numPr>
          <w:ilvl w:val="0"/>
          <w:numId w:val="17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>สังเกตการณ์ตอบคำถาม</w:t>
      </w:r>
    </w:p>
    <w:p w:rsidR="00DA7A3E" w:rsidRPr="00E93487" w:rsidRDefault="00DA7A3E" w:rsidP="00116DDF">
      <w:pPr>
        <w:pStyle w:val="a4"/>
        <w:numPr>
          <w:ilvl w:val="0"/>
          <w:numId w:val="17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 xml:space="preserve">สังเกตการณ์ออกเสียงและการบอกความหมายของคำศัพท์ </w:t>
      </w:r>
    </w:p>
    <w:p w:rsidR="00116DDF" w:rsidRPr="00E93487" w:rsidRDefault="00116DDF" w:rsidP="00116DDF">
      <w:pPr>
        <w:rPr>
          <w:rFonts w:eastAsia="PMingLiU"/>
        </w:rPr>
      </w:pPr>
    </w:p>
    <w:p w:rsidR="00116DDF" w:rsidRPr="00E93487" w:rsidRDefault="00116DDF" w:rsidP="00116DDF">
      <w:pPr>
        <w:jc w:val="center"/>
        <w:rPr>
          <w:rFonts w:eastAsia="PMingLiU"/>
          <w:cs/>
        </w:rPr>
      </w:pPr>
      <w:r w:rsidRPr="00E93487">
        <w:rPr>
          <w:rFonts w:eastAsia="PMingLiU"/>
          <w:cs/>
        </w:rPr>
        <w:t>...........................................................................</w:t>
      </w:r>
    </w:p>
    <w:p w:rsidR="00116DDF" w:rsidRPr="00E93487" w:rsidRDefault="00116DDF" w:rsidP="00116DDF">
      <w:pPr>
        <w:ind w:left="720"/>
        <w:rPr>
          <w:rFonts w:eastAsia="PMingLiU"/>
        </w:rPr>
      </w:pPr>
    </w:p>
    <w:p w:rsidR="00116DDF" w:rsidRPr="00E93487" w:rsidRDefault="00116DDF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116DDF" w:rsidRPr="00E93487" w:rsidRDefault="00116DDF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116DDF" w:rsidRPr="00E93487" w:rsidRDefault="00116DDF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DA7A3E" w:rsidRPr="00E93487" w:rsidRDefault="00DA7A3E" w:rsidP="007C088D">
      <w:pPr>
        <w:pStyle w:val="a3"/>
        <w:rPr>
          <w:rFonts w:ascii="TH SarabunPSK" w:hAnsi="TH SarabunPSK" w:cs="TH SarabunPSK"/>
          <w:sz w:val="36"/>
          <w:szCs w:val="36"/>
        </w:rPr>
      </w:pPr>
    </w:p>
    <w:p w:rsidR="009C33CE" w:rsidRPr="00E93487" w:rsidRDefault="009C33CE" w:rsidP="007C088D">
      <w:pPr>
        <w:pStyle w:val="a3"/>
        <w:rPr>
          <w:rFonts w:ascii="TH SarabunPSK" w:hAnsi="TH SarabunPSK" w:cs="TH SarabunPSK"/>
          <w:sz w:val="36"/>
          <w:szCs w:val="36"/>
        </w:rPr>
      </w:pPr>
    </w:p>
    <w:p w:rsidR="009C33CE" w:rsidRPr="00E93487" w:rsidRDefault="009C33CE" w:rsidP="007C088D">
      <w:pPr>
        <w:pStyle w:val="a3"/>
        <w:rPr>
          <w:rFonts w:ascii="TH SarabunPSK" w:hAnsi="TH SarabunPSK" w:cs="TH SarabunPSK"/>
          <w:sz w:val="36"/>
          <w:szCs w:val="36"/>
        </w:rPr>
      </w:pPr>
    </w:p>
    <w:p w:rsidR="009C33CE" w:rsidRPr="00E93487" w:rsidRDefault="009C33CE" w:rsidP="007C088D">
      <w:pPr>
        <w:pStyle w:val="a3"/>
        <w:rPr>
          <w:rFonts w:ascii="TH SarabunPSK" w:hAnsi="TH SarabunPSK" w:cs="TH SarabunPSK"/>
          <w:sz w:val="36"/>
          <w:szCs w:val="36"/>
        </w:rPr>
      </w:pPr>
    </w:p>
    <w:p w:rsidR="009C33CE" w:rsidRPr="00E93487" w:rsidRDefault="009C33CE" w:rsidP="007C088D">
      <w:pPr>
        <w:pStyle w:val="a3"/>
        <w:rPr>
          <w:rFonts w:ascii="TH SarabunPSK" w:hAnsi="TH SarabunPSK" w:cs="TH SarabunPSK"/>
          <w:sz w:val="36"/>
          <w:szCs w:val="36"/>
        </w:rPr>
      </w:pPr>
    </w:p>
    <w:p w:rsidR="009C33CE" w:rsidRPr="00E93487" w:rsidRDefault="009C33CE" w:rsidP="007C088D">
      <w:pPr>
        <w:pStyle w:val="a3"/>
        <w:rPr>
          <w:rFonts w:ascii="TH SarabunPSK" w:hAnsi="TH SarabunPSK" w:cs="TH SarabunPSK"/>
          <w:sz w:val="36"/>
          <w:szCs w:val="36"/>
        </w:rPr>
      </w:pPr>
    </w:p>
    <w:p w:rsidR="009C33CE" w:rsidRPr="00E93487" w:rsidRDefault="009C33CE" w:rsidP="007C088D">
      <w:pPr>
        <w:pStyle w:val="a3"/>
        <w:rPr>
          <w:rFonts w:ascii="TH SarabunPSK" w:hAnsi="TH SarabunPSK" w:cs="TH SarabunPSK"/>
          <w:sz w:val="36"/>
          <w:szCs w:val="36"/>
        </w:rPr>
      </w:pPr>
    </w:p>
    <w:p w:rsidR="009C33CE" w:rsidRPr="00E93487" w:rsidRDefault="009C33CE" w:rsidP="007C088D">
      <w:pPr>
        <w:pStyle w:val="a3"/>
        <w:rPr>
          <w:rFonts w:ascii="TH SarabunPSK" w:hAnsi="TH SarabunPSK" w:cs="TH SarabunPSK"/>
          <w:sz w:val="36"/>
          <w:szCs w:val="36"/>
        </w:rPr>
      </w:pPr>
    </w:p>
    <w:p w:rsidR="009C33CE" w:rsidRPr="00E93487" w:rsidRDefault="009C33CE" w:rsidP="007C088D">
      <w:pPr>
        <w:pStyle w:val="a3"/>
        <w:rPr>
          <w:rFonts w:ascii="TH SarabunPSK" w:hAnsi="TH SarabunPSK" w:cs="TH SarabunPSK"/>
          <w:sz w:val="36"/>
          <w:szCs w:val="36"/>
        </w:rPr>
      </w:pPr>
    </w:p>
    <w:p w:rsidR="009C33CE" w:rsidRPr="00E93487" w:rsidRDefault="009C33CE" w:rsidP="007C088D">
      <w:pPr>
        <w:pStyle w:val="a3"/>
        <w:rPr>
          <w:rFonts w:ascii="TH SarabunPSK" w:hAnsi="TH SarabunPSK" w:cs="TH SarabunPSK"/>
          <w:sz w:val="36"/>
          <w:szCs w:val="36"/>
        </w:rPr>
      </w:pPr>
    </w:p>
    <w:p w:rsidR="009C33CE" w:rsidRPr="00E93487" w:rsidRDefault="009C33CE" w:rsidP="007C088D">
      <w:pPr>
        <w:pStyle w:val="a3"/>
        <w:rPr>
          <w:rFonts w:ascii="TH SarabunPSK" w:hAnsi="TH SarabunPSK" w:cs="TH SarabunPSK"/>
          <w:sz w:val="36"/>
          <w:szCs w:val="36"/>
        </w:rPr>
      </w:pPr>
    </w:p>
    <w:p w:rsidR="00116DDF" w:rsidRPr="00E93487" w:rsidRDefault="006325BB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  <w:r w:rsidRPr="00E93487">
        <w:rPr>
          <w:rFonts w:ascii="TH SarabunPSK" w:hAnsi="TH SarabunPSK" w:cs="TH SarabunPSK"/>
          <w:sz w:val="52"/>
          <w:szCs w:val="52"/>
          <w:cs/>
        </w:rPr>
        <w:lastRenderedPageBreak/>
        <w:t xml:space="preserve">เพลง </w:t>
      </w:r>
      <w:r w:rsidRPr="00E93487">
        <w:rPr>
          <w:rFonts w:ascii="TH SarabunPSK" w:hAnsi="TH SarabunPSK" w:cs="TH SarabunPSK"/>
          <w:sz w:val="52"/>
          <w:szCs w:val="52"/>
        </w:rPr>
        <w:t xml:space="preserve">Family Members Song </w:t>
      </w:r>
    </w:p>
    <w:p w:rsidR="006325BB" w:rsidRPr="00E93487" w:rsidRDefault="006325BB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</w:p>
    <w:p w:rsidR="006325BB" w:rsidRPr="00E93487" w:rsidRDefault="006325BB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  <w:r w:rsidRPr="00E93487">
        <w:rPr>
          <w:rFonts w:ascii="TH SarabunPSK" w:hAnsi="TH SarabunPSK" w:cs="TH SarabunPSK"/>
          <w:sz w:val="52"/>
          <w:szCs w:val="52"/>
        </w:rPr>
        <w:t xml:space="preserve">You should </w:t>
      </w:r>
      <w:r w:rsidR="00011018" w:rsidRPr="00E93487">
        <w:rPr>
          <w:rFonts w:ascii="TH SarabunPSK" w:hAnsi="TH SarabunPSK" w:cs="TH SarabunPSK"/>
          <w:sz w:val="52"/>
          <w:szCs w:val="52"/>
        </w:rPr>
        <w:t>better know family members.</w:t>
      </w:r>
    </w:p>
    <w:p w:rsidR="00011018" w:rsidRPr="00E93487" w:rsidRDefault="00011018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  <w:r w:rsidRPr="00E93487">
        <w:rPr>
          <w:rFonts w:ascii="TH SarabunPSK" w:hAnsi="TH SarabunPSK" w:cs="TH SarabunPSK"/>
          <w:sz w:val="52"/>
          <w:szCs w:val="52"/>
        </w:rPr>
        <w:t>My dad is father f-a-t-h-e-r, f-a-t-h-e-r</w:t>
      </w:r>
    </w:p>
    <w:p w:rsidR="00011018" w:rsidRPr="00E93487" w:rsidRDefault="00011018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  <w:r w:rsidRPr="00E93487">
        <w:rPr>
          <w:rFonts w:ascii="TH SarabunPSK" w:hAnsi="TH SarabunPSK" w:cs="TH SarabunPSK"/>
          <w:sz w:val="52"/>
          <w:szCs w:val="52"/>
        </w:rPr>
        <w:t>My mom is mother m-o-t-h-e-r</w:t>
      </w:r>
    </w:p>
    <w:p w:rsidR="00011018" w:rsidRPr="00E93487" w:rsidRDefault="00011018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  <w:r w:rsidRPr="00E93487">
        <w:rPr>
          <w:rFonts w:ascii="TH SarabunPSK" w:hAnsi="TH SarabunPSK" w:cs="TH SarabunPSK"/>
          <w:sz w:val="52"/>
          <w:szCs w:val="52"/>
        </w:rPr>
        <w:t>This boy is my son s-o-n remember, s-o-n remember,</w:t>
      </w:r>
    </w:p>
    <w:p w:rsidR="00011018" w:rsidRPr="00E93487" w:rsidRDefault="00011018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  <w:r w:rsidRPr="00E93487">
        <w:rPr>
          <w:rFonts w:ascii="TH SarabunPSK" w:hAnsi="TH SarabunPSK" w:cs="TH SarabunPSK"/>
          <w:sz w:val="52"/>
          <w:szCs w:val="52"/>
        </w:rPr>
        <w:t>This girl’s my daughter d-a-u-g-h-t-e-r</w:t>
      </w:r>
    </w:p>
    <w:p w:rsidR="00011018" w:rsidRPr="00E93487" w:rsidRDefault="00011018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  <w:r w:rsidRPr="00E93487">
        <w:rPr>
          <w:rFonts w:ascii="TH SarabunPSK" w:hAnsi="TH SarabunPSK" w:cs="TH SarabunPSK"/>
          <w:sz w:val="52"/>
          <w:szCs w:val="52"/>
        </w:rPr>
        <w:t>This man’s my uncle.</w:t>
      </w:r>
    </w:p>
    <w:p w:rsidR="00011018" w:rsidRPr="00E93487" w:rsidRDefault="00011018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  <w:proofErr w:type="gramStart"/>
      <w:r w:rsidRPr="00E93487">
        <w:rPr>
          <w:rFonts w:ascii="TH SarabunPSK" w:hAnsi="TH SarabunPSK" w:cs="TH SarabunPSK"/>
          <w:sz w:val="52"/>
          <w:szCs w:val="52"/>
        </w:rPr>
        <w:t>This women’s</w:t>
      </w:r>
      <w:proofErr w:type="gramEnd"/>
      <w:r w:rsidRPr="00E93487">
        <w:rPr>
          <w:rFonts w:ascii="TH SarabunPSK" w:hAnsi="TH SarabunPSK" w:cs="TH SarabunPSK"/>
          <w:sz w:val="52"/>
          <w:szCs w:val="52"/>
        </w:rPr>
        <w:t xml:space="preserve"> is my aunt. </w:t>
      </w:r>
    </w:p>
    <w:p w:rsidR="00011018" w:rsidRPr="00E93487" w:rsidRDefault="00011018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  <w:proofErr w:type="gramStart"/>
      <w:r w:rsidRPr="00E93487">
        <w:rPr>
          <w:rFonts w:ascii="TH SarabunPSK" w:hAnsi="TH SarabunPSK" w:cs="TH SarabunPSK"/>
          <w:sz w:val="52"/>
          <w:szCs w:val="52"/>
        </w:rPr>
        <w:t>The old man’s grandfather.</w:t>
      </w:r>
      <w:proofErr w:type="gramEnd"/>
    </w:p>
    <w:p w:rsidR="00011018" w:rsidRPr="00E93487" w:rsidRDefault="00011018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  <w:proofErr w:type="gramStart"/>
      <w:r w:rsidRPr="00E93487">
        <w:rPr>
          <w:rFonts w:ascii="TH SarabunPSK" w:hAnsi="TH SarabunPSK" w:cs="TH SarabunPSK"/>
          <w:sz w:val="52"/>
          <w:szCs w:val="52"/>
        </w:rPr>
        <w:t xml:space="preserve">The </w:t>
      </w:r>
      <w:proofErr w:type="spellStart"/>
      <w:r w:rsidRPr="00E93487">
        <w:rPr>
          <w:rFonts w:ascii="TH SarabunPSK" w:hAnsi="TH SarabunPSK" w:cs="TH SarabunPSK"/>
          <w:sz w:val="52"/>
          <w:szCs w:val="52"/>
        </w:rPr>
        <w:t>old’s</w:t>
      </w:r>
      <w:proofErr w:type="spellEnd"/>
      <w:r w:rsidRPr="00E93487">
        <w:rPr>
          <w:rFonts w:ascii="TH SarabunPSK" w:hAnsi="TH SarabunPSK" w:cs="TH SarabunPSK"/>
          <w:sz w:val="52"/>
          <w:szCs w:val="52"/>
        </w:rPr>
        <w:t xml:space="preserve"> woman grandmother.</w:t>
      </w:r>
      <w:proofErr w:type="gramEnd"/>
    </w:p>
    <w:p w:rsidR="00011018" w:rsidRPr="00E93487" w:rsidRDefault="00011018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  <w:r w:rsidRPr="00E93487">
        <w:rPr>
          <w:rFonts w:ascii="TH SarabunPSK" w:hAnsi="TH SarabunPSK" w:cs="TH SarabunPSK"/>
          <w:sz w:val="52"/>
          <w:szCs w:val="52"/>
        </w:rPr>
        <w:t>Can you remember?</w:t>
      </w:r>
    </w:p>
    <w:p w:rsidR="00011018" w:rsidRPr="00E93487" w:rsidRDefault="00011018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  <w:r w:rsidRPr="00E93487">
        <w:rPr>
          <w:rFonts w:ascii="TH SarabunPSK" w:hAnsi="TH SarabunPSK" w:cs="TH SarabunPSK"/>
          <w:sz w:val="52"/>
          <w:szCs w:val="52"/>
        </w:rPr>
        <w:t>Who is father?</w:t>
      </w:r>
    </w:p>
    <w:p w:rsidR="00011018" w:rsidRPr="00E93487" w:rsidRDefault="00011018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  <w:r w:rsidRPr="00E93487">
        <w:rPr>
          <w:rFonts w:ascii="TH SarabunPSK" w:hAnsi="TH SarabunPSK" w:cs="TH SarabunPSK"/>
          <w:sz w:val="52"/>
          <w:szCs w:val="52"/>
        </w:rPr>
        <w:t>Who is mother?</w:t>
      </w:r>
    </w:p>
    <w:p w:rsidR="00011018" w:rsidRPr="00E93487" w:rsidRDefault="00011018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  <w:r w:rsidRPr="00E93487">
        <w:rPr>
          <w:rFonts w:ascii="TH SarabunPSK" w:hAnsi="TH SarabunPSK" w:cs="TH SarabunPSK"/>
          <w:sz w:val="52"/>
          <w:szCs w:val="52"/>
        </w:rPr>
        <w:t>……………</w:t>
      </w:r>
    </w:p>
    <w:p w:rsidR="00011018" w:rsidRPr="00E93487" w:rsidRDefault="00011018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</w:p>
    <w:p w:rsidR="00011018" w:rsidRPr="00E93487" w:rsidRDefault="00011018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</w:p>
    <w:p w:rsidR="00011018" w:rsidRPr="00E93487" w:rsidRDefault="00011018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</w:p>
    <w:p w:rsidR="00011018" w:rsidRPr="00E93487" w:rsidRDefault="00011018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</w:p>
    <w:p w:rsidR="009C33CE" w:rsidRPr="00E93487" w:rsidRDefault="009C33CE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</w:p>
    <w:p w:rsidR="009C33CE" w:rsidRPr="00E93487" w:rsidRDefault="009C33CE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</w:p>
    <w:p w:rsidR="009C33CE" w:rsidRPr="00E93487" w:rsidRDefault="009C33CE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</w:p>
    <w:p w:rsidR="00011018" w:rsidRPr="00E93487" w:rsidRDefault="007C088D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  <w:r w:rsidRPr="00E93487">
        <w:rPr>
          <w:rFonts w:ascii="TH SarabunPSK" w:hAnsi="TH SarabunPSK" w:cs="TH SarabunPSK"/>
          <w:sz w:val="52"/>
          <w:szCs w:val="52"/>
          <w:cs/>
        </w:rPr>
        <w:lastRenderedPageBreak/>
        <w:t>คำศัพท์</w:t>
      </w:r>
    </w:p>
    <w:p w:rsidR="00A0582D" w:rsidRPr="00E93487" w:rsidRDefault="00A0582D" w:rsidP="005303A4">
      <w:pPr>
        <w:jc w:val="center"/>
        <w:rPr>
          <w:color w:val="FFEEDD"/>
          <w:sz w:val="18"/>
          <w:szCs w:val="18"/>
        </w:rPr>
      </w:pPr>
      <w:r w:rsidRPr="00E93487">
        <w:rPr>
          <w:rStyle w:val="a8"/>
          <w:sz w:val="36"/>
          <w:szCs w:val="36"/>
          <w:cs/>
        </w:rPr>
        <w:t xml:space="preserve">ห้องนอน  </w:t>
      </w:r>
      <w:r w:rsidRPr="00E93487">
        <w:rPr>
          <w:rStyle w:val="a8"/>
          <w:sz w:val="36"/>
          <w:szCs w:val="36"/>
        </w:rPr>
        <w:t>:  Bedroom</w:t>
      </w:r>
    </w:p>
    <w:p w:rsidR="00A0582D" w:rsidRPr="00E93487" w:rsidRDefault="00A0582D" w:rsidP="00A0582D">
      <w:r w:rsidRPr="00E93487">
        <w:rPr>
          <w:rStyle w:val="a8"/>
          <w:u w:val="single"/>
          <w:cs/>
        </w:rPr>
        <w:t>คำศัพท์</w:t>
      </w:r>
      <w:r w:rsidRPr="00E93487">
        <w:rPr>
          <w:rStyle w:val="a8"/>
        </w:rPr>
        <w:t>             </w:t>
      </w:r>
      <w:r w:rsidRPr="00E93487">
        <w:rPr>
          <w:rStyle w:val="a8"/>
        </w:rPr>
        <w:tab/>
        <w:t>         </w:t>
      </w:r>
      <w:r w:rsidRPr="00E93487">
        <w:rPr>
          <w:rStyle w:val="a8"/>
          <w:u w:val="single"/>
          <w:cs/>
        </w:rPr>
        <w:t>คำอ่าน</w:t>
      </w:r>
      <w:r w:rsidRPr="00E93487">
        <w:rPr>
          <w:rStyle w:val="a8"/>
          <w:u w:val="single"/>
        </w:rPr>
        <w:t> </w:t>
      </w:r>
      <w:r w:rsidRPr="00E93487">
        <w:rPr>
          <w:rStyle w:val="a8"/>
        </w:rPr>
        <w:t xml:space="preserve">                      </w:t>
      </w:r>
      <w:r w:rsidR="001B6ACC">
        <w:rPr>
          <w:rStyle w:val="a8"/>
        </w:rPr>
        <w:tab/>
      </w:r>
      <w:r w:rsidRPr="00E93487">
        <w:rPr>
          <w:rStyle w:val="a8"/>
          <w:u w:val="single"/>
          <w:cs/>
        </w:rPr>
        <w:t>คำแปล</w:t>
      </w:r>
    </w:p>
    <w:p w:rsidR="00A0582D" w:rsidRPr="00E93487" w:rsidRDefault="00A0582D" w:rsidP="00A0582D">
      <w:r w:rsidRPr="00E93487">
        <w:t>Bedroom</w:t>
      </w:r>
      <w:r w:rsidRPr="00E93487">
        <w:tab/>
      </w:r>
      <w:r w:rsidRPr="00E93487">
        <w:tab/>
      </w:r>
      <w:r w:rsidRPr="00E93487">
        <w:tab/>
      </w:r>
      <w:proofErr w:type="spellStart"/>
      <w:r w:rsidRPr="00E93487">
        <w:rPr>
          <w:cs/>
        </w:rPr>
        <w:t>เบดรูม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>ห้องนอน</w:t>
      </w:r>
    </w:p>
    <w:p w:rsidR="00A0582D" w:rsidRPr="00E93487" w:rsidRDefault="00A0582D" w:rsidP="00A0582D">
      <w:r w:rsidRPr="00E93487">
        <w:t>Bed</w:t>
      </w:r>
      <w:r w:rsidRPr="00E93487">
        <w:tab/>
      </w:r>
      <w:r w:rsidRPr="00E93487">
        <w:tab/>
      </w:r>
      <w:r w:rsidRPr="00E93487">
        <w:tab/>
      </w:r>
      <w:r w:rsidRPr="00E93487">
        <w:tab/>
      </w:r>
      <w:proofErr w:type="spellStart"/>
      <w:r w:rsidRPr="00E93487">
        <w:rPr>
          <w:cs/>
        </w:rPr>
        <w:t>เบด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>เตียง</w:t>
      </w:r>
    </w:p>
    <w:p w:rsidR="00A0582D" w:rsidRPr="00E93487" w:rsidRDefault="00A0582D" w:rsidP="00A0582D">
      <w:r w:rsidRPr="00E93487">
        <w:t>Bunk bed</w:t>
      </w:r>
      <w:r w:rsidRPr="00E93487">
        <w:tab/>
      </w:r>
      <w:r w:rsidRPr="00E93487">
        <w:tab/>
      </w:r>
      <w:r w:rsidRPr="00E93487">
        <w:tab/>
      </w:r>
      <w:proofErr w:type="spellStart"/>
      <w:r w:rsidRPr="00E93487">
        <w:rPr>
          <w:cs/>
        </w:rPr>
        <w:t>บังค</w:t>
      </w:r>
      <w:proofErr w:type="spellEnd"/>
      <w:r w:rsidRPr="00E93487">
        <w:rPr>
          <w:cs/>
        </w:rPr>
        <w:t>-</w:t>
      </w:r>
      <w:proofErr w:type="spellStart"/>
      <w:r w:rsidRPr="00E93487">
        <w:rPr>
          <w:cs/>
        </w:rPr>
        <w:t>เบด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>เตียง 2 ชั้น</w:t>
      </w:r>
    </w:p>
    <w:p w:rsidR="00A0582D" w:rsidRPr="00E93487" w:rsidRDefault="00A0582D" w:rsidP="00A0582D">
      <w:r w:rsidRPr="00E93487">
        <w:t>Dressing table</w:t>
      </w:r>
      <w:r w:rsidRPr="00E93487">
        <w:tab/>
      </w:r>
      <w:r w:rsidRPr="00E93487">
        <w:tab/>
      </w:r>
      <w:r w:rsidR="001B6ACC">
        <w:tab/>
      </w:r>
      <w:proofErr w:type="spellStart"/>
      <w:r w:rsidRPr="00E93487">
        <w:rPr>
          <w:cs/>
        </w:rPr>
        <w:t>เดรซซิง</w:t>
      </w:r>
      <w:proofErr w:type="spellEnd"/>
      <w:r w:rsidRPr="00E93487">
        <w:rPr>
          <w:cs/>
        </w:rPr>
        <w:t>-</w:t>
      </w:r>
      <w:proofErr w:type="spellStart"/>
      <w:r w:rsidRPr="00E93487">
        <w:rPr>
          <w:cs/>
        </w:rPr>
        <w:t>เทบึล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>โต๊ะเครื่องแป้ง</w:t>
      </w:r>
    </w:p>
    <w:p w:rsidR="00A0582D" w:rsidRPr="00E93487" w:rsidRDefault="00A0582D" w:rsidP="00A0582D">
      <w:r w:rsidRPr="00E93487">
        <w:t>Rocking-chair</w:t>
      </w:r>
      <w:r w:rsidRPr="00E93487">
        <w:tab/>
      </w:r>
      <w:r w:rsidRPr="00E93487">
        <w:tab/>
      </w:r>
      <w:r w:rsidR="001B6ACC">
        <w:rPr>
          <w:rFonts w:hint="cs"/>
          <w:cs/>
        </w:rPr>
        <w:tab/>
      </w:r>
      <w:r w:rsidRPr="00E93487">
        <w:rPr>
          <w:cs/>
        </w:rPr>
        <w:t>รอ</w:t>
      </w:r>
      <w:proofErr w:type="spellStart"/>
      <w:r w:rsidRPr="00E93487">
        <w:rPr>
          <w:cs/>
        </w:rPr>
        <w:t>คคิง</w:t>
      </w:r>
      <w:proofErr w:type="spellEnd"/>
      <w:r w:rsidRPr="00E93487">
        <w:rPr>
          <w:cs/>
        </w:rPr>
        <w:t>-แช</w:t>
      </w:r>
      <w:r w:rsidRPr="00E93487">
        <w:rPr>
          <w:cs/>
        </w:rPr>
        <w:tab/>
      </w:r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>เก้าอี้โยก</w:t>
      </w:r>
    </w:p>
    <w:p w:rsidR="00A0582D" w:rsidRPr="00E93487" w:rsidRDefault="00A0582D" w:rsidP="00A0582D">
      <w:r w:rsidRPr="00E93487">
        <w:t>Alarm clock</w:t>
      </w:r>
      <w:r w:rsidRPr="00E93487">
        <w:tab/>
      </w:r>
      <w:r w:rsidRPr="00E93487">
        <w:tab/>
      </w:r>
      <w:r w:rsidR="001B6ACC">
        <w:tab/>
      </w:r>
      <w:proofErr w:type="spellStart"/>
      <w:r w:rsidRPr="00E93487">
        <w:rPr>
          <w:cs/>
        </w:rPr>
        <w:t>อะ</w:t>
      </w:r>
      <w:proofErr w:type="spellEnd"/>
      <w:r w:rsidRPr="00E93487">
        <w:rPr>
          <w:cs/>
        </w:rPr>
        <w:t>ลาม-</w:t>
      </w:r>
      <w:proofErr w:type="spellStart"/>
      <w:r w:rsidRPr="00E93487">
        <w:rPr>
          <w:cs/>
        </w:rPr>
        <w:t>คล็อค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>นาฬิกาปลุก</w:t>
      </w:r>
    </w:p>
    <w:p w:rsidR="00A0582D" w:rsidRPr="00E93487" w:rsidRDefault="00A0582D" w:rsidP="00A0582D">
      <w:r w:rsidRPr="00E93487">
        <w:t>Pillow</w:t>
      </w:r>
      <w:r w:rsidRPr="00E93487">
        <w:tab/>
      </w:r>
      <w:r w:rsidRPr="00E93487">
        <w:tab/>
      </w:r>
      <w:r w:rsidRPr="00E93487">
        <w:tab/>
      </w:r>
      <w:r w:rsidR="001B6ACC">
        <w:rPr>
          <w:rFonts w:hint="cs"/>
          <w:cs/>
        </w:rPr>
        <w:tab/>
      </w:r>
      <w:proofErr w:type="spellStart"/>
      <w:r w:rsidRPr="00E93487">
        <w:rPr>
          <w:cs/>
        </w:rPr>
        <w:t>พิลโล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>หมอน</w:t>
      </w:r>
    </w:p>
    <w:p w:rsidR="00A0582D" w:rsidRPr="00E93487" w:rsidRDefault="00A0582D" w:rsidP="00A0582D">
      <w:r w:rsidRPr="00E93487">
        <w:t>Bolster</w:t>
      </w:r>
      <w:r w:rsidRPr="00E93487">
        <w:tab/>
      </w:r>
      <w:r w:rsidRPr="00E93487">
        <w:tab/>
      </w:r>
      <w:r w:rsidRPr="00E93487">
        <w:tab/>
      </w:r>
      <w:r w:rsidR="001B6ACC">
        <w:rPr>
          <w:rFonts w:hint="cs"/>
          <w:cs/>
        </w:rPr>
        <w:tab/>
      </w:r>
      <w:proofErr w:type="spellStart"/>
      <w:r w:rsidRPr="00E93487">
        <w:rPr>
          <w:cs/>
        </w:rPr>
        <w:t>โบลสเทอะ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>หมอนข้าง</w:t>
      </w:r>
    </w:p>
    <w:p w:rsidR="00A0582D" w:rsidRPr="00E93487" w:rsidRDefault="00A0582D" w:rsidP="00A0582D">
      <w:r w:rsidRPr="00E93487">
        <w:t>Quilt</w:t>
      </w:r>
      <w:r w:rsidRPr="00E93487">
        <w:tab/>
      </w:r>
      <w:r w:rsidRPr="00E93487">
        <w:tab/>
      </w:r>
      <w:r w:rsidRPr="00E93487">
        <w:tab/>
      </w:r>
      <w:r w:rsidR="001B6ACC">
        <w:rPr>
          <w:rFonts w:hint="cs"/>
          <w:cs/>
        </w:rPr>
        <w:tab/>
      </w:r>
      <w:proofErr w:type="spellStart"/>
      <w:r w:rsidRPr="00E93487">
        <w:rPr>
          <w:cs/>
        </w:rPr>
        <w:t>ควิลท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>ผ้านวม</w:t>
      </w:r>
    </w:p>
    <w:p w:rsidR="00A0582D" w:rsidRPr="00E93487" w:rsidRDefault="00A0582D" w:rsidP="00A0582D">
      <w:r w:rsidRPr="00E93487">
        <w:t>Baggage</w:t>
      </w:r>
      <w:r w:rsidRPr="00E93487">
        <w:tab/>
      </w:r>
      <w:r w:rsidRPr="00E93487">
        <w:tab/>
      </w:r>
      <w:r w:rsidR="001B6ACC">
        <w:tab/>
      </w:r>
      <w:proofErr w:type="spellStart"/>
      <w:r w:rsidRPr="00E93487">
        <w:rPr>
          <w:cs/>
        </w:rPr>
        <w:t>แบ็ก</w:t>
      </w:r>
      <w:proofErr w:type="spellEnd"/>
      <w:r w:rsidRPr="00E93487">
        <w:rPr>
          <w:cs/>
        </w:rPr>
        <w:t>-เก็จ</w:t>
      </w:r>
      <w:r w:rsidRPr="00E93487">
        <w:rPr>
          <w:cs/>
        </w:rPr>
        <w:tab/>
      </w:r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>กระเป๋าเดินทาง</w:t>
      </w:r>
    </w:p>
    <w:p w:rsidR="00A0582D" w:rsidRPr="00E93487" w:rsidRDefault="00A0582D" w:rsidP="00A0582D">
      <w:r w:rsidRPr="00E93487">
        <w:t>Air purifier</w:t>
      </w:r>
      <w:r w:rsidRPr="00E93487">
        <w:tab/>
      </w:r>
      <w:r w:rsidRPr="00E93487">
        <w:tab/>
      </w:r>
      <w:r w:rsidR="001B6ACC">
        <w:rPr>
          <w:rFonts w:hint="cs"/>
          <w:cs/>
        </w:rPr>
        <w:tab/>
      </w:r>
      <w:r w:rsidRPr="00E93487">
        <w:rPr>
          <w:cs/>
        </w:rPr>
        <w:t>แอ-</w:t>
      </w:r>
      <w:proofErr w:type="spellStart"/>
      <w:r w:rsidRPr="00E93487">
        <w:rPr>
          <w:cs/>
        </w:rPr>
        <w:t>เพียว</w:t>
      </w:r>
      <w:proofErr w:type="spellEnd"/>
      <w:r w:rsidRPr="00E93487">
        <w:rPr>
          <w:cs/>
        </w:rPr>
        <w:t>ริไฟ</w:t>
      </w:r>
      <w:proofErr w:type="spellStart"/>
      <w:r w:rsidRPr="00E93487">
        <w:rPr>
          <w:cs/>
        </w:rPr>
        <w:t>เออะ</w:t>
      </w:r>
      <w:proofErr w:type="spellEnd"/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>เครื่องฟอกอากาศ</w:t>
      </w:r>
    </w:p>
    <w:p w:rsidR="00A0582D" w:rsidRPr="00E93487" w:rsidRDefault="00A0582D" w:rsidP="00A0582D">
      <w:r w:rsidRPr="00E93487">
        <w:t>Desk calendar</w:t>
      </w:r>
      <w:r w:rsidRPr="00E93487">
        <w:tab/>
      </w:r>
      <w:r w:rsidRPr="00E93487">
        <w:tab/>
      </w:r>
      <w:r w:rsidR="001B6ACC">
        <w:tab/>
      </w:r>
      <w:proofErr w:type="spellStart"/>
      <w:r w:rsidRPr="00E93487">
        <w:rPr>
          <w:cs/>
        </w:rPr>
        <w:t>เดสค</w:t>
      </w:r>
      <w:proofErr w:type="spellEnd"/>
      <w:r w:rsidRPr="00E93487">
        <w:rPr>
          <w:cs/>
        </w:rPr>
        <w:t>-</w:t>
      </w:r>
      <w:proofErr w:type="spellStart"/>
      <w:r w:rsidRPr="00E93487">
        <w:rPr>
          <w:cs/>
        </w:rPr>
        <w:t>แคลเลนดาร์</w:t>
      </w:r>
      <w:proofErr w:type="spellEnd"/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>ปฏิทินตั้งโต๊ะ</w:t>
      </w:r>
    </w:p>
    <w:p w:rsidR="00A0582D" w:rsidRPr="00E93487" w:rsidRDefault="00A0582D" w:rsidP="00A0582D">
      <w:r w:rsidRPr="00E93487">
        <w:t>Teddy bear</w:t>
      </w:r>
      <w:r w:rsidRPr="00E93487">
        <w:tab/>
      </w:r>
      <w:r w:rsidRPr="00E93487">
        <w:tab/>
      </w:r>
      <w:r w:rsidR="001B6ACC">
        <w:tab/>
      </w:r>
      <w:proofErr w:type="spellStart"/>
      <w:r w:rsidRPr="00E93487">
        <w:rPr>
          <w:cs/>
        </w:rPr>
        <w:t>เทดดิ</w:t>
      </w:r>
      <w:proofErr w:type="spellEnd"/>
      <w:r w:rsidRPr="00E93487">
        <w:rPr>
          <w:cs/>
        </w:rPr>
        <w:t>-แบ</w:t>
      </w:r>
      <w:r w:rsidRPr="00E93487">
        <w:rPr>
          <w:cs/>
        </w:rPr>
        <w:tab/>
      </w:r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>ตุ๊กตาหมี</w:t>
      </w:r>
    </w:p>
    <w:p w:rsidR="00A0582D" w:rsidRPr="00E93487" w:rsidRDefault="00A0582D" w:rsidP="00A0582D">
      <w:r w:rsidRPr="00E93487">
        <w:t>Radio</w:t>
      </w:r>
      <w:r w:rsidRPr="00E93487">
        <w:tab/>
      </w:r>
      <w:r w:rsidRPr="00E93487">
        <w:tab/>
      </w:r>
      <w:r w:rsidRPr="00E93487">
        <w:tab/>
      </w:r>
      <w:r w:rsidR="001B6ACC">
        <w:tab/>
      </w:r>
      <w:proofErr w:type="spellStart"/>
      <w:r w:rsidRPr="00E93487">
        <w:rPr>
          <w:cs/>
        </w:rPr>
        <w:t>เรดิ</w:t>
      </w:r>
      <w:proofErr w:type="spellEnd"/>
      <w:r w:rsidRPr="00E93487">
        <w:rPr>
          <w:cs/>
        </w:rPr>
        <w:t>โอ</w:t>
      </w:r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  <w:t>วิทยุ</w:t>
      </w:r>
    </w:p>
    <w:p w:rsidR="00A0582D" w:rsidRPr="00E93487" w:rsidRDefault="00A0582D" w:rsidP="00A0582D">
      <w:r w:rsidRPr="00E93487">
        <w:t>Lamp</w:t>
      </w:r>
      <w:r w:rsidRPr="00E93487">
        <w:tab/>
      </w:r>
      <w:r w:rsidRPr="00E93487">
        <w:tab/>
      </w:r>
      <w:r w:rsidRPr="00E93487">
        <w:tab/>
      </w:r>
      <w:r w:rsidR="001B6ACC">
        <w:tab/>
      </w:r>
      <w:proofErr w:type="spellStart"/>
      <w:r w:rsidRPr="00E93487">
        <w:rPr>
          <w:cs/>
        </w:rPr>
        <w:t>แลมป์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  <w:t>โคมไฟ</w:t>
      </w:r>
    </w:p>
    <w:p w:rsidR="00A0582D" w:rsidRPr="00E93487" w:rsidRDefault="00A0582D" w:rsidP="00A0582D">
      <w:r w:rsidRPr="00E93487">
        <w:t>Computer</w:t>
      </w:r>
      <w:r w:rsidRPr="00E93487">
        <w:tab/>
      </w:r>
      <w:r w:rsidRPr="00E93487">
        <w:tab/>
      </w:r>
      <w:r w:rsidR="001B6ACC">
        <w:tab/>
      </w:r>
      <w:proofErr w:type="spellStart"/>
      <w:r w:rsidRPr="00E93487">
        <w:rPr>
          <w:cs/>
        </w:rPr>
        <w:t>คัมพิวเทอะ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  <w:t>คอมพิวเตอร์</w:t>
      </w:r>
    </w:p>
    <w:p w:rsidR="00A0582D" w:rsidRPr="00E93487" w:rsidRDefault="00A0582D" w:rsidP="00A0582D">
      <w:r w:rsidRPr="00E93487">
        <w:t>Hand-held video game</w:t>
      </w:r>
      <w:r w:rsidRPr="00E93487">
        <w:tab/>
      </w:r>
      <w:proofErr w:type="spellStart"/>
      <w:r w:rsidRPr="00E93487">
        <w:rPr>
          <w:cs/>
        </w:rPr>
        <w:t>แฮ็นด</w:t>
      </w:r>
      <w:proofErr w:type="spellEnd"/>
      <w:r w:rsidRPr="00E93487">
        <w:rPr>
          <w:cs/>
        </w:rPr>
        <w:t>-</w:t>
      </w:r>
      <w:proofErr w:type="spellStart"/>
      <w:r w:rsidRPr="00E93487">
        <w:rPr>
          <w:cs/>
        </w:rPr>
        <w:t>เฮ็ล</w:t>
      </w:r>
      <w:proofErr w:type="spellEnd"/>
      <w:r w:rsidRPr="00E93487">
        <w:rPr>
          <w:cs/>
        </w:rPr>
        <w:t xml:space="preserve"> วีดีโอ เกม</w:t>
      </w:r>
      <w:r w:rsidRPr="00E93487">
        <w:rPr>
          <w:cs/>
        </w:rPr>
        <w:tab/>
        <w:t xml:space="preserve"> </w:t>
      </w:r>
      <w:r w:rsidR="001B6ACC">
        <w:rPr>
          <w:rFonts w:hint="cs"/>
          <w:cs/>
        </w:rPr>
        <w:tab/>
      </w:r>
      <w:r w:rsidRPr="00E93487">
        <w:rPr>
          <w:cs/>
        </w:rPr>
        <w:t>เกมกด</w:t>
      </w:r>
    </w:p>
    <w:p w:rsidR="00A0582D" w:rsidRPr="00E93487" w:rsidRDefault="00A0582D" w:rsidP="00A0582D">
      <w:r w:rsidRPr="00E93487">
        <w:t>Handkerchief</w:t>
      </w:r>
      <w:r w:rsidRPr="00E93487">
        <w:tab/>
      </w:r>
      <w:r w:rsidRPr="00E93487">
        <w:tab/>
      </w:r>
      <w:r w:rsidR="001B6ACC">
        <w:rPr>
          <w:rFonts w:hint="cs"/>
          <w:cs/>
        </w:rPr>
        <w:tab/>
      </w:r>
      <w:r w:rsidRPr="00E93487">
        <w:rPr>
          <w:cs/>
        </w:rPr>
        <w:t>แฮ</w:t>
      </w:r>
      <w:proofErr w:type="spellStart"/>
      <w:r w:rsidRPr="00E93487">
        <w:rPr>
          <w:cs/>
        </w:rPr>
        <w:t>งเคอ</w:t>
      </w:r>
      <w:proofErr w:type="spellEnd"/>
      <w:r w:rsidRPr="00E93487">
        <w:rPr>
          <w:cs/>
        </w:rPr>
        <w:t>ชิพ</w:t>
      </w:r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  <w:t>ผ้าเช็ดหน้า</w:t>
      </w:r>
    </w:p>
    <w:p w:rsidR="00A0582D" w:rsidRPr="00E93487" w:rsidRDefault="00A0582D" w:rsidP="00A0582D">
      <w:r w:rsidRPr="00E93487">
        <w:t>Powder</w:t>
      </w:r>
      <w:r w:rsidRPr="00E93487">
        <w:tab/>
      </w:r>
      <w:r w:rsidRPr="00E93487">
        <w:tab/>
      </w:r>
      <w:r w:rsidR="001B6ACC">
        <w:rPr>
          <w:rFonts w:hint="cs"/>
          <w:cs/>
        </w:rPr>
        <w:tab/>
      </w:r>
      <w:r w:rsidRPr="00E93487">
        <w:rPr>
          <w:cs/>
        </w:rPr>
        <w:t>เพา</w:t>
      </w:r>
      <w:proofErr w:type="spellStart"/>
      <w:r w:rsidRPr="00E93487">
        <w:rPr>
          <w:cs/>
        </w:rPr>
        <w:t>เดอะ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  <w:t>แป้ง</w:t>
      </w:r>
    </w:p>
    <w:p w:rsidR="00A0582D" w:rsidRPr="00E93487" w:rsidRDefault="00A0582D" w:rsidP="00A0582D">
      <w:r w:rsidRPr="00E93487">
        <w:t>Bow tie</w:t>
      </w:r>
      <w:r w:rsidRPr="00E93487">
        <w:tab/>
      </w:r>
      <w:r w:rsidRPr="00E93487">
        <w:tab/>
      </w:r>
      <w:r w:rsidR="001B6ACC">
        <w:tab/>
      </w:r>
      <w:proofErr w:type="spellStart"/>
      <w:r w:rsidRPr="00E93487">
        <w:rPr>
          <w:cs/>
        </w:rPr>
        <w:t>โบว</w:t>
      </w:r>
      <w:proofErr w:type="spellEnd"/>
      <w:r w:rsidRPr="00E93487">
        <w:rPr>
          <w:cs/>
        </w:rPr>
        <w:t>-ไท</w:t>
      </w:r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  <w:t xml:space="preserve">          หูกระต่าย</w:t>
      </w:r>
    </w:p>
    <w:p w:rsidR="00A0582D" w:rsidRPr="00E93487" w:rsidRDefault="00A0582D" w:rsidP="00A0582D">
      <w:r w:rsidRPr="00E93487">
        <w:t>Bracelet</w:t>
      </w:r>
      <w:r w:rsidRPr="00E93487">
        <w:tab/>
      </w:r>
      <w:r w:rsidRPr="00E93487">
        <w:tab/>
      </w:r>
      <w:r w:rsidRPr="00E93487">
        <w:tab/>
      </w:r>
      <w:proofErr w:type="spellStart"/>
      <w:r w:rsidRPr="00E93487">
        <w:rPr>
          <w:cs/>
        </w:rPr>
        <w:t>เบรซเล็ท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>กำไลมือ</w:t>
      </w:r>
    </w:p>
    <w:p w:rsidR="00A0582D" w:rsidRPr="00E93487" w:rsidRDefault="00A0582D" w:rsidP="00A0582D">
      <w:r w:rsidRPr="00E93487">
        <w:t>Earrings</w:t>
      </w:r>
      <w:r w:rsidRPr="00E93487">
        <w:tab/>
      </w:r>
      <w:r w:rsidRPr="00E93487">
        <w:tab/>
      </w:r>
      <w:r w:rsidRPr="00E93487">
        <w:tab/>
      </w:r>
      <w:proofErr w:type="spellStart"/>
      <w:r w:rsidRPr="00E93487">
        <w:rPr>
          <w:cs/>
        </w:rPr>
        <w:t>เอียริงซ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>ต่างหู</w:t>
      </w:r>
    </w:p>
    <w:p w:rsidR="00A0582D" w:rsidRPr="00E93487" w:rsidRDefault="00A0582D" w:rsidP="00A0582D">
      <w:r w:rsidRPr="00E93487">
        <w:t>Ring</w:t>
      </w:r>
      <w:r w:rsidRPr="00E93487">
        <w:tab/>
      </w:r>
      <w:r w:rsidRPr="00E93487">
        <w:tab/>
      </w:r>
      <w:r w:rsidRPr="00E93487">
        <w:tab/>
      </w:r>
      <w:r w:rsidRPr="00E93487">
        <w:tab/>
      </w:r>
      <w:proofErr w:type="spellStart"/>
      <w:r w:rsidRPr="00E93487">
        <w:rPr>
          <w:cs/>
        </w:rPr>
        <w:t>ริง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>แหวน</w:t>
      </w:r>
    </w:p>
    <w:p w:rsidR="00A0582D" w:rsidRPr="00E93487" w:rsidRDefault="00A0582D" w:rsidP="00A0582D">
      <w:r w:rsidRPr="00E93487">
        <w:t>Shoes</w:t>
      </w:r>
      <w:r w:rsidRPr="00E93487">
        <w:tab/>
      </w:r>
      <w:r w:rsidRPr="00E93487">
        <w:tab/>
      </w:r>
      <w:r w:rsidRPr="00E93487">
        <w:tab/>
      </w:r>
      <w:r w:rsidR="001B6ACC">
        <w:tab/>
      </w:r>
      <w:proofErr w:type="spellStart"/>
      <w:r w:rsidRPr="00E93487">
        <w:rPr>
          <w:cs/>
        </w:rPr>
        <w:t>ชูช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ab/>
        <w:t>รองเท้า</w:t>
      </w:r>
    </w:p>
    <w:p w:rsidR="00A0582D" w:rsidRPr="00E93487" w:rsidRDefault="00A0582D" w:rsidP="00A0582D">
      <w:r w:rsidRPr="00E93487">
        <w:t>Sandals</w:t>
      </w:r>
      <w:r w:rsidRPr="00E93487">
        <w:tab/>
      </w:r>
      <w:r w:rsidRPr="00E93487">
        <w:tab/>
      </w:r>
      <w:r w:rsidRPr="00E93487">
        <w:tab/>
      </w:r>
      <w:proofErr w:type="spellStart"/>
      <w:r w:rsidRPr="00E93487">
        <w:rPr>
          <w:cs/>
        </w:rPr>
        <w:t>แซนแด็ลซ</w:t>
      </w:r>
      <w:proofErr w:type="spellEnd"/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ab/>
        <w:t>รองเท้าแตะ</w:t>
      </w:r>
    </w:p>
    <w:p w:rsidR="00A0582D" w:rsidRPr="00E93487" w:rsidRDefault="00A0582D" w:rsidP="00A0582D">
      <w:r w:rsidRPr="00E93487">
        <w:t>Socks</w:t>
      </w:r>
      <w:r w:rsidRPr="00E93487">
        <w:tab/>
      </w:r>
      <w:r w:rsidRPr="00E93487">
        <w:tab/>
      </w:r>
      <w:r w:rsidRPr="00E93487">
        <w:tab/>
      </w:r>
      <w:r w:rsidRPr="00E93487">
        <w:tab/>
      </w:r>
      <w:proofErr w:type="spellStart"/>
      <w:r w:rsidRPr="00E93487">
        <w:rPr>
          <w:cs/>
        </w:rPr>
        <w:t>ช็อคซ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ab/>
        <w:t>ถุงเท้า</w:t>
      </w:r>
    </w:p>
    <w:p w:rsidR="00A0582D" w:rsidRPr="00E93487" w:rsidRDefault="00A0582D" w:rsidP="00A0582D">
      <w:r w:rsidRPr="00E93487">
        <w:t>Vest</w:t>
      </w:r>
      <w:r w:rsidRPr="00E93487">
        <w:tab/>
      </w:r>
      <w:r w:rsidRPr="00E93487">
        <w:tab/>
      </w:r>
      <w:r w:rsidRPr="00E93487">
        <w:tab/>
      </w:r>
      <w:r w:rsidRPr="00E93487">
        <w:tab/>
      </w:r>
      <w:proofErr w:type="spellStart"/>
      <w:r w:rsidRPr="00E93487">
        <w:rPr>
          <w:cs/>
        </w:rPr>
        <w:t>เว็สท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ab/>
        <w:t>เสื้อกั๊ก</w:t>
      </w:r>
    </w:p>
    <w:p w:rsidR="00A0582D" w:rsidRPr="00E93487" w:rsidRDefault="00A0582D" w:rsidP="00A0582D">
      <w:r w:rsidRPr="00E93487">
        <w:t>Shorts</w:t>
      </w:r>
      <w:r w:rsidRPr="00E93487">
        <w:tab/>
      </w:r>
      <w:r w:rsidRPr="00E93487">
        <w:tab/>
      </w:r>
      <w:r w:rsidRPr="00E93487">
        <w:tab/>
      </w:r>
      <w:r w:rsidR="001B6ACC">
        <w:tab/>
      </w:r>
      <w:proofErr w:type="spellStart"/>
      <w:r w:rsidRPr="00E93487">
        <w:rPr>
          <w:cs/>
        </w:rPr>
        <w:t>ชอทช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>กางเกงขาสั้น</w:t>
      </w:r>
    </w:p>
    <w:p w:rsidR="00A0582D" w:rsidRPr="00E93487" w:rsidRDefault="00A0582D" w:rsidP="00A0582D">
      <w:r w:rsidRPr="00E93487">
        <w:t>Underpants</w:t>
      </w:r>
      <w:r w:rsidRPr="00E93487">
        <w:tab/>
      </w:r>
      <w:r w:rsidRPr="00E93487">
        <w:tab/>
      </w:r>
      <w:r w:rsidRPr="00E93487">
        <w:tab/>
      </w:r>
      <w:r w:rsidRPr="00E93487">
        <w:rPr>
          <w:cs/>
        </w:rPr>
        <w:t>อัน</w:t>
      </w:r>
      <w:proofErr w:type="spellStart"/>
      <w:r w:rsidRPr="00E93487">
        <w:rPr>
          <w:cs/>
        </w:rPr>
        <w:t>เดอะแพนซ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>กางเกงชั้นใน</w:t>
      </w:r>
    </w:p>
    <w:p w:rsidR="00A0582D" w:rsidRPr="00E93487" w:rsidRDefault="00A0582D" w:rsidP="00A0582D">
      <w:r w:rsidRPr="00E93487">
        <w:t>Skirt</w:t>
      </w:r>
      <w:r w:rsidRPr="00E93487">
        <w:tab/>
      </w:r>
      <w:r w:rsidRPr="00E93487">
        <w:tab/>
      </w:r>
      <w:r w:rsidRPr="00E93487">
        <w:tab/>
      </w:r>
      <w:r w:rsidRPr="00E93487">
        <w:tab/>
      </w:r>
      <w:proofErr w:type="spellStart"/>
      <w:r w:rsidRPr="00E93487">
        <w:rPr>
          <w:cs/>
        </w:rPr>
        <w:t>ซเคิท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>กระโปรง</w:t>
      </w:r>
    </w:p>
    <w:p w:rsidR="00A0582D" w:rsidRPr="00E93487" w:rsidRDefault="00A0582D" w:rsidP="00A0582D">
      <w:r w:rsidRPr="00E93487">
        <w:t>Sweater</w:t>
      </w:r>
      <w:r w:rsidRPr="00E93487">
        <w:tab/>
      </w:r>
      <w:r w:rsidRPr="00E93487">
        <w:tab/>
      </w:r>
      <w:r w:rsidRPr="00E93487">
        <w:tab/>
      </w:r>
      <w:proofErr w:type="spellStart"/>
      <w:r w:rsidRPr="00E93487">
        <w:rPr>
          <w:cs/>
        </w:rPr>
        <w:t>สเวทเทอะ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>เสื้อถักสวมทางศีรษะ</w:t>
      </w:r>
    </w:p>
    <w:p w:rsidR="00A0582D" w:rsidRPr="00E93487" w:rsidRDefault="00A0582D" w:rsidP="00A0582D">
      <w:r w:rsidRPr="00E93487">
        <w:t>Miniskirt</w:t>
      </w:r>
      <w:r w:rsidRPr="00E93487">
        <w:tab/>
      </w:r>
      <w:r w:rsidRPr="00E93487">
        <w:tab/>
      </w:r>
      <w:r w:rsidRPr="00E93487">
        <w:tab/>
      </w:r>
      <w:r w:rsidRPr="00E93487">
        <w:rPr>
          <w:cs/>
        </w:rPr>
        <w:t>มีน</w:t>
      </w:r>
      <w:proofErr w:type="spellStart"/>
      <w:r w:rsidRPr="00E93487">
        <w:rPr>
          <w:cs/>
        </w:rPr>
        <w:t>นิซเคิท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>กระโปรงสั้นมาก</w:t>
      </w:r>
    </w:p>
    <w:p w:rsidR="00A0582D" w:rsidRPr="00E93487" w:rsidRDefault="00A0582D" w:rsidP="00A0582D">
      <w:r w:rsidRPr="00E93487">
        <w:t>Dress</w:t>
      </w:r>
      <w:r w:rsidRPr="00E93487">
        <w:tab/>
      </w:r>
      <w:r w:rsidRPr="00E93487">
        <w:tab/>
      </w:r>
      <w:r w:rsidRPr="00E93487">
        <w:tab/>
      </w:r>
      <w:r w:rsidRPr="00E93487">
        <w:tab/>
      </w:r>
      <w:r w:rsidRPr="00E93487">
        <w:rPr>
          <w:cs/>
        </w:rPr>
        <w:t>เดรส</w:t>
      </w:r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</w:r>
      <w:r w:rsidR="001B6ACC">
        <w:rPr>
          <w:rFonts w:hint="cs"/>
          <w:cs/>
        </w:rPr>
        <w:tab/>
      </w:r>
      <w:r w:rsidRPr="00E93487">
        <w:rPr>
          <w:cs/>
        </w:rPr>
        <w:t>ชุดกระโปรง</w:t>
      </w:r>
    </w:p>
    <w:p w:rsidR="00A0582D" w:rsidRPr="00E93487" w:rsidRDefault="00A0582D" w:rsidP="00A0582D">
      <w:r w:rsidRPr="00E93487">
        <w:lastRenderedPageBreak/>
        <w:t>Jacket</w:t>
      </w:r>
      <w:r w:rsidRPr="00E93487">
        <w:tab/>
      </w:r>
      <w:r w:rsidRPr="00E93487">
        <w:tab/>
      </w:r>
      <w:r w:rsidRPr="00E93487">
        <w:tab/>
      </w:r>
      <w:r w:rsidR="00C063EF">
        <w:tab/>
      </w:r>
      <w:proofErr w:type="spellStart"/>
      <w:r w:rsidRPr="00E93487">
        <w:rPr>
          <w:cs/>
        </w:rPr>
        <w:t>แจ็คเคท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</w:r>
      <w:r w:rsidR="00C063EF">
        <w:rPr>
          <w:rFonts w:hint="cs"/>
          <w:cs/>
        </w:rPr>
        <w:tab/>
      </w:r>
      <w:r w:rsidRPr="00E93487">
        <w:rPr>
          <w:cs/>
        </w:rPr>
        <w:t>เสื้อชั้นนอก</w:t>
      </w:r>
    </w:p>
    <w:p w:rsidR="00A0582D" w:rsidRPr="00E93487" w:rsidRDefault="00A0582D" w:rsidP="00A0582D">
      <w:r w:rsidRPr="00E93487">
        <w:t>Long-sleeved shirt</w:t>
      </w:r>
      <w:r w:rsidRPr="00E93487">
        <w:rPr>
          <w:cs/>
        </w:rPr>
        <w:tab/>
        <w:t xml:space="preserve">    </w:t>
      </w:r>
      <w:r w:rsidR="00C063EF">
        <w:rPr>
          <w:rFonts w:hint="cs"/>
          <w:cs/>
        </w:rPr>
        <w:tab/>
      </w:r>
      <w:r w:rsidRPr="00E93487">
        <w:rPr>
          <w:cs/>
        </w:rPr>
        <w:t>ลอง-</w:t>
      </w:r>
      <w:proofErr w:type="spellStart"/>
      <w:r w:rsidRPr="00E93487">
        <w:rPr>
          <w:cs/>
        </w:rPr>
        <w:t>ชลีฝด</w:t>
      </w:r>
      <w:proofErr w:type="spellEnd"/>
      <w:r w:rsidRPr="00E93487">
        <w:rPr>
          <w:cs/>
        </w:rPr>
        <w:t>-</w:t>
      </w:r>
      <w:proofErr w:type="spellStart"/>
      <w:r w:rsidRPr="00E93487">
        <w:rPr>
          <w:cs/>
        </w:rPr>
        <w:t>เชิท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="00C063EF">
        <w:rPr>
          <w:rFonts w:hint="cs"/>
          <w:cs/>
        </w:rPr>
        <w:tab/>
      </w:r>
      <w:r w:rsidRPr="00E93487">
        <w:rPr>
          <w:cs/>
        </w:rPr>
        <w:t>เสื้อแขนยาว</w:t>
      </w:r>
    </w:p>
    <w:p w:rsidR="00A0582D" w:rsidRPr="00E93487" w:rsidRDefault="00A0582D" w:rsidP="00A0582D">
      <w:r w:rsidRPr="00E93487">
        <w:t>Jeans</w:t>
      </w:r>
      <w:r w:rsidRPr="00E93487">
        <w:tab/>
      </w:r>
      <w:r w:rsidRPr="00E93487">
        <w:tab/>
      </w:r>
      <w:r w:rsidRPr="00E93487">
        <w:tab/>
      </w:r>
      <w:r w:rsidRPr="00E93487">
        <w:tab/>
      </w:r>
      <w:proofErr w:type="spellStart"/>
      <w:r w:rsidRPr="00E93487">
        <w:rPr>
          <w:cs/>
        </w:rPr>
        <w:t>จีนซ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="00C063EF">
        <w:rPr>
          <w:rFonts w:hint="cs"/>
          <w:cs/>
        </w:rPr>
        <w:tab/>
      </w:r>
      <w:r w:rsidRPr="00E93487">
        <w:rPr>
          <w:cs/>
        </w:rPr>
        <w:tab/>
        <w:t>กางเกง</w:t>
      </w:r>
      <w:proofErr w:type="spellStart"/>
      <w:r w:rsidRPr="00E93487">
        <w:rPr>
          <w:cs/>
        </w:rPr>
        <w:t>ยีนส์</w:t>
      </w:r>
      <w:proofErr w:type="spellEnd"/>
    </w:p>
    <w:p w:rsidR="00A0582D" w:rsidRPr="00E93487" w:rsidRDefault="00A0582D" w:rsidP="00A0582D">
      <w:r w:rsidRPr="00E93487">
        <w:t>Hanger</w:t>
      </w:r>
      <w:r w:rsidRPr="00E93487">
        <w:tab/>
      </w:r>
      <w:r w:rsidRPr="00E93487">
        <w:tab/>
      </w:r>
      <w:r w:rsidRPr="00E93487">
        <w:tab/>
      </w:r>
      <w:r w:rsidR="00C063EF">
        <w:tab/>
      </w:r>
      <w:proofErr w:type="spellStart"/>
      <w:r w:rsidRPr="00E93487">
        <w:rPr>
          <w:cs/>
        </w:rPr>
        <w:t>แฮงเกอะ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  <w:t>ไม้แขวนเสื้อ</w:t>
      </w:r>
    </w:p>
    <w:p w:rsidR="00A0582D" w:rsidRPr="00E93487" w:rsidRDefault="00A0582D" w:rsidP="00A0582D">
      <w:r w:rsidRPr="00E93487">
        <w:t>Brassiere</w:t>
      </w:r>
      <w:r w:rsidRPr="00E93487">
        <w:tab/>
      </w:r>
      <w:r w:rsidRPr="00E93487">
        <w:tab/>
      </w:r>
      <w:r w:rsidR="00C063EF">
        <w:tab/>
      </w:r>
      <w:proofErr w:type="spellStart"/>
      <w:r w:rsidRPr="00E93487">
        <w:rPr>
          <w:cs/>
        </w:rPr>
        <w:t>บราเซียร์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  <w:t>ชุดชั้นในสตรี</w:t>
      </w:r>
    </w:p>
    <w:p w:rsidR="00A0582D" w:rsidRPr="00E93487" w:rsidRDefault="00A0582D" w:rsidP="00A0582D">
      <w:r w:rsidRPr="00E93487">
        <w:t>School uniform</w:t>
      </w:r>
      <w:r w:rsidRPr="00E93487">
        <w:tab/>
      </w:r>
      <w:r w:rsidR="00C063EF">
        <w:tab/>
      </w:r>
      <w:proofErr w:type="spellStart"/>
      <w:r w:rsidRPr="00E93487">
        <w:rPr>
          <w:cs/>
        </w:rPr>
        <w:t>สคิล</w:t>
      </w:r>
      <w:proofErr w:type="spellEnd"/>
      <w:r w:rsidRPr="00E93487">
        <w:rPr>
          <w:cs/>
        </w:rPr>
        <w:t>-ยู</w:t>
      </w:r>
      <w:proofErr w:type="spellStart"/>
      <w:r w:rsidRPr="00E93487">
        <w:rPr>
          <w:cs/>
        </w:rPr>
        <w:t>นิฟ</w:t>
      </w:r>
      <w:proofErr w:type="spellEnd"/>
      <w:r w:rsidRPr="00E93487">
        <w:rPr>
          <w:cs/>
        </w:rPr>
        <w:t>อม</w:t>
      </w:r>
      <w:r w:rsidRPr="00E93487">
        <w:rPr>
          <w:cs/>
        </w:rPr>
        <w:tab/>
        <w:t xml:space="preserve">     </w:t>
      </w:r>
      <w:r w:rsidR="00C063EF">
        <w:rPr>
          <w:rFonts w:hint="cs"/>
          <w:cs/>
        </w:rPr>
        <w:tab/>
      </w:r>
      <w:r w:rsidR="00C063EF">
        <w:rPr>
          <w:rFonts w:hint="cs"/>
          <w:cs/>
        </w:rPr>
        <w:tab/>
      </w:r>
      <w:r w:rsidRPr="00E93487">
        <w:rPr>
          <w:cs/>
        </w:rPr>
        <w:t>เครื่องแบบนักเรียน</w:t>
      </w:r>
    </w:p>
    <w:p w:rsidR="00A0582D" w:rsidRPr="00E93487" w:rsidRDefault="00A0582D" w:rsidP="00A0582D">
      <w:r w:rsidRPr="00E93487">
        <w:t>Necktie</w:t>
      </w:r>
      <w:r w:rsidRPr="00E93487">
        <w:tab/>
      </w:r>
      <w:r w:rsidRPr="00E93487">
        <w:tab/>
      </w:r>
      <w:r w:rsidRPr="00E93487">
        <w:tab/>
      </w:r>
      <w:r w:rsidR="00C063EF">
        <w:tab/>
      </w:r>
      <w:proofErr w:type="spellStart"/>
      <w:r w:rsidRPr="00E93487">
        <w:rPr>
          <w:cs/>
        </w:rPr>
        <w:t>เน็ค</w:t>
      </w:r>
      <w:proofErr w:type="spellEnd"/>
      <w:r w:rsidRPr="00E93487">
        <w:rPr>
          <w:cs/>
        </w:rPr>
        <w:t>ไท</w:t>
      </w:r>
      <w:r w:rsidRPr="00E93487">
        <w:rPr>
          <w:cs/>
        </w:rPr>
        <w:tab/>
      </w:r>
      <w:r w:rsidRPr="00E93487">
        <w:rPr>
          <w:cs/>
        </w:rPr>
        <w:tab/>
      </w:r>
      <w:r w:rsidR="00C063EF">
        <w:rPr>
          <w:rFonts w:hint="cs"/>
          <w:cs/>
        </w:rPr>
        <w:tab/>
      </w:r>
      <w:r w:rsidRPr="00E93487">
        <w:rPr>
          <w:cs/>
        </w:rPr>
        <w:tab/>
      </w:r>
      <w:proofErr w:type="spellStart"/>
      <w:r w:rsidRPr="00E93487">
        <w:rPr>
          <w:cs/>
        </w:rPr>
        <w:t>เนค</w:t>
      </w:r>
      <w:proofErr w:type="spellEnd"/>
      <w:r w:rsidRPr="00E93487">
        <w:rPr>
          <w:cs/>
        </w:rPr>
        <w:t>ไท</w:t>
      </w:r>
    </w:p>
    <w:p w:rsidR="00A0582D" w:rsidRPr="00E93487" w:rsidRDefault="00A0582D" w:rsidP="00A0582D">
      <w:r w:rsidRPr="00E93487">
        <w:t>Hat</w:t>
      </w:r>
      <w:r w:rsidRPr="00E93487">
        <w:tab/>
      </w:r>
      <w:r w:rsidRPr="00E93487">
        <w:tab/>
      </w:r>
      <w:r w:rsidRPr="00E93487">
        <w:tab/>
      </w:r>
      <w:r w:rsidR="00C063EF">
        <w:tab/>
      </w:r>
      <w:proofErr w:type="spellStart"/>
      <w:r w:rsidRPr="00E93487">
        <w:rPr>
          <w:cs/>
        </w:rPr>
        <w:t>แฮท</w:t>
      </w:r>
      <w:proofErr w:type="spellEnd"/>
      <w:r w:rsidRPr="00E93487">
        <w:rPr>
          <w:cs/>
        </w:rPr>
        <w:tab/>
      </w:r>
      <w:r w:rsidRPr="00E93487">
        <w:rPr>
          <w:cs/>
        </w:rPr>
        <w:tab/>
      </w:r>
      <w:r w:rsidR="00C063EF">
        <w:rPr>
          <w:rFonts w:hint="cs"/>
          <w:cs/>
        </w:rPr>
        <w:tab/>
      </w:r>
      <w:r w:rsidRPr="00E93487">
        <w:rPr>
          <w:cs/>
        </w:rPr>
        <w:tab/>
        <w:t>หมวก</w:t>
      </w:r>
    </w:p>
    <w:p w:rsidR="00A0582D" w:rsidRPr="00E93487" w:rsidRDefault="00A0582D" w:rsidP="00516A04">
      <w:pPr>
        <w:pStyle w:val="a3"/>
        <w:jc w:val="center"/>
        <w:rPr>
          <w:rFonts w:ascii="TH SarabunPSK" w:hAnsi="TH SarabunPSK" w:cs="TH SarabunPSK"/>
          <w:sz w:val="52"/>
          <w:szCs w:val="52"/>
          <w:cs/>
        </w:rPr>
      </w:pPr>
    </w:p>
    <w:p w:rsidR="00011018" w:rsidRPr="00E93487" w:rsidRDefault="00011018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</w:p>
    <w:p w:rsidR="00011018" w:rsidRPr="00E93487" w:rsidRDefault="00011018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</w:p>
    <w:p w:rsidR="00011018" w:rsidRPr="00E93487" w:rsidRDefault="00011018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</w:p>
    <w:p w:rsidR="005303A4" w:rsidRPr="00E93487" w:rsidRDefault="005303A4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</w:p>
    <w:p w:rsidR="005303A4" w:rsidRPr="00E93487" w:rsidRDefault="005303A4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</w:p>
    <w:p w:rsidR="005303A4" w:rsidRPr="00E93487" w:rsidRDefault="005303A4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</w:p>
    <w:p w:rsidR="005303A4" w:rsidRPr="00E93487" w:rsidRDefault="005303A4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</w:p>
    <w:p w:rsidR="005303A4" w:rsidRPr="00E93487" w:rsidRDefault="005303A4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</w:p>
    <w:p w:rsidR="005303A4" w:rsidRPr="00E93487" w:rsidRDefault="005303A4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</w:p>
    <w:p w:rsidR="005303A4" w:rsidRPr="00E93487" w:rsidRDefault="005303A4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</w:p>
    <w:p w:rsidR="009C33CE" w:rsidRPr="00E93487" w:rsidRDefault="009C33CE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</w:p>
    <w:p w:rsidR="009C33CE" w:rsidRPr="00E93487" w:rsidRDefault="009C33CE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</w:p>
    <w:p w:rsidR="009C33CE" w:rsidRPr="00E93487" w:rsidRDefault="009C33CE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</w:p>
    <w:p w:rsidR="009C33CE" w:rsidRPr="00E93487" w:rsidRDefault="009C33CE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</w:p>
    <w:p w:rsidR="009C33CE" w:rsidRPr="00E93487" w:rsidRDefault="009C33CE" w:rsidP="00516A04">
      <w:pPr>
        <w:pStyle w:val="a3"/>
        <w:jc w:val="center"/>
        <w:rPr>
          <w:rFonts w:ascii="TH SarabunPSK" w:hAnsi="TH SarabunPSK" w:cs="TH SarabunPSK"/>
          <w:sz w:val="52"/>
          <w:szCs w:val="52"/>
        </w:rPr>
      </w:pPr>
    </w:p>
    <w:p w:rsidR="009C33CE" w:rsidRDefault="009C33CE" w:rsidP="007A7194">
      <w:pPr>
        <w:pStyle w:val="a3"/>
        <w:rPr>
          <w:rFonts w:ascii="TH SarabunPSK" w:hAnsi="TH SarabunPSK" w:cs="TH SarabunPSK"/>
          <w:sz w:val="52"/>
          <w:szCs w:val="52"/>
        </w:rPr>
      </w:pPr>
    </w:p>
    <w:p w:rsidR="007A7194" w:rsidRPr="00E93487" w:rsidRDefault="007A7194" w:rsidP="007A7194">
      <w:pPr>
        <w:pStyle w:val="a3"/>
        <w:rPr>
          <w:rFonts w:ascii="TH SarabunPSK" w:hAnsi="TH SarabunPSK" w:cs="TH SarabunPSK"/>
          <w:sz w:val="52"/>
          <w:szCs w:val="52"/>
        </w:rPr>
      </w:pPr>
      <w:bookmarkStart w:id="0" w:name="_GoBack"/>
      <w:bookmarkEnd w:id="0"/>
    </w:p>
    <w:p w:rsidR="00AC7DF6" w:rsidRPr="00E93487" w:rsidRDefault="00516A04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E93487">
        <w:rPr>
          <w:rFonts w:ascii="TH SarabunPSK" w:hAnsi="TH SarabunPSK" w:cs="TH SarabunPSK"/>
          <w:sz w:val="36"/>
          <w:szCs w:val="36"/>
          <w:cs/>
        </w:rPr>
        <w:t>แผนการจัดการเรียนรู้</w:t>
      </w:r>
    </w:p>
    <w:p w:rsidR="00516A04" w:rsidRPr="00E93487" w:rsidRDefault="00516A04" w:rsidP="00516A0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สาระการเรียนรู้ภาษาต่างประเทศ (ภาษาอังกฤษ) 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ั้นประถมศึกษาปีที่ 4-6</w:t>
      </w:r>
    </w:p>
    <w:p w:rsidR="00516A04" w:rsidRPr="00E93487" w:rsidRDefault="00516A04" w:rsidP="00516A0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การเรียนรู้ที่  1    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หน่วย  </w:t>
      </w:r>
      <w:r w:rsidRPr="00E9348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Bedroom 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  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10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ั่วโมง</w:t>
      </w:r>
    </w:p>
    <w:p w:rsidR="00516A04" w:rsidRPr="00E93487" w:rsidRDefault="00516A04" w:rsidP="00516A0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การจัดการเรียนรู้ที่   </w:t>
      </w:r>
      <w:r w:rsidR="00A83695"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  </w:t>
      </w:r>
      <w:r w:rsidRPr="00E93487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>Goodnight My Mother</w:t>
      </w:r>
      <w:r w:rsidRPr="00E93487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4B6BC1"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        2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ั่วโมง</w:t>
      </w:r>
    </w:p>
    <w:p w:rsidR="00516A04" w:rsidRPr="00E93487" w:rsidRDefault="00516A04" w:rsidP="00516A04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นวันที่ .................เดือน.............................พ.ศ. 2557</w:t>
      </w:r>
    </w:p>
    <w:p w:rsidR="00516A04" w:rsidRPr="00E93487" w:rsidRDefault="00516A04" w:rsidP="00516A04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</w:p>
    <w:p w:rsidR="00516A04" w:rsidRPr="00E93487" w:rsidRDefault="00516A04" w:rsidP="008B5FE9">
      <w:pPr>
        <w:pStyle w:val="a3"/>
        <w:numPr>
          <w:ilvl w:val="0"/>
          <w:numId w:val="10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3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516A04" w:rsidRPr="00E93487" w:rsidRDefault="00516A04" w:rsidP="008B5FE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E93487">
        <w:rPr>
          <w:rFonts w:ascii="TH SarabunPSK" w:hAnsi="TH SarabunPSK" w:cs="TH SarabunPSK"/>
          <w:sz w:val="32"/>
          <w:szCs w:val="32"/>
          <w:cs/>
        </w:rPr>
        <w:t xml:space="preserve">การทักทาย การพูดสนทนา เกี่ยวกับการกล่าวลาเป็นวัฒนธรรมของเจ้าของภาษาที่ต้องฝึกเพื่อให้รู้ถึงมารยาทในการใช้ได้ถูกต้องตามกาลเทศะและกาลเวลา </w:t>
      </w:r>
    </w:p>
    <w:p w:rsidR="00516A04" w:rsidRPr="00E93487" w:rsidRDefault="00516A04" w:rsidP="008B5FE9">
      <w:pPr>
        <w:pStyle w:val="a3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9348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/ตัวชี้วัด      </w:t>
      </w:r>
    </w:p>
    <w:p w:rsidR="008B5FE9" w:rsidRPr="00E93487" w:rsidRDefault="00516A04" w:rsidP="008B5FE9">
      <w:pPr>
        <w:ind w:firstLine="720"/>
      </w:pPr>
      <w:r w:rsidRPr="00E93487">
        <w:rPr>
          <w:rFonts w:eastAsia="PMingLiU"/>
          <w:cs/>
        </w:rPr>
        <w:t xml:space="preserve">มาตรฐานการเรียนรู้ ต.4.1 </w:t>
      </w:r>
      <w:r w:rsidRPr="00E93487">
        <w:rPr>
          <w:cs/>
        </w:rPr>
        <w:t>ใช้ภาษาต่างประเทศในสถานการณ์ต่าง ๆทั้งในสถานศึกษาชุมชนและสังคม</w:t>
      </w:r>
    </w:p>
    <w:p w:rsidR="006D5B47" w:rsidRPr="00E93487" w:rsidRDefault="006D5B47" w:rsidP="008B5FE9">
      <w:pPr>
        <w:pStyle w:val="a4"/>
        <w:numPr>
          <w:ilvl w:val="0"/>
          <w:numId w:val="10"/>
        </w:numPr>
        <w:rPr>
          <w:rFonts w:cs="TH SarabunPSK"/>
          <w:b/>
          <w:bCs/>
          <w:szCs w:val="32"/>
        </w:rPr>
      </w:pPr>
      <w:r w:rsidRPr="00E93487">
        <w:rPr>
          <w:rFonts w:cs="TH SarabunPSK"/>
          <w:b/>
          <w:bCs/>
          <w:color w:val="000000" w:themeColor="text1"/>
          <w:szCs w:val="32"/>
          <w:cs/>
        </w:rPr>
        <w:t xml:space="preserve">จุดประสงค์การเรียนรู้ </w:t>
      </w:r>
    </w:p>
    <w:p w:rsidR="006D5B47" w:rsidRPr="00E93487" w:rsidRDefault="006D5B47" w:rsidP="006D5B47">
      <w:pPr>
        <w:pStyle w:val="a4"/>
        <w:numPr>
          <w:ilvl w:val="0"/>
          <w:numId w:val="4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 xml:space="preserve">นักเรียนสามารถใช้คำทักทาย </w:t>
      </w:r>
      <w:r w:rsidRPr="00E93487">
        <w:rPr>
          <w:rFonts w:eastAsia="PMingLiU" w:cs="TH SarabunPSK"/>
          <w:sz w:val="36"/>
          <w:szCs w:val="36"/>
        </w:rPr>
        <w:t>Good Night</w:t>
      </w:r>
      <w:r w:rsidRPr="00E93487">
        <w:rPr>
          <w:rFonts w:eastAsia="PMingLiU" w:cs="TH SarabunPSK"/>
          <w:szCs w:val="32"/>
          <w:cs/>
        </w:rPr>
        <w:t>ได้ถูกต้องตามตามสถานการณ์</w:t>
      </w:r>
    </w:p>
    <w:p w:rsidR="00BD3526" w:rsidRPr="00E93487" w:rsidRDefault="006D5B47" w:rsidP="00BD3526">
      <w:pPr>
        <w:pStyle w:val="a4"/>
        <w:numPr>
          <w:ilvl w:val="0"/>
          <w:numId w:val="4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>นักเรียนสามารถพูดสนทนาได้ถูกต้อง</w:t>
      </w:r>
      <w:r w:rsidR="00BD3526" w:rsidRPr="00E93487">
        <w:rPr>
          <w:rFonts w:eastAsia="PMingLiU" w:cs="TH SarabunPSK"/>
          <w:szCs w:val="32"/>
          <w:cs/>
        </w:rPr>
        <w:t>ตามหลักการพูดภาษาเพื่อการสื่อสาร</w:t>
      </w:r>
    </w:p>
    <w:p w:rsidR="00501B47" w:rsidRPr="00E93487" w:rsidRDefault="00501B47" w:rsidP="00501B47">
      <w:pPr>
        <w:pStyle w:val="a4"/>
        <w:numPr>
          <w:ilvl w:val="0"/>
          <w:numId w:val="10"/>
        </w:numPr>
        <w:rPr>
          <w:rFonts w:eastAsia="PMingLiU" w:cs="TH SarabunPSK"/>
          <w:b/>
          <w:bCs/>
          <w:szCs w:val="32"/>
        </w:rPr>
      </w:pPr>
      <w:r w:rsidRPr="00E93487">
        <w:rPr>
          <w:rFonts w:eastAsia="PMingLiU" w:cs="TH SarabunPSK"/>
          <w:b/>
          <w:bCs/>
          <w:szCs w:val="32"/>
          <w:cs/>
        </w:rPr>
        <w:t xml:space="preserve">สมรรถสำคัญของผู้เรียน </w:t>
      </w:r>
    </w:p>
    <w:p w:rsidR="00501B47" w:rsidRPr="00E93487" w:rsidRDefault="00501B47" w:rsidP="00501B47">
      <w:pPr>
        <w:pStyle w:val="a4"/>
        <w:numPr>
          <w:ilvl w:val="0"/>
          <w:numId w:val="14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 xml:space="preserve">ภาษาเพื่อการสื่อสาร </w:t>
      </w:r>
    </w:p>
    <w:p w:rsidR="008B5FE9" w:rsidRPr="00E93487" w:rsidRDefault="008B5FE9" w:rsidP="008B5FE9">
      <w:pPr>
        <w:pStyle w:val="a4"/>
        <w:numPr>
          <w:ilvl w:val="0"/>
          <w:numId w:val="10"/>
        </w:numPr>
        <w:rPr>
          <w:rFonts w:eastAsia="PMingLiU" w:cs="TH SarabunPSK"/>
          <w:b/>
          <w:bCs/>
          <w:szCs w:val="32"/>
        </w:rPr>
      </w:pPr>
      <w:r w:rsidRPr="00E93487">
        <w:rPr>
          <w:rFonts w:eastAsia="PMingLiU" w:cs="TH SarabunPSK"/>
          <w:b/>
          <w:bCs/>
          <w:szCs w:val="32"/>
          <w:cs/>
        </w:rPr>
        <w:t>สาระการเรียนรู้</w:t>
      </w:r>
    </w:p>
    <w:p w:rsidR="00367015" w:rsidRPr="00E93487" w:rsidRDefault="00367015" w:rsidP="00367015">
      <w:pPr>
        <w:pStyle w:val="a4"/>
        <w:numPr>
          <w:ilvl w:val="0"/>
          <w:numId w:val="11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 xml:space="preserve">คำทักทายกล่าวลา </w:t>
      </w:r>
      <w:r w:rsidRPr="00E93487">
        <w:rPr>
          <w:rFonts w:eastAsia="PMingLiU" w:cs="TH SarabunPSK"/>
          <w:sz w:val="36"/>
          <w:szCs w:val="36"/>
        </w:rPr>
        <w:t>(Good Night)</w:t>
      </w:r>
    </w:p>
    <w:p w:rsidR="00367015" w:rsidRPr="00E93487" w:rsidRDefault="00367015" w:rsidP="00367015">
      <w:pPr>
        <w:pStyle w:val="a4"/>
        <w:numPr>
          <w:ilvl w:val="0"/>
          <w:numId w:val="11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>บทสนทนา</w:t>
      </w:r>
    </w:p>
    <w:p w:rsidR="00367015" w:rsidRPr="00E93487" w:rsidRDefault="00367015" w:rsidP="00367015">
      <w:pPr>
        <w:pStyle w:val="a4"/>
        <w:numPr>
          <w:ilvl w:val="0"/>
          <w:numId w:val="11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</w:rPr>
        <w:t>Vocabulary</w:t>
      </w:r>
    </w:p>
    <w:p w:rsidR="00367015" w:rsidRPr="00E93487" w:rsidRDefault="00B02D8B" w:rsidP="00B02D8B">
      <w:pPr>
        <w:pStyle w:val="a4"/>
        <w:numPr>
          <w:ilvl w:val="0"/>
          <w:numId w:val="10"/>
        </w:numPr>
        <w:rPr>
          <w:rFonts w:eastAsia="PMingLiU" w:cs="TH SarabunPSK"/>
          <w:b/>
          <w:bCs/>
          <w:szCs w:val="32"/>
        </w:rPr>
      </w:pPr>
      <w:r w:rsidRPr="00E93487">
        <w:rPr>
          <w:rFonts w:cs="TH SarabunPSK"/>
          <w:b/>
          <w:bCs/>
          <w:color w:val="000000" w:themeColor="text1"/>
          <w:szCs w:val="32"/>
          <w:cs/>
        </w:rPr>
        <w:t>ภาระ/ชิ้นงาน/ร่องรอย/หลักฐานการเรียนรู้</w:t>
      </w:r>
    </w:p>
    <w:p w:rsidR="005F70BE" w:rsidRPr="00E93487" w:rsidRDefault="005F70BE" w:rsidP="005F70BE">
      <w:pPr>
        <w:pStyle w:val="a4"/>
        <w:numPr>
          <w:ilvl w:val="0"/>
          <w:numId w:val="12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>ใบงาน</w:t>
      </w:r>
    </w:p>
    <w:p w:rsidR="005F70BE" w:rsidRPr="00E93487" w:rsidRDefault="005F70BE" w:rsidP="005F70BE">
      <w:pPr>
        <w:pStyle w:val="a4"/>
        <w:numPr>
          <w:ilvl w:val="0"/>
          <w:numId w:val="12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>ใบความรู้</w:t>
      </w:r>
    </w:p>
    <w:p w:rsidR="005F70BE" w:rsidRPr="00E93487" w:rsidRDefault="005F70BE" w:rsidP="005F70BE">
      <w:pPr>
        <w:pStyle w:val="a4"/>
        <w:numPr>
          <w:ilvl w:val="0"/>
          <w:numId w:val="12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>การจับคู่พูดสนทนา</w:t>
      </w:r>
    </w:p>
    <w:p w:rsidR="00106714" w:rsidRPr="00E93487" w:rsidRDefault="00106714" w:rsidP="00106714">
      <w:pPr>
        <w:pStyle w:val="a4"/>
        <w:numPr>
          <w:ilvl w:val="0"/>
          <w:numId w:val="10"/>
        </w:numPr>
        <w:rPr>
          <w:rFonts w:eastAsia="PMingLiU" w:cs="TH SarabunPSK"/>
          <w:b/>
          <w:bCs/>
          <w:szCs w:val="32"/>
        </w:rPr>
      </w:pPr>
      <w:r w:rsidRPr="00E93487">
        <w:rPr>
          <w:rFonts w:eastAsia="PMingLiU" w:cs="TH SarabunPSK"/>
          <w:b/>
          <w:bCs/>
          <w:szCs w:val="32"/>
          <w:cs/>
        </w:rPr>
        <w:t>กิจกรรมการเรียนรู้</w:t>
      </w:r>
    </w:p>
    <w:p w:rsidR="00EB54D7" w:rsidRPr="00E93487" w:rsidRDefault="00EB54D7" w:rsidP="00EB54D7">
      <w:pPr>
        <w:pStyle w:val="a4"/>
        <w:numPr>
          <w:ilvl w:val="0"/>
          <w:numId w:val="13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 xml:space="preserve">ครูและนักเรียนร่วมกันร้องเพลง </w:t>
      </w:r>
      <w:r w:rsidRPr="00E93487">
        <w:rPr>
          <w:rFonts w:eastAsia="PMingLiU" w:cs="TH SarabunPSK"/>
          <w:sz w:val="36"/>
          <w:szCs w:val="36"/>
        </w:rPr>
        <w:t>Good Morning I’m glad to meet you.</w:t>
      </w:r>
    </w:p>
    <w:p w:rsidR="00EB54D7" w:rsidRPr="00E93487" w:rsidRDefault="00EB54D7" w:rsidP="00EB54D7">
      <w:pPr>
        <w:rPr>
          <w:rFonts w:eastAsia="PMingLiU"/>
        </w:rPr>
      </w:pPr>
      <w:r w:rsidRPr="00E93487">
        <w:rPr>
          <w:rFonts w:eastAsia="PMingLiU"/>
          <w:cs/>
        </w:rPr>
        <w:t xml:space="preserve">โดยเนื้อหาเพลงอยในภาคผนวกท้ายแผน และให้เปลี่ยนจาก </w:t>
      </w:r>
      <w:r w:rsidRPr="00E93487">
        <w:rPr>
          <w:rFonts w:eastAsia="PMingLiU"/>
          <w:sz w:val="36"/>
          <w:szCs w:val="36"/>
        </w:rPr>
        <w:t>Good Morning</w:t>
      </w:r>
      <w:r w:rsidRPr="00E93487">
        <w:rPr>
          <w:rFonts w:eastAsia="PMingLiU"/>
          <w:cs/>
        </w:rPr>
        <w:t>เป็น</w:t>
      </w:r>
      <w:r w:rsidRPr="00E93487">
        <w:rPr>
          <w:rFonts w:eastAsia="PMingLiU"/>
          <w:sz w:val="36"/>
          <w:szCs w:val="36"/>
        </w:rPr>
        <w:t xml:space="preserve">Good Afternoon </w:t>
      </w:r>
      <w:r w:rsidRPr="00E93487">
        <w:rPr>
          <w:rFonts w:eastAsia="PMingLiU"/>
          <w:cs/>
        </w:rPr>
        <w:t xml:space="preserve">และ </w:t>
      </w:r>
      <w:r w:rsidRPr="00E93487">
        <w:rPr>
          <w:rFonts w:eastAsia="PMingLiU"/>
          <w:sz w:val="36"/>
          <w:szCs w:val="36"/>
        </w:rPr>
        <w:t>Good Evening</w:t>
      </w:r>
    </w:p>
    <w:p w:rsidR="00DB7405" w:rsidRPr="00E93487" w:rsidRDefault="0076450B" w:rsidP="0076450B">
      <w:pPr>
        <w:pStyle w:val="a4"/>
        <w:numPr>
          <w:ilvl w:val="0"/>
          <w:numId w:val="13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 xml:space="preserve">ครูทบทวนการใช้คำทักทายคำกล่าวลา เช่น </w:t>
      </w:r>
      <w:r w:rsidRPr="00E93487">
        <w:rPr>
          <w:rFonts w:eastAsia="PMingLiU" w:cs="TH SarabunPSK"/>
          <w:sz w:val="36"/>
          <w:szCs w:val="36"/>
        </w:rPr>
        <w:t xml:space="preserve">Good Morning, Good Afternoon, </w:t>
      </w:r>
    </w:p>
    <w:p w:rsidR="0076450B" w:rsidRPr="00E93487" w:rsidRDefault="0076450B" w:rsidP="00DB7405">
      <w:pPr>
        <w:rPr>
          <w:rFonts w:eastAsia="PMingLiU"/>
        </w:rPr>
      </w:pPr>
      <w:proofErr w:type="spellStart"/>
      <w:r w:rsidRPr="00E93487">
        <w:rPr>
          <w:rFonts w:eastAsia="PMingLiU"/>
          <w:sz w:val="36"/>
          <w:szCs w:val="36"/>
        </w:rPr>
        <w:t>GoodEvening</w:t>
      </w:r>
      <w:proofErr w:type="spellEnd"/>
      <w:r w:rsidRPr="00E93487">
        <w:rPr>
          <w:rFonts w:eastAsia="PMingLiU"/>
          <w:sz w:val="36"/>
          <w:szCs w:val="36"/>
        </w:rPr>
        <w:t>, Good Night</w:t>
      </w:r>
      <w:r w:rsidRPr="00E93487">
        <w:rPr>
          <w:rFonts w:eastAsia="PMingLiU"/>
          <w:cs/>
        </w:rPr>
        <w:t>โดยครูทักทายนักเรียนแล้วให้นักเรียนตอบกลับ</w:t>
      </w:r>
      <w:r w:rsidR="00DB7405" w:rsidRPr="00E93487">
        <w:rPr>
          <w:rFonts w:eastAsia="PMingLiU"/>
          <w:cs/>
        </w:rPr>
        <w:t xml:space="preserve">แล้วให้นักเรียนจับคู่กันสนทนาเช่น </w:t>
      </w:r>
    </w:p>
    <w:p w:rsidR="00576F73" w:rsidRPr="00E93487" w:rsidRDefault="00DB7405" w:rsidP="0076450B">
      <w:pPr>
        <w:rPr>
          <w:rFonts w:eastAsia="PMingLiU"/>
        </w:rPr>
      </w:pPr>
      <w:r w:rsidRPr="00E93487">
        <w:rPr>
          <w:rFonts w:eastAsia="PMingLiU"/>
          <w:cs/>
        </w:rPr>
        <w:tab/>
      </w:r>
      <w:proofErr w:type="spellStart"/>
      <w:r w:rsidR="00576F73" w:rsidRPr="00E93487">
        <w:rPr>
          <w:rFonts w:eastAsia="PMingLiU"/>
        </w:rPr>
        <w:t>Suda</w:t>
      </w:r>
      <w:proofErr w:type="spellEnd"/>
      <w:r w:rsidR="00576F73" w:rsidRPr="00E93487">
        <w:rPr>
          <w:rFonts w:eastAsia="PMingLiU"/>
        </w:rPr>
        <w:t xml:space="preserve">   :   Good </w:t>
      </w:r>
      <w:proofErr w:type="spellStart"/>
      <w:r w:rsidR="00576F73" w:rsidRPr="00E93487">
        <w:rPr>
          <w:rFonts w:eastAsia="PMingLiU"/>
        </w:rPr>
        <w:t>morning</w:t>
      </w:r>
      <w:proofErr w:type="gramStart"/>
      <w:r w:rsidR="00576F73" w:rsidRPr="00E93487">
        <w:rPr>
          <w:rFonts w:eastAsia="PMingLiU"/>
        </w:rPr>
        <w:t>,Tom</w:t>
      </w:r>
      <w:proofErr w:type="spellEnd"/>
      <w:proofErr w:type="gramEnd"/>
      <w:r w:rsidR="00576F73" w:rsidRPr="00E93487">
        <w:rPr>
          <w:rFonts w:eastAsia="PMingLiU"/>
        </w:rPr>
        <w:t>. How are you?</w:t>
      </w:r>
    </w:p>
    <w:p w:rsidR="00DB7405" w:rsidRPr="00E93487" w:rsidRDefault="00576F73" w:rsidP="0076450B">
      <w:pPr>
        <w:rPr>
          <w:rFonts w:eastAsia="PMingLiU"/>
        </w:rPr>
      </w:pPr>
      <w:r w:rsidRPr="00E93487">
        <w:rPr>
          <w:rFonts w:eastAsia="PMingLiU"/>
        </w:rPr>
        <w:tab/>
        <w:t xml:space="preserve">Tom   :   </w:t>
      </w:r>
      <w:proofErr w:type="gramStart"/>
      <w:r w:rsidRPr="00E93487">
        <w:rPr>
          <w:rFonts w:eastAsia="PMingLiU"/>
        </w:rPr>
        <w:t>Good  morning</w:t>
      </w:r>
      <w:proofErr w:type="gramEnd"/>
      <w:r w:rsidRPr="00E93487">
        <w:rPr>
          <w:rFonts w:eastAsia="PMingLiU"/>
        </w:rPr>
        <w:t xml:space="preserve">, </w:t>
      </w:r>
      <w:proofErr w:type="spellStart"/>
      <w:r w:rsidRPr="00E93487">
        <w:rPr>
          <w:rFonts w:eastAsia="PMingLiU"/>
        </w:rPr>
        <w:t>Suda</w:t>
      </w:r>
      <w:proofErr w:type="spellEnd"/>
      <w:r w:rsidRPr="00E93487">
        <w:rPr>
          <w:rFonts w:eastAsia="PMingLiU"/>
        </w:rPr>
        <w:t xml:space="preserve">. I’m fine, thank you. </w:t>
      </w:r>
    </w:p>
    <w:p w:rsidR="00576F73" w:rsidRPr="00E93487" w:rsidRDefault="00576F73" w:rsidP="0076450B">
      <w:pPr>
        <w:rPr>
          <w:rFonts w:eastAsia="PMingLiU"/>
        </w:rPr>
      </w:pPr>
      <w:r w:rsidRPr="00E93487">
        <w:rPr>
          <w:rFonts w:eastAsia="PMingLiU"/>
          <w:cs/>
        </w:rPr>
        <w:lastRenderedPageBreak/>
        <w:t>ในกรณีที่นักเรียนสามารถเพิ่มเติมบทสนทนาการพูด</w:t>
      </w:r>
      <w:r w:rsidR="005C393F" w:rsidRPr="00E93487">
        <w:rPr>
          <w:rFonts w:eastAsia="PMingLiU"/>
          <w:cs/>
        </w:rPr>
        <w:t xml:space="preserve">ได้อีกสามารถเพิ่มเติมไปได้ตามระดับความสามารถของผู้เรียน </w:t>
      </w:r>
    </w:p>
    <w:p w:rsidR="00C9307D" w:rsidRPr="00E93487" w:rsidRDefault="00C9307D" w:rsidP="00C9307D">
      <w:pPr>
        <w:pStyle w:val="a4"/>
        <w:numPr>
          <w:ilvl w:val="0"/>
          <w:numId w:val="13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 xml:space="preserve">เล่นสมบาทสมมุติโดยครูสมมุติตัวเองว่าเป็นแม่แล้วให้นักเรียนอีกคนหนึ่งเป็นลูก </w:t>
      </w:r>
    </w:p>
    <w:p w:rsidR="009B2DA7" w:rsidRPr="00E93487" w:rsidRDefault="009B2DA7" w:rsidP="009B2DA7">
      <w:pPr>
        <w:rPr>
          <w:rFonts w:eastAsia="PMingLiU"/>
        </w:rPr>
      </w:pPr>
      <w:r w:rsidRPr="00E93487">
        <w:rPr>
          <w:rFonts w:eastAsia="PMingLiU"/>
          <w:cs/>
        </w:rPr>
        <w:t xml:space="preserve">โดยให้ฝึกสนทนาตามใบความรู้ที่ 1(ภาคผนวก) เสร็จแล้วให้นักเรียนผลัดเปลี่ยนกันเป็นแม่ลูกเพื่อฝึกสนทนาดังกล่าวโดยมีครูคอยสังเกตอยู่ห่างๆ </w:t>
      </w:r>
    </w:p>
    <w:p w:rsidR="00045D4F" w:rsidRPr="00E93487" w:rsidRDefault="00045D4F" w:rsidP="00045D4F">
      <w:pPr>
        <w:pStyle w:val="a4"/>
        <w:numPr>
          <w:ilvl w:val="0"/>
          <w:numId w:val="13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>ให้นักเรียนนำสิ่งที่ฝึกในโรงเรียนกับเพื่อนๆกลับไปทำที่บ้านโดยให้แสดงบทบาทจริงๆ</w:t>
      </w:r>
    </w:p>
    <w:p w:rsidR="00045D4F" w:rsidRPr="00E93487" w:rsidRDefault="00045D4F" w:rsidP="00045D4F">
      <w:pPr>
        <w:rPr>
          <w:rFonts w:eastAsia="PMingLiU"/>
        </w:rPr>
      </w:pPr>
      <w:r w:rsidRPr="00E93487">
        <w:rPr>
          <w:rFonts w:eastAsia="PMingLiU"/>
          <w:cs/>
        </w:rPr>
        <w:t xml:space="preserve">กับพ่อหรือแม่ตัวเองในกรณีที่พ่อแม่ไม่สามารถสื่อสารเป็นภาษาอังกฤษได้นักเรียนอาจจะใช้พี่หรือน้องที่สามารถสื่อสารภาษาอังกฤษได้เป็นผู้สวมบทบาทสมมุติแทน แล้วให้นักเรียนสรุปผลการทำกิจกรรมมาเล่าสู่กันฟังในชั่วโมงถัดไป </w:t>
      </w:r>
    </w:p>
    <w:p w:rsidR="00293C95" w:rsidRPr="00E93487" w:rsidRDefault="00293C95" w:rsidP="00293C95">
      <w:pPr>
        <w:pStyle w:val="a4"/>
        <w:numPr>
          <w:ilvl w:val="0"/>
          <w:numId w:val="13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 xml:space="preserve">นักเรียนทำใบงานที่ 1 (ภาคผนวก) </w:t>
      </w:r>
    </w:p>
    <w:p w:rsidR="00293C95" w:rsidRPr="00E93487" w:rsidRDefault="007041DF" w:rsidP="007041DF">
      <w:pPr>
        <w:pStyle w:val="a4"/>
        <w:numPr>
          <w:ilvl w:val="0"/>
          <w:numId w:val="10"/>
        </w:numPr>
        <w:rPr>
          <w:rFonts w:eastAsia="PMingLiU" w:cs="TH SarabunPSK"/>
          <w:b/>
          <w:bCs/>
          <w:szCs w:val="32"/>
          <w:cs/>
        </w:rPr>
      </w:pPr>
      <w:r w:rsidRPr="00E93487">
        <w:rPr>
          <w:rFonts w:eastAsia="PMingLiU" w:cs="TH SarabunPSK"/>
          <w:b/>
          <w:bCs/>
          <w:szCs w:val="32"/>
          <w:cs/>
        </w:rPr>
        <w:t>สื่อและแหล่งการเรียนรู้</w:t>
      </w:r>
    </w:p>
    <w:p w:rsidR="00B9330B" w:rsidRPr="00E93487" w:rsidRDefault="007041DF" w:rsidP="007041DF">
      <w:pPr>
        <w:pStyle w:val="a4"/>
        <w:numPr>
          <w:ilvl w:val="0"/>
          <w:numId w:val="16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>ใบงาน</w:t>
      </w:r>
    </w:p>
    <w:p w:rsidR="007041DF" w:rsidRPr="00E93487" w:rsidRDefault="007041DF" w:rsidP="007041DF">
      <w:pPr>
        <w:pStyle w:val="a4"/>
        <w:numPr>
          <w:ilvl w:val="0"/>
          <w:numId w:val="16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>ใบความรู้</w:t>
      </w:r>
    </w:p>
    <w:p w:rsidR="007041DF" w:rsidRPr="00E93487" w:rsidRDefault="007041DF" w:rsidP="007041DF">
      <w:pPr>
        <w:pStyle w:val="a4"/>
        <w:numPr>
          <w:ilvl w:val="0"/>
          <w:numId w:val="16"/>
        </w:numPr>
        <w:rPr>
          <w:rFonts w:eastAsia="PMingLiU" w:cs="TH SarabunPSK"/>
          <w:szCs w:val="32"/>
          <w:cs/>
        </w:rPr>
      </w:pPr>
      <w:r w:rsidRPr="00E93487">
        <w:rPr>
          <w:rFonts w:eastAsia="PMingLiU" w:cs="TH SarabunPSK"/>
          <w:szCs w:val="32"/>
        </w:rPr>
        <w:t>The Bedroom</w:t>
      </w:r>
    </w:p>
    <w:p w:rsidR="008B5FE9" w:rsidRPr="00E93487" w:rsidRDefault="008338D5" w:rsidP="008338D5">
      <w:pPr>
        <w:pStyle w:val="a4"/>
        <w:numPr>
          <w:ilvl w:val="0"/>
          <w:numId w:val="10"/>
        </w:numPr>
        <w:rPr>
          <w:rFonts w:eastAsia="PMingLiU" w:cs="TH SarabunPSK"/>
          <w:b/>
          <w:bCs/>
          <w:szCs w:val="32"/>
        </w:rPr>
      </w:pPr>
      <w:r w:rsidRPr="00E93487">
        <w:rPr>
          <w:rFonts w:eastAsia="PMingLiU" w:cs="TH SarabunPSK"/>
          <w:b/>
          <w:bCs/>
          <w:szCs w:val="32"/>
          <w:cs/>
        </w:rPr>
        <w:t>การวัดผลประเมินผล</w:t>
      </w:r>
    </w:p>
    <w:p w:rsidR="00B24697" w:rsidRPr="00E93487" w:rsidRDefault="00B24697" w:rsidP="00B24697">
      <w:pPr>
        <w:pStyle w:val="a4"/>
        <w:numPr>
          <w:ilvl w:val="0"/>
          <w:numId w:val="17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 xml:space="preserve">สังเกตการพูดสนทนา </w:t>
      </w:r>
    </w:p>
    <w:p w:rsidR="00B24697" w:rsidRPr="00E93487" w:rsidRDefault="00B24697" w:rsidP="00B24697">
      <w:pPr>
        <w:pStyle w:val="a4"/>
        <w:numPr>
          <w:ilvl w:val="0"/>
          <w:numId w:val="17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>สังเกตการณ์ใช้คำทักทาย</w:t>
      </w:r>
    </w:p>
    <w:p w:rsidR="00B24697" w:rsidRPr="00E93487" w:rsidRDefault="00B24697" w:rsidP="00B24697">
      <w:pPr>
        <w:rPr>
          <w:rFonts w:eastAsia="PMingLiU"/>
        </w:rPr>
      </w:pPr>
    </w:p>
    <w:p w:rsidR="00B24697" w:rsidRPr="00E93487" w:rsidRDefault="00B24697" w:rsidP="00B24697">
      <w:pPr>
        <w:jc w:val="center"/>
        <w:rPr>
          <w:rFonts w:eastAsia="PMingLiU"/>
          <w:cs/>
        </w:rPr>
      </w:pPr>
      <w:r w:rsidRPr="00E93487">
        <w:rPr>
          <w:rFonts w:eastAsia="PMingLiU"/>
          <w:cs/>
        </w:rPr>
        <w:t>...........................................................................</w:t>
      </w:r>
    </w:p>
    <w:p w:rsidR="00BD3526" w:rsidRPr="00E93487" w:rsidRDefault="00BD3526" w:rsidP="00BD3526">
      <w:pPr>
        <w:ind w:left="720"/>
        <w:rPr>
          <w:rFonts w:eastAsia="PMingLiU"/>
        </w:rPr>
      </w:pPr>
    </w:p>
    <w:p w:rsidR="00BD3526" w:rsidRPr="00E93487" w:rsidRDefault="00BD3526" w:rsidP="00BD3526">
      <w:pPr>
        <w:rPr>
          <w:rFonts w:eastAsia="PMingLiU"/>
        </w:rPr>
      </w:pPr>
    </w:p>
    <w:p w:rsidR="00B24697" w:rsidRPr="00E93487" w:rsidRDefault="00B24697" w:rsidP="00BD3526">
      <w:pPr>
        <w:rPr>
          <w:rFonts w:eastAsia="PMingLiU"/>
        </w:rPr>
      </w:pPr>
    </w:p>
    <w:p w:rsidR="00B24697" w:rsidRPr="00E93487" w:rsidRDefault="00B24697" w:rsidP="00BD3526">
      <w:pPr>
        <w:rPr>
          <w:rFonts w:eastAsia="PMingLiU"/>
        </w:rPr>
      </w:pPr>
    </w:p>
    <w:p w:rsidR="00B24697" w:rsidRPr="00E93487" w:rsidRDefault="00B24697" w:rsidP="00BD3526">
      <w:pPr>
        <w:rPr>
          <w:rFonts w:eastAsia="PMingLiU"/>
        </w:rPr>
      </w:pPr>
    </w:p>
    <w:p w:rsidR="00B24697" w:rsidRPr="00E93487" w:rsidRDefault="00B24697" w:rsidP="00BD3526">
      <w:pPr>
        <w:rPr>
          <w:rFonts w:eastAsia="PMingLiU"/>
        </w:rPr>
      </w:pPr>
    </w:p>
    <w:p w:rsidR="00B24697" w:rsidRPr="00E93487" w:rsidRDefault="00B24697" w:rsidP="00BD3526">
      <w:pPr>
        <w:rPr>
          <w:rFonts w:eastAsia="PMingLiU"/>
        </w:rPr>
      </w:pPr>
    </w:p>
    <w:p w:rsidR="005303A4" w:rsidRPr="00E93487" w:rsidRDefault="005303A4" w:rsidP="00BD3526">
      <w:pPr>
        <w:rPr>
          <w:rFonts w:eastAsia="PMingLiU"/>
        </w:rPr>
      </w:pPr>
    </w:p>
    <w:p w:rsidR="009C33CE" w:rsidRPr="00E93487" w:rsidRDefault="009C33CE" w:rsidP="00BD3526">
      <w:pPr>
        <w:rPr>
          <w:rFonts w:eastAsia="PMingLiU"/>
        </w:rPr>
      </w:pPr>
    </w:p>
    <w:p w:rsidR="009C33CE" w:rsidRPr="00E93487" w:rsidRDefault="009C33CE" w:rsidP="00BD3526">
      <w:pPr>
        <w:rPr>
          <w:rFonts w:eastAsia="PMingLiU"/>
        </w:rPr>
      </w:pPr>
    </w:p>
    <w:p w:rsidR="009C33CE" w:rsidRPr="00E93487" w:rsidRDefault="009C33CE" w:rsidP="00BD3526">
      <w:pPr>
        <w:rPr>
          <w:rFonts w:eastAsia="PMingLiU"/>
        </w:rPr>
      </w:pPr>
    </w:p>
    <w:p w:rsidR="009C33CE" w:rsidRPr="00E93487" w:rsidRDefault="009C33CE" w:rsidP="00BD3526">
      <w:pPr>
        <w:rPr>
          <w:rFonts w:eastAsia="PMingLiU"/>
        </w:rPr>
      </w:pPr>
    </w:p>
    <w:p w:rsidR="009C33CE" w:rsidRPr="00E93487" w:rsidRDefault="009C33CE" w:rsidP="00BD3526">
      <w:pPr>
        <w:rPr>
          <w:rFonts w:eastAsia="PMingLiU"/>
        </w:rPr>
      </w:pPr>
    </w:p>
    <w:p w:rsidR="009C33CE" w:rsidRPr="00E93487" w:rsidRDefault="009C33CE" w:rsidP="00BD3526">
      <w:pPr>
        <w:rPr>
          <w:rFonts w:eastAsia="PMingLiU"/>
        </w:rPr>
      </w:pPr>
    </w:p>
    <w:p w:rsidR="009C33CE" w:rsidRPr="00E93487" w:rsidRDefault="009C33CE" w:rsidP="00BD3526">
      <w:pPr>
        <w:rPr>
          <w:rFonts w:eastAsia="PMingLiU"/>
        </w:rPr>
      </w:pPr>
    </w:p>
    <w:p w:rsidR="009C33CE" w:rsidRPr="00E93487" w:rsidRDefault="009C33CE" w:rsidP="00BD3526">
      <w:pPr>
        <w:rPr>
          <w:rFonts w:eastAsia="PMingLiU"/>
        </w:rPr>
      </w:pPr>
    </w:p>
    <w:p w:rsidR="009C33CE" w:rsidRPr="00E93487" w:rsidRDefault="009C33CE" w:rsidP="00BD3526">
      <w:pPr>
        <w:rPr>
          <w:rFonts w:eastAsia="PMingLiU"/>
        </w:rPr>
      </w:pPr>
    </w:p>
    <w:p w:rsidR="00B24697" w:rsidRPr="00E93487" w:rsidRDefault="00B24697" w:rsidP="00B24697">
      <w:pPr>
        <w:jc w:val="center"/>
        <w:rPr>
          <w:rFonts w:eastAsia="PMingLiU"/>
          <w:sz w:val="52"/>
          <w:szCs w:val="52"/>
        </w:rPr>
      </w:pPr>
      <w:r w:rsidRPr="00E93487">
        <w:rPr>
          <w:rFonts w:eastAsia="PMingLiU"/>
          <w:sz w:val="52"/>
          <w:szCs w:val="52"/>
          <w:cs/>
        </w:rPr>
        <w:lastRenderedPageBreak/>
        <w:t>ภาคผนวก</w:t>
      </w:r>
    </w:p>
    <w:p w:rsidR="00B24697" w:rsidRPr="00E93487" w:rsidRDefault="00B24697" w:rsidP="00B24697">
      <w:pPr>
        <w:jc w:val="center"/>
        <w:rPr>
          <w:rFonts w:eastAsia="PMingLiU"/>
          <w:sz w:val="52"/>
          <w:szCs w:val="52"/>
        </w:rPr>
      </w:pPr>
      <w:r w:rsidRPr="00E93487">
        <w:rPr>
          <w:rFonts w:eastAsia="PMingLiU"/>
          <w:sz w:val="52"/>
          <w:szCs w:val="52"/>
          <w:cs/>
        </w:rPr>
        <w:t xml:space="preserve">เพลง </w:t>
      </w:r>
      <w:r w:rsidRPr="00E93487">
        <w:rPr>
          <w:rFonts w:eastAsia="PMingLiU"/>
          <w:sz w:val="52"/>
          <w:szCs w:val="52"/>
        </w:rPr>
        <w:t>I’m glad to meet you.</w:t>
      </w:r>
    </w:p>
    <w:p w:rsidR="00B24697" w:rsidRPr="00E93487" w:rsidRDefault="00B24697" w:rsidP="00B24697">
      <w:pPr>
        <w:jc w:val="center"/>
        <w:rPr>
          <w:rFonts w:eastAsia="PMingLiU"/>
          <w:sz w:val="52"/>
          <w:szCs w:val="52"/>
        </w:rPr>
      </w:pPr>
    </w:p>
    <w:p w:rsidR="00B24697" w:rsidRPr="00E93487" w:rsidRDefault="00B24697" w:rsidP="00B24697">
      <w:pPr>
        <w:jc w:val="center"/>
        <w:rPr>
          <w:rFonts w:eastAsia="PMingLiU"/>
          <w:sz w:val="52"/>
          <w:szCs w:val="52"/>
        </w:rPr>
      </w:pPr>
      <w:r w:rsidRPr="00E93487">
        <w:rPr>
          <w:rFonts w:eastAsia="PMingLiU"/>
          <w:sz w:val="52"/>
          <w:szCs w:val="52"/>
        </w:rPr>
        <w:t>Good morning, I’m glad to meet you.</w:t>
      </w:r>
    </w:p>
    <w:p w:rsidR="00B24697" w:rsidRPr="00E93487" w:rsidRDefault="00B24697" w:rsidP="00B24697">
      <w:pPr>
        <w:jc w:val="center"/>
        <w:rPr>
          <w:rFonts w:eastAsia="PMingLiU"/>
          <w:sz w:val="52"/>
          <w:szCs w:val="52"/>
        </w:rPr>
      </w:pPr>
      <w:r w:rsidRPr="00E93487">
        <w:rPr>
          <w:rFonts w:eastAsia="PMingLiU"/>
          <w:sz w:val="52"/>
          <w:szCs w:val="52"/>
        </w:rPr>
        <w:t>Good morning, I’m glad to meet you.</w:t>
      </w:r>
    </w:p>
    <w:p w:rsidR="00B24697" w:rsidRPr="00E93487" w:rsidRDefault="00B24697" w:rsidP="00B24697">
      <w:pPr>
        <w:jc w:val="center"/>
        <w:rPr>
          <w:rFonts w:eastAsia="PMingLiU"/>
          <w:sz w:val="52"/>
          <w:szCs w:val="52"/>
        </w:rPr>
      </w:pPr>
      <w:r w:rsidRPr="00E93487">
        <w:rPr>
          <w:rFonts w:eastAsia="PMingLiU"/>
          <w:sz w:val="52"/>
          <w:szCs w:val="52"/>
        </w:rPr>
        <w:t>So happy to see you today</w:t>
      </w:r>
    </w:p>
    <w:p w:rsidR="002F34A7" w:rsidRPr="00E93487" w:rsidRDefault="002F34A7" w:rsidP="00B24697">
      <w:pPr>
        <w:jc w:val="center"/>
        <w:rPr>
          <w:rFonts w:eastAsia="PMingLiU"/>
          <w:sz w:val="52"/>
          <w:szCs w:val="52"/>
        </w:rPr>
      </w:pPr>
      <w:r w:rsidRPr="00E93487">
        <w:rPr>
          <w:rFonts w:eastAsia="PMingLiU"/>
          <w:sz w:val="52"/>
          <w:szCs w:val="52"/>
        </w:rPr>
        <w:t>I hope that you are my good friend.</w:t>
      </w:r>
    </w:p>
    <w:p w:rsidR="002F34A7" w:rsidRPr="00E93487" w:rsidRDefault="002F34A7" w:rsidP="00B24697">
      <w:pPr>
        <w:jc w:val="center"/>
        <w:rPr>
          <w:rFonts w:eastAsia="PMingLiU"/>
          <w:sz w:val="52"/>
          <w:szCs w:val="52"/>
        </w:rPr>
      </w:pPr>
      <w:r w:rsidRPr="00E93487">
        <w:rPr>
          <w:rFonts w:eastAsia="PMingLiU"/>
          <w:sz w:val="52"/>
          <w:szCs w:val="52"/>
        </w:rPr>
        <w:t xml:space="preserve">You and I are happy to be friend. </w:t>
      </w:r>
    </w:p>
    <w:p w:rsidR="002F34A7" w:rsidRPr="00E93487" w:rsidRDefault="002F34A7" w:rsidP="00B24697">
      <w:pPr>
        <w:jc w:val="center"/>
        <w:rPr>
          <w:rFonts w:eastAsia="PMingLiU"/>
          <w:sz w:val="52"/>
          <w:szCs w:val="52"/>
        </w:rPr>
      </w:pPr>
      <w:r w:rsidRPr="00E93487">
        <w:rPr>
          <w:rFonts w:eastAsia="PMingLiU"/>
          <w:sz w:val="52"/>
          <w:szCs w:val="52"/>
        </w:rPr>
        <w:t>……………………</w:t>
      </w:r>
    </w:p>
    <w:p w:rsidR="00B24697" w:rsidRPr="00E93487" w:rsidRDefault="00BE36DD" w:rsidP="00B24697">
      <w:pPr>
        <w:jc w:val="center"/>
        <w:rPr>
          <w:rFonts w:eastAsia="PMingLiU"/>
          <w:sz w:val="52"/>
          <w:szCs w:val="52"/>
        </w:rPr>
      </w:pPr>
      <w:r w:rsidRPr="00E9348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68221</wp:posOffset>
            </wp:positionH>
            <wp:positionV relativeFrom="paragraph">
              <wp:posOffset>82353</wp:posOffset>
            </wp:positionV>
            <wp:extent cx="3414811" cy="2276541"/>
            <wp:effectExtent l="0" t="0" r="0" b="0"/>
            <wp:wrapNone/>
            <wp:docPr id="2" name="รูปภาพ 2" descr="http://www.bloggang.com/data/minieii/picture/1253199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loggang.com/data/minieii/picture/125319917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11" cy="22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526" w:rsidRPr="00E93487" w:rsidRDefault="00BD3526" w:rsidP="00BD3526">
      <w:pPr>
        <w:rPr>
          <w:rFonts w:eastAsia="PMingLiU"/>
        </w:rPr>
      </w:pPr>
    </w:p>
    <w:p w:rsidR="00BD3526" w:rsidRPr="00E93487" w:rsidRDefault="00BD3526" w:rsidP="00BD3526">
      <w:pPr>
        <w:rPr>
          <w:rFonts w:eastAsia="PMingLiU"/>
        </w:rPr>
      </w:pPr>
    </w:p>
    <w:p w:rsidR="00BD3526" w:rsidRPr="00E93487" w:rsidRDefault="00BD3526" w:rsidP="00BD3526">
      <w:pPr>
        <w:rPr>
          <w:rFonts w:eastAsia="PMingLiU"/>
        </w:rPr>
      </w:pPr>
    </w:p>
    <w:p w:rsidR="00484278" w:rsidRPr="00E93487" w:rsidRDefault="00484278" w:rsidP="00BD3526">
      <w:pPr>
        <w:rPr>
          <w:rFonts w:eastAsia="PMingLiU"/>
        </w:rPr>
      </w:pPr>
    </w:p>
    <w:p w:rsidR="00484278" w:rsidRPr="00E93487" w:rsidRDefault="00484278" w:rsidP="00BD3526">
      <w:pPr>
        <w:rPr>
          <w:rFonts w:eastAsia="PMingLiU"/>
        </w:rPr>
      </w:pPr>
    </w:p>
    <w:p w:rsidR="00484278" w:rsidRPr="00E93487" w:rsidRDefault="00484278" w:rsidP="00BD3526">
      <w:pPr>
        <w:rPr>
          <w:rFonts w:eastAsia="PMingLiU"/>
        </w:rPr>
      </w:pPr>
    </w:p>
    <w:p w:rsidR="00484278" w:rsidRPr="00E93487" w:rsidRDefault="00484278" w:rsidP="00BD3526">
      <w:pPr>
        <w:rPr>
          <w:rFonts w:eastAsia="PMingLiU"/>
        </w:rPr>
      </w:pPr>
    </w:p>
    <w:p w:rsidR="00484278" w:rsidRPr="00E93487" w:rsidRDefault="00484278" w:rsidP="00BD3526">
      <w:pPr>
        <w:rPr>
          <w:rFonts w:eastAsia="PMingLiU"/>
        </w:rPr>
      </w:pPr>
    </w:p>
    <w:p w:rsidR="00484278" w:rsidRPr="00E93487" w:rsidRDefault="00484278" w:rsidP="00BD3526">
      <w:pPr>
        <w:rPr>
          <w:rFonts w:eastAsia="PMingLiU"/>
        </w:rPr>
      </w:pPr>
    </w:p>
    <w:p w:rsidR="00484278" w:rsidRPr="00E93487" w:rsidRDefault="00484278" w:rsidP="00BD3526">
      <w:pPr>
        <w:rPr>
          <w:rFonts w:eastAsia="PMingLiU"/>
        </w:rPr>
      </w:pPr>
    </w:p>
    <w:p w:rsidR="00484278" w:rsidRPr="00E93487" w:rsidRDefault="00484278" w:rsidP="00BD3526">
      <w:pPr>
        <w:rPr>
          <w:rFonts w:eastAsia="PMingLiU"/>
        </w:rPr>
      </w:pPr>
    </w:p>
    <w:p w:rsidR="00484278" w:rsidRPr="00E93487" w:rsidRDefault="00484278" w:rsidP="00BD3526">
      <w:pPr>
        <w:rPr>
          <w:rFonts w:eastAsia="PMingLiU"/>
        </w:rPr>
      </w:pPr>
    </w:p>
    <w:p w:rsidR="00484278" w:rsidRPr="00E93487" w:rsidRDefault="00484278" w:rsidP="00BD3526">
      <w:pPr>
        <w:rPr>
          <w:rFonts w:eastAsia="PMingLiU"/>
        </w:rPr>
      </w:pPr>
    </w:p>
    <w:p w:rsidR="00484278" w:rsidRPr="00E93487" w:rsidRDefault="00484278" w:rsidP="00BD3526">
      <w:pPr>
        <w:rPr>
          <w:rFonts w:eastAsia="PMingLiU"/>
        </w:rPr>
      </w:pPr>
    </w:p>
    <w:p w:rsidR="009C33CE" w:rsidRPr="00E93487" w:rsidRDefault="009C33CE" w:rsidP="00BD3526">
      <w:pPr>
        <w:rPr>
          <w:rFonts w:eastAsia="PMingLiU"/>
        </w:rPr>
      </w:pPr>
    </w:p>
    <w:p w:rsidR="009C33CE" w:rsidRPr="00E93487" w:rsidRDefault="009C33CE" w:rsidP="00BD3526">
      <w:pPr>
        <w:rPr>
          <w:rFonts w:eastAsia="PMingLiU"/>
        </w:rPr>
      </w:pPr>
    </w:p>
    <w:p w:rsidR="009C33CE" w:rsidRPr="00E93487" w:rsidRDefault="009C33CE" w:rsidP="00BD3526">
      <w:pPr>
        <w:rPr>
          <w:rFonts w:eastAsia="PMingLiU"/>
        </w:rPr>
      </w:pPr>
    </w:p>
    <w:p w:rsidR="009C33CE" w:rsidRPr="00E93487" w:rsidRDefault="009C33CE" w:rsidP="00BD3526">
      <w:pPr>
        <w:rPr>
          <w:rFonts w:eastAsia="PMingLiU"/>
        </w:rPr>
      </w:pPr>
    </w:p>
    <w:p w:rsidR="009C33CE" w:rsidRPr="00E93487" w:rsidRDefault="009C33CE" w:rsidP="00BD3526">
      <w:pPr>
        <w:rPr>
          <w:rFonts w:eastAsia="PMingLiU"/>
        </w:rPr>
      </w:pPr>
    </w:p>
    <w:p w:rsidR="00A83695" w:rsidRPr="00E93487" w:rsidRDefault="00A83695" w:rsidP="00BD3526">
      <w:pPr>
        <w:rPr>
          <w:rFonts w:eastAsia="PMingLiU"/>
        </w:rPr>
      </w:pPr>
    </w:p>
    <w:p w:rsidR="00FD6822" w:rsidRPr="00E93487" w:rsidRDefault="00FD6822" w:rsidP="00484278">
      <w:pPr>
        <w:jc w:val="center"/>
        <w:rPr>
          <w:rFonts w:eastAsia="PMingLiU"/>
          <w:sz w:val="44"/>
          <w:szCs w:val="44"/>
          <w:cs/>
        </w:rPr>
      </w:pPr>
      <w:r w:rsidRPr="00E93487">
        <w:rPr>
          <w:rFonts w:eastAsia="PMingLiU"/>
          <w:sz w:val="44"/>
          <w:szCs w:val="44"/>
          <w:cs/>
        </w:rPr>
        <w:lastRenderedPageBreak/>
        <w:t>ใบความรู้ที่ 1</w:t>
      </w:r>
    </w:p>
    <w:p w:rsidR="00484278" w:rsidRPr="00E93487" w:rsidRDefault="00484278" w:rsidP="005303A4">
      <w:pPr>
        <w:jc w:val="center"/>
        <w:rPr>
          <w:rFonts w:eastAsia="PMingLiU"/>
          <w:sz w:val="44"/>
          <w:szCs w:val="44"/>
        </w:rPr>
      </w:pPr>
      <w:r w:rsidRPr="00E93487">
        <w:rPr>
          <w:rFonts w:eastAsia="PMingLiU"/>
          <w:sz w:val="44"/>
          <w:szCs w:val="44"/>
        </w:rPr>
        <w:t>Conversation in the bedroom</w:t>
      </w:r>
    </w:p>
    <w:p w:rsidR="00484278" w:rsidRPr="00E93487" w:rsidRDefault="00484278" w:rsidP="00484278">
      <w:pPr>
        <w:rPr>
          <w:rFonts w:eastAsia="PMingLiU"/>
          <w:sz w:val="44"/>
          <w:szCs w:val="44"/>
        </w:rPr>
      </w:pPr>
      <w:r w:rsidRPr="00E93487">
        <w:rPr>
          <w:rFonts w:eastAsia="PMingLiU"/>
          <w:sz w:val="44"/>
          <w:szCs w:val="44"/>
        </w:rPr>
        <w:t>Mother</w:t>
      </w:r>
      <w:r w:rsidRPr="00E93487">
        <w:rPr>
          <w:rFonts w:eastAsia="PMingLiU"/>
          <w:sz w:val="44"/>
          <w:szCs w:val="44"/>
        </w:rPr>
        <w:tab/>
        <w:t>:</w:t>
      </w:r>
      <w:r w:rsidRPr="00E93487">
        <w:rPr>
          <w:rFonts w:eastAsia="PMingLiU"/>
          <w:sz w:val="44"/>
          <w:szCs w:val="44"/>
        </w:rPr>
        <w:tab/>
      </w:r>
      <w:proofErr w:type="spellStart"/>
      <w:r w:rsidRPr="00E93487">
        <w:rPr>
          <w:rFonts w:eastAsia="PMingLiU"/>
          <w:sz w:val="44"/>
          <w:szCs w:val="44"/>
        </w:rPr>
        <w:t>Somsak</w:t>
      </w:r>
      <w:proofErr w:type="spellEnd"/>
      <w:r w:rsidRPr="00E93487">
        <w:rPr>
          <w:rFonts w:eastAsia="PMingLiU"/>
          <w:sz w:val="44"/>
          <w:szCs w:val="44"/>
        </w:rPr>
        <w:t>, What are you doing?</w:t>
      </w:r>
    </w:p>
    <w:p w:rsidR="00484278" w:rsidRPr="00E93487" w:rsidRDefault="007E247C" w:rsidP="00484278">
      <w:pPr>
        <w:rPr>
          <w:rFonts w:eastAsia="PMingLiU"/>
          <w:sz w:val="44"/>
          <w:szCs w:val="44"/>
        </w:rPr>
      </w:pPr>
      <w:proofErr w:type="spellStart"/>
      <w:r w:rsidRPr="00E93487">
        <w:rPr>
          <w:rFonts w:eastAsia="PMingLiU"/>
          <w:sz w:val="44"/>
          <w:szCs w:val="44"/>
        </w:rPr>
        <w:t>Somsak</w:t>
      </w:r>
      <w:proofErr w:type="spellEnd"/>
      <w:r w:rsidRPr="00E93487">
        <w:rPr>
          <w:rFonts w:eastAsia="PMingLiU"/>
          <w:sz w:val="44"/>
          <w:szCs w:val="44"/>
        </w:rPr>
        <w:tab/>
        <w:t>:</w:t>
      </w:r>
      <w:r w:rsidRPr="00E93487">
        <w:rPr>
          <w:rFonts w:eastAsia="PMingLiU"/>
          <w:sz w:val="44"/>
          <w:szCs w:val="44"/>
        </w:rPr>
        <w:tab/>
        <w:t xml:space="preserve">I am </w:t>
      </w:r>
      <w:r w:rsidR="00484278" w:rsidRPr="00E93487">
        <w:rPr>
          <w:rFonts w:eastAsia="PMingLiU"/>
          <w:sz w:val="44"/>
          <w:szCs w:val="44"/>
        </w:rPr>
        <w:t>doing my homework.</w:t>
      </w:r>
    </w:p>
    <w:p w:rsidR="00484278" w:rsidRPr="00E93487" w:rsidRDefault="00484278" w:rsidP="00484278">
      <w:pPr>
        <w:rPr>
          <w:rFonts w:eastAsia="PMingLiU"/>
          <w:sz w:val="44"/>
          <w:szCs w:val="44"/>
        </w:rPr>
      </w:pPr>
      <w:r w:rsidRPr="00E93487">
        <w:rPr>
          <w:rFonts w:eastAsia="PMingLiU"/>
          <w:sz w:val="44"/>
          <w:szCs w:val="44"/>
        </w:rPr>
        <w:t>Mother</w:t>
      </w:r>
      <w:r w:rsidRPr="00E93487">
        <w:rPr>
          <w:rFonts w:eastAsia="PMingLiU"/>
          <w:sz w:val="44"/>
          <w:szCs w:val="44"/>
        </w:rPr>
        <w:tab/>
        <w:t>:</w:t>
      </w:r>
      <w:r w:rsidRPr="00E93487">
        <w:rPr>
          <w:rFonts w:eastAsia="PMingLiU"/>
          <w:sz w:val="44"/>
          <w:szCs w:val="44"/>
        </w:rPr>
        <w:tab/>
        <w:t>What subject are you doing?</w:t>
      </w:r>
    </w:p>
    <w:p w:rsidR="00484278" w:rsidRPr="00E93487" w:rsidRDefault="00484278" w:rsidP="00484278">
      <w:pPr>
        <w:rPr>
          <w:rFonts w:eastAsia="PMingLiU"/>
          <w:sz w:val="44"/>
          <w:szCs w:val="44"/>
        </w:rPr>
      </w:pPr>
      <w:proofErr w:type="spellStart"/>
      <w:r w:rsidRPr="00E93487">
        <w:rPr>
          <w:rFonts w:eastAsia="PMingLiU"/>
          <w:sz w:val="44"/>
          <w:szCs w:val="44"/>
        </w:rPr>
        <w:t>Somsak</w:t>
      </w:r>
      <w:proofErr w:type="spellEnd"/>
      <w:r w:rsidRPr="00E93487">
        <w:rPr>
          <w:rFonts w:eastAsia="PMingLiU"/>
          <w:sz w:val="44"/>
          <w:szCs w:val="44"/>
        </w:rPr>
        <w:tab/>
        <w:t>:</w:t>
      </w:r>
      <w:r w:rsidRPr="00E93487">
        <w:rPr>
          <w:rFonts w:eastAsia="PMingLiU"/>
          <w:sz w:val="44"/>
          <w:szCs w:val="44"/>
        </w:rPr>
        <w:tab/>
        <w:t xml:space="preserve">I am doing English subject. </w:t>
      </w:r>
    </w:p>
    <w:p w:rsidR="00484278" w:rsidRPr="00E93487" w:rsidRDefault="00680072" w:rsidP="00484278">
      <w:pPr>
        <w:rPr>
          <w:rFonts w:eastAsia="PMingLiU"/>
          <w:sz w:val="44"/>
          <w:szCs w:val="44"/>
        </w:rPr>
      </w:pPr>
      <w:r w:rsidRPr="00E93487">
        <w:rPr>
          <w:rFonts w:eastAsia="PMingLiU"/>
          <w:sz w:val="44"/>
          <w:szCs w:val="44"/>
        </w:rPr>
        <w:t>Mother</w:t>
      </w:r>
      <w:r w:rsidRPr="00E93487">
        <w:rPr>
          <w:rFonts w:eastAsia="PMingLiU"/>
          <w:sz w:val="44"/>
          <w:szCs w:val="44"/>
        </w:rPr>
        <w:tab/>
        <w:t>:</w:t>
      </w:r>
      <w:r w:rsidRPr="00E93487">
        <w:rPr>
          <w:rFonts w:eastAsia="PMingLiU"/>
          <w:sz w:val="44"/>
          <w:szCs w:val="44"/>
        </w:rPr>
        <w:tab/>
        <w:t>Can you do it?</w:t>
      </w:r>
    </w:p>
    <w:p w:rsidR="00680072" w:rsidRPr="00E93487" w:rsidRDefault="00680072" w:rsidP="00484278">
      <w:pPr>
        <w:rPr>
          <w:rFonts w:eastAsia="PMingLiU"/>
          <w:sz w:val="44"/>
          <w:szCs w:val="44"/>
        </w:rPr>
      </w:pPr>
      <w:proofErr w:type="spellStart"/>
      <w:r w:rsidRPr="00E93487">
        <w:rPr>
          <w:rFonts w:eastAsia="PMingLiU"/>
          <w:sz w:val="44"/>
          <w:szCs w:val="44"/>
        </w:rPr>
        <w:t>Somsak</w:t>
      </w:r>
      <w:proofErr w:type="spellEnd"/>
      <w:r w:rsidRPr="00E93487">
        <w:rPr>
          <w:rFonts w:eastAsia="PMingLiU"/>
          <w:sz w:val="44"/>
          <w:szCs w:val="44"/>
        </w:rPr>
        <w:tab/>
        <w:t>:</w:t>
      </w:r>
      <w:r w:rsidRPr="00E93487">
        <w:rPr>
          <w:rFonts w:eastAsia="PMingLiU"/>
          <w:sz w:val="44"/>
          <w:szCs w:val="44"/>
        </w:rPr>
        <w:tab/>
        <w:t xml:space="preserve">Yes, I can. It is easy. </w:t>
      </w:r>
    </w:p>
    <w:p w:rsidR="00680072" w:rsidRPr="00E93487" w:rsidRDefault="00680072" w:rsidP="00484278">
      <w:pPr>
        <w:rPr>
          <w:rFonts w:eastAsia="PMingLiU"/>
          <w:sz w:val="44"/>
          <w:szCs w:val="44"/>
        </w:rPr>
      </w:pPr>
      <w:r w:rsidRPr="00E93487">
        <w:rPr>
          <w:rFonts w:eastAsia="PMingLiU"/>
          <w:sz w:val="44"/>
          <w:szCs w:val="44"/>
        </w:rPr>
        <w:t>Mother</w:t>
      </w:r>
      <w:r w:rsidRPr="00E93487">
        <w:rPr>
          <w:rFonts w:eastAsia="PMingLiU"/>
          <w:sz w:val="44"/>
          <w:szCs w:val="44"/>
        </w:rPr>
        <w:tab/>
        <w:t>:</w:t>
      </w:r>
      <w:r w:rsidRPr="00E93487">
        <w:rPr>
          <w:rFonts w:eastAsia="PMingLiU"/>
          <w:sz w:val="44"/>
          <w:szCs w:val="44"/>
        </w:rPr>
        <w:tab/>
        <w:t xml:space="preserve">If you can’t, </w:t>
      </w:r>
      <w:proofErr w:type="gramStart"/>
      <w:r w:rsidRPr="00E93487">
        <w:rPr>
          <w:rFonts w:eastAsia="PMingLiU"/>
          <w:sz w:val="44"/>
          <w:szCs w:val="44"/>
        </w:rPr>
        <w:t>You</w:t>
      </w:r>
      <w:proofErr w:type="gramEnd"/>
      <w:r w:rsidRPr="00E93487">
        <w:rPr>
          <w:rFonts w:eastAsia="PMingLiU"/>
          <w:sz w:val="44"/>
          <w:szCs w:val="44"/>
        </w:rPr>
        <w:t xml:space="preserve"> should ask your sister. </w:t>
      </w:r>
    </w:p>
    <w:p w:rsidR="00680072" w:rsidRPr="00E93487" w:rsidRDefault="00680072" w:rsidP="00484278">
      <w:pPr>
        <w:rPr>
          <w:rFonts w:eastAsia="PMingLiU"/>
          <w:sz w:val="44"/>
          <w:szCs w:val="44"/>
        </w:rPr>
      </w:pPr>
      <w:proofErr w:type="spellStart"/>
      <w:r w:rsidRPr="00E93487">
        <w:rPr>
          <w:rFonts w:eastAsia="PMingLiU"/>
          <w:sz w:val="44"/>
          <w:szCs w:val="44"/>
        </w:rPr>
        <w:t>Somsak</w:t>
      </w:r>
      <w:proofErr w:type="spellEnd"/>
      <w:r w:rsidRPr="00E93487">
        <w:rPr>
          <w:rFonts w:eastAsia="PMingLiU"/>
          <w:sz w:val="44"/>
          <w:szCs w:val="44"/>
        </w:rPr>
        <w:tab/>
        <w:t>:</w:t>
      </w:r>
      <w:r w:rsidRPr="00E93487">
        <w:rPr>
          <w:rFonts w:eastAsia="PMingLiU"/>
          <w:sz w:val="44"/>
          <w:szCs w:val="44"/>
        </w:rPr>
        <w:tab/>
        <w:t xml:space="preserve">O.K. Mom, But I think that it is not difficult. </w:t>
      </w:r>
    </w:p>
    <w:p w:rsidR="00680072" w:rsidRPr="00E93487" w:rsidRDefault="00680072" w:rsidP="00484278">
      <w:pPr>
        <w:rPr>
          <w:rFonts w:eastAsia="PMingLiU"/>
          <w:sz w:val="44"/>
          <w:szCs w:val="44"/>
        </w:rPr>
      </w:pPr>
      <w:r w:rsidRPr="00E93487">
        <w:rPr>
          <w:rFonts w:eastAsia="PMingLiU"/>
          <w:sz w:val="44"/>
          <w:szCs w:val="44"/>
        </w:rPr>
        <w:t>Mother</w:t>
      </w:r>
      <w:r w:rsidRPr="00E93487">
        <w:rPr>
          <w:rFonts w:eastAsia="PMingLiU"/>
          <w:sz w:val="44"/>
          <w:szCs w:val="44"/>
        </w:rPr>
        <w:tab/>
        <w:t>:</w:t>
      </w:r>
      <w:r w:rsidRPr="00E93487">
        <w:rPr>
          <w:rFonts w:eastAsia="PMingLiU"/>
          <w:sz w:val="44"/>
          <w:szCs w:val="44"/>
        </w:rPr>
        <w:tab/>
        <w:t>Have you finish your homework?</w:t>
      </w:r>
    </w:p>
    <w:p w:rsidR="00680072" w:rsidRPr="00E93487" w:rsidRDefault="00680072" w:rsidP="00484278">
      <w:pPr>
        <w:rPr>
          <w:rFonts w:eastAsia="PMingLiU"/>
          <w:sz w:val="44"/>
          <w:szCs w:val="44"/>
        </w:rPr>
      </w:pPr>
      <w:proofErr w:type="spellStart"/>
      <w:r w:rsidRPr="00E93487">
        <w:rPr>
          <w:rFonts w:eastAsia="PMingLiU"/>
          <w:sz w:val="44"/>
          <w:szCs w:val="44"/>
        </w:rPr>
        <w:t>Somsak</w:t>
      </w:r>
      <w:proofErr w:type="spellEnd"/>
      <w:r w:rsidRPr="00E93487">
        <w:rPr>
          <w:rFonts w:eastAsia="PMingLiU"/>
          <w:sz w:val="44"/>
          <w:szCs w:val="44"/>
        </w:rPr>
        <w:tab/>
        <w:t>:</w:t>
      </w:r>
      <w:r w:rsidRPr="00E93487">
        <w:rPr>
          <w:rFonts w:eastAsia="PMingLiU"/>
          <w:sz w:val="44"/>
          <w:szCs w:val="44"/>
        </w:rPr>
        <w:tab/>
        <w:t>I have the last number, Mom.</w:t>
      </w:r>
    </w:p>
    <w:p w:rsidR="00680072" w:rsidRPr="00E93487" w:rsidRDefault="00FD6822" w:rsidP="00484278">
      <w:pPr>
        <w:rPr>
          <w:rFonts w:eastAsia="PMingLiU"/>
          <w:sz w:val="44"/>
          <w:szCs w:val="44"/>
        </w:rPr>
      </w:pPr>
      <w:r w:rsidRPr="00E93487">
        <w:rPr>
          <w:rFonts w:eastAsia="PMingLiU"/>
          <w:sz w:val="44"/>
          <w:szCs w:val="44"/>
        </w:rPr>
        <w:tab/>
      </w:r>
      <w:r w:rsidRPr="00E93487">
        <w:rPr>
          <w:rFonts w:eastAsia="PMingLiU"/>
          <w:sz w:val="44"/>
          <w:szCs w:val="44"/>
        </w:rPr>
        <w:tab/>
      </w:r>
      <w:r w:rsidRPr="00E93487">
        <w:rPr>
          <w:rFonts w:eastAsia="PMingLiU"/>
          <w:sz w:val="44"/>
          <w:szCs w:val="44"/>
        </w:rPr>
        <w:tab/>
        <w:t>What time is it</w:t>
      </w:r>
      <w:r w:rsidR="00680072" w:rsidRPr="00E93487">
        <w:rPr>
          <w:rFonts w:eastAsia="PMingLiU"/>
          <w:sz w:val="44"/>
          <w:szCs w:val="44"/>
        </w:rPr>
        <w:t>?</w:t>
      </w:r>
    </w:p>
    <w:p w:rsidR="00680072" w:rsidRPr="00E93487" w:rsidRDefault="00680072" w:rsidP="00484278">
      <w:pPr>
        <w:rPr>
          <w:rFonts w:eastAsia="PMingLiU"/>
          <w:sz w:val="44"/>
          <w:szCs w:val="44"/>
        </w:rPr>
      </w:pPr>
      <w:r w:rsidRPr="00E93487">
        <w:rPr>
          <w:rFonts w:eastAsia="PMingLiU"/>
          <w:sz w:val="44"/>
          <w:szCs w:val="44"/>
        </w:rPr>
        <w:t>Mother</w:t>
      </w:r>
      <w:r w:rsidRPr="00E93487">
        <w:rPr>
          <w:rFonts w:eastAsia="PMingLiU"/>
          <w:sz w:val="44"/>
          <w:szCs w:val="44"/>
        </w:rPr>
        <w:tab/>
        <w:t>:</w:t>
      </w:r>
      <w:r w:rsidRPr="00E93487">
        <w:rPr>
          <w:rFonts w:eastAsia="PMingLiU"/>
          <w:sz w:val="44"/>
          <w:szCs w:val="44"/>
        </w:rPr>
        <w:tab/>
      </w:r>
      <w:r w:rsidR="00FD6822" w:rsidRPr="00E93487">
        <w:rPr>
          <w:rFonts w:eastAsia="PMingLiU"/>
          <w:sz w:val="44"/>
          <w:szCs w:val="44"/>
        </w:rPr>
        <w:t xml:space="preserve">It is nine thirty. It’s time to sleep. </w:t>
      </w:r>
    </w:p>
    <w:p w:rsidR="00FD6822" w:rsidRPr="00E93487" w:rsidRDefault="00FD6822" w:rsidP="00484278">
      <w:pPr>
        <w:rPr>
          <w:rFonts w:eastAsia="PMingLiU"/>
          <w:sz w:val="44"/>
          <w:szCs w:val="44"/>
        </w:rPr>
      </w:pPr>
      <w:proofErr w:type="spellStart"/>
      <w:r w:rsidRPr="00E93487">
        <w:rPr>
          <w:rFonts w:eastAsia="PMingLiU"/>
          <w:sz w:val="44"/>
          <w:szCs w:val="44"/>
        </w:rPr>
        <w:t>Somsak</w:t>
      </w:r>
      <w:proofErr w:type="spellEnd"/>
      <w:r w:rsidRPr="00E93487">
        <w:rPr>
          <w:rFonts w:eastAsia="PMingLiU"/>
          <w:sz w:val="44"/>
          <w:szCs w:val="44"/>
        </w:rPr>
        <w:tab/>
        <w:t>:</w:t>
      </w:r>
      <w:r w:rsidRPr="00E93487">
        <w:rPr>
          <w:rFonts w:eastAsia="PMingLiU"/>
          <w:sz w:val="44"/>
          <w:szCs w:val="44"/>
        </w:rPr>
        <w:tab/>
        <w:t xml:space="preserve">O.K. I finish my Mom. </w:t>
      </w:r>
    </w:p>
    <w:p w:rsidR="00975227" w:rsidRPr="00E93487" w:rsidRDefault="00975227" w:rsidP="00484278">
      <w:pPr>
        <w:rPr>
          <w:rFonts w:eastAsia="PMingLiU"/>
          <w:sz w:val="44"/>
          <w:szCs w:val="44"/>
        </w:rPr>
      </w:pPr>
      <w:r w:rsidRPr="00E93487">
        <w:rPr>
          <w:rFonts w:eastAsia="PMingLiU"/>
          <w:sz w:val="44"/>
          <w:szCs w:val="44"/>
        </w:rPr>
        <w:tab/>
      </w:r>
      <w:r w:rsidRPr="00E93487">
        <w:rPr>
          <w:rFonts w:eastAsia="PMingLiU"/>
          <w:sz w:val="44"/>
          <w:szCs w:val="44"/>
        </w:rPr>
        <w:tab/>
      </w:r>
      <w:r w:rsidRPr="00E93487">
        <w:rPr>
          <w:rFonts w:eastAsia="PMingLiU"/>
          <w:sz w:val="44"/>
          <w:szCs w:val="44"/>
        </w:rPr>
        <w:tab/>
        <w:t>Good night. See you tomorrow.</w:t>
      </w:r>
    </w:p>
    <w:p w:rsidR="00975227" w:rsidRPr="00E93487" w:rsidRDefault="009E5725" w:rsidP="00484278">
      <w:pPr>
        <w:rPr>
          <w:rFonts w:eastAsia="PMingLiU"/>
          <w:sz w:val="44"/>
          <w:szCs w:val="44"/>
        </w:rPr>
      </w:pPr>
      <w:r w:rsidRPr="00E93487">
        <w:rPr>
          <w:rFonts w:eastAsia="PMingLiU"/>
          <w:sz w:val="44"/>
          <w:szCs w:val="44"/>
        </w:rPr>
        <w:t>Mother</w:t>
      </w:r>
      <w:r w:rsidRPr="00E93487">
        <w:rPr>
          <w:rFonts w:eastAsia="PMingLiU"/>
          <w:sz w:val="44"/>
          <w:szCs w:val="44"/>
        </w:rPr>
        <w:tab/>
        <w:t>:</w:t>
      </w:r>
      <w:r w:rsidRPr="00E93487">
        <w:rPr>
          <w:rFonts w:eastAsia="PMingLiU"/>
          <w:sz w:val="44"/>
          <w:szCs w:val="44"/>
        </w:rPr>
        <w:tab/>
        <w:t>Goodnight. Good dream my son.</w:t>
      </w:r>
    </w:p>
    <w:p w:rsidR="009E5725" w:rsidRPr="00E93487" w:rsidRDefault="009E5725" w:rsidP="009E5725">
      <w:pPr>
        <w:jc w:val="center"/>
        <w:rPr>
          <w:rFonts w:eastAsia="PMingLiU"/>
          <w:sz w:val="44"/>
          <w:szCs w:val="44"/>
        </w:rPr>
      </w:pPr>
      <w:r w:rsidRPr="00E93487">
        <w:rPr>
          <w:rFonts w:eastAsia="PMingLiU"/>
          <w:sz w:val="44"/>
          <w:szCs w:val="44"/>
        </w:rPr>
        <w:t>……………………………..</w:t>
      </w:r>
    </w:p>
    <w:p w:rsidR="00680072" w:rsidRPr="00E93487" w:rsidRDefault="00BE36DD" w:rsidP="00484278">
      <w:pPr>
        <w:rPr>
          <w:rFonts w:eastAsia="PMingLiU"/>
          <w:sz w:val="44"/>
          <w:szCs w:val="44"/>
          <w:cs/>
        </w:rPr>
      </w:pPr>
      <w:r w:rsidRPr="00E9348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4270</wp:posOffset>
            </wp:positionH>
            <wp:positionV relativeFrom="paragraph">
              <wp:posOffset>69850</wp:posOffset>
            </wp:positionV>
            <wp:extent cx="2986405" cy="2389505"/>
            <wp:effectExtent l="0" t="0" r="4445" b="0"/>
            <wp:wrapNone/>
            <wp:docPr id="1" name="รูปภาพ 1" descr="http://www.oknation.net/blog/home/blog_data/634/23634/images/People/FamilyParents/Family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knation.net/blog/home/blog_data/634/23634/images/People/FamilyParents/Family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4278" w:rsidRPr="00E93487" w:rsidRDefault="00484278" w:rsidP="00BD3526">
      <w:pPr>
        <w:rPr>
          <w:rFonts w:eastAsia="PMingLiU"/>
        </w:rPr>
      </w:pPr>
    </w:p>
    <w:p w:rsidR="00484278" w:rsidRPr="00E93487" w:rsidRDefault="00484278" w:rsidP="00BD3526">
      <w:pPr>
        <w:rPr>
          <w:rFonts w:eastAsia="PMingLiU"/>
        </w:rPr>
      </w:pPr>
    </w:p>
    <w:p w:rsidR="00484278" w:rsidRPr="00E93487" w:rsidRDefault="00484278" w:rsidP="00484278">
      <w:pPr>
        <w:jc w:val="center"/>
        <w:rPr>
          <w:rFonts w:eastAsia="PMingLiU"/>
          <w:cs/>
        </w:rPr>
      </w:pPr>
    </w:p>
    <w:p w:rsidR="00516A04" w:rsidRPr="00E93487" w:rsidRDefault="00516A04" w:rsidP="00BD3526">
      <w:pPr>
        <w:pStyle w:val="a3"/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5303A4" w:rsidRPr="00E93487" w:rsidRDefault="005303A4" w:rsidP="004B6BC1">
      <w:pPr>
        <w:pStyle w:val="a3"/>
        <w:ind w:left="720"/>
        <w:jc w:val="center"/>
        <w:rPr>
          <w:rFonts w:ascii="TH SarabunPSK" w:hAnsi="TH SarabunPSK" w:cs="TH SarabunPSK"/>
          <w:color w:val="000000" w:themeColor="text1"/>
          <w:sz w:val="44"/>
          <w:szCs w:val="44"/>
          <w:u w:val="single"/>
        </w:rPr>
      </w:pPr>
    </w:p>
    <w:p w:rsidR="009C33CE" w:rsidRPr="00E93487" w:rsidRDefault="009C33CE" w:rsidP="004B6BC1">
      <w:pPr>
        <w:pStyle w:val="a3"/>
        <w:ind w:left="720"/>
        <w:jc w:val="center"/>
        <w:rPr>
          <w:rFonts w:ascii="TH SarabunPSK" w:hAnsi="TH SarabunPSK" w:cs="TH SarabunPSK"/>
          <w:color w:val="000000" w:themeColor="text1"/>
          <w:sz w:val="44"/>
          <w:szCs w:val="44"/>
          <w:u w:val="single"/>
        </w:rPr>
      </w:pPr>
    </w:p>
    <w:p w:rsidR="009C33CE" w:rsidRPr="00E93487" w:rsidRDefault="009C33CE" w:rsidP="004B6BC1">
      <w:pPr>
        <w:pStyle w:val="a3"/>
        <w:ind w:left="720"/>
        <w:jc w:val="center"/>
        <w:rPr>
          <w:rFonts w:ascii="TH SarabunPSK" w:hAnsi="TH SarabunPSK" w:cs="TH SarabunPSK"/>
          <w:color w:val="000000" w:themeColor="text1"/>
          <w:sz w:val="44"/>
          <w:szCs w:val="44"/>
          <w:u w:val="single"/>
        </w:rPr>
      </w:pPr>
    </w:p>
    <w:p w:rsidR="009C33CE" w:rsidRPr="00E93487" w:rsidRDefault="009C33CE" w:rsidP="004B6BC1">
      <w:pPr>
        <w:pStyle w:val="a3"/>
        <w:ind w:left="720"/>
        <w:jc w:val="center"/>
        <w:rPr>
          <w:rFonts w:ascii="TH SarabunPSK" w:hAnsi="TH SarabunPSK" w:cs="TH SarabunPSK"/>
          <w:color w:val="000000" w:themeColor="text1"/>
          <w:sz w:val="44"/>
          <w:szCs w:val="44"/>
          <w:u w:val="single"/>
        </w:rPr>
      </w:pPr>
    </w:p>
    <w:p w:rsidR="009C33CE" w:rsidRPr="00E93487" w:rsidRDefault="009C33CE" w:rsidP="004B6BC1">
      <w:pPr>
        <w:pStyle w:val="a3"/>
        <w:ind w:left="720"/>
        <w:jc w:val="center"/>
        <w:rPr>
          <w:rFonts w:ascii="TH SarabunPSK" w:hAnsi="TH SarabunPSK" w:cs="TH SarabunPSK"/>
          <w:color w:val="000000" w:themeColor="text1"/>
          <w:sz w:val="44"/>
          <w:szCs w:val="44"/>
          <w:u w:val="single"/>
        </w:rPr>
      </w:pPr>
    </w:p>
    <w:p w:rsidR="00516A04" w:rsidRPr="00E93487" w:rsidRDefault="004B6BC1" w:rsidP="004B6BC1">
      <w:pPr>
        <w:pStyle w:val="a3"/>
        <w:ind w:left="720"/>
        <w:jc w:val="center"/>
        <w:rPr>
          <w:rFonts w:ascii="TH SarabunPSK" w:hAnsi="TH SarabunPSK" w:cs="TH SarabunPSK"/>
          <w:color w:val="000000" w:themeColor="text1"/>
          <w:sz w:val="44"/>
          <w:szCs w:val="44"/>
          <w:u w:val="single"/>
        </w:rPr>
      </w:pPr>
      <w:r w:rsidRPr="00E93487">
        <w:rPr>
          <w:rFonts w:ascii="TH SarabunPSK" w:hAnsi="TH SarabunPSK" w:cs="TH SarabunPSK"/>
          <w:color w:val="000000" w:themeColor="text1"/>
          <w:sz w:val="44"/>
          <w:szCs w:val="44"/>
          <w:u w:val="single"/>
          <w:cs/>
        </w:rPr>
        <w:lastRenderedPageBreak/>
        <w:t xml:space="preserve">ใบงานที่ 1 </w:t>
      </w:r>
    </w:p>
    <w:p w:rsidR="004B6BC1" w:rsidRPr="00E93487" w:rsidRDefault="004B6BC1" w:rsidP="004B6BC1">
      <w:pPr>
        <w:pStyle w:val="a3"/>
        <w:ind w:left="720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E93487">
        <w:rPr>
          <w:rFonts w:ascii="TH SarabunPSK" w:hAnsi="TH SarabunPSK" w:cs="TH SarabunPSK"/>
          <w:color w:val="000000" w:themeColor="text1"/>
          <w:sz w:val="40"/>
          <w:szCs w:val="40"/>
          <w:u w:val="single"/>
          <w:cs/>
        </w:rPr>
        <w:t>คำชี้แจง</w:t>
      </w:r>
      <w:r w:rsidRPr="00E93487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ให้นักเรียนแบ่งกลุ่มๆละ 4-5 คน ช่วยกันคิดบทสนทนาที่เกิดขึ้นในห้องนอนโยให้นักเรียนสมมุติตัวละครขึ้นมาอาจจะเป็นแม่สนทนากับลูก/พ่อสนทนากับลูก/พี่สนทนากับน้อง แล้วให้นักเรียนเขียนลงในกระดาษที่ครูเตรียมไว้ให้แล้วให้นักเรียนออกมานำเสนอในแต่และกลุ่มพร้อมกับจัดนิทรรศการผลงานของแต่ละกลุ่ม</w:t>
      </w:r>
    </w:p>
    <w:p w:rsidR="00516A04" w:rsidRPr="00E93487" w:rsidRDefault="00516A04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0E2C84" w:rsidRPr="00E93487" w:rsidRDefault="000E2C84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0E2C84" w:rsidRPr="00E93487" w:rsidRDefault="000E2C84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0E2C84" w:rsidRPr="00E93487" w:rsidRDefault="000E2C84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0E2C84" w:rsidRPr="00E93487" w:rsidRDefault="000E2C84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0E2C84" w:rsidRPr="00E93487" w:rsidRDefault="000E2C84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0E2C84" w:rsidRPr="00E93487" w:rsidRDefault="000E2C84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0E2C84" w:rsidRPr="00E93487" w:rsidRDefault="000E2C84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0E2C84" w:rsidRPr="00E93487" w:rsidRDefault="000E2C84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0E2C84" w:rsidRPr="00E93487" w:rsidRDefault="000E2C84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0E2C84" w:rsidRPr="00E93487" w:rsidRDefault="000E2C84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0E2C84" w:rsidRPr="00E93487" w:rsidRDefault="000E2C84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0E2C84" w:rsidRPr="00E93487" w:rsidRDefault="000E2C84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0E2C84" w:rsidRPr="00E93487" w:rsidRDefault="000E2C84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0E2C84" w:rsidRPr="00E93487" w:rsidRDefault="000E2C84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0E2C84" w:rsidRPr="00E93487" w:rsidRDefault="000E2C84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0E2C84" w:rsidRPr="00E93487" w:rsidRDefault="000E2C84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0E2C84" w:rsidRPr="00E93487" w:rsidRDefault="000E2C84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0E2C84" w:rsidRPr="00E93487" w:rsidRDefault="000E2C84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0E2C84" w:rsidRPr="00E93487" w:rsidRDefault="000E2C84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9C33CE" w:rsidRPr="00E93487" w:rsidRDefault="009C33CE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9C33CE" w:rsidRPr="00E93487" w:rsidRDefault="009C33CE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9C33CE" w:rsidRPr="00E93487" w:rsidRDefault="009C33CE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9C33CE" w:rsidRPr="00E93487" w:rsidRDefault="009C33CE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9C33CE" w:rsidRPr="00E93487" w:rsidRDefault="009C33CE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0E2C84" w:rsidRPr="00E93487" w:rsidRDefault="000E2C84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935605" w:rsidRPr="00E93487" w:rsidRDefault="00935605" w:rsidP="00935605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E93487">
        <w:rPr>
          <w:rFonts w:ascii="TH SarabunPSK" w:hAnsi="TH SarabunPSK" w:cs="TH SarabunPSK"/>
          <w:sz w:val="36"/>
          <w:szCs w:val="36"/>
          <w:cs/>
        </w:rPr>
        <w:lastRenderedPageBreak/>
        <w:t>แผนการจัดการเรียนรู้</w:t>
      </w:r>
    </w:p>
    <w:p w:rsidR="00935605" w:rsidRPr="00E93487" w:rsidRDefault="00935605" w:rsidP="0093560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สาระการเรียนรู้ภาษาต่างประเทศ (ภาษาอังกฤษ) 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ั้นประถมศึกษาปีที่ 4-6</w:t>
      </w:r>
    </w:p>
    <w:p w:rsidR="00935605" w:rsidRPr="00E93487" w:rsidRDefault="00935605" w:rsidP="0093560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ารเรียนรู้ที่  1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หน่วย  </w:t>
      </w:r>
      <w:r w:rsidRPr="00E9348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Bedroom 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  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10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ั่วโมง</w:t>
      </w:r>
    </w:p>
    <w:p w:rsidR="00935605" w:rsidRPr="00E93487" w:rsidRDefault="00935605" w:rsidP="0093560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การจัดการเรียนรู้ที่  </w:t>
      </w:r>
      <w:r w:rsidR="00A83695"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รื่อง   </w:t>
      </w:r>
      <w:r w:rsidRPr="00E93487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>What time is it?</w:t>
      </w:r>
      <w:r w:rsidRPr="00E93487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        2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ั่วโมง</w:t>
      </w:r>
    </w:p>
    <w:p w:rsidR="00935605" w:rsidRPr="00E93487" w:rsidRDefault="00935605" w:rsidP="00935605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นวันที่ .................เดือน.............................พ.ศ. 2557</w:t>
      </w:r>
    </w:p>
    <w:p w:rsidR="00935605" w:rsidRPr="00E93487" w:rsidRDefault="00935605" w:rsidP="00935605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</w:p>
    <w:p w:rsidR="00B67BD2" w:rsidRPr="00E93487" w:rsidRDefault="00B67BD2" w:rsidP="00B67BD2">
      <w:pPr>
        <w:pStyle w:val="a3"/>
        <w:numPr>
          <w:ilvl w:val="0"/>
          <w:numId w:val="18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34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B67BD2" w:rsidRPr="00E93487" w:rsidRDefault="00B67BD2" w:rsidP="00B67BD2">
      <w:pPr>
        <w:pStyle w:val="a3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ถามตอบเกี่ยวกับประโยค 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What time is it? </w:t>
      </w: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ฝึกถามตอบเพื่อให้นักเรียนได้</w:t>
      </w:r>
    </w:p>
    <w:p w:rsidR="00B67BD2" w:rsidRPr="00E93487" w:rsidRDefault="0046437D" w:rsidP="00B67BD2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สนทนา</w:t>
      </w:r>
      <w:r w:rsidR="00A83F3C" w:rsidRPr="00E934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สามารถนำไปใช้ในการสื่อสารในชีวิตประจำวันได้ </w:t>
      </w:r>
    </w:p>
    <w:p w:rsidR="00B67BD2" w:rsidRPr="00E93487" w:rsidRDefault="00B67BD2" w:rsidP="00B67BD2">
      <w:pPr>
        <w:pStyle w:val="a3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9348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/ตัวชี้วัด      </w:t>
      </w:r>
    </w:p>
    <w:p w:rsidR="00B67BD2" w:rsidRPr="00E93487" w:rsidRDefault="00B67BD2" w:rsidP="00B67BD2">
      <w:pPr>
        <w:ind w:firstLine="720"/>
      </w:pPr>
      <w:r w:rsidRPr="00E93487">
        <w:rPr>
          <w:rFonts w:eastAsia="PMingLiU"/>
          <w:cs/>
        </w:rPr>
        <w:t xml:space="preserve">มาตรฐานการเรียนรู้ ต.4.1 </w:t>
      </w:r>
      <w:r w:rsidRPr="00E93487">
        <w:rPr>
          <w:cs/>
        </w:rPr>
        <w:t>ใช้ภาษาต่างประเทศในสถานการณ์ต่าง ๆทั้งในสถานศึกษาชุมชนและสังคม</w:t>
      </w:r>
    </w:p>
    <w:p w:rsidR="00B67BD2" w:rsidRPr="00E93487" w:rsidRDefault="00B67BD2" w:rsidP="00B67BD2">
      <w:pPr>
        <w:pStyle w:val="a4"/>
        <w:numPr>
          <w:ilvl w:val="0"/>
          <w:numId w:val="18"/>
        </w:numPr>
        <w:rPr>
          <w:rFonts w:cs="TH SarabunPSK"/>
          <w:b/>
          <w:bCs/>
          <w:szCs w:val="32"/>
        </w:rPr>
      </w:pPr>
      <w:r w:rsidRPr="00E93487">
        <w:rPr>
          <w:rFonts w:cs="TH SarabunPSK"/>
          <w:b/>
          <w:bCs/>
          <w:color w:val="000000" w:themeColor="text1"/>
          <w:szCs w:val="32"/>
          <w:cs/>
        </w:rPr>
        <w:t xml:space="preserve">จุดประสงค์การเรียนรู้ </w:t>
      </w:r>
    </w:p>
    <w:p w:rsidR="002F498B" w:rsidRPr="00E93487" w:rsidRDefault="002F498B" w:rsidP="002F498B">
      <w:pPr>
        <w:pStyle w:val="a4"/>
        <w:numPr>
          <w:ilvl w:val="0"/>
          <w:numId w:val="19"/>
        </w:numPr>
        <w:rPr>
          <w:rFonts w:cs="TH SarabunPSK"/>
          <w:szCs w:val="32"/>
        </w:rPr>
      </w:pPr>
      <w:r w:rsidRPr="00E93487">
        <w:rPr>
          <w:rFonts w:cs="TH SarabunPSK"/>
          <w:szCs w:val="32"/>
          <w:cs/>
        </w:rPr>
        <w:t xml:space="preserve">นักเรียนสามารถบอกเวลาเป็นภาษาอังกฤษได้ถูกต้อง </w:t>
      </w:r>
    </w:p>
    <w:p w:rsidR="002F498B" w:rsidRPr="00E93487" w:rsidRDefault="002F498B" w:rsidP="002F498B">
      <w:pPr>
        <w:pStyle w:val="a4"/>
        <w:numPr>
          <w:ilvl w:val="0"/>
          <w:numId w:val="19"/>
        </w:numPr>
        <w:rPr>
          <w:rFonts w:cs="TH SarabunPSK"/>
          <w:szCs w:val="32"/>
        </w:rPr>
      </w:pPr>
      <w:r w:rsidRPr="00E93487">
        <w:rPr>
          <w:rFonts w:cs="TH SarabunPSK"/>
          <w:szCs w:val="32"/>
          <w:cs/>
        </w:rPr>
        <w:t xml:space="preserve">นักเรียนสามารถถามเกี่ยวกับเวลาได้ถูกต้อง </w:t>
      </w:r>
    </w:p>
    <w:p w:rsidR="00B67BD2" w:rsidRPr="00E93487" w:rsidRDefault="00B67BD2" w:rsidP="00B67BD2">
      <w:pPr>
        <w:pStyle w:val="a4"/>
        <w:numPr>
          <w:ilvl w:val="0"/>
          <w:numId w:val="18"/>
        </w:numPr>
        <w:rPr>
          <w:rFonts w:eastAsia="PMingLiU" w:cs="TH SarabunPSK"/>
          <w:b/>
          <w:bCs/>
          <w:szCs w:val="32"/>
        </w:rPr>
      </w:pPr>
      <w:r w:rsidRPr="00E93487">
        <w:rPr>
          <w:rFonts w:eastAsia="PMingLiU" w:cs="TH SarabunPSK"/>
          <w:b/>
          <w:bCs/>
          <w:szCs w:val="32"/>
          <w:cs/>
        </w:rPr>
        <w:t xml:space="preserve">สมรรถสำคัญของผู้เรียน </w:t>
      </w:r>
    </w:p>
    <w:p w:rsidR="00B67BD2" w:rsidRPr="00E93487" w:rsidRDefault="002F498B" w:rsidP="002F498B">
      <w:pPr>
        <w:ind w:left="720"/>
        <w:rPr>
          <w:rFonts w:eastAsia="PMingLiU"/>
        </w:rPr>
      </w:pPr>
      <w:r w:rsidRPr="00E93487">
        <w:rPr>
          <w:rFonts w:eastAsia="PMingLiU"/>
          <w:cs/>
        </w:rPr>
        <w:t xml:space="preserve">1. </w:t>
      </w:r>
      <w:r w:rsidR="00B67BD2" w:rsidRPr="00E93487">
        <w:rPr>
          <w:rFonts w:eastAsia="PMingLiU"/>
          <w:cs/>
        </w:rPr>
        <w:t xml:space="preserve">ภาษาเพื่อการสื่อสาร </w:t>
      </w:r>
    </w:p>
    <w:p w:rsidR="00B67BD2" w:rsidRPr="00E93487" w:rsidRDefault="00B67BD2" w:rsidP="00B67BD2">
      <w:pPr>
        <w:pStyle w:val="a4"/>
        <w:numPr>
          <w:ilvl w:val="0"/>
          <w:numId w:val="18"/>
        </w:numPr>
        <w:rPr>
          <w:rFonts w:eastAsia="PMingLiU" w:cs="TH SarabunPSK"/>
          <w:b/>
          <w:bCs/>
          <w:szCs w:val="32"/>
        </w:rPr>
      </w:pPr>
      <w:r w:rsidRPr="00E93487">
        <w:rPr>
          <w:rFonts w:eastAsia="PMingLiU" w:cs="TH SarabunPSK"/>
          <w:b/>
          <w:bCs/>
          <w:szCs w:val="32"/>
          <w:cs/>
        </w:rPr>
        <w:t>สาระการเรียนรู้</w:t>
      </w:r>
    </w:p>
    <w:p w:rsidR="00B67BD2" w:rsidRPr="00E93487" w:rsidRDefault="002F498B" w:rsidP="00B67BD2">
      <w:pPr>
        <w:pStyle w:val="a4"/>
        <w:numPr>
          <w:ilvl w:val="0"/>
          <w:numId w:val="11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 xml:space="preserve">ประโยค </w:t>
      </w:r>
      <w:r w:rsidRPr="00E93487">
        <w:rPr>
          <w:rFonts w:eastAsia="PMingLiU" w:cs="TH SarabunPSK"/>
          <w:sz w:val="36"/>
          <w:szCs w:val="36"/>
        </w:rPr>
        <w:t>What time is it?  It is ……………..o’clock.</w:t>
      </w:r>
    </w:p>
    <w:p w:rsidR="00B67BD2" w:rsidRPr="00E93487" w:rsidRDefault="00B67BD2" w:rsidP="00B67BD2">
      <w:pPr>
        <w:pStyle w:val="a4"/>
        <w:numPr>
          <w:ilvl w:val="0"/>
          <w:numId w:val="11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</w:rPr>
        <w:t>Vocabulary</w:t>
      </w:r>
    </w:p>
    <w:p w:rsidR="00B67BD2" w:rsidRPr="00E93487" w:rsidRDefault="00B67BD2" w:rsidP="00B67BD2">
      <w:pPr>
        <w:pStyle w:val="a4"/>
        <w:numPr>
          <w:ilvl w:val="0"/>
          <w:numId w:val="18"/>
        </w:numPr>
        <w:rPr>
          <w:rFonts w:eastAsia="PMingLiU" w:cs="TH SarabunPSK"/>
          <w:b/>
          <w:bCs/>
          <w:szCs w:val="32"/>
        </w:rPr>
      </w:pPr>
      <w:r w:rsidRPr="00E93487">
        <w:rPr>
          <w:rFonts w:cs="TH SarabunPSK"/>
          <w:b/>
          <w:bCs/>
          <w:color w:val="000000" w:themeColor="text1"/>
          <w:szCs w:val="32"/>
          <w:cs/>
        </w:rPr>
        <w:t>ภาระ/ชิ้นงาน/ร่องรอย/หลักฐานการเรียนรู้</w:t>
      </w:r>
    </w:p>
    <w:p w:rsidR="00B67BD2" w:rsidRPr="00E93487" w:rsidRDefault="00B67BD2" w:rsidP="002F498B">
      <w:pPr>
        <w:pStyle w:val="a4"/>
        <w:numPr>
          <w:ilvl w:val="0"/>
          <w:numId w:val="20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>ใบงาน</w:t>
      </w:r>
    </w:p>
    <w:p w:rsidR="00B67BD2" w:rsidRPr="00E93487" w:rsidRDefault="00B67BD2" w:rsidP="002F498B">
      <w:pPr>
        <w:pStyle w:val="a4"/>
        <w:numPr>
          <w:ilvl w:val="0"/>
          <w:numId w:val="20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>ใบความรู้</w:t>
      </w:r>
    </w:p>
    <w:p w:rsidR="00B67BD2" w:rsidRPr="00E93487" w:rsidRDefault="00B67BD2" w:rsidP="002F498B">
      <w:pPr>
        <w:pStyle w:val="a4"/>
        <w:numPr>
          <w:ilvl w:val="0"/>
          <w:numId w:val="20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>การจับคู่พูดสนทนา</w:t>
      </w:r>
    </w:p>
    <w:p w:rsidR="000E3DC2" w:rsidRPr="00E93487" w:rsidRDefault="000E3DC2" w:rsidP="000E3DC2">
      <w:pPr>
        <w:pStyle w:val="a4"/>
        <w:numPr>
          <w:ilvl w:val="0"/>
          <w:numId w:val="18"/>
        </w:numPr>
        <w:rPr>
          <w:rFonts w:eastAsia="PMingLiU" w:cs="TH SarabunPSK"/>
          <w:b/>
          <w:bCs/>
          <w:szCs w:val="32"/>
        </w:rPr>
      </w:pPr>
      <w:r w:rsidRPr="00E93487">
        <w:rPr>
          <w:rFonts w:eastAsia="PMingLiU" w:cs="TH SarabunPSK"/>
          <w:b/>
          <w:bCs/>
          <w:szCs w:val="32"/>
          <w:cs/>
        </w:rPr>
        <w:t>กิจกรรมการเรียนรู้</w:t>
      </w:r>
    </w:p>
    <w:p w:rsidR="000E3DC2" w:rsidRPr="00E93487" w:rsidRDefault="000E3DC2" w:rsidP="000E3DC2">
      <w:pPr>
        <w:pStyle w:val="a4"/>
        <w:numPr>
          <w:ilvl w:val="0"/>
          <w:numId w:val="21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 xml:space="preserve">ครูชูนาฬิกาให้นักเรียนดูพร้อมกับถามนักเรียนว่า </w:t>
      </w:r>
      <w:r w:rsidRPr="00E93487">
        <w:rPr>
          <w:rFonts w:eastAsia="PMingLiU" w:cs="TH SarabunPSK"/>
          <w:sz w:val="36"/>
          <w:szCs w:val="36"/>
        </w:rPr>
        <w:t>What is this?</w:t>
      </w:r>
      <w:r w:rsidRPr="00E93487">
        <w:rPr>
          <w:rFonts w:eastAsia="PMingLiU" w:cs="TH SarabunPSK"/>
          <w:szCs w:val="32"/>
          <w:cs/>
        </w:rPr>
        <w:t xml:space="preserve">นักเรียนตอบว่า </w:t>
      </w:r>
    </w:p>
    <w:p w:rsidR="000E3DC2" w:rsidRPr="00E93487" w:rsidRDefault="000E3DC2" w:rsidP="000E3DC2">
      <w:pPr>
        <w:rPr>
          <w:rFonts w:eastAsia="PMingLiU"/>
        </w:rPr>
      </w:pPr>
      <w:r w:rsidRPr="00E93487">
        <w:rPr>
          <w:rFonts w:eastAsia="PMingLiU"/>
          <w:sz w:val="36"/>
          <w:szCs w:val="36"/>
        </w:rPr>
        <w:t>It is a clock</w:t>
      </w:r>
      <w:proofErr w:type="gramStart"/>
      <w:r w:rsidRPr="00E93487">
        <w:rPr>
          <w:rFonts w:eastAsia="PMingLiU"/>
          <w:sz w:val="36"/>
          <w:szCs w:val="36"/>
        </w:rPr>
        <w:t>.</w:t>
      </w:r>
      <w:r w:rsidRPr="00E93487">
        <w:rPr>
          <w:rFonts w:eastAsia="PMingLiU"/>
          <w:cs/>
        </w:rPr>
        <w:t>(</w:t>
      </w:r>
      <w:proofErr w:type="gramEnd"/>
      <w:r w:rsidRPr="00E93487">
        <w:rPr>
          <w:rFonts w:eastAsia="PMingLiU"/>
          <w:cs/>
        </w:rPr>
        <w:t xml:space="preserve">หรือ </w:t>
      </w:r>
      <w:r w:rsidRPr="00E93487">
        <w:rPr>
          <w:rFonts w:eastAsia="PMingLiU"/>
          <w:sz w:val="36"/>
          <w:szCs w:val="36"/>
        </w:rPr>
        <w:t>It is a watch</w:t>
      </w:r>
      <w:r w:rsidRPr="00E93487">
        <w:rPr>
          <w:rFonts w:eastAsia="PMingLiU"/>
        </w:rPr>
        <w:t xml:space="preserve">.) </w:t>
      </w:r>
      <w:r w:rsidRPr="00E93487">
        <w:rPr>
          <w:rFonts w:eastAsia="PMingLiU"/>
          <w:cs/>
        </w:rPr>
        <w:t xml:space="preserve">ในกรณีที่นักเรียนตอบไม่ได้ให้ครูบอก หลังจากนั้นครูถามนักเรียนต่อว่า </w:t>
      </w:r>
      <w:r w:rsidRPr="00E93487">
        <w:rPr>
          <w:rFonts w:eastAsia="PMingLiU"/>
          <w:sz w:val="36"/>
          <w:szCs w:val="36"/>
        </w:rPr>
        <w:t>Where is the clock?</w:t>
      </w:r>
      <w:r w:rsidRPr="00E93487">
        <w:rPr>
          <w:rFonts w:eastAsia="PMingLiU"/>
          <w:cs/>
        </w:rPr>
        <w:t xml:space="preserve">นักเรียนอาจจะตอบดังนี้ เช่น </w:t>
      </w:r>
    </w:p>
    <w:p w:rsidR="000E3DC2" w:rsidRPr="00E93487" w:rsidRDefault="000E3DC2" w:rsidP="000E3DC2">
      <w:pPr>
        <w:rPr>
          <w:rFonts w:eastAsia="PMingLiU"/>
          <w:sz w:val="36"/>
          <w:szCs w:val="36"/>
        </w:rPr>
      </w:pPr>
      <w:r w:rsidRPr="00E93487">
        <w:rPr>
          <w:rFonts w:eastAsia="PMingLiU"/>
          <w:sz w:val="36"/>
          <w:szCs w:val="36"/>
          <w:cs/>
        </w:rPr>
        <w:tab/>
      </w:r>
      <w:r w:rsidRPr="00E93487">
        <w:rPr>
          <w:rFonts w:eastAsia="PMingLiU"/>
          <w:sz w:val="36"/>
          <w:szCs w:val="36"/>
        </w:rPr>
        <w:t xml:space="preserve">Student 1 </w:t>
      </w:r>
      <w:r w:rsidRPr="00E93487">
        <w:rPr>
          <w:rFonts w:eastAsia="PMingLiU"/>
          <w:sz w:val="36"/>
          <w:szCs w:val="36"/>
        </w:rPr>
        <w:tab/>
        <w:t xml:space="preserve">: </w:t>
      </w:r>
      <w:r w:rsidRPr="00E93487">
        <w:rPr>
          <w:rFonts w:eastAsia="PMingLiU"/>
          <w:sz w:val="36"/>
          <w:szCs w:val="36"/>
        </w:rPr>
        <w:tab/>
        <w:t>It is in wall.</w:t>
      </w:r>
    </w:p>
    <w:p w:rsidR="000E3DC2" w:rsidRPr="00E93487" w:rsidRDefault="000E3DC2" w:rsidP="000E3DC2">
      <w:pPr>
        <w:rPr>
          <w:rFonts w:eastAsia="PMingLiU"/>
          <w:sz w:val="36"/>
          <w:szCs w:val="36"/>
        </w:rPr>
      </w:pPr>
      <w:r w:rsidRPr="00E93487">
        <w:rPr>
          <w:rFonts w:eastAsia="PMingLiU"/>
          <w:sz w:val="36"/>
          <w:szCs w:val="36"/>
        </w:rPr>
        <w:tab/>
        <w:t>Student 2</w:t>
      </w:r>
      <w:r w:rsidRPr="00E93487">
        <w:rPr>
          <w:rFonts w:eastAsia="PMingLiU"/>
          <w:sz w:val="36"/>
          <w:szCs w:val="36"/>
        </w:rPr>
        <w:tab/>
        <w:t>:</w:t>
      </w:r>
      <w:r w:rsidRPr="00E93487">
        <w:rPr>
          <w:rFonts w:eastAsia="PMingLiU"/>
          <w:sz w:val="36"/>
          <w:szCs w:val="36"/>
        </w:rPr>
        <w:tab/>
        <w:t>It is in the classroom.</w:t>
      </w:r>
    </w:p>
    <w:p w:rsidR="000E3DC2" w:rsidRPr="00E93487" w:rsidRDefault="000E3DC2" w:rsidP="000E3DC2">
      <w:pPr>
        <w:rPr>
          <w:rFonts w:eastAsia="PMingLiU"/>
          <w:sz w:val="36"/>
          <w:szCs w:val="36"/>
        </w:rPr>
      </w:pPr>
      <w:r w:rsidRPr="00E93487">
        <w:rPr>
          <w:rFonts w:eastAsia="PMingLiU"/>
          <w:sz w:val="36"/>
          <w:szCs w:val="36"/>
        </w:rPr>
        <w:tab/>
        <w:t>Student 3</w:t>
      </w:r>
      <w:r w:rsidRPr="00E93487">
        <w:rPr>
          <w:rFonts w:eastAsia="PMingLiU"/>
          <w:sz w:val="36"/>
          <w:szCs w:val="36"/>
        </w:rPr>
        <w:tab/>
        <w:t>:</w:t>
      </w:r>
      <w:r w:rsidRPr="00E93487">
        <w:rPr>
          <w:rFonts w:eastAsia="PMingLiU"/>
          <w:sz w:val="36"/>
          <w:szCs w:val="36"/>
        </w:rPr>
        <w:tab/>
        <w:t>It is in the bedroom.</w:t>
      </w:r>
    </w:p>
    <w:p w:rsidR="00653B30" w:rsidRPr="00E93487" w:rsidRDefault="00653B30" w:rsidP="00653B30">
      <w:pPr>
        <w:pStyle w:val="a4"/>
        <w:numPr>
          <w:ilvl w:val="0"/>
          <w:numId w:val="21"/>
        </w:numPr>
        <w:rPr>
          <w:rFonts w:eastAsia="PMingLiU" w:cs="TH SarabunPSK"/>
          <w:sz w:val="36"/>
          <w:szCs w:val="36"/>
        </w:rPr>
      </w:pPr>
      <w:r w:rsidRPr="00E93487">
        <w:rPr>
          <w:rFonts w:eastAsia="PMingLiU" w:cs="TH SarabunPSK"/>
          <w:szCs w:val="32"/>
          <w:cs/>
        </w:rPr>
        <w:t xml:space="preserve">ครูในนักเรียนดูนาฬิกาอีกครั้งหนึ่งพร้อมกับถามนักเรียนว่า </w:t>
      </w:r>
      <w:r w:rsidRPr="00E93487">
        <w:rPr>
          <w:rFonts w:eastAsia="PMingLiU" w:cs="TH SarabunPSK"/>
          <w:sz w:val="36"/>
          <w:szCs w:val="36"/>
        </w:rPr>
        <w:t xml:space="preserve">What time is it? </w:t>
      </w:r>
    </w:p>
    <w:p w:rsidR="00653B30" w:rsidRPr="00E93487" w:rsidRDefault="00653B30" w:rsidP="00653B30">
      <w:pPr>
        <w:rPr>
          <w:rFonts w:eastAsia="PMingLiU"/>
          <w:sz w:val="36"/>
          <w:szCs w:val="36"/>
          <w:cs/>
        </w:rPr>
      </w:pPr>
      <w:r w:rsidRPr="00E93487">
        <w:rPr>
          <w:rFonts w:eastAsia="PMingLiU"/>
          <w:cs/>
        </w:rPr>
        <w:t xml:space="preserve">ขณะนั้นเป็นเวลา 9.00 น. นักเรียนตอบว่า </w:t>
      </w:r>
      <w:r w:rsidRPr="00E93487">
        <w:rPr>
          <w:rFonts w:eastAsia="PMingLiU"/>
          <w:sz w:val="36"/>
          <w:szCs w:val="36"/>
        </w:rPr>
        <w:t xml:space="preserve">It is </w:t>
      </w:r>
      <w:r w:rsidR="00AC609A" w:rsidRPr="00E93487">
        <w:rPr>
          <w:rFonts w:eastAsia="PMingLiU"/>
          <w:sz w:val="36"/>
          <w:szCs w:val="36"/>
        </w:rPr>
        <w:t xml:space="preserve">at </w:t>
      </w:r>
      <w:r w:rsidRPr="00E93487">
        <w:rPr>
          <w:rFonts w:eastAsia="PMingLiU"/>
          <w:sz w:val="36"/>
          <w:szCs w:val="36"/>
        </w:rPr>
        <w:t xml:space="preserve">nine o’clock. </w:t>
      </w:r>
      <w:r w:rsidR="00AC609A" w:rsidRPr="00E93487">
        <w:rPr>
          <w:rFonts w:eastAsia="PMingLiU"/>
          <w:cs/>
        </w:rPr>
        <w:t>ครูหมุนนาฬิกาไปเรื่อยๆ</w:t>
      </w:r>
    </w:p>
    <w:p w:rsidR="000E3DC2" w:rsidRPr="00E93487" w:rsidRDefault="00AC609A" w:rsidP="000E3DC2">
      <w:pPr>
        <w:rPr>
          <w:rFonts w:eastAsia="PMingLiU"/>
        </w:rPr>
      </w:pPr>
      <w:r w:rsidRPr="00E93487">
        <w:rPr>
          <w:rFonts w:eastAsia="PMingLiU"/>
          <w:cs/>
        </w:rPr>
        <w:t>พร้อมกับถามนักเรียนหลายๆคน นักเรียนก็ตอบไปตามที่นักเรียนเห็น ครูเพิ่มเติมนักเรียนในกรณีที่เป็น</w:t>
      </w:r>
    </w:p>
    <w:p w:rsidR="00AC609A" w:rsidRPr="00E93487" w:rsidRDefault="00AC609A" w:rsidP="000E3DC2">
      <w:pPr>
        <w:rPr>
          <w:rFonts w:eastAsia="PMingLiU"/>
        </w:rPr>
      </w:pPr>
      <w:r w:rsidRPr="00E93487">
        <w:rPr>
          <w:rFonts w:eastAsia="PMingLiU"/>
          <w:cs/>
        </w:rPr>
        <w:t xml:space="preserve">นาทีนักเรียนไม่ต้องใส่ </w:t>
      </w:r>
      <w:r w:rsidRPr="00E93487">
        <w:rPr>
          <w:rFonts w:eastAsia="PMingLiU"/>
          <w:sz w:val="36"/>
          <w:szCs w:val="36"/>
        </w:rPr>
        <w:t xml:space="preserve">o’clock </w:t>
      </w:r>
      <w:r w:rsidRPr="00E93487">
        <w:rPr>
          <w:rFonts w:eastAsia="PMingLiU"/>
          <w:cs/>
        </w:rPr>
        <w:t xml:space="preserve">เช่น </w:t>
      </w:r>
      <w:r w:rsidRPr="00E93487">
        <w:rPr>
          <w:rFonts w:eastAsia="PMingLiU"/>
          <w:sz w:val="36"/>
          <w:szCs w:val="36"/>
        </w:rPr>
        <w:t>It is at six thirty.</w:t>
      </w:r>
    </w:p>
    <w:p w:rsidR="00C70514" w:rsidRPr="00E93487" w:rsidRDefault="00C70514" w:rsidP="00C70514">
      <w:pPr>
        <w:pStyle w:val="a4"/>
        <w:numPr>
          <w:ilvl w:val="0"/>
          <w:numId w:val="21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lastRenderedPageBreak/>
        <w:t xml:space="preserve">ครูถามนักเรียนด้วยประโยค </w:t>
      </w:r>
      <w:r w:rsidRPr="00E93487">
        <w:rPr>
          <w:rFonts w:eastAsia="PMingLiU" w:cs="TH SarabunPSK"/>
          <w:sz w:val="36"/>
          <w:szCs w:val="36"/>
        </w:rPr>
        <w:t>What time do you go to bed?</w:t>
      </w:r>
      <w:r w:rsidRPr="00E93487">
        <w:rPr>
          <w:rFonts w:eastAsia="PMingLiU" w:cs="TH SarabunPSK"/>
          <w:szCs w:val="32"/>
          <w:cs/>
        </w:rPr>
        <w:t>ให้นักเรียนแต่ละคน</w:t>
      </w:r>
    </w:p>
    <w:p w:rsidR="00B260E8" w:rsidRPr="00E93487" w:rsidRDefault="00C70514" w:rsidP="00C70514">
      <w:pPr>
        <w:rPr>
          <w:rFonts w:eastAsia="PMingLiU"/>
        </w:rPr>
      </w:pPr>
      <w:r w:rsidRPr="00E93487">
        <w:rPr>
          <w:rFonts w:eastAsia="PMingLiU"/>
          <w:cs/>
        </w:rPr>
        <w:t>ช่วยกันตอบ เช่น สมศักดิ์ตอบว่า</w:t>
      </w:r>
      <w:r w:rsidRPr="00E93487">
        <w:rPr>
          <w:rFonts w:eastAsia="PMingLiU"/>
          <w:sz w:val="36"/>
          <w:szCs w:val="36"/>
        </w:rPr>
        <w:t xml:space="preserve">I go to bed at nine o’clock in the evening. </w:t>
      </w:r>
      <w:r w:rsidR="0053658B" w:rsidRPr="00E93487">
        <w:rPr>
          <w:rFonts w:eastAsia="PMingLiU"/>
          <w:cs/>
        </w:rPr>
        <w:t>แล้วให้นักเรียนผลัดกับถามตอบตามประโยคที่ครูนำเสนอ</w:t>
      </w:r>
      <w:r w:rsidR="00B260E8" w:rsidRPr="00E93487">
        <w:rPr>
          <w:rFonts w:eastAsia="PMingLiU"/>
          <w:cs/>
        </w:rPr>
        <w:t xml:space="preserve"> เสร็จแล้วให้นักเรียนไปนำเสนอหน้าชั้นเรียน </w:t>
      </w:r>
    </w:p>
    <w:p w:rsidR="00B260E8" w:rsidRPr="00E93487" w:rsidRDefault="00B260E8" w:rsidP="00C70514">
      <w:pPr>
        <w:rPr>
          <w:rFonts w:eastAsia="PMingLiU"/>
        </w:rPr>
      </w:pPr>
      <w:r w:rsidRPr="00E93487">
        <w:rPr>
          <w:rFonts w:eastAsia="PMingLiU"/>
          <w:cs/>
        </w:rPr>
        <w:t xml:space="preserve">เช่น สมศักดิ์ผลัดกันถามตอบกับสมชาย แล้วทั้งสองออกไปรายงานหน้าชั้นเรียนดังนี้ </w:t>
      </w:r>
    </w:p>
    <w:p w:rsidR="00B260E8" w:rsidRPr="00E93487" w:rsidRDefault="00B260E8" w:rsidP="00C70514">
      <w:pPr>
        <w:rPr>
          <w:rFonts w:eastAsia="PMingLiU"/>
          <w:sz w:val="36"/>
          <w:szCs w:val="36"/>
        </w:rPr>
      </w:pPr>
      <w:r w:rsidRPr="00E93487">
        <w:rPr>
          <w:rFonts w:eastAsia="PMingLiU"/>
          <w:sz w:val="36"/>
          <w:szCs w:val="36"/>
          <w:cs/>
        </w:rPr>
        <w:tab/>
      </w:r>
      <w:proofErr w:type="spellStart"/>
      <w:r w:rsidRPr="00E93487">
        <w:rPr>
          <w:rFonts w:eastAsia="PMingLiU"/>
          <w:sz w:val="36"/>
          <w:szCs w:val="36"/>
        </w:rPr>
        <w:t>Somsak</w:t>
      </w:r>
      <w:proofErr w:type="spellEnd"/>
      <w:r w:rsidRPr="00E93487">
        <w:rPr>
          <w:rFonts w:eastAsia="PMingLiU"/>
          <w:sz w:val="36"/>
          <w:szCs w:val="36"/>
        </w:rPr>
        <w:tab/>
        <w:t>:</w:t>
      </w:r>
      <w:r w:rsidRPr="00E93487">
        <w:rPr>
          <w:rFonts w:eastAsia="PMingLiU"/>
          <w:sz w:val="36"/>
          <w:szCs w:val="36"/>
        </w:rPr>
        <w:tab/>
      </w:r>
      <w:proofErr w:type="spellStart"/>
      <w:r w:rsidRPr="00E93487">
        <w:rPr>
          <w:rFonts w:eastAsia="PMingLiU"/>
          <w:sz w:val="36"/>
          <w:szCs w:val="36"/>
        </w:rPr>
        <w:t>Somchai</w:t>
      </w:r>
      <w:proofErr w:type="spellEnd"/>
      <w:r w:rsidRPr="00E93487">
        <w:rPr>
          <w:rFonts w:eastAsia="PMingLiU"/>
          <w:sz w:val="36"/>
          <w:szCs w:val="36"/>
        </w:rPr>
        <w:t xml:space="preserve"> goes to bed at eight thirty in the evening. </w:t>
      </w:r>
    </w:p>
    <w:p w:rsidR="00C70514" w:rsidRPr="00E93487" w:rsidRDefault="00B260E8" w:rsidP="00C70514">
      <w:pPr>
        <w:rPr>
          <w:rFonts w:eastAsia="PMingLiU"/>
          <w:sz w:val="36"/>
          <w:szCs w:val="36"/>
        </w:rPr>
      </w:pPr>
      <w:r w:rsidRPr="00E93487">
        <w:rPr>
          <w:rFonts w:eastAsia="PMingLiU"/>
          <w:sz w:val="36"/>
          <w:szCs w:val="36"/>
        </w:rPr>
        <w:tab/>
      </w:r>
      <w:proofErr w:type="spellStart"/>
      <w:r w:rsidRPr="00E93487">
        <w:rPr>
          <w:rFonts w:eastAsia="PMingLiU"/>
          <w:sz w:val="36"/>
          <w:szCs w:val="36"/>
        </w:rPr>
        <w:t>Somchai</w:t>
      </w:r>
      <w:proofErr w:type="spellEnd"/>
      <w:r w:rsidRPr="00E93487">
        <w:rPr>
          <w:rFonts w:eastAsia="PMingLiU"/>
          <w:sz w:val="36"/>
          <w:szCs w:val="36"/>
        </w:rPr>
        <w:tab/>
        <w:t>:</w:t>
      </w:r>
      <w:r w:rsidRPr="00E93487">
        <w:rPr>
          <w:rFonts w:eastAsia="PMingLiU"/>
          <w:sz w:val="36"/>
          <w:szCs w:val="36"/>
        </w:rPr>
        <w:tab/>
      </w:r>
      <w:proofErr w:type="spellStart"/>
      <w:r w:rsidRPr="00E93487">
        <w:rPr>
          <w:rFonts w:eastAsia="PMingLiU"/>
          <w:sz w:val="36"/>
          <w:szCs w:val="36"/>
        </w:rPr>
        <w:t>Somsak</w:t>
      </w:r>
      <w:proofErr w:type="spellEnd"/>
      <w:r w:rsidRPr="00E93487">
        <w:rPr>
          <w:rFonts w:eastAsia="PMingLiU"/>
          <w:sz w:val="36"/>
          <w:szCs w:val="36"/>
        </w:rPr>
        <w:t xml:space="preserve"> goes to bed at nine o’clock in the evening. </w:t>
      </w:r>
    </w:p>
    <w:p w:rsidR="00325679" w:rsidRPr="00E93487" w:rsidRDefault="00325679" w:rsidP="00325679">
      <w:pPr>
        <w:pStyle w:val="a4"/>
        <w:numPr>
          <w:ilvl w:val="0"/>
          <w:numId w:val="21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 xml:space="preserve">ให้นักเรียนใช้ประโยคที่ครูนำเสนอ </w:t>
      </w:r>
      <w:r w:rsidRPr="00E93487">
        <w:rPr>
          <w:rFonts w:eastAsia="PMingLiU" w:cs="TH SarabunPSK"/>
          <w:sz w:val="36"/>
          <w:szCs w:val="36"/>
        </w:rPr>
        <w:t>What time do you go to bed?</w:t>
      </w:r>
      <w:r w:rsidRPr="00E93487">
        <w:rPr>
          <w:rFonts w:eastAsia="PMingLiU" w:cs="TH SarabunPSK"/>
          <w:szCs w:val="32"/>
          <w:cs/>
        </w:rPr>
        <w:t xml:space="preserve"> นำไป</w:t>
      </w:r>
    </w:p>
    <w:p w:rsidR="00325679" w:rsidRPr="00E93487" w:rsidRDefault="00325679" w:rsidP="00325679">
      <w:pPr>
        <w:rPr>
          <w:rFonts w:eastAsia="PMingLiU"/>
          <w:cs/>
        </w:rPr>
      </w:pPr>
      <w:r w:rsidRPr="00E93487">
        <w:rPr>
          <w:rFonts w:eastAsia="PMingLiU"/>
          <w:cs/>
        </w:rPr>
        <w:t xml:space="preserve">สัมภาษณ์เพื่อน จำนวน 10 คน แล้วมาเขียนเป็นรายงาน (ใบงานที่ 1 ) โดยนักเรียนทำเป็นกลุ่มจำนวนสมาชิกในกลุ่มแล้วแต่ครูเห็นว่าเหมาะสม </w:t>
      </w:r>
      <w:r w:rsidR="00341C72" w:rsidRPr="00E93487">
        <w:rPr>
          <w:rFonts w:eastAsia="PMingLiU"/>
          <w:cs/>
        </w:rPr>
        <w:t>แล้วให้นักเรียนแต่ละส่งตัวแทนออกมาเสนอหน้าห้อง</w:t>
      </w:r>
    </w:p>
    <w:p w:rsidR="00325679" w:rsidRPr="00E93487" w:rsidRDefault="00341C72" w:rsidP="00325679">
      <w:pPr>
        <w:pStyle w:val="a4"/>
        <w:numPr>
          <w:ilvl w:val="0"/>
          <w:numId w:val="21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>ครูให้นักเรียนแต่ละกลุ่มช่วยกันวาดภาพนาฬิกาตามเวลาที่ครูกำหนดคนละ 5 ประโยค</w:t>
      </w:r>
    </w:p>
    <w:p w:rsidR="00341C72" w:rsidRPr="00E93487" w:rsidRDefault="00341C72" w:rsidP="00341C72">
      <w:pPr>
        <w:rPr>
          <w:rFonts w:eastAsia="PMingLiU"/>
          <w:cs/>
        </w:rPr>
      </w:pPr>
      <w:r w:rsidRPr="00E93487">
        <w:rPr>
          <w:rFonts w:eastAsia="PMingLiU"/>
          <w:cs/>
        </w:rPr>
        <w:t>5 ภาพ แล้วให้สมาชิกกลุ่มออกมาแลกเปลี่ยนรู้กับกลุ่มอื่นๆ หมุนไปเรื่อยๆ</w:t>
      </w:r>
    </w:p>
    <w:p w:rsidR="00341C72" w:rsidRPr="00E93487" w:rsidRDefault="00341C72" w:rsidP="00341C72">
      <w:pPr>
        <w:pStyle w:val="a4"/>
        <w:numPr>
          <w:ilvl w:val="0"/>
          <w:numId w:val="18"/>
        </w:numPr>
        <w:rPr>
          <w:rFonts w:eastAsia="PMingLiU" w:cs="TH SarabunPSK"/>
          <w:b/>
          <w:bCs/>
          <w:szCs w:val="32"/>
        </w:rPr>
      </w:pPr>
      <w:r w:rsidRPr="00E93487">
        <w:rPr>
          <w:rFonts w:eastAsia="PMingLiU" w:cs="TH SarabunPSK"/>
          <w:b/>
          <w:bCs/>
          <w:szCs w:val="32"/>
          <w:cs/>
        </w:rPr>
        <w:t>สื่อและแหล่งการเรียนรู้</w:t>
      </w:r>
    </w:p>
    <w:p w:rsidR="00341C72" w:rsidRPr="00E93487" w:rsidRDefault="00341C72" w:rsidP="00341C72">
      <w:pPr>
        <w:pStyle w:val="a4"/>
        <w:numPr>
          <w:ilvl w:val="0"/>
          <w:numId w:val="22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>นาฬิกา</w:t>
      </w:r>
    </w:p>
    <w:p w:rsidR="00341C72" w:rsidRPr="00E93487" w:rsidRDefault="00341C72" w:rsidP="00341C72">
      <w:pPr>
        <w:pStyle w:val="a4"/>
        <w:numPr>
          <w:ilvl w:val="0"/>
          <w:numId w:val="22"/>
        </w:numPr>
        <w:rPr>
          <w:rFonts w:eastAsia="PMingLiU" w:cs="TH SarabunPSK"/>
          <w:szCs w:val="32"/>
          <w:cs/>
        </w:rPr>
      </w:pPr>
      <w:r w:rsidRPr="00E93487">
        <w:rPr>
          <w:rFonts w:eastAsia="PMingLiU" w:cs="TH SarabunPSK"/>
          <w:szCs w:val="32"/>
          <w:cs/>
        </w:rPr>
        <w:t>ใบงาน</w:t>
      </w:r>
    </w:p>
    <w:p w:rsidR="00341C72" w:rsidRPr="00E93487" w:rsidRDefault="00341C72" w:rsidP="00341C72">
      <w:pPr>
        <w:pStyle w:val="a4"/>
        <w:numPr>
          <w:ilvl w:val="0"/>
          <w:numId w:val="18"/>
        </w:numPr>
        <w:rPr>
          <w:rFonts w:eastAsia="PMingLiU" w:cs="TH SarabunPSK"/>
          <w:b/>
          <w:bCs/>
          <w:szCs w:val="32"/>
        </w:rPr>
      </w:pPr>
      <w:r w:rsidRPr="00E93487">
        <w:rPr>
          <w:rFonts w:eastAsia="PMingLiU" w:cs="TH SarabunPSK"/>
          <w:b/>
          <w:bCs/>
          <w:szCs w:val="32"/>
          <w:cs/>
        </w:rPr>
        <w:t>การวัดผลประเมินผล</w:t>
      </w:r>
    </w:p>
    <w:p w:rsidR="00926E98" w:rsidRPr="00E93487" w:rsidRDefault="00926E98" w:rsidP="00926E98">
      <w:pPr>
        <w:pStyle w:val="a4"/>
        <w:numPr>
          <w:ilvl w:val="0"/>
          <w:numId w:val="23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>จากการสนทนา</w:t>
      </w:r>
    </w:p>
    <w:p w:rsidR="00926E98" w:rsidRPr="00E93487" w:rsidRDefault="00926E98" w:rsidP="00926E98">
      <w:pPr>
        <w:pStyle w:val="a4"/>
        <w:numPr>
          <w:ilvl w:val="0"/>
          <w:numId w:val="23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>จากการตอบคำถาม</w:t>
      </w:r>
    </w:p>
    <w:p w:rsidR="00926E98" w:rsidRPr="00E93487" w:rsidRDefault="00926E98" w:rsidP="00926E98">
      <w:pPr>
        <w:pStyle w:val="a4"/>
        <w:numPr>
          <w:ilvl w:val="0"/>
          <w:numId w:val="23"/>
        </w:numPr>
        <w:rPr>
          <w:rFonts w:eastAsia="PMingLiU" w:cs="TH SarabunPSK"/>
          <w:szCs w:val="32"/>
        </w:rPr>
      </w:pPr>
      <w:r w:rsidRPr="00E93487">
        <w:rPr>
          <w:rFonts w:eastAsia="PMingLiU" w:cs="TH SarabunPSK"/>
          <w:szCs w:val="32"/>
          <w:cs/>
        </w:rPr>
        <w:t xml:space="preserve">จากการนำเสนอ </w:t>
      </w:r>
    </w:p>
    <w:p w:rsidR="00926E98" w:rsidRPr="00E93487" w:rsidRDefault="00926E98" w:rsidP="00926E98">
      <w:pPr>
        <w:pStyle w:val="a4"/>
        <w:ind w:left="1080"/>
        <w:jc w:val="center"/>
        <w:rPr>
          <w:rFonts w:eastAsia="PMingLiU" w:cs="TH SarabunPSK"/>
          <w:b/>
          <w:bCs/>
          <w:szCs w:val="32"/>
        </w:rPr>
      </w:pPr>
      <w:r w:rsidRPr="00E93487">
        <w:rPr>
          <w:rFonts w:eastAsia="PMingLiU" w:cs="TH SarabunPSK"/>
          <w:b/>
          <w:bCs/>
          <w:szCs w:val="32"/>
          <w:cs/>
        </w:rPr>
        <w:t>...............................................................</w:t>
      </w:r>
    </w:p>
    <w:p w:rsidR="000E3DC2" w:rsidRPr="00E93487" w:rsidRDefault="00341C72" w:rsidP="00341C72">
      <w:pPr>
        <w:pStyle w:val="a4"/>
        <w:tabs>
          <w:tab w:val="left" w:pos="3734"/>
        </w:tabs>
        <w:ind w:left="1080"/>
        <w:rPr>
          <w:rFonts w:eastAsia="PMingLiU" w:cs="TH SarabunPSK"/>
          <w:sz w:val="36"/>
          <w:szCs w:val="36"/>
        </w:rPr>
      </w:pPr>
      <w:r w:rsidRPr="00E93487">
        <w:rPr>
          <w:rFonts w:eastAsia="PMingLiU" w:cs="TH SarabunPSK"/>
          <w:sz w:val="36"/>
          <w:szCs w:val="36"/>
          <w:cs/>
        </w:rPr>
        <w:tab/>
      </w:r>
    </w:p>
    <w:p w:rsidR="00846EE3" w:rsidRPr="00E93487" w:rsidRDefault="00846EE3" w:rsidP="00341C72">
      <w:pPr>
        <w:pStyle w:val="a4"/>
        <w:tabs>
          <w:tab w:val="left" w:pos="3734"/>
        </w:tabs>
        <w:ind w:left="1080"/>
        <w:rPr>
          <w:rFonts w:eastAsia="PMingLiU" w:cs="TH SarabunPSK"/>
          <w:sz w:val="36"/>
          <w:szCs w:val="36"/>
        </w:rPr>
      </w:pPr>
    </w:p>
    <w:p w:rsidR="00846EE3" w:rsidRPr="00E93487" w:rsidRDefault="00846EE3" w:rsidP="00341C72">
      <w:pPr>
        <w:pStyle w:val="a4"/>
        <w:tabs>
          <w:tab w:val="left" w:pos="3734"/>
        </w:tabs>
        <w:ind w:left="1080"/>
        <w:rPr>
          <w:rFonts w:eastAsia="PMingLiU" w:cs="TH SarabunPSK"/>
          <w:sz w:val="36"/>
          <w:szCs w:val="36"/>
        </w:rPr>
      </w:pPr>
    </w:p>
    <w:p w:rsidR="00846EE3" w:rsidRPr="00E93487" w:rsidRDefault="00846EE3" w:rsidP="00341C72">
      <w:pPr>
        <w:pStyle w:val="a4"/>
        <w:tabs>
          <w:tab w:val="left" w:pos="3734"/>
        </w:tabs>
        <w:ind w:left="1080"/>
        <w:rPr>
          <w:rFonts w:eastAsia="PMingLiU" w:cs="TH SarabunPSK"/>
          <w:sz w:val="36"/>
          <w:szCs w:val="36"/>
        </w:rPr>
      </w:pPr>
    </w:p>
    <w:p w:rsidR="00846EE3" w:rsidRPr="00E93487" w:rsidRDefault="00846EE3" w:rsidP="00A83695">
      <w:pPr>
        <w:tabs>
          <w:tab w:val="left" w:pos="3734"/>
        </w:tabs>
        <w:rPr>
          <w:rFonts w:eastAsia="PMingLiU"/>
          <w:sz w:val="36"/>
          <w:szCs w:val="36"/>
        </w:rPr>
      </w:pPr>
    </w:p>
    <w:p w:rsidR="009C33CE" w:rsidRPr="00E93487" w:rsidRDefault="009C33CE" w:rsidP="00A83695">
      <w:pPr>
        <w:tabs>
          <w:tab w:val="left" w:pos="3734"/>
        </w:tabs>
        <w:rPr>
          <w:rFonts w:eastAsia="PMingLiU"/>
          <w:sz w:val="36"/>
          <w:szCs w:val="36"/>
        </w:rPr>
      </w:pPr>
    </w:p>
    <w:p w:rsidR="009C33CE" w:rsidRPr="00E93487" w:rsidRDefault="009C33CE" w:rsidP="00A83695">
      <w:pPr>
        <w:tabs>
          <w:tab w:val="left" w:pos="3734"/>
        </w:tabs>
        <w:rPr>
          <w:rFonts w:eastAsia="PMingLiU"/>
          <w:sz w:val="36"/>
          <w:szCs w:val="36"/>
        </w:rPr>
      </w:pPr>
    </w:p>
    <w:p w:rsidR="009C33CE" w:rsidRPr="00E93487" w:rsidRDefault="009C33CE" w:rsidP="00A83695">
      <w:pPr>
        <w:tabs>
          <w:tab w:val="left" w:pos="3734"/>
        </w:tabs>
        <w:rPr>
          <w:rFonts w:eastAsia="PMingLiU"/>
          <w:sz w:val="36"/>
          <w:szCs w:val="36"/>
        </w:rPr>
      </w:pPr>
    </w:p>
    <w:p w:rsidR="009C33CE" w:rsidRPr="00E93487" w:rsidRDefault="009C33CE" w:rsidP="00A83695">
      <w:pPr>
        <w:tabs>
          <w:tab w:val="left" w:pos="3734"/>
        </w:tabs>
        <w:rPr>
          <w:rFonts w:eastAsia="PMingLiU"/>
          <w:sz w:val="36"/>
          <w:szCs w:val="36"/>
        </w:rPr>
      </w:pPr>
    </w:p>
    <w:p w:rsidR="009C33CE" w:rsidRPr="00E93487" w:rsidRDefault="009C33CE" w:rsidP="00A83695">
      <w:pPr>
        <w:tabs>
          <w:tab w:val="left" w:pos="3734"/>
        </w:tabs>
        <w:rPr>
          <w:rFonts w:eastAsia="PMingLiU"/>
          <w:sz w:val="36"/>
          <w:szCs w:val="36"/>
        </w:rPr>
      </w:pPr>
    </w:p>
    <w:p w:rsidR="009C33CE" w:rsidRPr="00E93487" w:rsidRDefault="009C33CE" w:rsidP="00A83695">
      <w:pPr>
        <w:tabs>
          <w:tab w:val="left" w:pos="3734"/>
        </w:tabs>
        <w:rPr>
          <w:rFonts w:eastAsia="PMingLiU"/>
          <w:sz w:val="36"/>
          <w:szCs w:val="36"/>
        </w:rPr>
      </w:pPr>
    </w:p>
    <w:p w:rsidR="009C33CE" w:rsidRPr="00E93487" w:rsidRDefault="009C33CE" w:rsidP="00A83695">
      <w:pPr>
        <w:tabs>
          <w:tab w:val="left" w:pos="3734"/>
        </w:tabs>
        <w:rPr>
          <w:rFonts w:eastAsia="PMingLiU"/>
          <w:sz w:val="36"/>
          <w:szCs w:val="36"/>
        </w:rPr>
      </w:pPr>
    </w:p>
    <w:p w:rsidR="009C33CE" w:rsidRPr="00E93487" w:rsidRDefault="009C33CE" w:rsidP="00A83695">
      <w:pPr>
        <w:tabs>
          <w:tab w:val="left" w:pos="3734"/>
        </w:tabs>
        <w:rPr>
          <w:rFonts w:eastAsia="PMingLiU"/>
          <w:sz w:val="36"/>
          <w:szCs w:val="36"/>
        </w:rPr>
      </w:pPr>
    </w:p>
    <w:p w:rsidR="009C33CE" w:rsidRPr="00E93487" w:rsidRDefault="009C33CE" w:rsidP="00A83695">
      <w:pPr>
        <w:tabs>
          <w:tab w:val="left" w:pos="3734"/>
        </w:tabs>
        <w:rPr>
          <w:rFonts w:eastAsia="PMingLiU"/>
          <w:sz w:val="36"/>
          <w:szCs w:val="36"/>
        </w:rPr>
      </w:pPr>
    </w:p>
    <w:p w:rsidR="009C33CE" w:rsidRPr="00E93487" w:rsidRDefault="009C33CE" w:rsidP="00A83695">
      <w:pPr>
        <w:tabs>
          <w:tab w:val="left" w:pos="3734"/>
        </w:tabs>
        <w:rPr>
          <w:rFonts w:eastAsia="PMingLiU"/>
          <w:sz w:val="36"/>
          <w:szCs w:val="36"/>
        </w:rPr>
      </w:pPr>
    </w:p>
    <w:p w:rsidR="00846EE3" w:rsidRPr="00E93487" w:rsidRDefault="00846EE3" w:rsidP="00846EE3">
      <w:pPr>
        <w:pStyle w:val="a4"/>
        <w:tabs>
          <w:tab w:val="left" w:pos="3734"/>
        </w:tabs>
        <w:ind w:left="1080"/>
        <w:jc w:val="center"/>
        <w:rPr>
          <w:rFonts w:eastAsia="PMingLiU" w:cs="TH SarabunPSK"/>
          <w:color w:val="FF0000"/>
          <w:sz w:val="48"/>
          <w:szCs w:val="48"/>
        </w:rPr>
      </w:pPr>
      <w:r w:rsidRPr="00E93487">
        <w:rPr>
          <w:rFonts w:eastAsia="PMingLiU" w:cs="TH SarabunPSK"/>
          <w:color w:val="FF0000"/>
          <w:sz w:val="48"/>
          <w:szCs w:val="48"/>
          <w:cs/>
        </w:rPr>
        <w:lastRenderedPageBreak/>
        <w:t>ใบงานที่ 1</w:t>
      </w:r>
    </w:p>
    <w:p w:rsidR="00846EE3" w:rsidRPr="00E93487" w:rsidRDefault="00846EE3" w:rsidP="00846EE3">
      <w:pPr>
        <w:tabs>
          <w:tab w:val="left" w:pos="3734"/>
        </w:tabs>
        <w:rPr>
          <w:rFonts w:eastAsia="PMingLiU"/>
          <w:sz w:val="44"/>
          <w:szCs w:val="44"/>
        </w:rPr>
      </w:pPr>
      <w:r w:rsidRPr="00E93487">
        <w:rPr>
          <w:rFonts w:eastAsia="PMingLiU"/>
          <w:sz w:val="44"/>
          <w:szCs w:val="44"/>
          <w:u w:val="single"/>
          <w:cs/>
        </w:rPr>
        <w:t>คำชี้แจง</w:t>
      </w:r>
      <w:r w:rsidRPr="00E93487">
        <w:rPr>
          <w:rFonts w:eastAsia="PMingLiU"/>
          <w:sz w:val="44"/>
          <w:szCs w:val="44"/>
          <w:cs/>
        </w:rPr>
        <w:t xml:space="preserve"> ให้นักเรียนแต่ละกลุ่มใช้ประโยค </w:t>
      </w:r>
    </w:p>
    <w:p w:rsidR="00846EE3" w:rsidRPr="00E93487" w:rsidRDefault="00846EE3" w:rsidP="00846EE3">
      <w:pPr>
        <w:tabs>
          <w:tab w:val="left" w:pos="3734"/>
        </w:tabs>
        <w:rPr>
          <w:rFonts w:eastAsia="PMingLiU"/>
          <w:sz w:val="44"/>
          <w:szCs w:val="44"/>
        </w:rPr>
      </w:pPr>
      <w:r w:rsidRPr="00E93487">
        <w:rPr>
          <w:rFonts w:eastAsia="PMingLiU"/>
          <w:sz w:val="48"/>
          <w:szCs w:val="48"/>
        </w:rPr>
        <w:t>What time do you go to bed?</w:t>
      </w:r>
      <w:r w:rsidRPr="00E93487">
        <w:rPr>
          <w:rFonts w:eastAsia="PMingLiU"/>
          <w:sz w:val="44"/>
          <w:szCs w:val="44"/>
          <w:cs/>
        </w:rPr>
        <w:t xml:space="preserve"> สัมภาษณ์เพื่อนในกลุ่มหรือต่างกลุ่มให้ได้ จำนวน 10 คน แล้วนำมาเขียนเป็นรายงาน เช่น</w:t>
      </w:r>
    </w:p>
    <w:p w:rsidR="00846EE3" w:rsidRPr="00E93487" w:rsidRDefault="00846EE3" w:rsidP="00846EE3">
      <w:pPr>
        <w:tabs>
          <w:tab w:val="left" w:pos="3734"/>
        </w:tabs>
        <w:rPr>
          <w:rFonts w:eastAsia="PMingLiU"/>
          <w:sz w:val="48"/>
          <w:szCs w:val="48"/>
        </w:rPr>
      </w:pPr>
      <w:proofErr w:type="spellStart"/>
      <w:r w:rsidRPr="00E93487">
        <w:rPr>
          <w:rFonts w:eastAsia="PMingLiU"/>
          <w:sz w:val="48"/>
          <w:szCs w:val="48"/>
        </w:rPr>
        <w:t>Somsak</w:t>
      </w:r>
      <w:proofErr w:type="spellEnd"/>
      <w:r w:rsidRPr="00E93487">
        <w:rPr>
          <w:rFonts w:eastAsia="PMingLiU"/>
          <w:sz w:val="48"/>
          <w:szCs w:val="48"/>
        </w:rPr>
        <w:t xml:space="preserve"> goes to bed at nine o’clock. </w:t>
      </w:r>
    </w:p>
    <w:p w:rsidR="00846EE3" w:rsidRPr="00E93487" w:rsidRDefault="00846EE3" w:rsidP="00846EE3">
      <w:pPr>
        <w:tabs>
          <w:tab w:val="left" w:pos="3734"/>
        </w:tabs>
        <w:rPr>
          <w:rFonts w:eastAsia="PMingLiU"/>
          <w:sz w:val="48"/>
          <w:szCs w:val="48"/>
        </w:rPr>
      </w:pPr>
    </w:p>
    <w:p w:rsidR="000E2C84" w:rsidRPr="00E93487" w:rsidRDefault="00846EE3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E93487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4530" w:rsidRPr="00E93487" w:rsidRDefault="00154530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154530" w:rsidRPr="00E93487" w:rsidRDefault="00154530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154530" w:rsidRPr="00E93487" w:rsidRDefault="00154530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154530" w:rsidRPr="00E93487" w:rsidRDefault="00154530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154530" w:rsidRPr="00E93487" w:rsidRDefault="00154530" w:rsidP="00516A0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154530" w:rsidRPr="00E93487" w:rsidRDefault="00154530" w:rsidP="00A83695">
      <w:pPr>
        <w:pStyle w:val="a3"/>
        <w:rPr>
          <w:rFonts w:ascii="TH SarabunPSK" w:hAnsi="TH SarabunPSK" w:cs="TH SarabunPSK"/>
          <w:sz w:val="36"/>
          <w:szCs w:val="36"/>
        </w:rPr>
      </w:pPr>
    </w:p>
    <w:p w:rsidR="00A83695" w:rsidRPr="00E93487" w:rsidRDefault="00A83695" w:rsidP="00A83695">
      <w:pPr>
        <w:pStyle w:val="a3"/>
        <w:rPr>
          <w:rFonts w:ascii="TH SarabunPSK" w:hAnsi="TH SarabunPSK" w:cs="TH SarabunPSK"/>
          <w:sz w:val="36"/>
          <w:szCs w:val="36"/>
        </w:rPr>
      </w:pPr>
    </w:p>
    <w:p w:rsidR="009C33CE" w:rsidRPr="00E93487" w:rsidRDefault="009C33CE" w:rsidP="00A83695">
      <w:pPr>
        <w:pStyle w:val="a3"/>
        <w:rPr>
          <w:rFonts w:ascii="TH SarabunPSK" w:hAnsi="TH SarabunPSK" w:cs="TH SarabunPSK"/>
          <w:sz w:val="36"/>
          <w:szCs w:val="36"/>
        </w:rPr>
      </w:pPr>
    </w:p>
    <w:p w:rsidR="009C33CE" w:rsidRPr="00E93487" w:rsidRDefault="009C33CE" w:rsidP="00A83695">
      <w:pPr>
        <w:pStyle w:val="a3"/>
        <w:rPr>
          <w:rFonts w:ascii="TH SarabunPSK" w:hAnsi="TH SarabunPSK" w:cs="TH SarabunPSK"/>
          <w:sz w:val="36"/>
          <w:szCs w:val="36"/>
        </w:rPr>
      </w:pPr>
    </w:p>
    <w:p w:rsidR="009C33CE" w:rsidRPr="00E93487" w:rsidRDefault="009C33CE" w:rsidP="00A83695">
      <w:pPr>
        <w:pStyle w:val="a3"/>
        <w:rPr>
          <w:rFonts w:ascii="TH SarabunPSK" w:hAnsi="TH SarabunPSK" w:cs="TH SarabunPSK"/>
          <w:sz w:val="36"/>
          <w:szCs w:val="36"/>
        </w:rPr>
      </w:pPr>
    </w:p>
    <w:p w:rsidR="009C33CE" w:rsidRPr="00E93487" w:rsidRDefault="009C33CE" w:rsidP="00A83695">
      <w:pPr>
        <w:pStyle w:val="a3"/>
        <w:rPr>
          <w:rFonts w:ascii="TH SarabunPSK" w:hAnsi="TH SarabunPSK" w:cs="TH SarabunPSK"/>
          <w:sz w:val="36"/>
          <w:szCs w:val="36"/>
        </w:rPr>
      </w:pPr>
    </w:p>
    <w:p w:rsidR="00154530" w:rsidRPr="00E93487" w:rsidRDefault="00154530" w:rsidP="00516A04">
      <w:pPr>
        <w:pStyle w:val="a3"/>
        <w:jc w:val="center"/>
        <w:rPr>
          <w:rFonts w:ascii="TH SarabunPSK" w:hAnsi="TH SarabunPSK" w:cs="TH SarabunPSK"/>
          <w:color w:val="FF0000"/>
          <w:sz w:val="48"/>
          <w:szCs w:val="48"/>
        </w:rPr>
      </w:pPr>
      <w:r w:rsidRPr="00E93487">
        <w:rPr>
          <w:rFonts w:ascii="TH SarabunPSK" w:hAnsi="TH SarabunPSK" w:cs="TH SarabunPSK"/>
          <w:color w:val="FF0000"/>
          <w:sz w:val="48"/>
          <w:szCs w:val="48"/>
          <w:cs/>
        </w:rPr>
        <w:lastRenderedPageBreak/>
        <w:t xml:space="preserve">ใบงานที่ 2 </w:t>
      </w:r>
    </w:p>
    <w:p w:rsidR="00154530" w:rsidRPr="00E93487" w:rsidRDefault="00154530" w:rsidP="00154530">
      <w:pPr>
        <w:pStyle w:val="a3"/>
        <w:rPr>
          <w:rFonts w:ascii="TH SarabunPSK" w:hAnsi="TH SarabunPSK" w:cs="TH SarabunPSK"/>
          <w:sz w:val="44"/>
          <w:szCs w:val="44"/>
        </w:rPr>
      </w:pPr>
      <w:r w:rsidRPr="00E93487">
        <w:rPr>
          <w:rFonts w:ascii="TH SarabunPSK" w:hAnsi="TH SarabunPSK" w:cs="TH SarabunPSK"/>
          <w:sz w:val="44"/>
          <w:szCs w:val="44"/>
          <w:u w:val="single"/>
          <w:cs/>
        </w:rPr>
        <w:t>คำชี้แจง</w:t>
      </w:r>
      <w:r w:rsidRPr="00E93487">
        <w:rPr>
          <w:rFonts w:ascii="TH SarabunPSK" w:hAnsi="TH SarabunPSK" w:cs="TH SarabunPSK"/>
          <w:sz w:val="44"/>
          <w:szCs w:val="44"/>
          <w:cs/>
        </w:rPr>
        <w:t xml:space="preserve">ให้นักเรียนแต่ละกลุ่มช่วยกันวาดภาพนาฬิกาโดยใช้เวลาที่แตกต่างกันแล้วนำมาเสนอหน้าชั้นเรียน จำนวน 5 ภาพ </w:t>
      </w:r>
    </w:p>
    <w:p w:rsidR="00154530" w:rsidRPr="00E93487" w:rsidRDefault="00154530" w:rsidP="00154530">
      <w:pPr>
        <w:pStyle w:val="a3"/>
        <w:rPr>
          <w:rFonts w:ascii="TH SarabunPSK" w:hAnsi="TH SarabunPSK" w:cs="TH SarabunPSK"/>
          <w:sz w:val="44"/>
          <w:szCs w:val="44"/>
        </w:rPr>
      </w:pPr>
      <w:r w:rsidRPr="00E93487">
        <w:rPr>
          <w:rFonts w:ascii="TH SarabunPSK" w:hAnsi="TH SarabunPSK" w:cs="TH SarabunPSK"/>
          <w:sz w:val="44"/>
          <w:szCs w:val="44"/>
          <w:cs/>
        </w:rPr>
        <w:t xml:space="preserve">เช่น </w:t>
      </w:r>
    </w:p>
    <w:p w:rsidR="00154530" w:rsidRPr="00E93487" w:rsidRDefault="00154530" w:rsidP="00154530">
      <w:pPr>
        <w:pStyle w:val="a3"/>
        <w:rPr>
          <w:rFonts w:ascii="TH SarabunPSK" w:hAnsi="TH SarabunPSK" w:cs="TH SarabunPSK"/>
          <w:sz w:val="44"/>
          <w:szCs w:val="44"/>
        </w:rPr>
      </w:pPr>
    </w:p>
    <w:p w:rsidR="006A52D1" w:rsidRPr="00E93487" w:rsidRDefault="00821A68" w:rsidP="00154530">
      <w:pPr>
        <w:pStyle w:val="a3"/>
        <w:rPr>
          <w:rFonts w:ascii="TH SarabunPSK" w:hAnsi="TH SarabunPSK" w:cs="TH SarabunPSK"/>
          <w:sz w:val="44"/>
          <w:szCs w:val="44"/>
          <w:cs/>
        </w:rPr>
      </w:pPr>
      <w:r w:rsidRPr="00E93487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704</wp:posOffset>
            </wp:positionH>
            <wp:positionV relativeFrom="paragraph">
              <wp:posOffset>67551</wp:posOffset>
            </wp:positionV>
            <wp:extent cx="5091821" cy="4092486"/>
            <wp:effectExtent l="0" t="0" r="0" b="3810"/>
            <wp:wrapNone/>
            <wp:docPr id="3" name="รูปภาพ 3" descr="http://img.tarad.com/shop/d/dreamu/img-lib/spd_200909151273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tarad.com/shop/d/dreamu/img-lib/spd_2009091512732_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821" cy="409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52D1" w:rsidRPr="00E93487" w:rsidRDefault="006A52D1" w:rsidP="006A52D1">
      <w:pPr>
        <w:rPr>
          <w:cs/>
        </w:rPr>
      </w:pPr>
    </w:p>
    <w:p w:rsidR="006A52D1" w:rsidRPr="00E93487" w:rsidRDefault="006A52D1" w:rsidP="006A52D1">
      <w:pPr>
        <w:rPr>
          <w:cs/>
        </w:rPr>
      </w:pPr>
    </w:p>
    <w:p w:rsidR="006A52D1" w:rsidRPr="00E93487" w:rsidRDefault="006A52D1" w:rsidP="006A52D1">
      <w:pPr>
        <w:rPr>
          <w:cs/>
        </w:rPr>
      </w:pPr>
    </w:p>
    <w:p w:rsidR="006A52D1" w:rsidRPr="00E93487" w:rsidRDefault="006A52D1" w:rsidP="006A52D1">
      <w:pPr>
        <w:rPr>
          <w:cs/>
        </w:rPr>
      </w:pPr>
    </w:p>
    <w:p w:rsidR="006A52D1" w:rsidRPr="00E93487" w:rsidRDefault="006A52D1" w:rsidP="006A52D1">
      <w:pPr>
        <w:rPr>
          <w:cs/>
        </w:rPr>
      </w:pPr>
    </w:p>
    <w:p w:rsidR="006A52D1" w:rsidRPr="00E93487" w:rsidRDefault="006A52D1" w:rsidP="006A52D1">
      <w:pPr>
        <w:rPr>
          <w:cs/>
        </w:rPr>
      </w:pPr>
    </w:p>
    <w:p w:rsidR="006A52D1" w:rsidRPr="00E93487" w:rsidRDefault="006A52D1" w:rsidP="006A52D1">
      <w:pPr>
        <w:rPr>
          <w:cs/>
        </w:rPr>
      </w:pPr>
    </w:p>
    <w:p w:rsidR="006A52D1" w:rsidRPr="00E93487" w:rsidRDefault="006A52D1" w:rsidP="006A52D1">
      <w:pPr>
        <w:rPr>
          <w:cs/>
        </w:rPr>
      </w:pPr>
    </w:p>
    <w:p w:rsidR="006A52D1" w:rsidRPr="00E93487" w:rsidRDefault="006A52D1" w:rsidP="006A52D1">
      <w:pPr>
        <w:rPr>
          <w:cs/>
        </w:rPr>
      </w:pPr>
    </w:p>
    <w:p w:rsidR="006A52D1" w:rsidRPr="00E93487" w:rsidRDefault="006A52D1" w:rsidP="006A52D1">
      <w:pPr>
        <w:rPr>
          <w:cs/>
        </w:rPr>
      </w:pPr>
    </w:p>
    <w:p w:rsidR="006A52D1" w:rsidRPr="00E93487" w:rsidRDefault="006A52D1" w:rsidP="006A52D1">
      <w:pPr>
        <w:rPr>
          <w:cs/>
        </w:rPr>
      </w:pPr>
    </w:p>
    <w:p w:rsidR="006A52D1" w:rsidRPr="00E93487" w:rsidRDefault="006A52D1" w:rsidP="006A52D1">
      <w:pPr>
        <w:rPr>
          <w:cs/>
        </w:rPr>
      </w:pPr>
    </w:p>
    <w:p w:rsidR="006A52D1" w:rsidRPr="00E93487" w:rsidRDefault="006A52D1" w:rsidP="006A52D1">
      <w:pPr>
        <w:rPr>
          <w:cs/>
        </w:rPr>
      </w:pPr>
    </w:p>
    <w:p w:rsidR="006A52D1" w:rsidRPr="00E93487" w:rsidRDefault="006A52D1" w:rsidP="006A52D1">
      <w:pPr>
        <w:rPr>
          <w:cs/>
        </w:rPr>
      </w:pPr>
    </w:p>
    <w:p w:rsidR="006A52D1" w:rsidRPr="00E93487" w:rsidRDefault="006A52D1" w:rsidP="006A52D1">
      <w:pPr>
        <w:rPr>
          <w:cs/>
        </w:rPr>
      </w:pPr>
    </w:p>
    <w:p w:rsidR="006A52D1" w:rsidRPr="00E93487" w:rsidRDefault="006A52D1" w:rsidP="006A52D1">
      <w:pPr>
        <w:rPr>
          <w:cs/>
        </w:rPr>
      </w:pPr>
    </w:p>
    <w:p w:rsidR="006A52D1" w:rsidRPr="00E93487" w:rsidRDefault="006A52D1" w:rsidP="006A52D1">
      <w:pPr>
        <w:rPr>
          <w:cs/>
        </w:rPr>
      </w:pPr>
    </w:p>
    <w:p w:rsidR="006A52D1" w:rsidRPr="00E93487" w:rsidRDefault="006A52D1" w:rsidP="006A52D1">
      <w:pPr>
        <w:rPr>
          <w:cs/>
        </w:rPr>
      </w:pPr>
    </w:p>
    <w:p w:rsidR="00154530" w:rsidRPr="00E93487" w:rsidRDefault="006A52D1" w:rsidP="006A52D1">
      <w:pPr>
        <w:jc w:val="center"/>
        <w:rPr>
          <w:sz w:val="72"/>
          <w:szCs w:val="72"/>
        </w:rPr>
      </w:pPr>
      <w:r w:rsidRPr="00E93487">
        <w:rPr>
          <w:sz w:val="72"/>
          <w:szCs w:val="72"/>
        </w:rPr>
        <w:t xml:space="preserve">It is at ten </w:t>
      </w:r>
      <w:proofErr w:type="spellStart"/>
      <w:r w:rsidRPr="00E93487">
        <w:rPr>
          <w:sz w:val="72"/>
          <w:szCs w:val="72"/>
        </w:rPr>
        <w:t>ten</w:t>
      </w:r>
      <w:proofErr w:type="spellEnd"/>
      <w:r w:rsidRPr="00E93487">
        <w:rPr>
          <w:sz w:val="72"/>
          <w:szCs w:val="72"/>
        </w:rPr>
        <w:t xml:space="preserve">. </w:t>
      </w:r>
    </w:p>
    <w:p w:rsidR="0045769B" w:rsidRPr="00E93487" w:rsidRDefault="0045769B" w:rsidP="0045769B">
      <w:pPr>
        <w:rPr>
          <w:sz w:val="72"/>
          <w:szCs w:val="72"/>
        </w:rPr>
      </w:pPr>
    </w:p>
    <w:p w:rsidR="009C33CE" w:rsidRPr="00E93487" w:rsidRDefault="009C33CE" w:rsidP="0045769B">
      <w:pPr>
        <w:rPr>
          <w:sz w:val="72"/>
          <w:szCs w:val="72"/>
        </w:rPr>
      </w:pPr>
    </w:p>
    <w:p w:rsidR="009C33CE" w:rsidRPr="00E93487" w:rsidRDefault="009C33CE" w:rsidP="0045769B">
      <w:pPr>
        <w:rPr>
          <w:sz w:val="72"/>
          <w:szCs w:val="72"/>
        </w:rPr>
      </w:pPr>
    </w:p>
    <w:p w:rsidR="009C33CE" w:rsidRPr="00E93487" w:rsidRDefault="009C33CE" w:rsidP="0045769B">
      <w:pPr>
        <w:rPr>
          <w:sz w:val="72"/>
          <w:szCs w:val="72"/>
        </w:rPr>
      </w:pPr>
    </w:p>
    <w:p w:rsidR="00A83695" w:rsidRPr="00E93487" w:rsidRDefault="00A83695" w:rsidP="0045769B">
      <w:pPr>
        <w:rPr>
          <w:sz w:val="16"/>
          <w:szCs w:val="16"/>
        </w:rPr>
      </w:pPr>
    </w:p>
    <w:p w:rsidR="0045769B" w:rsidRPr="00E93487" w:rsidRDefault="0045769B" w:rsidP="0045769B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center"/>
        <w:rPr>
          <w:b/>
          <w:bCs/>
        </w:rPr>
      </w:pPr>
      <w:r w:rsidRPr="00E93487">
        <w:rPr>
          <w:b/>
          <w:bCs/>
          <w:cs/>
        </w:rPr>
        <w:t>แผนการจัดการเรียนรู้วิชาภาษาอังกฤษ</w:t>
      </w:r>
    </w:p>
    <w:p w:rsidR="0045769B" w:rsidRPr="00E93487" w:rsidRDefault="0045769B" w:rsidP="0045769B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center"/>
        <w:rPr>
          <w:b/>
          <w:bCs/>
        </w:rPr>
      </w:pPr>
      <w:r w:rsidRPr="00E93487">
        <w:rPr>
          <w:b/>
          <w:bCs/>
          <w:cs/>
        </w:rPr>
        <w:t>กลุ่มสาระการเรียนรู้ภาษาต่างประเทศ                      ชั้นประถมศึกษาปีที่ 4-6</w:t>
      </w:r>
    </w:p>
    <w:p w:rsidR="0045769B" w:rsidRPr="00E93487" w:rsidRDefault="0045769B" w:rsidP="0045769B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center"/>
        <w:rPr>
          <w:b/>
          <w:bCs/>
        </w:rPr>
      </w:pPr>
      <w:r w:rsidRPr="00E93487">
        <w:rPr>
          <w:b/>
          <w:bCs/>
          <w:cs/>
        </w:rPr>
        <w:t xml:space="preserve">หน่วยการเรียนรู้ที่  1   </w:t>
      </w:r>
      <w:r w:rsidRPr="00E93487">
        <w:rPr>
          <w:b/>
          <w:bCs/>
        </w:rPr>
        <w:t xml:space="preserve"> Bedroom                          </w:t>
      </w:r>
      <w:r w:rsidRPr="00E93487">
        <w:rPr>
          <w:b/>
          <w:bCs/>
          <w:cs/>
        </w:rPr>
        <w:t>เวลา        10     ชั่วโมง</w:t>
      </w:r>
    </w:p>
    <w:p w:rsidR="0045769B" w:rsidRPr="00E93487" w:rsidRDefault="00A83695" w:rsidP="0045769B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center"/>
        <w:rPr>
          <w:b/>
          <w:bCs/>
          <w:cs/>
        </w:rPr>
      </w:pPr>
      <w:r w:rsidRPr="00E93487">
        <w:rPr>
          <w:b/>
          <w:bCs/>
          <w:cs/>
        </w:rPr>
        <w:t>แผนการจัดการเรียนรู้ที่  4</w:t>
      </w:r>
      <w:r w:rsidR="0045769B" w:rsidRPr="00E93487">
        <w:rPr>
          <w:b/>
          <w:bCs/>
          <w:cs/>
        </w:rPr>
        <w:t xml:space="preserve">  เรื่อง </w:t>
      </w:r>
      <w:r w:rsidR="0045769B" w:rsidRPr="00E93487">
        <w:rPr>
          <w:b/>
          <w:bCs/>
        </w:rPr>
        <w:t xml:space="preserve">  Shopping in the bedroom    </w:t>
      </w:r>
      <w:r w:rsidR="0045769B" w:rsidRPr="00E93487">
        <w:rPr>
          <w:b/>
          <w:bCs/>
          <w:cs/>
        </w:rPr>
        <w:t>เวลา   2     ชั่วโมง</w:t>
      </w:r>
    </w:p>
    <w:p w:rsidR="0045769B" w:rsidRPr="00E93487" w:rsidRDefault="0045769B" w:rsidP="0045769B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center"/>
        <w:rPr>
          <w:b/>
          <w:bCs/>
        </w:rPr>
      </w:pPr>
      <w:r w:rsidRPr="00E93487">
        <w:rPr>
          <w:b/>
          <w:bCs/>
          <w:cs/>
        </w:rPr>
        <w:t>ใช้จัดกิจกรรมวันที่ .............เดือน.........................</w:t>
      </w:r>
      <w:proofErr w:type="spellStart"/>
      <w:r w:rsidRPr="00E93487">
        <w:rPr>
          <w:b/>
          <w:bCs/>
          <w:cs/>
        </w:rPr>
        <w:t>พ.ศ</w:t>
      </w:r>
      <w:proofErr w:type="spellEnd"/>
      <w:r w:rsidRPr="00E93487">
        <w:rPr>
          <w:b/>
          <w:bCs/>
          <w:cs/>
        </w:rPr>
        <w:t>..............</w:t>
      </w:r>
    </w:p>
    <w:p w:rsidR="0045769B" w:rsidRPr="00E93487" w:rsidRDefault="0045769B" w:rsidP="0045769B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center"/>
        <w:rPr>
          <w:b/>
          <w:bCs/>
        </w:rPr>
      </w:pPr>
      <w:r w:rsidRPr="00E93487">
        <w:rPr>
          <w:b/>
          <w:bCs/>
          <w:cs/>
        </w:rPr>
        <w:t>...........................................................................................</w:t>
      </w:r>
    </w:p>
    <w:p w:rsidR="0045769B" w:rsidRPr="00E93487" w:rsidRDefault="0045769B" w:rsidP="0045769B">
      <w:pPr>
        <w:rPr>
          <w:b/>
          <w:bCs/>
        </w:rPr>
      </w:pPr>
      <w:r w:rsidRPr="00E93487">
        <w:rPr>
          <w:b/>
          <w:bCs/>
          <w:cs/>
        </w:rPr>
        <w:t xml:space="preserve">          1.  สาระสำคัญ  </w:t>
      </w:r>
    </w:p>
    <w:p w:rsidR="0045769B" w:rsidRPr="00E93487" w:rsidRDefault="0045769B" w:rsidP="0045769B">
      <w:pPr>
        <w:rPr>
          <w:cs/>
        </w:rPr>
      </w:pPr>
      <w:r w:rsidRPr="00E93487">
        <w:rPr>
          <w:cs/>
        </w:rPr>
        <w:t xml:space="preserve">           การฝึกออกเสียง  คำศัพท์  ประโยค  และการรู้ความหมายของคำศัพท์เกี่ยวกับข้อมูลตนเองและการฝึกการใช้ภาษาในการสื่อสาร  ตามโครงสร้างไวยากรณ์พื้นฐาน  สามารถนำไปใช้สื่อสารในชีวิตประจำวันได้  อันเป็นการสร้างความสัมพันธ์ระหว่างบุคคลในชีวิตประจำวันได้ถูกต้อง</w:t>
      </w:r>
    </w:p>
    <w:p w:rsidR="0045769B" w:rsidRPr="00E93487" w:rsidRDefault="0045769B" w:rsidP="0045769B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thaiDistribute"/>
      </w:pPr>
      <w:r w:rsidRPr="00E93487">
        <w:rPr>
          <w:b/>
          <w:bCs/>
          <w:cs/>
        </w:rPr>
        <w:t xml:space="preserve">              2.   มาตรฐานการเรียนรู้  ต1.2   </w:t>
      </w:r>
      <w:r w:rsidRPr="00E93487">
        <w:rPr>
          <w:cs/>
        </w:rPr>
        <w:t>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45769B" w:rsidRPr="00E93487" w:rsidRDefault="0045769B" w:rsidP="0045769B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thaiDistribute"/>
        <w:rPr>
          <w:sz w:val="16"/>
          <w:szCs w:val="16"/>
        </w:rPr>
      </w:pPr>
    </w:p>
    <w:p w:rsidR="0045769B" w:rsidRPr="00E93487" w:rsidRDefault="0045769B" w:rsidP="0045769B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thaiDistribute"/>
        <w:rPr>
          <w:b/>
          <w:bCs/>
        </w:rPr>
      </w:pPr>
      <w:r w:rsidRPr="00E93487">
        <w:rPr>
          <w:b/>
          <w:bCs/>
          <w:cs/>
        </w:rPr>
        <w:t xml:space="preserve">              3.     จุดประสงค์การเรียนรู้</w:t>
      </w:r>
    </w:p>
    <w:p w:rsidR="0045769B" w:rsidRPr="00E93487" w:rsidRDefault="0045769B" w:rsidP="0045769B">
      <w:pPr>
        <w:tabs>
          <w:tab w:val="left" w:pos="322"/>
          <w:tab w:val="left" w:pos="720"/>
          <w:tab w:val="left" w:pos="1050"/>
          <w:tab w:val="left" w:pos="1440"/>
          <w:tab w:val="left" w:pos="1470"/>
          <w:tab w:val="left" w:pos="1750"/>
        </w:tabs>
        <w:jc w:val="thaiDistribute"/>
      </w:pPr>
      <w:r w:rsidRPr="00E93487">
        <w:rPr>
          <w:b/>
          <w:bCs/>
          <w:sz w:val="28"/>
          <w:cs/>
        </w:rPr>
        <w:tab/>
      </w:r>
      <w:r w:rsidRPr="00E93487">
        <w:rPr>
          <w:b/>
          <w:bCs/>
          <w:sz w:val="28"/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  <w:t>1.</w:t>
      </w:r>
      <w:r w:rsidRPr="00E93487">
        <w:rPr>
          <w:cs/>
        </w:rPr>
        <w:tab/>
        <w:t>อ่านออกเสียงบทสนทนาตามที่ฟังได้ถูกต้อง</w:t>
      </w:r>
    </w:p>
    <w:p w:rsidR="0045769B" w:rsidRPr="00E93487" w:rsidRDefault="0045769B" w:rsidP="0045769B">
      <w:pPr>
        <w:tabs>
          <w:tab w:val="left" w:pos="322"/>
          <w:tab w:val="left" w:pos="728"/>
          <w:tab w:val="left" w:pos="1050"/>
          <w:tab w:val="left" w:pos="1260"/>
          <w:tab w:val="left" w:pos="1440"/>
          <w:tab w:val="left" w:pos="1722"/>
          <w:tab w:val="left" w:pos="1750"/>
        </w:tabs>
        <w:jc w:val="thaiDistribute"/>
      </w:pPr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  <w:t>2.</w:t>
      </w:r>
      <w:r w:rsidRPr="00E93487">
        <w:rPr>
          <w:cs/>
        </w:rPr>
        <w:tab/>
        <w:t>สนทนาเกี่ยวกับการซื้อขายและแสดงบทบาทสมมติได้อย่างเหมาะสม</w:t>
      </w:r>
    </w:p>
    <w:p w:rsidR="0045769B" w:rsidRPr="00E93487" w:rsidRDefault="0045769B" w:rsidP="0045769B">
      <w:pPr>
        <w:tabs>
          <w:tab w:val="left" w:pos="322"/>
          <w:tab w:val="left" w:pos="728"/>
          <w:tab w:val="left" w:pos="1050"/>
          <w:tab w:val="left" w:pos="1260"/>
          <w:tab w:val="left" w:pos="1440"/>
          <w:tab w:val="left" w:pos="1722"/>
          <w:tab w:val="left" w:pos="1750"/>
        </w:tabs>
        <w:jc w:val="thaiDistribute"/>
      </w:pPr>
      <w:r w:rsidRPr="00E93487">
        <w:rPr>
          <w:b/>
          <w:bCs/>
        </w:rPr>
        <w:t xml:space="preserve">4.   </w:t>
      </w:r>
      <w:r w:rsidRPr="00E93487">
        <w:rPr>
          <w:b/>
          <w:bCs/>
          <w:cs/>
        </w:rPr>
        <w:t>ด้านสมรรถนะสำคัญของผู้เรียน</w:t>
      </w:r>
    </w:p>
    <w:p w:rsidR="0045769B" w:rsidRPr="00E93487" w:rsidRDefault="0045769B" w:rsidP="0045769B">
      <w:pPr>
        <w:tabs>
          <w:tab w:val="left" w:pos="322"/>
          <w:tab w:val="left" w:pos="728"/>
          <w:tab w:val="left" w:pos="1050"/>
          <w:tab w:val="left" w:pos="1260"/>
          <w:tab w:val="left" w:pos="1440"/>
          <w:tab w:val="left" w:pos="1722"/>
          <w:tab w:val="left" w:pos="1750"/>
        </w:tabs>
        <w:jc w:val="thaiDistribute"/>
      </w:pPr>
      <w:r w:rsidRPr="00E93487">
        <w:rPr>
          <w:cs/>
        </w:rPr>
        <w:t xml:space="preserve">                         1.  ภาษาเพื่อการสื่อสาร</w:t>
      </w:r>
    </w:p>
    <w:p w:rsidR="0045769B" w:rsidRPr="00E93487" w:rsidRDefault="0045769B" w:rsidP="0045769B">
      <w:pPr>
        <w:tabs>
          <w:tab w:val="left" w:pos="322"/>
          <w:tab w:val="left" w:pos="728"/>
          <w:tab w:val="left" w:pos="1050"/>
          <w:tab w:val="left" w:pos="1260"/>
          <w:tab w:val="left" w:pos="1440"/>
          <w:tab w:val="left" w:pos="1722"/>
          <w:tab w:val="left" w:pos="1750"/>
        </w:tabs>
        <w:jc w:val="thaiDistribute"/>
      </w:pPr>
      <w:r w:rsidRPr="00E93487">
        <w:rPr>
          <w:cs/>
        </w:rPr>
        <w:t xml:space="preserve">                         2.  ทักษะการตั้งคำถาม</w:t>
      </w:r>
    </w:p>
    <w:p w:rsidR="0045769B" w:rsidRPr="00E93487" w:rsidRDefault="0045769B" w:rsidP="0045769B">
      <w:pPr>
        <w:tabs>
          <w:tab w:val="left" w:pos="322"/>
          <w:tab w:val="left" w:pos="742"/>
          <w:tab w:val="left" w:pos="1050"/>
          <w:tab w:val="left" w:pos="1260"/>
          <w:tab w:val="left" w:pos="1428"/>
          <w:tab w:val="left" w:pos="1722"/>
          <w:tab w:val="left" w:pos="1750"/>
        </w:tabs>
        <w:jc w:val="thaiDistribute"/>
      </w:pPr>
      <w:r w:rsidRPr="00E93487">
        <w:rPr>
          <w:cs/>
        </w:rPr>
        <w:t xml:space="preserve">                         3.  การสรุปองค์ความรู้</w:t>
      </w:r>
    </w:p>
    <w:p w:rsidR="0045769B" w:rsidRPr="00E93487" w:rsidRDefault="0045769B" w:rsidP="0045769B">
      <w:pPr>
        <w:tabs>
          <w:tab w:val="left" w:pos="360"/>
          <w:tab w:val="left" w:pos="742"/>
          <w:tab w:val="left" w:pos="1050"/>
          <w:tab w:val="left" w:pos="1428"/>
          <w:tab w:val="left" w:pos="2142"/>
          <w:tab w:val="left" w:pos="2422"/>
        </w:tabs>
        <w:jc w:val="thaiDistribute"/>
        <w:rPr>
          <w:b/>
          <w:bCs/>
        </w:rPr>
      </w:pPr>
      <w:r w:rsidRPr="00E93487">
        <w:rPr>
          <w:b/>
          <w:bCs/>
          <w:cs/>
        </w:rPr>
        <w:t xml:space="preserve">               5.</w:t>
      </w:r>
      <w:r w:rsidRPr="00E93487">
        <w:rPr>
          <w:b/>
          <w:bCs/>
        </w:rPr>
        <w:tab/>
      </w:r>
      <w:r w:rsidRPr="00E93487">
        <w:rPr>
          <w:b/>
          <w:bCs/>
          <w:cs/>
        </w:rPr>
        <w:t>สาระการเรียนรู้</w:t>
      </w:r>
    </w:p>
    <w:p w:rsidR="005868D4" w:rsidRPr="00E93487" w:rsidRDefault="00D56F93" w:rsidP="0045769B">
      <w:pPr>
        <w:tabs>
          <w:tab w:val="left" w:pos="206"/>
          <w:tab w:val="left" w:pos="1080"/>
          <w:tab w:val="left" w:pos="2268"/>
          <w:tab w:val="left" w:pos="2450"/>
        </w:tabs>
        <w:ind w:left="-4"/>
      </w:pPr>
      <w:r w:rsidRPr="00D56F93">
        <w:rPr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320.2pt;margin-top:1.5pt;width:25.3pt;height:25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" filled="f" stroked="f">
            <v:textbox>
              <w:txbxContent>
                <w:p w:rsidR="008678EA" w:rsidRDefault="008678EA" w:rsidP="0045769B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47625"/>
                        <wp:effectExtent l="19050" t="0" r="0" b="0"/>
                        <wp:docPr id="4" name="Picture 1" descr="U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56F93">
        <w:rPr>
          <w:noProof/>
          <w:sz w:val="24"/>
          <w:szCs w:val="28"/>
        </w:rPr>
        <w:pict>
          <v:shape id="Text Box 10" o:spid="_x0000_s1027" type="#_x0000_t202" style="position:absolute;left:0;text-align:left;margin-left:274.7pt;margin-top:2.5pt;width:25.3pt;height:25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" filled="f" stroked="f">
            <v:textbox>
              <w:txbxContent>
                <w:p w:rsidR="008678EA" w:rsidRDefault="008678EA" w:rsidP="0045769B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47625"/>
                        <wp:effectExtent l="19050" t="0" r="0" b="0"/>
                        <wp:docPr id="5" name="Picture 2" descr="U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56F93">
        <w:rPr>
          <w:noProof/>
          <w:sz w:val="24"/>
          <w:szCs w:val="28"/>
        </w:rPr>
        <w:pict>
          <v:shape id="Text Box 9" o:spid="_x0000_s1028" type="#_x0000_t202" style="position:absolute;left:0;text-align:left;margin-left:233.6pt;margin-top:1.7pt;width:25.3pt;height:25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qFtgIAAL8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" filled="f" stroked="f">
            <v:textbox>
              <w:txbxContent>
                <w:p w:rsidR="008678EA" w:rsidRDefault="008678EA" w:rsidP="0045769B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47625"/>
                        <wp:effectExtent l="19050" t="0" r="0" b="0"/>
                        <wp:docPr id="6" name="Picture 3" descr="U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U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56F93">
        <w:rPr>
          <w:noProof/>
          <w:sz w:val="24"/>
          <w:szCs w:val="28"/>
        </w:rPr>
        <w:pict>
          <v:shape id="Text Box 8" o:spid="_x0000_s1029" type="#_x0000_t202" style="position:absolute;left:0;text-align:left;margin-left:190.6pt;margin-top:1.1pt;width:25.3pt;height:25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Q/tgIAAL8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" filled="f" stroked="f">
            <v:textbox>
              <w:txbxContent>
                <w:p w:rsidR="008678EA" w:rsidRDefault="008678EA" w:rsidP="0045769B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47625"/>
                        <wp:effectExtent l="19050" t="0" r="0" b="0"/>
                        <wp:docPr id="7" name="Picture 4" descr="U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U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5769B" w:rsidRPr="00E93487">
        <w:tab/>
      </w:r>
      <w:r w:rsidR="0045769B" w:rsidRPr="00E93487">
        <w:tab/>
      </w:r>
      <w:r w:rsidR="0045769B" w:rsidRPr="00E93487">
        <w:rPr>
          <w:b/>
          <w:bCs/>
        </w:rPr>
        <w:t>Pronunciation</w:t>
      </w:r>
      <w:proofErr w:type="gramStart"/>
      <w:r w:rsidR="0045769B" w:rsidRPr="00E93487">
        <w:rPr>
          <w:b/>
          <w:bCs/>
          <w:cs/>
        </w:rPr>
        <w:t>:</w:t>
      </w:r>
      <w:r w:rsidR="0045769B" w:rsidRPr="00E93487">
        <w:t>Linking</w:t>
      </w:r>
      <w:proofErr w:type="gramEnd"/>
      <w:r w:rsidR="0045769B" w:rsidRPr="00E93487">
        <w:t xml:space="preserve"> sounds:  Can  I,   Here</w:t>
      </w:r>
      <w:r w:rsidR="005868D4" w:rsidRPr="00E93487">
        <w:t xml:space="preserve">’s  a,   Thank  you.   </w:t>
      </w:r>
    </w:p>
    <w:p w:rsidR="0045769B" w:rsidRPr="00E93487" w:rsidRDefault="005868D4" w:rsidP="0045769B">
      <w:pPr>
        <w:tabs>
          <w:tab w:val="left" w:pos="206"/>
          <w:tab w:val="left" w:pos="1080"/>
          <w:tab w:val="left" w:pos="2268"/>
          <w:tab w:val="left" w:pos="2450"/>
        </w:tabs>
        <w:ind w:left="-4"/>
      </w:pPr>
      <w:proofErr w:type="gramStart"/>
      <w:r w:rsidRPr="00E93487">
        <w:t>Here  is</w:t>
      </w:r>
      <w:proofErr w:type="gramEnd"/>
      <w:r w:rsidRPr="00E93487">
        <w:t>……………………..</w:t>
      </w:r>
    </w:p>
    <w:p w:rsidR="0045769B" w:rsidRPr="00E93487" w:rsidRDefault="0045769B" w:rsidP="0045769B">
      <w:pPr>
        <w:tabs>
          <w:tab w:val="left" w:pos="540"/>
          <w:tab w:val="left" w:pos="720"/>
          <w:tab w:val="left" w:pos="900"/>
          <w:tab w:val="left" w:pos="1080"/>
          <w:tab w:val="left" w:pos="1440"/>
          <w:tab w:val="left" w:pos="1980"/>
          <w:tab w:val="left" w:pos="2160"/>
          <w:tab w:val="left" w:pos="2268"/>
          <w:tab w:val="left" w:pos="2450"/>
        </w:tabs>
        <w:spacing w:line="228" w:lineRule="auto"/>
        <w:jc w:val="thaiDistribute"/>
      </w:pPr>
      <w:r w:rsidRPr="00E93487">
        <w:rPr>
          <w:b/>
          <w:bCs/>
        </w:rPr>
        <w:tab/>
      </w:r>
      <w:r w:rsidRPr="00E93487">
        <w:rPr>
          <w:b/>
          <w:bCs/>
        </w:rPr>
        <w:tab/>
      </w:r>
      <w:r w:rsidRPr="00E93487">
        <w:rPr>
          <w:b/>
          <w:bCs/>
        </w:rPr>
        <w:tab/>
      </w:r>
      <w:r w:rsidRPr="00E93487">
        <w:rPr>
          <w:b/>
          <w:bCs/>
        </w:rPr>
        <w:tab/>
        <w:t>Vocabulary</w:t>
      </w:r>
      <w:r w:rsidRPr="00E93487">
        <w:rPr>
          <w:b/>
          <w:bCs/>
        </w:rPr>
        <w:tab/>
      </w:r>
      <w:r w:rsidRPr="00E93487">
        <w:rPr>
          <w:b/>
          <w:bCs/>
        </w:rPr>
        <w:tab/>
        <w:t>:</w:t>
      </w:r>
      <w:r w:rsidRPr="00E93487">
        <w:tab/>
        <w:t>change</w:t>
      </w:r>
      <w:proofErr w:type="gramStart"/>
      <w:r w:rsidRPr="00E93487">
        <w:t>,  Thank</w:t>
      </w:r>
      <w:proofErr w:type="gramEnd"/>
      <w:r w:rsidRPr="00E93487">
        <w:t xml:space="preserve"> you</w:t>
      </w:r>
    </w:p>
    <w:p w:rsidR="0045769B" w:rsidRPr="00E93487" w:rsidRDefault="0045769B" w:rsidP="0045769B">
      <w:pPr>
        <w:tabs>
          <w:tab w:val="left" w:pos="540"/>
          <w:tab w:val="left" w:pos="720"/>
          <w:tab w:val="left" w:pos="900"/>
          <w:tab w:val="left" w:pos="1080"/>
          <w:tab w:val="left" w:pos="1440"/>
          <w:tab w:val="left" w:pos="1980"/>
          <w:tab w:val="left" w:pos="2160"/>
          <w:tab w:val="left" w:pos="2268"/>
          <w:tab w:val="left" w:pos="2450"/>
        </w:tabs>
        <w:spacing w:line="204" w:lineRule="auto"/>
        <w:jc w:val="thaiDistribute"/>
      </w:pPr>
      <w:r w:rsidRPr="00E93487">
        <w:tab/>
      </w:r>
      <w:r w:rsidRPr="00E93487">
        <w:tab/>
      </w:r>
      <w:r w:rsidRPr="00E93487">
        <w:tab/>
      </w:r>
      <w:r w:rsidRPr="00E93487">
        <w:rPr>
          <w:b/>
          <w:bCs/>
        </w:rPr>
        <w:t>Structure</w:t>
      </w:r>
      <w:r w:rsidRPr="00E93487">
        <w:rPr>
          <w:b/>
          <w:bCs/>
        </w:rPr>
        <w:tab/>
      </w:r>
      <w:r w:rsidRPr="00E93487">
        <w:rPr>
          <w:b/>
          <w:bCs/>
        </w:rPr>
        <w:tab/>
      </w:r>
      <w:r w:rsidRPr="00E93487">
        <w:rPr>
          <w:b/>
          <w:bCs/>
        </w:rPr>
        <w:tab/>
        <w:t>:</w:t>
      </w:r>
      <w:r w:rsidRPr="00E93487">
        <w:tab/>
        <w:t xml:space="preserve">A:  Can </w:t>
      </w:r>
      <w:proofErr w:type="gramStart"/>
      <w:r w:rsidRPr="00E93487">
        <w:t>I ..........?</w:t>
      </w:r>
      <w:proofErr w:type="gramEnd"/>
    </w:p>
    <w:p w:rsidR="0045769B" w:rsidRPr="00E93487" w:rsidRDefault="0045769B" w:rsidP="0045769B">
      <w:pPr>
        <w:tabs>
          <w:tab w:val="left" w:pos="540"/>
          <w:tab w:val="left" w:pos="720"/>
          <w:tab w:val="left" w:pos="900"/>
          <w:tab w:val="left" w:pos="1080"/>
          <w:tab w:val="left" w:pos="1440"/>
          <w:tab w:val="left" w:pos="1980"/>
          <w:tab w:val="left" w:pos="2160"/>
          <w:tab w:val="left" w:pos="2268"/>
          <w:tab w:val="left" w:pos="2450"/>
        </w:tabs>
        <w:spacing w:line="204" w:lineRule="auto"/>
        <w:jc w:val="thaiDistribute"/>
      </w:pPr>
      <w:r w:rsidRPr="00E93487">
        <w:tab/>
      </w:r>
      <w:r w:rsidRPr="00E93487">
        <w:tab/>
      </w:r>
      <w:r w:rsidRPr="00E93487">
        <w:tab/>
      </w:r>
      <w:r w:rsidRPr="00E93487">
        <w:tab/>
      </w:r>
      <w:r w:rsidRPr="00E93487">
        <w:tab/>
      </w:r>
      <w:r w:rsidRPr="00E93487">
        <w:tab/>
      </w:r>
      <w:r w:rsidRPr="00E93487">
        <w:tab/>
      </w:r>
      <w:r w:rsidRPr="00E93487">
        <w:tab/>
      </w:r>
      <w:r w:rsidRPr="00E93487">
        <w:tab/>
        <w:t>B:  Yes, please.</w:t>
      </w:r>
    </w:p>
    <w:p w:rsidR="0045769B" w:rsidRPr="00E93487" w:rsidRDefault="0045769B" w:rsidP="0045769B">
      <w:pPr>
        <w:tabs>
          <w:tab w:val="left" w:pos="540"/>
          <w:tab w:val="left" w:pos="720"/>
          <w:tab w:val="left" w:pos="900"/>
          <w:tab w:val="left" w:pos="1080"/>
          <w:tab w:val="left" w:pos="1440"/>
          <w:tab w:val="left" w:pos="1980"/>
          <w:tab w:val="left" w:pos="2160"/>
          <w:tab w:val="left" w:pos="2268"/>
          <w:tab w:val="left" w:pos="2450"/>
        </w:tabs>
        <w:spacing w:line="204" w:lineRule="auto"/>
        <w:jc w:val="thaiDistribute"/>
      </w:pPr>
      <w:r w:rsidRPr="00E93487">
        <w:tab/>
      </w:r>
      <w:r w:rsidRPr="00E93487">
        <w:tab/>
      </w:r>
      <w:r w:rsidRPr="00E93487">
        <w:tab/>
      </w:r>
      <w:r w:rsidRPr="00E93487">
        <w:tab/>
      </w:r>
      <w:r w:rsidRPr="00E93487">
        <w:tab/>
      </w:r>
      <w:r w:rsidRPr="00E93487">
        <w:tab/>
      </w:r>
      <w:r w:rsidRPr="00E93487">
        <w:tab/>
      </w:r>
      <w:r w:rsidRPr="00E93487">
        <w:tab/>
      </w:r>
      <w:r w:rsidRPr="00E93487">
        <w:tab/>
        <w:t xml:space="preserve">A:  Here’s </w:t>
      </w:r>
      <w:proofErr w:type="gramStart"/>
      <w:r w:rsidRPr="00E93487">
        <w:t>a ..........</w:t>
      </w:r>
      <w:proofErr w:type="gramEnd"/>
      <w:r w:rsidRPr="00E93487">
        <w:t xml:space="preserve"> .  / Here </w:t>
      </w:r>
      <w:proofErr w:type="gramStart"/>
      <w:r w:rsidRPr="00E93487">
        <w:t>is ..........</w:t>
      </w:r>
      <w:proofErr w:type="gramEnd"/>
      <w:r w:rsidRPr="00E93487">
        <w:t xml:space="preserve"> .  </w:t>
      </w:r>
    </w:p>
    <w:p w:rsidR="0045769B" w:rsidRPr="00E93487" w:rsidRDefault="0045769B" w:rsidP="0045769B">
      <w:pPr>
        <w:tabs>
          <w:tab w:val="left" w:pos="540"/>
          <w:tab w:val="left" w:pos="720"/>
          <w:tab w:val="left" w:pos="900"/>
          <w:tab w:val="left" w:pos="1080"/>
          <w:tab w:val="left" w:pos="1440"/>
          <w:tab w:val="left" w:pos="1980"/>
          <w:tab w:val="left" w:pos="2160"/>
          <w:tab w:val="left" w:pos="2268"/>
          <w:tab w:val="left" w:pos="2450"/>
        </w:tabs>
        <w:spacing w:line="204" w:lineRule="auto"/>
        <w:jc w:val="thaiDistribute"/>
      </w:pPr>
      <w:r w:rsidRPr="00E93487">
        <w:tab/>
      </w:r>
      <w:r w:rsidRPr="00E93487">
        <w:tab/>
      </w:r>
      <w:r w:rsidRPr="00E93487">
        <w:tab/>
      </w:r>
      <w:r w:rsidRPr="00E93487">
        <w:tab/>
      </w:r>
      <w:r w:rsidRPr="00E93487">
        <w:tab/>
      </w:r>
      <w:r w:rsidRPr="00E93487">
        <w:tab/>
      </w:r>
      <w:r w:rsidRPr="00E93487">
        <w:tab/>
      </w:r>
      <w:r w:rsidRPr="00E93487">
        <w:tab/>
      </w:r>
      <w:r w:rsidRPr="00E93487">
        <w:tab/>
        <w:t>B:  Thank you.</w:t>
      </w:r>
    </w:p>
    <w:p w:rsidR="0045769B" w:rsidRPr="00E93487" w:rsidRDefault="0045769B" w:rsidP="0045769B">
      <w:pPr>
        <w:tabs>
          <w:tab w:val="left" w:pos="360"/>
          <w:tab w:val="left" w:pos="720"/>
          <w:tab w:val="left" w:pos="1080"/>
          <w:tab w:val="left" w:pos="1980"/>
          <w:tab w:val="left" w:pos="2268"/>
          <w:tab w:val="left" w:pos="2450"/>
        </w:tabs>
        <w:spacing w:line="228" w:lineRule="auto"/>
        <w:jc w:val="thaiDistribute"/>
      </w:pPr>
      <w:r w:rsidRPr="00E93487">
        <w:tab/>
      </w:r>
      <w:r w:rsidRPr="00E93487">
        <w:tab/>
      </w:r>
      <w:r w:rsidRPr="00E93487">
        <w:tab/>
      </w:r>
      <w:r w:rsidRPr="00E93487">
        <w:rPr>
          <w:b/>
          <w:bCs/>
        </w:rPr>
        <w:t xml:space="preserve">Function     </w:t>
      </w:r>
      <w:r w:rsidRPr="00E93487">
        <w:rPr>
          <w:b/>
          <w:bCs/>
        </w:rPr>
        <w:tab/>
        <w:t>:</w:t>
      </w:r>
      <w:r w:rsidRPr="00E93487">
        <w:tab/>
        <w:t>Buying and selling things</w:t>
      </w:r>
    </w:p>
    <w:p w:rsidR="0045769B" w:rsidRPr="00E93487" w:rsidRDefault="0045769B" w:rsidP="0045769B">
      <w:pPr>
        <w:tabs>
          <w:tab w:val="left" w:pos="360"/>
          <w:tab w:val="left" w:pos="742"/>
          <w:tab w:val="left" w:pos="1080"/>
          <w:tab w:val="left" w:pos="1980"/>
          <w:tab w:val="left" w:pos="2268"/>
          <w:tab w:val="left" w:pos="2450"/>
        </w:tabs>
        <w:spacing w:line="228" w:lineRule="auto"/>
        <w:ind w:left="2450" w:hanging="2025"/>
        <w:jc w:val="thaiDistribute"/>
      </w:pPr>
      <w:r w:rsidRPr="00E93487">
        <w:tab/>
      </w:r>
      <w:r w:rsidRPr="00E93487">
        <w:tab/>
      </w:r>
      <w:r w:rsidRPr="00E93487">
        <w:rPr>
          <w:b/>
          <w:bCs/>
        </w:rPr>
        <w:t>Culture</w:t>
      </w:r>
      <w:r w:rsidRPr="00E93487">
        <w:rPr>
          <w:b/>
          <w:bCs/>
        </w:rPr>
        <w:tab/>
      </w:r>
      <w:r w:rsidRPr="00E93487">
        <w:rPr>
          <w:b/>
          <w:bCs/>
        </w:rPr>
        <w:tab/>
        <w:t>:</w:t>
      </w:r>
      <w:r w:rsidRPr="00E93487">
        <w:rPr>
          <w:b/>
          <w:bCs/>
          <w:cs/>
        </w:rPr>
        <w:tab/>
      </w:r>
      <w:r w:rsidRPr="00E93487">
        <w:rPr>
          <w:cs/>
        </w:rPr>
        <w:t xml:space="preserve">ในการซื้อของจะไม่นิยมพูด </w:t>
      </w:r>
      <w:r w:rsidRPr="00E93487">
        <w:t xml:space="preserve">I </w:t>
      </w:r>
      <w:proofErr w:type="gramStart"/>
      <w:r w:rsidRPr="00E93487">
        <w:t>want ..........</w:t>
      </w:r>
      <w:proofErr w:type="gramEnd"/>
      <w:r w:rsidRPr="00E93487">
        <w:t xml:space="preserve"> . </w:t>
      </w:r>
      <w:r w:rsidRPr="00E93487">
        <w:rPr>
          <w:cs/>
        </w:rPr>
        <w:t xml:space="preserve">ควรพูดในลักษณะกำลังหาอะไรอยู่ คือ </w:t>
      </w:r>
      <w:proofErr w:type="spellStart"/>
      <w:r w:rsidRPr="00E93487">
        <w:t>I’mlooking</w:t>
      </w:r>
      <w:proofErr w:type="spellEnd"/>
      <w:r w:rsidRPr="00E93487">
        <w:t xml:space="preserve"> for .......... . </w:t>
      </w:r>
      <w:r w:rsidRPr="00E93487">
        <w:rPr>
          <w:cs/>
        </w:rPr>
        <w:t xml:space="preserve"> ซึ่งเป็นการขอรับบริการจากคนขายนั้นเอง</w:t>
      </w:r>
    </w:p>
    <w:p w:rsidR="005303A4" w:rsidRPr="00E93487" w:rsidRDefault="005303A4" w:rsidP="0045769B">
      <w:pPr>
        <w:tabs>
          <w:tab w:val="left" w:pos="360"/>
          <w:tab w:val="left" w:pos="742"/>
          <w:tab w:val="left" w:pos="1080"/>
          <w:tab w:val="left" w:pos="1980"/>
          <w:tab w:val="left" w:pos="2268"/>
          <w:tab w:val="left" w:pos="2450"/>
        </w:tabs>
        <w:spacing w:line="228" w:lineRule="auto"/>
        <w:ind w:left="2450" w:hanging="2025"/>
        <w:jc w:val="thaiDistribute"/>
      </w:pPr>
    </w:p>
    <w:p w:rsidR="009C33CE" w:rsidRPr="00E93487" w:rsidRDefault="009C33CE" w:rsidP="0045769B">
      <w:pPr>
        <w:tabs>
          <w:tab w:val="left" w:pos="360"/>
          <w:tab w:val="left" w:pos="742"/>
          <w:tab w:val="left" w:pos="1080"/>
          <w:tab w:val="left" w:pos="1980"/>
          <w:tab w:val="left" w:pos="2268"/>
          <w:tab w:val="left" w:pos="2450"/>
        </w:tabs>
        <w:spacing w:line="228" w:lineRule="auto"/>
        <w:ind w:left="2450" w:hanging="2025"/>
        <w:jc w:val="thaiDistribute"/>
      </w:pPr>
    </w:p>
    <w:p w:rsidR="009C33CE" w:rsidRPr="00E93487" w:rsidRDefault="009C33CE" w:rsidP="0045769B">
      <w:pPr>
        <w:tabs>
          <w:tab w:val="left" w:pos="360"/>
          <w:tab w:val="left" w:pos="742"/>
          <w:tab w:val="left" w:pos="1080"/>
          <w:tab w:val="left" w:pos="1980"/>
          <w:tab w:val="left" w:pos="2268"/>
          <w:tab w:val="left" w:pos="2450"/>
        </w:tabs>
        <w:spacing w:line="228" w:lineRule="auto"/>
        <w:ind w:left="2450" w:hanging="2025"/>
        <w:jc w:val="thaiDistribute"/>
      </w:pPr>
    </w:p>
    <w:p w:rsidR="0045769B" w:rsidRPr="00E93487" w:rsidRDefault="0045769B" w:rsidP="0045769B">
      <w:pPr>
        <w:tabs>
          <w:tab w:val="left" w:pos="360"/>
          <w:tab w:val="left" w:pos="742"/>
          <w:tab w:val="left" w:pos="1050"/>
          <w:tab w:val="left" w:pos="1428"/>
          <w:tab w:val="left" w:pos="2142"/>
          <w:tab w:val="left" w:pos="2422"/>
        </w:tabs>
        <w:jc w:val="thaiDistribute"/>
        <w:rPr>
          <w:b/>
          <w:bCs/>
        </w:rPr>
      </w:pPr>
      <w:r w:rsidRPr="00E93487">
        <w:rPr>
          <w:b/>
          <w:bCs/>
        </w:rPr>
        <w:lastRenderedPageBreak/>
        <w:t xml:space="preserve">                6.</w:t>
      </w:r>
      <w:r w:rsidRPr="00E93487">
        <w:rPr>
          <w:b/>
          <w:bCs/>
        </w:rPr>
        <w:tab/>
      </w:r>
      <w:r w:rsidRPr="00E93487">
        <w:rPr>
          <w:b/>
          <w:bCs/>
          <w:cs/>
        </w:rPr>
        <w:t>ภาระงาน / ชิ้นงาน / การปฏิบัติ</w:t>
      </w:r>
    </w:p>
    <w:p w:rsidR="0045769B" w:rsidRPr="00E93487" w:rsidRDefault="0045769B" w:rsidP="0045769B">
      <w:pPr>
        <w:tabs>
          <w:tab w:val="left" w:pos="360"/>
          <w:tab w:val="left" w:pos="742"/>
          <w:tab w:val="left" w:pos="1050"/>
          <w:tab w:val="left" w:pos="1428"/>
          <w:tab w:val="left" w:pos="2142"/>
          <w:tab w:val="left" w:pos="2422"/>
        </w:tabs>
        <w:jc w:val="thaiDistribute"/>
      </w:pPr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  <w:t>5</w:t>
      </w:r>
      <w:r w:rsidRPr="00E93487">
        <w:t>.1</w:t>
      </w:r>
      <w:r w:rsidRPr="00E93487">
        <w:tab/>
      </w:r>
      <w:r w:rsidRPr="00E93487">
        <w:rPr>
          <w:cs/>
        </w:rPr>
        <w:t>อ่านบทสนทนาการซื้อขายของ</w:t>
      </w:r>
    </w:p>
    <w:p w:rsidR="0045769B" w:rsidRPr="00E93487" w:rsidRDefault="0045769B" w:rsidP="0045769B">
      <w:pPr>
        <w:tabs>
          <w:tab w:val="left" w:pos="360"/>
          <w:tab w:val="left" w:pos="742"/>
          <w:tab w:val="left" w:pos="1050"/>
          <w:tab w:val="left" w:pos="1428"/>
          <w:tab w:val="left" w:pos="2142"/>
          <w:tab w:val="left" w:pos="2422"/>
        </w:tabs>
        <w:jc w:val="thaiDistribute"/>
      </w:pPr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  <w:t>5.2</w:t>
      </w:r>
      <w:r w:rsidRPr="00E93487">
        <w:rPr>
          <w:cs/>
        </w:rPr>
        <w:tab/>
        <w:t>สร้างบทสนทนาการซื้อขายของประกอบบทบาทสมมติ</w:t>
      </w:r>
    </w:p>
    <w:p w:rsidR="0045769B" w:rsidRPr="00E93487" w:rsidRDefault="0045769B" w:rsidP="0045769B">
      <w:pPr>
        <w:tabs>
          <w:tab w:val="left" w:pos="1050"/>
          <w:tab w:val="left" w:pos="1442"/>
          <w:tab w:val="left" w:pos="1890"/>
          <w:tab w:val="left" w:pos="1988"/>
          <w:tab w:val="left" w:pos="2702"/>
          <w:tab w:val="left" w:pos="3486"/>
        </w:tabs>
        <w:jc w:val="thaiDistribute"/>
        <w:rPr>
          <w:b/>
          <w:bCs/>
        </w:rPr>
      </w:pPr>
      <w:r w:rsidRPr="00E93487">
        <w:rPr>
          <w:b/>
          <w:bCs/>
          <w:cs/>
        </w:rPr>
        <w:t xml:space="preserve">              7.   กิจกรรมการเรียนรู้</w:t>
      </w:r>
    </w:p>
    <w:p w:rsidR="0045769B" w:rsidRPr="00E93487" w:rsidRDefault="0045769B" w:rsidP="0045769B">
      <w:pPr>
        <w:tabs>
          <w:tab w:val="left" w:pos="360"/>
          <w:tab w:val="left" w:pos="540"/>
          <w:tab w:val="left" w:pos="644"/>
          <w:tab w:val="left" w:pos="938"/>
          <w:tab w:val="left" w:pos="1218"/>
          <w:tab w:val="left" w:pos="1470"/>
          <w:tab w:val="left" w:pos="1800"/>
        </w:tabs>
        <w:jc w:val="thaiDistribute"/>
      </w:pPr>
      <w:r w:rsidRPr="00E93487">
        <w:rPr>
          <w:b/>
          <w:bCs/>
          <w:cs/>
        </w:rPr>
        <w:tab/>
      </w:r>
      <w:r w:rsidRPr="00E93487">
        <w:rPr>
          <w:b/>
          <w:bCs/>
          <w:cs/>
        </w:rPr>
        <w:tab/>
      </w:r>
      <w:r w:rsidRPr="00E93487">
        <w:rPr>
          <w:b/>
          <w:bCs/>
          <w:cs/>
        </w:rPr>
        <w:tab/>
      </w:r>
      <w:r w:rsidRPr="00E93487">
        <w:rPr>
          <w:b/>
          <w:bCs/>
          <w:cs/>
        </w:rPr>
        <w:tab/>
        <w:t>1.</w:t>
      </w:r>
      <w:r w:rsidRPr="00E93487">
        <w:rPr>
          <w:b/>
          <w:bCs/>
          <w:cs/>
        </w:rPr>
        <w:tab/>
      </w:r>
      <w:r w:rsidRPr="00E93487">
        <w:rPr>
          <w:b/>
          <w:bCs/>
        </w:rPr>
        <w:t>Warm up</w:t>
      </w:r>
    </w:p>
    <w:p w:rsidR="0045769B" w:rsidRPr="00E93487" w:rsidRDefault="0045769B" w:rsidP="0045769B">
      <w:pPr>
        <w:tabs>
          <w:tab w:val="left" w:pos="540"/>
          <w:tab w:val="left" w:pos="720"/>
          <w:tab w:val="left" w:pos="924"/>
          <w:tab w:val="left" w:pos="1218"/>
          <w:tab w:val="left" w:pos="1440"/>
          <w:tab w:val="left" w:pos="1620"/>
          <w:tab w:val="left" w:pos="2340"/>
          <w:tab w:val="left" w:pos="2520"/>
        </w:tabs>
        <w:jc w:val="thaiDistribute"/>
      </w:pPr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  <w:t>สนทนาเกี่ยวกับเครื่องใช้ในห้องนอนของนักเรียนเรื่องการจัดห้องนอน นักเรียนช่วยกันวิเคราะห์ความเป็นไปได้ของการจัดซื้อเครื่องใช้ในห้องนอนของนักเรียน</w:t>
      </w:r>
    </w:p>
    <w:p w:rsidR="0045769B" w:rsidRPr="00E93487" w:rsidRDefault="0045769B" w:rsidP="0045769B">
      <w:pPr>
        <w:tabs>
          <w:tab w:val="left" w:pos="540"/>
          <w:tab w:val="left" w:pos="720"/>
          <w:tab w:val="left" w:pos="924"/>
          <w:tab w:val="left" w:pos="1120"/>
          <w:tab w:val="left" w:pos="1218"/>
          <w:tab w:val="left" w:pos="1440"/>
          <w:tab w:val="left" w:pos="1498"/>
          <w:tab w:val="left" w:pos="1620"/>
        </w:tabs>
        <w:jc w:val="thaiDistribute"/>
        <w:rPr>
          <w:b/>
          <w:bCs/>
        </w:rPr>
      </w:pPr>
      <w:r w:rsidRPr="00E93487">
        <w:rPr>
          <w:b/>
          <w:bCs/>
          <w:cs/>
        </w:rPr>
        <w:tab/>
      </w:r>
      <w:r w:rsidRPr="00E93487">
        <w:rPr>
          <w:b/>
          <w:bCs/>
          <w:cs/>
        </w:rPr>
        <w:tab/>
        <w:t>2.</w:t>
      </w:r>
      <w:r w:rsidRPr="00E93487">
        <w:rPr>
          <w:b/>
          <w:bCs/>
        </w:rPr>
        <w:tab/>
      </w:r>
      <w:r w:rsidRPr="00E93487">
        <w:rPr>
          <w:b/>
          <w:bCs/>
        </w:rPr>
        <w:tab/>
        <w:t>Presentation</w:t>
      </w:r>
    </w:p>
    <w:p w:rsidR="0045769B" w:rsidRPr="00E93487" w:rsidRDefault="0045769B" w:rsidP="0045769B">
      <w:pPr>
        <w:tabs>
          <w:tab w:val="left" w:pos="900"/>
          <w:tab w:val="left" w:pos="1120"/>
          <w:tab w:val="left" w:pos="1218"/>
          <w:tab w:val="left" w:pos="1260"/>
          <w:tab w:val="left" w:pos="1440"/>
          <w:tab w:val="left" w:pos="1484"/>
          <w:tab w:val="left" w:pos="1620"/>
          <w:tab w:val="left" w:pos="1792"/>
        </w:tabs>
        <w:jc w:val="thaiDistribute"/>
      </w:pPr>
      <w:r w:rsidRPr="00E93487">
        <w:tab/>
      </w:r>
      <w:r w:rsidRPr="00E93487">
        <w:rPr>
          <w:cs/>
        </w:rPr>
        <w:tab/>
      </w:r>
      <w:r w:rsidRPr="00E93487">
        <w:rPr>
          <w:cs/>
        </w:rPr>
        <w:tab/>
        <w:t xml:space="preserve">ให้นักเรียน ทำความเข้าใจและอ่านเรื่องเกี่ยวกับ </w:t>
      </w:r>
      <w:r w:rsidRPr="00E93487">
        <w:t xml:space="preserve">  Nina  </w:t>
      </w:r>
      <w:r w:rsidRPr="00E93487">
        <w:rPr>
          <w:cs/>
        </w:rPr>
        <w:t>ตามครู ออกเสียงให้ถูกต้อง</w:t>
      </w:r>
    </w:p>
    <w:p w:rsidR="0045769B" w:rsidRPr="00E93487" w:rsidRDefault="0045769B" w:rsidP="0045769B">
      <w:pPr>
        <w:tabs>
          <w:tab w:val="left" w:pos="210"/>
          <w:tab w:val="left" w:pos="540"/>
          <w:tab w:val="left" w:pos="900"/>
          <w:tab w:val="left" w:pos="1218"/>
          <w:tab w:val="left" w:pos="1484"/>
          <w:tab w:val="left" w:pos="1792"/>
        </w:tabs>
        <w:spacing w:before="120" w:after="120"/>
        <w:jc w:val="thaiDistribute"/>
      </w:pPr>
      <w:r w:rsidRPr="00E93487">
        <w:t xml:space="preserve">                             Read the story.   </w:t>
      </w:r>
    </w:p>
    <w:p w:rsidR="0045769B" w:rsidRPr="00E93487" w:rsidRDefault="0045769B" w:rsidP="0045769B">
      <w:pPr>
        <w:tabs>
          <w:tab w:val="left" w:pos="210"/>
          <w:tab w:val="left" w:pos="540"/>
          <w:tab w:val="left" w:pos="900"/>
          <w:tab w:val="left" w:pos="1218"/>
          <w:tab w:val="left" w:pos="1484"/>
          <w:tab w:val="left" w:pos="1792"/>
        </w:tabs>
        <w:spacing w:before="120" w:after="120"/>
        <w:jc w:val="thaiDistribute"/>
      </w:pPr>
      <w:r w:rsidRPr="00E93487">
        <w:t xml:space="preserve">                     A.</w:t>
      </w:r>
      <w:r w:rsidRPr="00E93487">
        <w:tab/>
        <w:t>Listen. Read and say.</w:t>
      </w:r>
    </w:p>
    <w:p w:rsidR="0045769B" w:rsidRPr="00E93487" w:rsidRDefault="0045769B" w:rsidP="0045769B">
      <w:pPr>
        <w:tabs>
          <w:tab w:val="left" w:pos="1218"/>
          <w:tab w:val="left" w:pos="1820"/>
          <w:tab w:val="left" w:pos="2072"/>
          <w:tab w:val="left" w:pos="2394"/>
        </w:tabs>
        <w:jc w:val="thaiDistribute"/>
      </w:pPr>
      <w:r w:rsidRPr="00E93487">
        <w:tab/>
        <w:t>Read “Nina on shopping</w:t>
      </w:r>
      <w:proofErr w:type="gramStart"/>
      <w:r w:rsidRPr="00E93487">
        <w:t>. ”</w:t>
      </w:r>
      <w:proofErr w:type="gramEnd"/>
      <w:r w:rsidRPr="00E93487">
        <w:t xml:space="preserve">  Then take turns talking with the list below.</w:t>
      </w:r>
    </w:p>
    <w:p w:rsidR="0045769B" w:rsidRPr="00E93487" w:rsidRDefault="0045769B" w:rsidP="0045769B">
      <w:pPr>
        <w:tabs>
          <w:tab w:val="left" w:pos="1218"/>
          <w:tab w:val="left" w:pos="1778"/>
          <w:tab w:val="left" w:pos="2072"/>
          <w:tab w:val="left" w:pos="2394"/>
        </w:tabs>
        <w:jc w:val="center"/>
        <w:rPr>
          <w:b/>
          <w:bCs/>
        </w:rPr>
      </w:pPr>
      <w:r w:rsidRPr="00E93487">
        <w:t>Nina</w:t>
      </w:r>
      <w:r w:rsidRPr="00E93487">
        <w:rPr>
          <w:b/>
          <w:bCs/>
        </w:rPr>
        <w:t xml:space="preserve"> on Shopping</w:t>
      </w:r>
    </w:p>
    <w:p w:rsidR="0045769B" w:rsidRPr="00E93487" w:rsidRDefault="0045769B" w:rsidP="0045769B">
      <w:pPr>
        <w:tabs>
          <w:tab w:val="left" w:pos="1218"/>
          <w:tab w:val="left" w:pos="1778"/>
          <w:tab w:val="left" w:pos="2072"/>
          <w:tab w:val="left" w:pos="2394"/>
        </w:tabs>
        <w:jc w:val="thaiDistribute"/>
      </w:pPr>
      <w:r w:rsidRPr="00E93487">
        <w:tab/>
      </w:r>
      <w:r w:rsidRPr="00E93487">
        <w:tab/>
      </w:r>
      <w:r w:rsidRPr="00E93487">
        <w:tab/>
      </w:r>
      <w:r w:rsidRPr="00E93487">
        <w:tab/>
      </w:r>
      <w:proofErr w:type="gramStart"/>
      <w:r w:rsidRPr="00E93487">
        <w:t>Nina  is</w:t>
      </w:r>
      <w:proofErr w:type="gramEnd"/>
      <w:r w:rsidRPr="00E93487">
        <w:t xml:space="preserve"> at a shop.  She wants to buy </w:t>
      </w:r>
      <w:proofErr w:type="gramStart"/>
      <w:r w:rsidRPr="00E93487">
        <w:t>a  Quit</w:t>
      </w:r>
      <w:proofErr w:type="gramEnd"/>
      <w:r w:rsidRPr="00E93487">
        <w:t xml:space="preserve">. </w:t>
      </w:r>
    </w:p>
    <w:p w:rsidR="0045769B" w:rsidRPr="00E93487" w:rsidRDefault="0045769B" w:rsidP="0045769B">
      <w:pPr>
        <w:tabs>
          <w:tab w:val="left" w:pos="1218"/>
          <w:tab w:val="left" w:pos="1778"/>
          <w:tab w:val="left" w:pos="2072"/>
          <w:tab w:val="left" w:pos="2394"/>
          <w:tab w:val="left" w:pos="3360"/>
          <w:tab w:val="left" w:pos="3528"/>
        </w:tabs>
        <w:ind w:left="1176" w:firstLine="1218"/>
        <w:jc w:val="thaiDistribute"/>
      </w:pPr>
      <w:r w:rsidRPr="00E93487">
        <w:t>Shopkeeper:</w:t>
      </w:r>
      <w:r w:rsidRPr="00E93487">
        <w:tab/>
      </w:r>
      <w:r w:rsidRPr="00E93487">
        <w:tab/>
        <w:t>Can I help you?</w:t>
      </w:r>
    </w:p>
    <w:p w:rsidR="0045769B" w:rsidRPr="00E93487" w:rsidRDefault="0045769B" w:rsidP="0045769B">
      <w:pPr>
        <w:tabs>
          <w:tab w:val="left" w:pos="1218"/>
          <w:tab w:val="left" w:pos="1778"/>
          <w:tab w:val="left" w:pos="2072"/>
          <w:tab w:val="left" w:pos="2394"/>
          <w:tab w:val="left" w:pos="3360"/>
          <w:tab w:val="left" w:pos="3528"/>
        </w:tabs>
        <w:jc w:val="thaiDistribute"/>
      </w:pPr>
      <w:r w:rsidRPr="00E93487">
        <w:tab/>
      </w:r>
      <w:r w:rsidRPr="00E93487">
        <w:tab/>
      </w:r>
      <w:r w:rsidRPr="00E93487">
        <w:tab/>
      </w:r>
      <w:r w:rsidRPr="00E93487">
        <w:tab/>
        <w:t xml:space="preserve">Nina: </w:t>
      </w:r>
      <w:r w:rsidRPr="00E93487">
        <w:tab/>
      </w:r>
      <w:r w:rsidRPr="00E93487">
        <w:tab/>
        <w:t>Yes, please.  I’m looking for a Quit.</w:t>
      </w:r>
    </w:p>
    <w:p w:rsidR="0045769B" w:rsidRPr="00E93487" w:rsidRDefault="0045769B" w:rsidP="0045769B">
      <w:pPr>
        <w:tabs>
          <w:tab w:val="left" w:pos="1218"/>
          <w:tab w:val="left" w:pos="1778"/>
          <w:tab w:val="left" w:pos="2072"/>
          <w:tab w:val="left" w:pos="2394"/>
          <w:tab w:val="left" w:pos="3360"/>
          <w:tab w:val="left" w:pos="3528"/>
        </w:tabs>
        <w:ind w:left="1176" w:firstLine="1218"/>
        <w:jc w:val="thaiDistribute"/>
      </w:pPr>
      <w:r w:rsidRPr="00E93487">
        <w:t>Shopkeeper:</w:t>
      </w:r>
      <w:r w:rsidRPr="00E93487">
        <w:tab/>
      </w:r>
      <w:r w:rsidRPr="00E93487">
        <w:tab/>
        <w:t>What color do you like?</w:t>
      </w:r>
    </w:p>
    <w:p w:rsidR="0045769B" w:rsidRPr="00E93487" w:rsidRDefault="0045769B" w:rsidP="0045769B">
      <w:pPr>
        <w:tabs>
          <w:tab w:val="left" w:pos="1218"/>
          <w:tab w:val="left" w:pos="1778"/>
          <w:tab w:val="left" w:pos="2072"/>
          <w:tab w:val="left" w:pos="2394"/>
          <w:tab w:val="left" w:pos="3360"/>
          <w:tab w:val="left" w:pos="3528"/>
        </w:tabs>
        <w:jc w:val="thaiDistribute"/>
      </w:pPr>
      <w:r w:rsidRPr="00E93487">
        <w:tab/>
      </w:r>
      <w:r w:rsidRPr="00E93487">
        <w:tab/>
      </w:r>
      <w:r w:rsidRPr="00E93487">
        <w:tab/>
      </w:r>
      <w:r w:rsidRPr="00E93487">
        <w:tab/>
        <w:t xml:space="preserve">Nina: </w:t>
      </w:r>
      <w:r w:rsidRPr="00E93487">
        <w:tab/>
      </w:r>
      <w:r w:rsidRPr="00E93487">
        <w:tab/>
        <w:t>pink, please.</w:t>
      </w:r>
    </w:p>
    <w:p w:rsidR="0045769B" w:rsidRPr="00E93487" w:rsidRDefault="0045769B" w:rsidP="0045769B">
      <w:pPr>
        <w:tabs>
          <w:tab w:val="left" w:pos="1218"/>
          <w:tab w:val="left" w:pos="1778"/>
          <w:tab w:val="left" w:pos="2072"/>
          <w:tab w:val="left" w:pos="2394"/>
          <w:tab w:val="left" w:pos="3360"/>
          <w:tab w:val="left" w:pos="3528"/>
        </w:tabs>
        <w:ind w:left="1176" w:firstLine="1218"/>
        <w:jc w:val="thaiDistribute"/>
      </w:pPr>
      <w:r w:rsidRPr="00E93487">
        <w:t>Shopkeeper:</w:t>
      </w:r>
      <w:r w:rsidRPr="00E93487">
        <w:tab/>
      </w:r>
      <w:r w:rsidRPr="00E93487">
        <w:tab/>
        <w:t xml:space="preserve">Here’s a </w:t>
      </w:r>
      <w:proofErr w:type="gramStart"/>
      <w:r w:rsidRPr="00E93487">
        <w:t>pink  one</w:t>
      </w:r>
      <w:proofErr w:type="gramEnd"/>
      <w:r w:rsidRPr="00E93487">
        <w:t>. It’s popular now.</w:t>
      </w:r>
    </w:p>
    <w:p w:rsidR="0045769B" w:rsidRPr="00E93487" w:rsidRDefault="0045769B" w:rsidP="0045769B">
      <w:pPr>
        <w:tabs>
          <w:tab w:val="left" w:pos="1218"/>
          <w:tab w:val="left" w:pos="1778"/>
          <w:tab w:val="left" w:pos="2072"/>
          <w:tab w:val="left" w:pos="2394"/>
          <w:tab w:val="left" w:pos="3360"/>
          <w:tab w:val="left" w:pos="3528"/>
        </w:tabs>
        <w:jc w:val="thaiDistribute"/>
      </w:pPr>
      <w:r w:rsidRPr="00E93487">
        <w:tab/>
      </w:r>
      <w:r w:rsidRPr="00E93487">
        <w:tab/>
      </w:r>
      <w:r w:rsidRPr="00E93487">
        <w:tab/>
      </w:r>
      <w:r w:rsidRPr="00E93487">
        <w:tab/>
        <w:t xml:space="preserve">Nina: </w:t>
      </w:r>
      <w:r w:rsidRPr="00E93487">
        <w:tab/>
      </w:r>
      <w:r w:rsidRPr="00E93487">
        <w:tab/>
        <w:t>How much is it?</w:t>
      </w:r>
    </w:p>
    <w:p w:rsidR="0045769B" w:rsidRPr="00E93487" w:rsidRDefault="0045769B" w:rsidP="0045769B">
      <w:pPr>
        <w:tabs>
          <w:tab w:val="left" w:pos="1218"/>
          <w:tab w:val="left" w:pos="1778"/>
          <w:tab w:val="left" w:pos="2072"/>
          <w:tab w:val="left" w:pos="2394"/>
          <w:tab w:val="left" w:pos="3360"/>
          <w:tab w:val="left" w:pos="3528"/>
        </w:tabs>
        <w:ind w:left="1176" w:firstLine="1218"/>
        <w:jc w:val="thaiDistribute"/>
      </w:pPr>
      <w:r w:rsidRPr="00E93487">
        <w:t>Shopkeeper:</w:t>
      </w:r>
      <w:r w:rsidRPr="00E93487">
        <w:tab/>
      </w:r>
      <w:r w:rsidRPr="00E93487">
        <w:tab/>
        <w:t>It’s seven hundred and fifty baht.</w:t>
      </w:r>
    </w:p>
    <w:p w:rsidR="0045769B" w:rsidRPr="00E93487" w:rsidRDefault="0045769B" w:rsidP="0045769B">
      <w:pPr>
        <w:tabs>
          <w:tab w:val="left" w:pos="1218"/>
          <w:tab w:val="left" w:pos="1778"/>
          <w:tab w:val="left" w:pos="2072"/>
          <w:tab w:val="left" w:pos="2394"/>
          <w:tab w:val="left" w:pos="3360"/>
          <w:tab w:val="left" w:pos="3528"/>
        </w:tabs>
        <w:jc w:val="thaiDistribute"/>
      </w:pPr>
      <w:r w:rsidRPr="00E93487">
        <w:tab/>
      </w:r>
      <w:r w:rsidRPr="00E93487">
        <w:tab/>
      </w:r>
      <w:r w:rsidRPr="00E93487">
        <w:tab/>
      </w:r>
      <w:r w:rsidRPr="00E93487">
        <w:tab/>
        <w:t xml:space="preserve">Nina: </w:t>
      </w:r>
      <w:r w:rsidRPr="00E93487">
        <w:tab/>
      </w:r>
      <w:r w:rsidRPr="00E93487">
        <w:tab/>
        <w:t xml:space="preserve">Here is eight hundred baht. </w:t>
      </w:r>
    </w:p>
    <w:p w:rsidR="0045769B" w:rsidRPr="00E93487" w:rsidRDefault="0045769B" w:rsidP="0045769B">
      <w:pPr>
        <w:tabs>
          <w:tab w:val="left" w:pos="1218"/>
          <w:tab w:val="left" w:pos="1778"/>
          <w:tab w:val="left" w:pos="2072"/>
          <w:tab w:val="left" w:pos="2394"/>
          <w:tab w:val="left" w:pos="3360"/>
          <w:tab w:val="left" w:pos="3528"/>
        </w:tabs>
        <w:jc w:val="thaiDistribute"/>
      </w:pPr>
      <w:r w:rsidRPr="00E93487">
        <w:tab/>
      </w:r>
      <w:r w:rsidRPr="00E93487">
        <w:tab/>
      </w:r>
      <w:r w:rsidRPr="00E93487">
        <w:tab/>
      </w:r>
      <w:r w:rsidRPr="00E93487">
        <w:tab/>
        <w:t>Shopkeeper:</w:t>
      </w:r>
      <w:r w:rsidRPr="00E93487">
        <w:tab/>
      </w:r>
      <w:r w:rsidRPr="00E93487">
        <w:tab/>
        <w:t>Thank you, Miss.  Here is fifty baht change.</w:t>
      </w:r>
    </w:p>
    <w:p w:rsidR="0045769B" w:rsidRPr="00E93487" w:rsidRDefault="0045769B" w:rsidP="0045769B">
      <w:pPr>
        <w:tabs>
          <w:tab w:val="left" w:pos="1218"/>
          <w:tab w:val="left" w:pos="1778"/>
          <w:tab w:val="left" w:pos="2072"/>
          <w:tab w:val="left" w:pos="2394"/>
          <w:tab w:val="left" w:pos="3360"/>
          <w:tab w:val="left" w:pos="3528"/>
        </w:tabs>
        <w:jc w:val="thaiDistribute"/>
      </w:pPr>
      <w:r w:rsidRPr="00E93487">
        <w:tab/>
      </w:r>
      <w:r w:rsidRPr="00E93487">
        <w:tab/>
      </w:r>
      <w:r w:rsidRPr="00E93487">
        <w:tab/>
      </w:r>
      <w:r w:rsidRPr="00E93487">
        <w:tab/>
      </w:r>
      <w:r w:rsidR="009219C5" w:rsidRPr="00E93487">
        <w:t>(</w:t>
      </w:r>
      <w:proofErr w:type="gramStart"/>
      <w:r w:rsidRPr="00E93487">
        <w:t>a</w:t>
      </w:r>
      <w:proofErr w:type="gramEnd"/>
      <w:r w:rsidRPr="00E93487">
        <w:t xml:space="preserve"> pillow    a   Bolster     a brown necktie   </w:t>
      </w:r>
    </w:p>
    <w:p w:rsidR="0045769B" w:rsidRPr="00E93487" w:rsidRDefault="0045769B" w:rsidP="0045769B">
      <w:pPr>
        <w:tabs>
          <w:tab w:val="left" w:pos="1218"/>
          <w:tab w:val="left" w:pos="1778"/>
          <w:tab w:val="left" w:pos="2072"/>
          <w:tab w:val="left" w:pos="2394"/>
          <w:tab w:val="left" w:pos="3360"/>
          <w:tab w:val="left" w:pos="3528"/>
        </w:tabs>
        <w:jc w:val="thaiDistribute"/>
      </w:pPr>
      <w:r w:rsidRPr="00E93487">
        <w:tab/>
      </w:r>
      <w:r w:rsidRPr="00E93487">
        <w:tab/>
      </w:r>
      <w:r w:rsidRPr="00E93487">
        <w:tab/>
      </w:r>
      <w:r w:rsidRPr="00E93487">
        <w:tab/>
      </w:r>
      <w:proofErr w:type="gramStart"/>
      <w:r w:rsidRPr="00E93487">
        <w:t>a  hat</w:t>
      </w:r>
      <w:proofErr w:type="gramEnd"/>
      <w:r w:rsidRPr="00E93487">
        <w:t xml:space="preserve">     a pair of black shoe    a Baggage</w:t>
      </w:r>
      <w:r w:rsidR="009219C5" w:rsidRPr="00E93487">
        <w:t>)</w:t>
      </w:r>
    </w:p>
    <w:p w:rsidR="0045769B" w:rsidRPr="00E93487" w:rsidRDefault="0045769B" w:rsidP="0045769B">
      <w:pPr>
        <w:tabs>
          <w:tab w:val="left" w:pos="540"/>
          <w:tab w:val="left" w:pos="900"/>
          <w:tab w:val="left" w:pos="1148"/>
          <w:tab w:val="left" w:pos="1582"/>
          <w:tab w:val="left" w:pos="1620"/>
        </w:tabs>
        <w:jc w:val="thaiDistribute"/>
        <w:rPr>
          <w:b/>
          <w:bCs/>
        </w:rPr>
      </w:pPr>
      <w:r w:rsidRPr="00E93487">
        <w:rPr>
          <w:cs/>
        </w:rPr>
        <w:tab/>
      </w:r>
      <w:r w:rsidRPr="00E93487">
        <w:rPr>
          <w:b/>
          <w:bCs/>
          <w:cs/>
        </w:rPr>
        <w:t>3.</w:t>
      </w:r>
      <w:r w:rsidRPr="00E93487">
        <w:rPr>
          <w:b/>
          <w:bCs/>
        </w:rPr>
        <w:tab/>
        <w:t>Practice</w:t>
      </w:r>
    </w:p>
    <w:p w:rsidR="0045769B" w:rsidRPr="00E93487" w:rsidRDefault="0045769B" w:rsidP="0045769B">
      <w:pPr>
        <w:tabs>
          <w:tab w:val="left" w:pos="540"/>
          <w:tab w:val="left" w:pos="900"/>
          <w:tab w:val="left" w:pos="1148"/>
          <w:tab w:val="left" w:pos="1582"/>
          <w:tab w:val="left" w:pos="1620"/>
        </w:tabs>
        <w:jc w:val="thaiDistribute"/>
      </w:pPr>
      <w:r w:rsidRPr="00E93487">
        <w:tab/>
      </w:r>
      <w:r w:rsidRPr="00E93487">
        <w:tab/>
      </w:r>
      <w:r w:rsidRPr="00E93487">
        <w:tab/>
      </w:r>
      <w:r w:rsidRPr="00E93487">
        <w:rPr>
          <w:cs/>
        </w:rPr>
        <w:t>3.1</w:t>
      </w:r>
      <w:r w:rsidRPr="00E93487">
        <w:rPr>
          <w:cs/>
        </w:rPr>
        <w:tab/>
        <w:t>ให้นักเรียน 3  คนเป็นผู้ซื้ออีก 3 คนเป็นผู้ขายฝึกพูดตามบทสนทนา และเปลี่ยนชื่อสินค้าที่ต้องการซื้อตามรูปภาพและคำที่ให้ไว้ด้านล่าง</w:t>
      </w:r>
    </w:p>
    <w:p w:rsidR="0045769B" w:rsidRPr="00E93487" w:rsidRDefault="0045769B" w:rsidP="0045769B">
      <w:pPr>
        <w:tabs>
          <w:tab w:val="left" w:pos="540"/>
          <w:tab w:val="left" w:pos="900"/>
          <w:tab w:val="left" w:pos="1080"/>
          <w:tab w:val="left" w:pos="1148"/>
          <w:tab w:val="left" w:pos="1440"/>
          <w:tab w:val="left" w:pos="1582"/>
          <w:tab w:val="left" w:pos="1620"/>
        </w:tabs>
        <w:jc w:val="thaiDistribute"/>
      </w:pPr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  <w:t>3.2</w:t>
      </w:r>
      <w:r w:rsidRPr="00E93487">
        <w:rPr>
          <w:cs/>
        </w:rPr>
        <w:tab/>
      </w:r>
      <w:r w:rsidRPr="00E93487">
        <w:rPr>
          <w:cs/>
        </w:rPr>
        <w:tab/>
        <w:t>ให้อาสาสมัครแสดงบทบาทสมมติเกี่ยวกับการซื้อของและสนทนาเกี่ยวกับการซื้อขาย</w:t>
      </w:r>
    </w:p>
    <w:p w:rsidR="0045769B" w:rsidRPr="00E93487" w:rsidRDefault="0045769B" w:rsidP="0045769B">
      <w:pPr>
        <w:tabs>
          <w:tab w:val="left" w:pos="540"/>
          <w:tab w:val="left" w:pos="900"/>
          <w:tab w:val="left" w:pos="1176"/>
          <w:tab w:val="left" w:pos="1484"/>
          <w:tab w:val="left" w:pos="1620"/>
        </w:tabs>
        <w:jc w:val="thaiDistribute"/>
        <w:rPr>
          <w:b/>
          <w:bCs/>
        </w:rPr>
      </w:pPr>
      <w:r w:rsidRPr="00E93487">
        <w:tab/>
      </w:r>
      <w:r w:rsidRPr="00E93487">
        <w:tab/>
      </w:r>
      <w:r w:rsidRPr="00E93487">
        <w:rPr>
          <w:b/>
          <w:bCs/>
        </w:rPr>
        <w:t>4.</w:t>
      </w:r>
      <w:r w:rsidRPr="00E93487">
        <w:rPr>
          <w:b/>
          <w:bCs/>
        </w:rPr>
        <w:tab/>
        <w:t>Production</w:t>
      </w:r>
    </w:p>
    <w:p w:rsidR="0045769B" w:rsidRPr="00E93487" w:rsidRDefault="0045769B" w:rsidP="0045769B">
      <w:pPr>
        <w:tabs>
          <w:tab w:val="left" w:pos="540"/>
          <w:tab w:val="left" w:pos="900"/>
          <w:tab w:val="left" w:pos="1176"/>
          <w:tab w:val="left" w:pos="1484"/>
          <w:tab w:val="left" w:pos="1620"/>
        </w:tabs>
        <w:jc w:val="thaiDistribute"/>
      </w:pPr>
      <w:r w:rsidRPr="00E93487">
        <w:tab/>
      </w:r>
      <w:r w:rsidRPr="00E93487">
        <w:tab/>
      </w:r>
      <w:r w:rsidRPr="00E93487">
        <w:tab/>
      </w:r>
      <w:r w:rsidRPr="00E93487">
        <w:rPr>
          <w:cs/>
        </w:rPr>
        <w:t>ให้นักเรียนจับคู่เขียนบทสนทนาการซื้อขายสินค้า 10 อย่าง แล้วแสดงบทบาทสมมติหน้าชั้นเรียน</w:t>
      </w:r>
    </w:p>
    <w:p w:rsidR="0045769B" w:rsidRPr="00E93487" w:rsidRDefault="0045769B" w:rsidP="0045769B">
      <w:pPr>
        <w:tabs>
          <w:tab w:val="left" w:pos="540"/>
          <w:tab w:val="left" w:pos="900"/>
          <w:tab w:val="left" w:pos="1176"/>
          <w:tab w:val="left" w:pos="1484"/>
        </w:tabs>
        <w:jc w:val="thaiDistribute"/>
        <w:rPr>
          <w:b/>
          <w:bCs/>
        </w:rPr>
      </w:pPr>
      <w:r w:rsidRPr="00E93487">
        <w:rPr>
          <w:cs/>
        </w:rPr>
        <w:tab/>
      </w:r>
      <w:r w:rsidRPr="00E93487">
        <w:tab/>
      </w:r>
      <w:r w:rsidRPr="00E93487">
        <w:rPr>
          <w:b/>
          <w:bCs/>
        </w:rPr>
        <w:t>5</w:t>
      </w:r>
      <w:r w:rsidRPr="00E93487">
        <w:rPr>
          <w:b/>
          <w:bCs/>
          <w:cs/>
        </w:rPr>
        <w:t>.</w:t>
      </w:r>
      <w:r w:rsidRPr="00E93487">
        <w:rPr>
          <w:b/>
          <w:bCs/>
        </w:rPr>
        <w:tab/>
        <w:t>Wrap up</w:t>
      </w:r>
    </w:p>
    <w:p w:rsidR="0045769B" w:rsidRPr="00E93487" w:rsidRDefault="0045769B" w:rsidP="0045769B">
      <w:pPr>
        <w:tabs>
          <w:tab w:val="left" w:pos="540"/>
          <w:tab w:val="left" w:pos="900"/>
          <w:tab w:val="left" w:pos="1176"/>
          <w:tab w:val="left" w:pos="1470"/>
        </w:tabs>
        <w:jc w:val="thaiDistribute"/>
      </w:pPr>
      <w:r w:rsidRPr="00E93487">
        <w:tab/>
      </w:r>
      <w:r w:rsidRPr="00E93487">
        <w:tab/>
      </w:r>
      <w:r w:rsidRPr="00E93487">
        <w:rPr>
          <w:cs/>
        </w:rPr>
        <w:t>ครูและนักเรียนช่วยกันสรุปสำนวนในการใช้พูดสนทนาซื้อขายสินค้า มารยาทในการให้บริการของพนักงานขาย</w:t>
      </w:r>
    </w:p>
    <w:p w:rsidR="0045769B" w:rsidRPr="00E93487" w:rsidRDefault="0045769B" w:rsidP="0045769B">
      <w:pPr>
        <w:tabs>
          <w:tab w:val="left" w:pos="616"/>
          <w:tab w:val="left" w:pos="882"/>
          <w:tab w:val="left" w:pos="1080"/>
          <w:tab w:val="left" w:pos="1440"/>
          <w:tab w:val="left" w:pos="1620"/>
        </w:tabs>
        <w:jc w:val="thaiDistribute"/>
        <w:rPr>
          <w:b/>
          <w:bCs/>
        </w:rPr>
      </w:pPr>
      <w:r w:rsidRPr="00E93487">
        <w:rPr>
          <w:cs/>
        </w:rPr>
        <w:lastRenderedPageBreak/>
        <w:tab/>
      </w:r>
      <w:r w:rsidRPr="00E93487">
        <w:rPr>
          <w:b/>
          <w:bCs/>
        </w:rPr>
        <w:t>8.</w:t>
      </w:r>
      <w:r w:rsidRPr="00E93487">
        <w:rPr>
          <w:b/>
          <w:bCs/>
          <w:cs/>
        </w:rPr>
        <w:tab/>
        <w:t>สื่อ / แหล่งการเรียนรู้</w:t>
      </w:r>
    </w:p>
    <w:p w:rsidR="0045769B" w:rsidRPr="00E93487" w:rsidRDefault="0045769B" w:rsidP="0045769B">
      <w:pPr>
        <w:tabs>
          <w:tab w:val="left" w:pos="540"/>
          <w:tab w:val="left" w:pos="900"/>
          <w:tab w:val="left" w:pos="1288"/>
          <w:tab w:val="left" w:pos="4998"/>
          <w:tab w:val="left" w:pos="5418"/>
        </w:tabs>
        <w:jc w:val="thaiDistribute"/>
        <w:rPr>
          <w:cs/>
        </w:rPr>
      </w:pPr>
      <w:r w:rsidRPr="00E93487">
        <w:rPr>
          <w:cs/>
        </w:rPr>
        <w:tab/>
      </w:r>
      <w:r w:rsidRPr="00E93487">
        <w:rPr>
          <w:cs/>
        </w:rPr>
        <w:tab/>
        <w:t>1.    บทสนทนา</w:t>
      </w:r>
    </w:p>
    <w:p w:rsidR="0045769B" w:rsidRPr="00E93487" w:rsidRDefault="0045769B" w:rsidP="0045769B">
      <w:pPr>
        <w:tabs>
          <w:tab w:val="left" w:pos="540"/>
          <w:tab w:val="left" w:pos="900"/>
          <w:tab w:val="left" w:pos="1288"/>
          <w:tab w:val="left" w:pos="4998"/>
          <w:tab w:val="left" w:pos="5418"/>
        </w:tabs>
        <w:jc w:val="thaiDistribute"/>
      </w:pPr>
      <w:r w:rsidRPr="00E93487">
        <w:rPr>
          <w:cs/>
        </w:rPr>
        <w:t xml:space="preserve">               2.    บัตรคำศัพท์</w:t>
      </w:r>
    </w:p>
    <w:p w:rsidR="0045769B" w:rsidRPr="00E93487" w:rsidRDefault="0045769B" w:rsidP="0045769B">
      <w:pPr>
        <w:tabs>
          <w:tab w:val="left" w:pos="540"/>
          <w:tab w:val="left" w:pos="900"/>
          <w:tab w:val="left" w:pos="1288"/>
          <w:tab w:val="left" w:pos="4998"/>
          <w:tab w:val="left" w:pos="5418"/>
        </w:tabs>
        <w:jc w:val="thaiDistribute"/>
      </w:pPr>
      <w:r w:rsidRPr="00E93487">
        <w:rPr>
          <w:cs/>
        </w:rPr>
        <w:t xml:space="preserve">               3.     บัตรภาพ  </w:t>
      </w:r>
    </w:p>
    <w:p w:rsidR="0045769B" w:rsidRPr="00E93487" w:rsidRDefault="0045769B" w:rsidP="0045769B">
      <w:pPr>
        <w:tabs>
          <w:tab w:val="left" w:pos="540"/>
          <w:tab w:val="left" w:pos="900"/>
          <w:tab w:val="left" w:pos="1288"/>
          <w:tab w:val="left" w:pos="4998"/>
          <w:tab w:val="left" w:pos="5418"/>
        </w:tabs>
        <w:jc w:val="thaiDistribute"/>
      </w:pPr>
      <w:r w:rsidRPr="00E93487">
        <w:t xml:space="preserve">         9.   </w:t>
      </w:r>
      <w:r w:rsidRPr="00E93487">
        <w:rPr>
          <w:cs/>
        </w:rPr>
        <w:t>การวัดผลประเมินผล</w:t>
      </w:r>
    </w:p>
    <w:p w:rsidR="0045769B" w:rsidRPr="00E93487" w:rsidRDefault="0045769B" w:rsidP="0045769B">
      <w:pPr>
        <w:tabs>
          <w:tab w:val="left" w:pos="540"/>
          <w:tab w:val="left" w:pos="900"/>
          <w:tab w:val="left" w:pos="1288"/>
          <w:tab w:val="left" w:pos="4998"/>
          <w:tab w:val="left" w:pos="5418"/>
        </w:tabs>
        <w:jc w:val="thaiDistribute"/>
      </w:pPr>
    </w:p>
    <w:tbl>
      <w:tblPr>
        <w:tblStyle w:val="a7"/>
        <w:tblW w:w="0" w:type="auto"/>
        <w:tblInd w:w="817" w:type="dxa"/>
        <w:tblLook w:val="04A0"/>
      </w:tblPr>
      <w:tblGrid>
        <w:gridCol w:w="2504"/>
        <w:gridCol w:w="2145"/>
        <w:gridCol w:w="3226"/>
      </w:tblGrid>
      <w:tr w:rsidR="0045769B" w:rsidRPr="00E93487" w:rsidTr="008678EA">
        <w:tc>
          <w:tcPr>
            <w:tcW w:w="2693" w:type="dxa"/>
          </w:tcPr>
          <w:p w:rsidR="0045769B" w:rsidRPr="00E93487" w:rsidRDefault="0045769B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center"/>
              <w:rPr>
                <w:cs/>
              </w:rPr>
            </w:pPr>
            <w:r w:rsidRPr="00E93487">
              <w:rPr>
                <w:cs/>
              </w:rPr>
              <w:t>วิธีวัด</w:t>
            </w:r>
          </w:p>
        </w:tc>
        <w:tc>
          <w:tcPr>
            <w:tcW w:w="2268" w:type="dxa"/>
          </w:tcPr>
          <w:p w:rsidR="0045769B" w:rsidRPr="00E93487" w:rsidRDefault="0045769B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center"/>
            </w:pPr>
            <w:r w:rsidRPr="00E93487">
              <w:rPr>
                <w:cs/>
              </w:rPr>
              <w:t>เครื่องมือวัด</w:t>
            </w:r>
          </w:p>
        </w:tc>
        <w:tc>
          <w:tcPr>
            <w:tcW w:w="3464" w:type="dxa"/>
          </w:tcPr>
          <w:p w:rsidR="0045769B" w:rsidRPr="00E93487" w:rsidRDefault="0045769B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center"/>
            </w:pPr>
            <w:r w:rsidRPr="00E93487">
              <w:rPr>
                <w:cs/>
              </w:rPr>
              <w:t>เกณฑ์การวัดผลและประเมินผล</w:t>
            </w:r>
          </w:p>
        </w:tc>
      </w:tr>
      <w:tr w:rsidR="0045769B" w:rsidRPr="00E93487" w:rsidTr="008678EA">
        <w:tc>
          <w:tcPr>
            <w:tcW w:w="2693" w:type="dxa"/>
          </w:tcPr>
          <w:p w:rsidR="0045769B" w:rsidRPr="00E93487" w:rsidRDefault="0045769B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thaiDistribute"/>
            </w:pPr>
            <w:r w:rsidRPr="00E93487">
              <w:rPr>
                <w:cs/>
              </w:rPr>
              <w:t>การอ่านออกเสียงคำศัพท์</w:t>
            </w:r>
          </w:p>
        </w:tc>
        <w:tc>
          <w:tcPr>
            <w:tcW w:w="2268" w:type="dxa"/>
          </w:tcPr>
          <w:p w:rsidR="0045769B" w:rsidRPr="00E93487" w:rsidRDefault="0045769B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thaiDistribute"/>
            </w:pPr>
            <w:r w:rsidRPr="00E93487">
              <w:rPr>
                <w:cs/>
              </w:rPr>
              <w:t>แบบสังเกตพฤติกรรม</w:t>
            </w:r>
          </w:p>
        </w:tc>
        <w:tc>
          <w:tcPr>
            <w:tcW w:w="3464" w:type="dxa"/>
          </w:tcPr>
          <w:p w:rsidR="0045769B" w:rsidRPr="00E93487" w:rsidRDefault="0045769B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thaiDistribute"/>
            </w:pPr>
            <w:r w:rsidRPr="00E93487">
              <w:rPr>
                <w:cs/>
              </w:rPr>
              <w:t>นักเรียนได้ระดับ 3 ขึ้นไปถือว่าผ่าน</w:t>
            </w:r>
          </w:p>
        </w:tc>
      </w:tr>
      <w:tr w:rsidR="0045769B" w:rsidRPr="00E93487" w:rsidTr="008678EA">
        <w:tc>
          <w:tcPr>
            <w:tcW w:w="2693" w:type="dxa"/>
          </w:tcPr>
          <w:p w:rsidR="0045769B" w:rsidRPr="00E93487" w:rsidRDefault="0045769B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thaiDistribute"/>
            </w:pPr>
            <w:r w:rsidRPr="00E93487">
              <w:rPr>
                <w:cs/>
              </w:rPr>
              <w:t>การสนทนาและการถามตอบ</w:t>
            </w:r>
          </w:p>
        </w:tc>
        <w:tc>
          <w:tcPr>
            <w:tcW w:w="2268" w:type="dxa"/>
          </w:tcPr>
          <w:p w:rsidR="0045769B" w:rsidRPr="00E93487" w:rsidRDefault="0045769B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thaiDistribute"/>
            </w:pPr>
            <w:r w:rsidRPr="00E93487">
              <w:rPr>
                <w:cs/>
              </w:rPr>
              <w:t>แบบสังเกตพฤติกรรม</w:t>
            </w:r>
          </w:p>
        </w:tc>
        <w:tc>
          <w:tcPr>
            <w:tcW w:w="3464" w:type="dxa"/>
          </w:tcPr>
          <w:p w:rsidR="0045769B" w:rsidRPr="00E93487" w:rsidRDefault="0045769B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thaiDistribute"/>
            </w:pPr>
            <w:r w:rsidRPr="00E93487">
              <w:rPr>
                <w:cs/>
              </w:rPr>
              <w:t>นักเรียนได้ระดับ 3 ขึ้นไปถือว่าผ่าน</w:t>
            </w:r>
          </w:p>
        </w:tc>
      </w:tr>
      <w:tr w:rsidR="0045769B" w:rsidRPr="00E93487" w:rsidTr="008678EA">
        <w:tc>
          <w:tcPr>
            <w:tcW w:w="2693" w:type="dxa"/>
          </w:tcPr>
          <w:p w:rsidR="0045769B" w:rsidRPr="00E93487" w:rsidRDefault="0045769B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thaiDistribute"/>
            </w:pPr>
          </w:p>
        </w:tc>
        <w:tc>
          <w:tcPr>
            <w:tcW w:w="2268" w:type="dxa"/>
          </w:tcPr>
          <w:p w:rsidR="0045769B" w:rsidRPr="00E93487" w:rsidRDefault="0045769B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thaiDistribute"/>
            </w:pPr>
          </w:p>
        </w:tc>
        <w:tc>
          <w:tcPr>
            <w:tcW w:w="3464" w:type="dxa"/>
          </w:tcPr>
          <w:p w:rsidR="0045769B" w:rsidRPr="00E93487" w:rsidRDefault="0045769B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thaiDistribute"/>
            </w:pPr>
          </w:p>
        </w:tc>
      </w:tr>
    </w:tbl>
    <w:p w:rsidR="0045769B" w:rsidRPr="00E93487" w:rsidRDefault="0045769B" w:rsidP="0045769B">
      <w:pPr>
        <w:tabs>
          <w:tab w:val="left" w:pos="540"/>
          <w:tab w:val="left" w:pos="900"/>
          <w:tab w:val="left" w:pos="1288"/>
          <w:tab w:val="left" w:pos="4998"/>
          <w:tab w:val="left" w:pos="5418"/>
        </w:tabs>
        <w:jc w:val="thaiDistribute"/>
        <w:rPr>
          <w:cs/>
        </w:rPr>
      </w:pPr>
    </w:p>
    <w:p w:rsidR="0045769B" w:rsidRPr="00E93487" w:rsidRDefault="009F71FA" w:rsidP="009F71FA">
      <w:pPr>
        <w:jc w:val="center"/>
      </w:pPr>
      <w:r w:rsidRPr="00E93487">
        <w:t>…………………………………………….</w:t>
      </w:r>
    </w:p>
    <w:p w:rsidR="0045769B" w:rsidRPr="00E93487" w:rsidRDefault="0045769B" w:rsidP="0045769B"/>
    <w:p w:rsidR="00045184" w:rsidRPr="00E93487" w:rsidRDefault="00045184" w:rsidP="0045769B"/>
    <w:p w:rsidR="00045184" w:rsidRPr="00E93487" w:rsidRDefault="00045184" w:rsidP="0045769B"/>
    <w:p w:rsidR="00045184" w:rsidRPr="00E93487" w:rsidRDefault="00045184" w:rsidP="0045769B"/>
    <w:p w:rsidR="00045184" w:rsidRPr="00E93487" w:rsidRDefault="00045184" w:rsidP="0045769B"/>
    <w:p w:rsidR="00045184" w:rsidRPr="00E93487" w:rsidRDefault="00045184" w:rsidP="0045769B"/>
    <w:p w:rsidR="005303A4" w:rsidRPr="00E93487" w:rsidRDefault="005303A4" w:rsidP="0045769B"/>
    <w:p w:rsidR="005303A4" w:rsidRPr="00E93487" w:rsidRDefault="005303A4" w:rsidP="0045769B"/>
    <w:p w:rsidR="005303A4" w:rsidRPr="00E93487" w:rsidRDefault="005303A4" w:rsidP="0045769B"/>
    <w:p w:rsidR="00A83695" w:rsidRPr="00E93487" w:rsidRDefault="00A83695" w:rsidP="0045769B"/>
    <w:p w:rsidR="009C33CE" w:rsidRPr="00E93487" w:rsidRDefault="009C33CE" w:rsidP="0045769B"/>
    <w:p w:rsidR="009C33CE" w:rsidRPr="00E93487" w:rsidRDefault="009C33CE" w:rsidP="0045769B"/>
    <w:p w:rsidR="009C33CE" w:rsidRPr="00E93487" w:rsidRDefault="009C33CE" w:rsidP="0045769B"/>
    <w:p w:rsidR="009C33CE" w:rsidRPr="00E93487" w:rsidRDefault="009C33CE" w:rsidP="0045769B"/>
    <w:p w:rsidR="009C33CE" w:rsidRPr="00E93487" w:rsidRDefault="009C33CE" w:rsidP="0045769B"/>
    <w:p w:rsidR="009C33CE" w:rsidRPr="00E93487" w:rsidRDefault="009C33CE" w:rsidP="0045769B"/>
    <w:p w:rsidR="009C33CE" w:rsidRPr="00E93487" w:rsidRDefault="009C33CE" w:rsidP="0045769B"/>
    <w:p w:rsidR="009C33CE" w:rsidRPr="00E93487" w:rsidRDefault="009C33CE" w:rsidP="0045769B"/>
    <w:p w:rsidR="009C33CE" w:rsidRPr="00E93487" w:rsidRDefault="009C33CE" w:rsidP="0045769B"/>
    <w:p w:rsidR="009C33CE" w:rsidRPr="00E93487" w:rsidRDefault="009C33CE" w:rsidP="0045769B"/>
    <w:p w:rsidR="009C33CE" w:rsidRPr="00E93487" w:rsidRDefault="009C33CE" w:rsidP="0045769B"/>
    <w:p w:rsidR="009C33CE" w:rsidRPr="00E93487" w:rsidRDefault="009C33CE" w:rsidP="0045769B"/>
    <w:p w:rsidR="009C33CE" w:rsidRPr="00E93487" w:rsidRDefault="009C33CE" w:rsidP="0045769B"/>
    <w:p w:rsidR="00045184" w:rsidRPr="00E93487" w:rsidRDefault="00045184" w:rsidP="00045184">
      <w:pPr>
        <w:jc w:val="center"/>
        <w:rPr>
          <w:b/>
          <w:bCs/>
          <w:sz w:val="36"/>
          <w:szCs w:val="36"/>
        </w:rPr>
      </w:pPr>
      <w:r w:rsidRPr="00E93487">
        <w:rPr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045184" w:rsidRPr="00E93487" w:rsidRDefault="00045184" w:rsidP="00045184">
      <w:pPr>
        <w:ind w:firstLine="720"/>
      </w:pPr>
      <w:r w:rsidRPr="00E93487">
        <w:rPr>
          <w:cs/>
        </w:rPr>
        <w:t>กลุ่มสาระการเรียนรู้ภาษาต่างประเทศ  (ภาษาอังกฤษ)</w:t>
      </w:r>
      <w:r w:rsidRPr="00E93487">
        <w:rPr>
          <w:cs/>
        </w:rPr>
        <w:tab/>
        <w:t xml:space="preserve">ชั้นประถมศึกษาปีที่ </w:t>
      </w:r>
      <w:r w:rsidRPr="00E93487">
        <w:t>4-6</w:t>
      </w:r>
    </w:p>
    <w:p w:rsidR="00045184" w:rsidRPr="00E93487" w:rsidRDefault="00045184" w:rsidP="00045184">
      <w:pPr>
        <w:ind w:firstLine="720"/>
      </w:pPr>
      <w:r w:rsidRPr="00E93487">
        <w:rPr>
          <w:cs/>
        </w:rPr>
        <w:t xml:space="preserve">หน่วยการเรียนรู้ที่ </w:t>
      </w:r>
      <w:r w:rsidRPr="00E93487">
        <w:t>1 Bedroom</w:t>
      </w:r>
      <w:r w:rsidRPr="00E93487">
        <w:tab/>
      </w:r>
      <w:r w:rsidRPr="00E93487">
        <w:tab/>
      </w:r>
      <w:r w:rsidRPr="00E93487">
        <w:tab/>
      </w:r>
      <w:r w:rsidRPr="00E93487">
        <w:tab/>
      </w:r>
      <w:r w:rsidRPr="00E93487">
        <w:rPr>
          <w:cs/>
        </w:rPr>
        <w:t xml:space="preserve">เวลา   </w:t>
      </w:r>
      <w:r w:rsidRPr="00E93487">
        <w:t xml:space="preserve">10   </w:t>
      </w:r>
      <w:r w:rsidRPr="00E93487">
        <w:rPr>
          <w:cs/>
        </w:rPr>
        <w:t>ชั่วโมง</w:t>
      </w:r>
    </w:p>
    <w:p w:rsidR="00045184" w:rsidRPr="00E93487" w:rsidRDefault="00045184" w:rsidP="00045184">
      <w:pPr>
        <w:ind w:firstLine="720"/>
      </w:pPr>
      <w:r w:rsidRPr="00E93487">
        <w:rPr>
          <w:cs/>
        </w:rPr>
        <w:t xml:space="preserve">แผนการจัดการเรียนรู้ </w:t>
      </w:r>
      <w:r w:rsidR="00A83695" w:rsidRPr="00E93487">
        <w:rPr>
          <w:cs/>
        </w:rPr>
        <w:t>5</w:t>
      </w:r>
      <w:r w:rsidRPr="00E93487">
        <w:rPr>
          <w:cs/>
        </w:rPr>
        <w:t xml:space="preserve"> เรื่อง  </w:t>
      </w:r>
      <w:r w:rsidRPr="00E93487">
        <w:t>Listen   and   Draw</w:t>
      </w:r>
      <w:r w:rsidRPr="00E93487">
        <w:tab/>
      </w:r>
      <w:r w:rsidRPr="00E93487">
        <w:tab/>
      </w:r>
      <w:r w:rsidRPr="00E93487">
        <w:rPr>
          <w:cs/>
        </w:rPr>
        <w:t xml:space="preserve">เวลา   </w:t>
      </w:r>
      <w:r w:rsidRPr="00E93487">
        <w:t xml:space="preserve">2   </w:t>
      </w:r>
      <w:r w:rsidRPr="00E93487">
        <w:rPr>
          <w:cs/>
        </w:rPr>
        <w:t>ชั่วโมง</w:t>
      </w:r>
    </w:p>
    <w:p w:rsidR="00045184" w:rsidRPr="00E93487" w:rsidRDefault="00045184" w:rsidP="00045184">
      <w:pPr>
        <w:ind w:firstLine="720"/>
        <w:jc w:val="center"/>
      </w:pPr>
      <w:r w:rsidRPr="00E93487">
        <w:t>---------------------------------</w:t>
      </w:r>
    </w:p>
    <w:p w:rsidR="00045184" w:rsidRPr="00E93487" w:rsidRDefault="00045184" w:rsidP="00045184">
      <w:pPr>
        <w:numPr>
          <w:ilvl w:val="0"/>
          <w:numId w:val="26"/>
        </w:numPr>
      </w:pPr>
      <w:r w:rsidRPr="00E93487">
        <w:rPr>
          <w:cs/>
        </w:rPr>
        <w:t>สาระสำคัญ</w:t>
      </w:r>
    </w:p>
    <w:p w:rsidR="00045184" w:rsidRPr="00E93487" w:rsidRDefault="00045184" w:rsidP="00045184">
      <w:pPr>
        <w:ind w:left="1440"/>
        <w:rPr>
          <w:cs/>
        </w:rPr>
      </w:pPr>
      <w:r w:rsidRPr="00E93487">
        <w:rPr>
          <w:color w:val="202020"/>
          <w:cs/>
        </w:rPr>
        <w:t>การถ่ายโอนข้อมูลจากข้อความเป็นภาพวาด</w:t>
      </w:r>
      <w:r w:rsidRPr="00E93487">
        <w:rPr>
          <w:cs/>
        </w:rPr>
        <w:t>เป็นการพัฒนาทักษะ</w:t>
      </w:r>
    </w:p>
    <w:p w:rsidR="00045184" w:rsidRPr="00E93487" w:rsidRDefault="00045184" w:rsidP="00045184">
      <w:pPr>
        <w:ind w:left="1080"/>
      </w:pPr>
    </w:p>
    <w:p w:rsidR="00045184" w:rsidRPr="00E93487" w:rsidRDefault="00045184" w:rsidP="00045184">
      <w:pPr>
        <w:numPr>
          <w:ilvl w:val="0"/>
          <w:numId w:val="26"/>
        </w:numPr>
      </w:pPr>
      <w:r w:rsidRPr="00E93487">
        <w:rPr>
          <w:cs/>
        </w:rPr>
        <w:t>มาตรฐานการเรียนรู้</w:t>
      </w:r>
    </w:p>
    <w:p w:rsidR="00045184" w:rsidRPr="00E93487" w:rsidRDefault="00045184" w:rsidP="00045184">
      <w:pPr>
        <w:pStyle w:val="a4"/>
        <w:ind w:left="1440"/>
        <w:rPr>
          <w:rFonts w:cs="TH SarabunPSK"/>
          <w:szCs w:val="32"/>
        </w:rPr>
      </w:pPr>
      <w:r w:rsidRPr="00E93487">
        <w:rPr>
          <w:rFonts w:cs="TH SarabunPSK"/>
          <w:szCs w:val="32"/>
          <w:cs/>
        </w:rPr>
        <w:t xml:space="preserve">ต </w:t>
      </w:r>
      <w:r w:rsidRPr="00E93487">
        <w:rPr>
          <w:rFonts w:cs="TH SarabunPSK"/>
          <w:szCs w:val="32"/>
        </w:rPr>
        <w:t>1.3</w:t>
      </w:r>
      <w:r w:rsidRPr="00E93487">
        <w:rPr>
          <w:rFonts w:cs="TH SarabunPSK"/>
          <w:szCs w:val="32"/>
          <w:cs/>
        </w:rPr>
        <w:t xml:space="preserve">   พูด/วาดภาพแสดงความสัมพันธ์ของสิ่งต่างๆใกล้ตัวตามที่ฟังหรืออ่าน</w:t>
      </w:r>
    </w:p>
    <w:p w:rsidR="00045184" w:rsidRPr="00E93487" w:rsidRDefault="00045184" w:rsidP="00045184">
      <w:pPr>
        <w:pStyle w:val="a4"/>
        <w:numPr>
          <w:ilvl w:val="0"/>
          <w:numId w:val="26"/>
        </w:numPr>
        <w:contextualSpacing w:val="0"/>
        <w:rPr>
          <w:rFonts w:cs="TH SarabunPSK"/>
          <w:szCs w:val="32"/>
        </w:rPr>
      </w:pPr>
      <w:r w:rsidRPr="00E93487">
        <w:rPr>
          <w:rFonts w:cs="TH SarabunPSK"/>
          <w:szCs w:val="32"/>
          <w:cs/>
        </w:rPr>
        <w:t>จุดประสงค์การเรียนรู้</w:t>
      </w:r>
    </w:p>
    <w:p w:rsidR="00045184" w:rsidRPr="00E93487" w:rsidRDefault="00045184" w:rsidP="00045184">
      <w:pPr>
        <w:pStyle w:val="a4"/>
        <w:ind w:left="1440"/>
        <w:rPr>
          <w:rFonts w:cs="TH SarabunPSK"/>
          <w:szCs w:val="32"/>
        </w:rPr>
      </w:pPr>
      <w:r w:rsidRPr="00E93487">
        <w:rPr>
          <w:rFonts w:cs="TH SarabunPSK"/>
          <w:color w:val="202020"/>
          <w:szCs w:val="32"/>
        </w:rPr>
        <w:t xml:space="preserve">- </w:t>
      </w:r>
      <w:r w:rsidRPr="00E93487">
        <w:rPr>
          <w:rFonts w:cs="TH SarabunPSK"/>
          <w:color w:val="202020"/>
          <w:szCs w:val="32"/>
          <w:cs/>
        </w:rPr>
        <w:t>วาดภาพให้สัมพันธ์กับบทอ่าน</w:t>
      </w:r>
      <w:r w:rsidRPr="00E93487">
        <w:rPr>
          <w:rFonts w:cs="TH SarabunPSK"/>
          <w:szCs w:val="32"/>
        </w:rPr>
        <w:t>/</w:t>
      </w:r>
      <w:r w:rsidRPr="00E93487">
        <w:rPr>
          <w:rFonts w:cs="TH SarabunPSK"/>
          <w:szCs w:val="32"/>
          <w:cs/>
        </w:rPr>
        <w:t>ฟัง</w:t>
      </w:r>
    </w:p>
    <w:p w:rsidR="00045184" w:rsidRPr="00E93487" w:rsidRDefault="00045184" w:rsidP="00045184">
      <w:pPr>
        <w:pStyle w:val="a4"/>
        <w:rPr>
          <w:rFonts w:cs="TH SarabunPSK"/>
          <w:szCs w:val="32"/>
        </w:rPr>
      </w:pPr>
      <w:r w:rsidRPr="00E93487">
        <w:rPr>
          <w:rFonts w:cs="TH SarabunPSK"/>
          <w:color w:val="202020"/>
          <w:szCs w:val="32"/>
        </w:rPr>
        <w:t xml:space="preserve">4. </w:t>
      </w:r>
      <w:r w:rsidRPr="00E93487">
        <w:rPr>
          <w:rFonts w:cs="TH SarabunPSK"/>
          <w:color w:val="202020"/>
          <w:szCs w:val="32"/>
          <w:cs/>
        </w:rPr>
        <w:t>สมรรถสำคัญของผู้เรียน</w:t>
      </w:r>
    </w:p>
    <w:p w:rsidR="00045184" w:rsidRPr="00E93487" w:rsidRDefault="00045184" w:rsidP="00045184">
      <w:pPr>
        <w:pStyle w:val="a4"/>
        <w:rPr>
          <w:rFonts w:cs="TH SarabunPSK"/>
          <w:szCs w:val="32"/>
          <w:cs/>
        </w:rPr>
      </w:pPr>
      <w:r w:rsidRPr="00E93487">
        <w:rPr>
          <w:rFonts w:cs="TH SarabunPSK"/>
          <w:szCs w:val="32"/>
        </w:rPr>
        <w:tab/>
      </w:r>
      <w:r w:rsidRPr="00E93487">
        <w:rPr>
          <w:rFonts w:cs="TH SarabunPSK"/>
          <w:szCs w:val="32"/>
          <w:cs/>
        </w:rPr>
        <w:t>ภาษาเพื่อการสื่อสาร</w:t>
      </w:r>
    </w:p>
    <w:p w:rsidR="00045184" w:rsidRPr="00E93487" w:rsidRDefault="00045184" w:rsidP="00045184">
      <w:pPr>
        <w:pStyle w:val="a4"/>
        <w:rPr>
          <w:rFonts w:cs="TH SarabunPSK"/>
          <w:color w:val="000000"/>
          <w:szCs w:val="32"/>
        </w:rPr>
      </w:pPr>
      <w:r w:rsidRPr="00E93487">
        <w:rPr>
          <w:rFonts w:cs="TH SarabunPSK"/>
          <w:szCs w:val="32"/>
        </w:rPr>
        <w:t xml:space="preserve">5. </w:t>
      </w:r>
      <w:r w:rsidRPr="00E93487">
        <w:rPr>
          <w:rFonts w:cs="TH SarabunPSK"/>
          <w:color w:val="000000"/>
          <w:szCs w:val="32"/>
          <w:cs/>
        </w:rPr>
        <w:t>สาระการเรียนรู้</w:t>
      </w:r>
    </w:p>
    <w:p w:rsidR="00045184" w:rsidRPr="00E93487" w:rsidRDefault="00045184" w:rsidP="00045184">
      <w:pPr>
        <w:pStyle w:val="a4"/>
        <w:rPr>
          <w:rFonts w:cs="TH SarabunPSK"/>
          <w:szCs w:val="32"/>
        </w:rPr>
      </w:pPr>
      <w:r w:rsidRPr="00E93487">
        <w:rPr>
          <w:rFonts w:cs="TH SarabunPSK"/>
          <w:szCs w:val="32"/>
          <w:cs/>
        </w:rPr>
        <w:tab/>
      </w:r>
      <w:r w:rsidRPr="00E93487">
        <w:rPr>
          <w:rFonts w:cs="TH SarabunPSK"/>
          <w:color w:val="202020"/>
          <w:szCs w:val="32"/>
        </w:rPr>
        <w:t xml:space="preserve">- </w:t>
      </w:r>
      <w:r w:rsidRPr="00E93487">
        <w:rPr>
          <w:rFonts w:cs="TH SarabunPSK"/>
          <w:color w:val="202020"/>
          <w:szCs w:val="32"/>
          <w:cs/>
        </w:rPr>
        <w:t>การถ่ายโอนข้อมูลให้สัมพันธ์กับข้อความที่อ่าน/ ฟัง</w:t>
      </w:r>
    </w:p>
    <w:p w:rsidR="00045184" w:rsidRPr="00E93487" w:rsidRDefault="00045184" w:rsidP="00045184">
      <w:pPr>
        <w:pStyle w:val="a4"/>
        <w:rPr>
          <w:rFonts w:cs="TH SarabunPSK"/>
          <w:szCs w:val="32"/>
        </w:rPr>
      </w:pPr>
      <w:r w:rsidRPr="00E93487">
        <w:rPr>
          <w:rFonts w:cs="TH SarabunPSK"/>
          <w:szCs w:val="32"/>
        </w:rPr>
        <w:tab/>
        <w:t xml:space="preserve">- </w:t>
      </w:r>
      <w:r w:rsidRPr="00E93487">
        <w:rPr>
          <w:rFonts w:cs="TH SarabunPSK"/>
          <w:szCs w:val="32"/>
          <w:cs/>
        </w:rPr>
        <w:t>ข้อความ</w:t>
      </w:r>
    </w:p>
    <w:p w:rsidR="00045184" w:rsidRPr="00E93487" w:rsidRDefault="00045184" w:rsidP="00045184">
      <w:pPr>
        <w:pStyle w:val="a4"/>
        <w:rPr>
          <w:rFonts w:cs="TH SarabunPSK"/>
          <w:szCs w:val="32"/>
        </w:rPr>
      </w:pPr>
      <w:r w:rsidRPr="00E93487">
        <w:rPr>
          <w:rFonts w:cs="TH SarabunPSK"/>
          <w:szCs w:val="32"/>
          <w:cs/>
        </w:rPr>
        <w:tab/>
        <w:t xml:space="preserve">- </w:t>
      </w:r>
      <w:r w:rsidRPr="00E93487">
        <w:rPr>
          <w:rFonts w:cs="TH SarabunPSK"/>
          <w:szCs w:val="32"/>
        </w:rPr>
        <w:t>vocabulary</w:t>
      </w:r>
    </w:p>
    <w:p w:rsidR="00045184" w:rsidRPr="00E93487" w:rsidRDefault="00045184" w:rsidP="00045184">
      <w:pPr>
        <w:pStyle w:val="a4"/>
        <w:rPr>
          <w:rFonts w:cs="TH SarabunPSK"/>
          <w:szCs w:val="32"/>
        </w:rPr>
      </w:pPr>
      <w:r w:rsidRPr="00E93487">
        <w:rPr>
          <w:rFonts w:cs="TH SarabunPSK"/>
          <w:szCs w:val="32"/>
        </w:rPr>
        <w:t xml:space="preserve">6. </w:t>
      </w:r>
      <w:r w:rsidRPr="00E93487">
        <w:rPr>
          <w:rFonts w:cs="TH SarabunPSK"/>
          <w:szCs w:val="32"/>
          <w:cs/>
        </w:rPr>
        <w:t>ภาระ/ชิ้นงาน/ ร่องรอย/หลักฐานการเรียนรู้</w:t>
      </w:r>
    </w:p>
    <w:p w:rsidR="00045184" w:rsidRPr="00E93487" w:rsidRDefault="00045184" w:rsidP="00045184">
      <w:pPr>
        <w:pStyle w:val="a4"/>
        <w:rPr>
          <w:rFonts w:cs="TH SarabunPSK"/>
          <w:szCs w:val="32"/>
        </w:rPr>
      </w:pPr>
      <w:r w:rsidRPr="00E93487">
        <w:rPr>
          <w:rFonts w:cs="TH SarabunPSK"/>
          <w:szCs w:val="32"/>
        </w:rPr>
        <w:tab/>
      </w:r>
      <w:r w:rsidRPr="00E93487">
        <w:rPr>
          <w:rFonts w:cs="TH SarabunPSK"/>
          <w:szCs w:val="32"/>
          <w:cs/>
        </w:rPr>
        <w:t>-  ใบงาน</w:t>
      </w:r>
    </w:p>
    <w:p w:rsidR="00045184" w:rsidRPr="00E93487" w:rsidRDefault="00045184" w:rsidP="00045184">
      <w:pPr>
        <w:pStyle w:val="a4"/>
        <w:rPr>
          <w:rFonts w:cs="TH SarabunPSK"/>
          <w:szCs w:val="32"/>
        </w:rPr>
      </w:pPr>
      <w:r w:rsidRPr="00E93487">
        <w:rPr>
          <w:rFonts w:cs="TH SarabunPSK"/>
          <w:szCs w:val="32"/>
          <w:cs/>
        </w:rPr>
        <w:tab/>
        <w:t>- ข้อความ/บทความ ที่อ่าน/ฟัง</w:t>
      </w:r>
    </w:p>
    <w:p w:rsidR="00045184" w:rsidRPr="00E93487" w:rsidRDefault="00045184" w:rsidP="00045184">
      <w:pPr>
        <w:pStyle w:val="a4"/>
        <w:rPr>
          <w:rFonts w:cs="TH SarabunPSK"/>
          <w:szCs w:val="32"/>
        </w:rPr>
      </w:pPr>
      <w:r w:rsidRPr="00E93487">
        <w:rPr>
          <w:rFonts w:cs="TH SarabunPSK"/>
          <w:szCs w:val="32"/>
        </w:rPr>
        <w:t xml:space="preserve">7. </w:t>
      </w:r>
      <w:r w:rsidRPr="00E93487">
        <w:rPr>
          <w:rFonts w:cs="TH SarabunPSK"/>
          <w:szCs w:val="32"/>
          <w:cs/>
        </w:rPr>
        <w:t>กิจกรรมการเรียนรู้</w:t>
      </w:r>
    </w:p>
    <w:p w:rsidR="00045184" w:rsidRPr="00E93487" w:rsidRDefault="00045184" w:rsidP="00045184">
      <w:pPr>
        <w:pStyle w:val="a4"/>
        <w:rPr>
          <w:rFonts w:cs="TH SarabunPSK"/>
          <w:szCs w:val="32"/>
        </w:rPr>
      </w:pPr>
      <w:r w:rsidRPr="00E93487">
        <w:rPr>
          <w:rFonts w:cs="TH SarabunPSK"/>
          <w:szCs w:val="32"/>
        </w:rPr>
        <w:tab/>
        <w:t xml:space="preserve">1. </w:t>
      </w:r>
      <w:r w:rsidRPr="00E93487">
        <w:rPr>
          <w:rFonts w:cs="TH SarabunPSK"/>
          <w:szCs w:val="32"/>
          <w:cs/>
        </w:rPr>
        <w:t>นักเรียนและครูร่วมกันทบทวนคำศัพท์เกี่ยวกับห้องนอน</w:t>
      </w:r>
      <w:r w:rsidRPr="00E93487">
        <w:rPr>
          <w:rFonts w:cs="TH SarabunPSK"/>
          <w:szCs w:val="32"/>
        </w:rPr>
        <w:br/>
      </w:r>
      <w:r w:rsidRPr="00E93487">
        <w:rPr>
          <w:rFonts w:cs="TH SarabunPSK"/>
          <w:szCs w:val="32"/>
          <w:cs/>
        </w:rPr>
        <w:tab/>
      </w:r>
      <w:r w:rsidRPr="00E93487">
        <w:rPr>
          <w:rFonts w:cs="TH SarabunPSK"/>
          <w:szCs w:val="32"/>
        </w:rPr>
        <w:t xml:space="preserve">2. </w:t>
      </w:r>
      <w:r w:rsidRPr="00E93487">
        <w:rPr>
          <w:rFonts w:cs="TH SarabunPSK"/>
          <w:szCs w:val="32"/>
          <w:cs/>
        </w:rPr>
        <w:t>ครูและนักเรียนร่วมกันพูดคุยถึงห้องนอนของตนเอง  และห้องนอนในความฝัน</w:t>
      </w:r>
    </w:p>
    <w:p w:rsidR="00045184" w:rsidRPr="00E93487" w:rsidRDefault="00045184" w:rsidP="00045184">
      <w:pPr>
        <w:pStyle w:val="a4"/>
        <w:rPr>
          <w:rFonts w:cs="TH SarabunPSK"/>
          <w:szCs w:val="32"/>
        </w:rPr>
      </w:pPr>
      <w:r w:rsidRPr="00E93487">
        <w:rPr>
          <w:rFonts w:cs="TH SarabunPSK"/>
          <w:szCs w:val="32"/>
        </w:rPr>
        <w:tab/>
        <w:t xml:space="preserve">3. </w:t>
      </w:r>
      <w:r w:rsidRPr="00E93487">
        <w:rPr>
          <w:rFonts w:cs="TH SarabunPSK"/>
          <w:szCs w:val="32"/>
          <w:cs/>
        </w:rPr>
        <w:t>ครูอ่านข้อความสั้นๆให้นักเรียนฝึกวาดภาพตามข้อความ</w:t>
      </w:r>
    </w:p>
    <w:p w:rsidR="00045184" w:rsidRPr="00E93487" w:rsidRDefault="00045184" w:rsidP="00045184">
      <w:pPr>
        <w:ind w:left="1440" w:firstLine="720"/>
        <w:rPr>
          <w:color w:val="202020"/>
        </w:rPr>
      </w:pPr>
      <w:r w:rsidRPr="00E93487">
        <w:rPr>
          <w:color w:val="202020"/>
        </w:rPr>
        <w:t xml:space="preserve">My bedroom is </w:t>
      </w:r>
      <w:proofErr w:type="spellStart"/>
      <w:proofErr w:type="gramStart"/>
      <w:r w:rsidRPr="00E93487">
        <w:rPr>
          <w:color w:val="202020"/>
        </w:rPr>
        <w:t>big.I</w:t>
      </w:r>
      <w:proofErr w:type="spellEnd"/>
      <w:r w:rsidRPr="00E93487">
        <w:rPr>
          <w:color w:val="202020"/>
        </w:rPr>
        <w:t xml:space="preserve">  have</w:t>
      </w:r>
      <w:proofErr w:type="gramEnd"/>
      <w:r w:rsidRPr="00E93487">
        <w:rPr>
          <w:color w:val="202020"/>
        </w:rPr>
        <w:t xml:space="preserve">  a bed, a desk, a chair   and </w:t>
      </w:r>
    </w:p>
    <w:p w:rsidR="00045184" w:rsidRPr="00E93487" w:rsidRDefault="00045184" w:rsidP="00045184">
      <w:pPr>
        <w:ind w:left="1440"/>
      </w:pPr>
      <w:proofErr w:type="gramStart"/>
      <w:r w:rsidRPr="00E93487">
        <w:rPr>
          <w:color w:val="202020"/>
        </w:rPr>
        <w:t>a</w:t>
      </w:r>
      <w:proofErr w:type="gramEnd"/>
      <w:r w:rsidRPr="00E93487">
        <w:rPr>
          <w:color w:val="202020"/>
        </w:rPr>
        <w:t xml:space="preserve"> bookcase. Behind the bed   there are two windows. </w:t>
      </w:r>
      <w:proofErr w:type="gramStart"/>
      <w:r w:rsidRPr="00E93487">
        <w:rPr>
          <w:color w:val="202020"/>
        </w:rPr>
        <w:t>There  is</w:t>
      </w:r>
      <w:proofErr w:type="gramEnd"/>
      <w:r w:rsidRPr="00E93487">
        <w:rPr>
          <w:color w:val="202020"/>
        </w:rPr>
        <w:t xml:space="preserve"> a  computer .  There are some pictures on the walls. I like </w:t>
      </w:r>
      <w:proofErr w:type="gramStart"/>
      <w:r w:rsidRPr="00E93487">
        <w:rPr>
          <w:color w:val="202020"/>
        </w:rPr>
        <w:t>my  bedroom</w:t>
      </w:r>
      <w:proofErr w:type="gramEnd"/>
      <w:r w:rsidRPr="00E93487">
        <w:rPr>
          <w:color w:val="202020"/>
        </w:rPr>
        <w:t xml:space="preserve"> very much.</w:t>
      </w:r>
    </w:p>
    <w:p w:rsidR="00045184" w:rsidRPr="00E93487" w:rsidRDefault="00045184" w:rsidP="00045184">
      <w:pPr>
        <w:ind w:left="1440"/>
      </w:pPr>
      <w:r w:rsidRPr="00E93487">
        <w:t>4.</w:t>
      </w:r>
      <w:r w:rsidRPr="00E93487">
        <w:rPr>
          <w:cs/>
        </w:rPr>
        <w:t xml:space="preserve"> ครูและนักเรียนร่วมกันตรวจสอบความถูกต้องของภาพที่วาด  </w:t>
      </w:r>
    </w:p>
    <w:p w:rsidR="00045184" w:rsidRPr="00E93487" w:rsidRDefault="00045184" w:rsidP="00045184">
      <w:pPr>
        <w:ind w:left="1440"/>
      </w:pPr>
      <w:r w:rsidRPr="00E93487">
        <w:t xml:space="preserve">5. </w:t>
      </w:r>
      <w:proofErr w:type="gramStart"/>
      <w:r w:rsidRPr="00E93487">
        <w:rPr>
          <w:cs/>
        </w:rPr>
        <w:t>นักเรียนจับคู่ทำใบงาน  โดยครูอ่านบทความให้นักเรียนฟัง</w:t>
      </w:r>
      <w:proofErr w:type="gramEnd"/>
      <w:r w:rsidRPr="00E93487">
        <w:rPr>
          <w:cs/>
        </w:rPr>
        <w:t xml:space="preserve">  แล้ววาดภาพจากบทความที่ฟัง</w:t>
      </w:r>
    </w:p>
    <w:p w:rsidR="00045184" w:rsidRPr="00E93487" w:rsidRDefault="00045184" w:rsidP="00045184">
      <w:pPr>
        <w:ind w:left="1440"/>
      </w:pPr>
      <w:r w:rsidRPr="00E93487">
        <w:rPr>
          <w:cs/>
        </w:rPr>
        <w:t xml:space="preserve">    (จากภาคผนวก)</w:t>
      </w:r>
    </w:p>
    <w:p w:rsidR="00045184" w:rsidRPr="00E93487" w:rsidRDefault="00045184" w:rsidP="00045184">
      <w:pPr>
        <w:ind w:left="1440"/>
      </w:pPr>
      <w:r w:rsidRPr="00E93487">
        <w:t xml:space="preserve">6. </w:t>
      </w:r>
      <w:r w:rsidRPr="00E93487">
        <w:rPr>
          <w:cs/>
        </w:rPr>
        <w:t>นักเรียนนำเสนอภาพวาดที่ได้จากการฟัง</w:t>
      </w:r>
    </w:p>
    <w:p w:rsidR="00045184" w:rsidRDefault="00045184" w:rsidP="00045184">
      <w:pPr>
        <w:ind w:left="1440"/>
      </w:pPr>
      <w:r w:rsidRPr="00E93487">
        <w:t xml:space="preserve">7. </w:t>
      </w:r>
      <w:r w:rsidRPr="00E93487">
        <w:rPr>
          <w:cs/>
        </w:rPr>
        <w:t>นักเรียนกับครูร่วมกันตรวจสอบความถูกต้องของภาพ</w:t>
      </w:r>
    </w:p>
    <w:p w:rsidR="00C063EF" w:rsidRPr="00E93487" w:rsidRDefault="00C063EF" w:rsidP="00045184">
      <w:pPr>
        <w:ind w:left="1440"/>
      </w:pPr>
    </w:p>
    <w:p w:rsidR="00045184" w:rsidRPr="00E93487" w:rsidRDefault="00045184" w:rsidP="00045184">
      <w:r w:rsidRPr="00E93487">
        <w:rPr>
          <w:cs/>
        </w:rPr>
        <w:lastRenderedPageBreak/>
        <w:tab/>
      </w:r>
      <w:r w:rsidRPr="00E93487">
        <w:t xml:space="preserve">8. </w:t>
      </w:r>
      <w:r w:rsidRPr="00E93487">
        <w:rPr>
          <w:cs/>
        </w:rPr>
        <w:t>สื่อและแหล่งเรียนรู้</w:t>
      </w:r>
    </w:p>
    <w:p w:rsidR="00045184" w:rsidRPr="00E93487" w:rsidRDefault="00045184" w:rsidP="00045184">
      <w:r w:rsidRPr="00E93487">
        <w:rPr>
          <w:cs/>
        </w:rPr>
        <w:tab/>
      </w:r>
      <w:r w:rsidRPr="00E93487">
        <w:rPr>
          <w:cs/>
        </w:rPr>
        <w:tab/>
        <w:t>- ใบงาน</w:t>
      </w:r>
    </w:p>
    <w:p w:rsidR="00045184" w:rsidRPr="00E93487" w:rsidRDefault="00045184" w:rsidP="00045184">
      <w:r w:rsidRPr="00E93487">
        <w:rPr>
          <w:cs/>
        </w:rPr>
        <w:tab/>
      </w:r>
      <w:r w:rsidRPr="00E93487">
        <w:rPr>
          <w:cs/>
        </w:rPr>
        <w:tab/>
        <w:t>- ข้อความ/ บทความ</w:t>
      </w:r>
    </w:p>
    <w:p w:rsidR="00045184" w:rsidRPr="00E93487" w:rsidRDefault="00045184" w:rsidP="00045184">
      <w:r w:rsidRPr="00E93487">
        <w:rPr>
          <w:cs/>
        </w:rPr>
        <w:tab/>
      </w:r>
      <w:r w:rsidRPr="00E93487">
        <w:t xml:space="preserve">9. </w:t>
      </w:r>
      <w:r w:rsidRPr="00E93487">
        <w:rPr>
          <w:cs/>
        </w:rPr>
        <w:t>การวัดผลประเมินผล</w:t>
      </w:r>
    </w:p>
    <w:p w:rsidR="00045184" w:rsidRPr="00E93487" w:rsidRDefault="00045184" w:rsidP="00045184">
      <w:pPr>
        <w:ind w:left="1440"/>
      </w:pPr>
      <w:r w:rsidRPr="00E93487">
        <w:rPr>
          <w:color w:val="202020"/>
        </w:rPr>
        <w:t xml:space="preserve">1. </w:t>
      </w:r>
      <w:r w:rsidRPr="00E93487">
        <w:rPr>
          <w:color w:val="202020"/>
          <w:cs/>
        </w:rPr>
        <w:t>ประเมินการทำแบบฝึกหัด</w:t>
      </w:r>
      <w:r w:rsidRPr="00E93487">
        <w:rPr>
          <w:b/>
          <w:bCs/>
          <w:color w:val="202020"/>
        </w:rPr>
        <w:br/>
      </w:r>
      <w:r w:rsidRPr="00E93487">
        <w:rPr>
          <w:color w:val="202020"/>
        </w:rPr>
        <w:t xml:space="preserve">2. </w:t>
      </w:r>
      <w:r w:rsidRPr="00E93487">
        <w:rPr>
          <w:color w:val="202020"/>
          <w:cs/>
        </w:rPr>
        <w:t>ประเมินผลการวาดภาพให้สัมพันธ์กับบทความที่ฟัง/อ่าน</w:t>
      </w:r>
    </w:p>
    <w:p w:rsidR="00045184" w:rsidRPr="00E93487" w:rsidRDefault="00045184" w:rsidP="00045184">
      <w:pPr>
        <w:ind w:left="1440"/>
      </w:pPr>
    </w:p>
    <w:p w:rsidR="00045184" w:rsidRPr="00E93487" w:rsidRDefault="00045184" w:rsidP="00045184">
      <w:pPr>
        <w:ind w:left="1440"/>
      </w:pPr>
    </w:p>
    <w:p w:rsidR="00045184" w:rsidRPr="00E93487" w:rsidRDefault="00045184" w:rsidP="00045184">
      <w:pPr>
        <w:ind w:left="1440"/>
      </w:pPr>
    </w:p>
    <w:p w:rsidR="00045184" w:rsidRPr="00E93487" w:rsidRDefault="00045184" w:rsidP="00045184">
      <w:pPr>
        <w:ind w:left="1440"/>
      </w:pPr>
    </w:p>
    <w:p w:rsidR="00045184" w:rsidRPr="00E93487" w:rsidRDefault="00045184" w:rsidP="00045184">
      <w:pPr>
        <w:ind w:left="1440"/>
      </w:pPr>
    </w:p>
    <w:p w:rsidR="00045184" w:rsidRPr="00E93487" w:rsidRDefault="00045184" w:rsidP="00045184">
      <w:pPr>
        <w:ind w:left="1440"/>
      </w:pPr>
    </w:p>
    <w:p w:rsidR="009C33CE" w:rsidRPr="00E93487" w:rsidRDefault="009C33CE" w:rsidP="00045184">
      <w:pPr>
        <w:ind w:left="1440"/>
      </w:pPr>
    </w:p>
    <w:p w:rsidR="009C33CE" w:rsidRPr="00E93487" w:rsidRDefault="009C33CE" w:rsidP="00045184">
      <w:pPr>
        <w:ind w:left="1440"/>
      </w:pPr>
    </w:p>
    <w:p w:rsidR="009C33CE" w:rsidRPr="00E93487" w:rsidRDefault="009C33CE" w:rsidP="00045184">
      <w:pPr>
        <w:ind w:left="1440"/>
      </w:pPr>
    </w:p>
    <w:p w:rsidR="009C33CE" w:rsidRPr="00E93487" w:rsidRDefault="009C33CE" w:rsidP="00045184">
      <w:pPr>
        <w:ind w:left="1440"/>
      </w:pPr>
    </w:p>
    <w:p w:rsidR="009C33CE" w:rsidRPr="00E93487" w:rsidRDefault="009C33CE" w:rsidP="00045184">
      <w:pPr>
        <w:ind w:left="1440"/>
      </w:pPr>
    </w:p>
    <w:p w:rsidR="009C33CE" w:rsidRPr="00E93487" w:rsidRDefault="009C33CE" w:rsidP="00045184">
      <w:pPr>
        <w:ind w:left="1440"/>
      </w:pPr>
    </w:p>
    <w:p w:rsidR="009C33CE" w:rsidRPr="00E93487" w:rsidRDefault="009C33CE" w:rsidP="00045184">
      <w:pPr>
        <w:ind w:left="1440"/>
      </w:pPr>
    </w:p>
    <w:p w:rsidR="009C33CE" w:rsidRPr="00E93487" w:rsidRDefault="009C33CE" w:rsidP="00045184">
      <w:pPr>
        <w:ind w:left="1440"/>
      </w:pPr>
    </w:p>
    <w:p w:rsidR="009C33CE" w:rsidRPr="00E93487" w:rsidRDefault="009C33CE" w:rsidP="00045184">
      <w:pPr>
        <w:ind w:left="1440"/>
      </w:pPr>
    </w:p>
    <w:p w:rsidR="009C33CE" w:rsidRPr="00E93487" w:rsidRDefault="009C33CE" w:rsidP="00045184">
      <w:pPr>
        <w:ind w:left="1440"/>
      </w:pPr>
    </w:p>
    <w:p w:rsidR="009C33CE" w:rsidRPr="00E93487" w:rsidRDefault="009C33CE" w:rsidP="00045184">
      <w:pPr>
        <w:ind w:left="1440"/>
      </w:pPr>
    </w:p>
    <w:p w:rsidR="009C33CE" w:rsidRPr="00E93487" w:rsidRDefault="009C33CE" w:rsidP="00045184">
      <w:pPr>
        <w:ind w:left="1440"/>
      </w:pPr>
    </w:p>
    <w:p w:rsidR="009C33CE" w:rsidRPr="00E93487" w:rsidRDefault="009C33CE" w:rsidP="00045184">
      <w:pPr>
        <w:ind w:left="1440"/>
      </w:pPr>
    </w:p>
    <w:p w:rsidR="009C33CE" w:rsidRPr="00E93487" w:rsidRDefault="009C33CE" w:rsidP="00045184">
      <w:pPr>
        <w:ind w:left="1440"/>
      </w:pPr>
    </w:p>
    <w:p w:rsidR="009C33CE" w:rsidRPr="00E93487" w:rsidRDefault="009C33CE" w:rsidP="00045184">
      <w:pPr>
        <w:ind w:left="1440"/>
      </w:pPr>
    </w:p>
    <w:p w:rsidR="009C33CE" w:rsidRPr="00E93487" w:rsidRDefault="009C33CE" w:rsidP="00045184">
      <w:pPr>
        <w:ind w:left="1440"/>
      </w:pPr>
    </w:p>
    <w:p w:rsidR="009C33CE" w:rsidRPr="00E93487" w:rsidRDefault="009C33CE" w:rsidP="00045184">
      <w:pPr>
        <w:ind w:left="1440"/>
      </w:pPr>
    </w:p>
    <w:p w:rsidR="009C33CE" w:rsidRDefault="009C33CE" w:rsidP="00045184">
      <w:pPr>
        <w:ind w:left="1440"/>
      </w:pPr>
    </w:p>
    <w:p w:rsidR="00C063EF" w:rsidRDefault="00C063EF" w:rsidP="00045184">
      <w:pPr>
        <w:ind w:left="1440"/>
      </w:pPr>
    </w:p>
    <w:p w:rsidR="00C063EF" w:rsidRDefault="00C063EF" w:rsidP="00045184">
      <w:pPr>
        <w:ind w:left="1440"/>
      </w:pPr>
    </w:p>
    <w:p w:rsidR="00C063EF" w:rsidRPr="00E93487" w:rsidRDefault="00C063EF" w:rsidP="00045184">
      <w:pPr>
        <w:ind w:left="1440"/>
      </w:pPr>
    </w:p>
    <w:p w:rsidR="009C33CE" w:rsidRPr="00E93487" w:rsidRDefault="009C33CE" w:rsidP="00045184">
      <w:pPr>
        <w:ind w:left="1440"/>
      </w:pPr>
    </w:p>
    <w:p w:rsidR="00DA0AB5" w:rsidRPr="00E93487" w:rsidRDefault="00DA0AB5" w:rsidP="005969B1"/>
    <w:p w:rsidR="00107DF8" w:rsidRPr="00E93487" w:rsidRDefault="00107DF8" w:rsidP="005969B1"/>
    <w:p w:rsidR="00045184" w:rsidRDefault="00045184" w:rsidP="00045184">
      <w:pPr>
        <w:ind w:left="3600" w:firstLine="720"/>
        <w:rPr>
          <w:b/>
          <w:bCs/>
          <w:sz w:val="40"/>
          <w:szCs w:val="40"/>
          <w:u w:val="single"/>
        </w:rPr>
      </w:pPr>
      <w:r w:rsidRPr="00E93487">
        <w:rPr>
          <w:b/>
          <w:bCs/>
          <w:sz w:val="40"/>
          <w:szCs w:val="40"/>
          <w:u w:val="single"/>
          <w:cs/>
        </w:rPr>
        <w:lastRenderedPageBreak/>
        <w:t>ใบงาน</w:t>
      </w:r>
    </w:p>
    <w:p w:rsidR="00C063EF" w:rsidRPr="00E93487" w:rsidRDefault="00C063EF" w:rsidP="00045184">
      <w:pPr>
        <w:ind w:left="3600" w:firstLine="720"/>
        <w:rPr>
          <w:b/>
          <w:bCs/>
          <w:sz w:val="40"/>
          <w:szCs w:val="40"/>
          <w:u w:val="single"/>
        </w:rPr>
      </w:pPr>
    </w:p>
    <w:p w:rsidR="00045184" w:rsidRPr="00E93487" w:rsidRDefault="00D56F93" w:rsidP="00045184">
      <w:pPr>
        <w:jc w:val="center"/>
        <w:rPr>
          <w:b/>
          <w:bCs/>
          <w:sz w:val="40"/>
          <w:szCs w:val="40"/>
        </w:rPr>
      </w:pPr>
      <w:r w:rsidRPr="00D56F93">
        <w:rPr>
          <w:b/>
          <w:bCs/>
          <w:noProof/>
          <w:sz w:val="40"/>
          <w:szCs w:val="40"/>
          <w:u w:val="single"/>
        </w:rPr>
        <w:pict>
          <v:roundrect id="สี่เหลี่ยมผืนผ้ามุมมน 12" o:spid="_x0000_s1030" style="position:absolute;left:0;text-align:left;margin-left:-21pt;margin-top:1.25pt;width:480.75pt;height:620.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"/>
        </w:pict>
      </w:r>
      <w:r w:rsidR="00045184" w:rsidRPr="00E93487">
        <w:rPr>
          <w:b/>
          <w:bCs/>
          <w:sz w:val="40"/>
          <w:szCs w:val="40"/>
          <w:u w:val="single"/>
          <w:cs/>
        </w:rPr>
        <w:t>คำชี้แจง</w:t>
      </w:r>
      <w:r w:rsidR="00045184" w:rsidRPr="00E93487">
        <w:rPr>
          <w:b/>
          <w:bCs/>
          <w:sz w:val="40"/>
          <w:szCs w:val="40"/>
          <w:cs/>
        </w:rPr>
        <w:t>นักเรียนจับคู่  ฟังแล้ววาดภาพจากข้อความที่ฟัง</w:t>
      </w: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  <w:proofErr w:type="gramStart"/>
      <w:r w:rsidRPr="00E93487">
        <w:rPr>
          <w:b/>
          <w:bCs/>
          <w:sz w:val="40"/>
          <w:szCs w:val="40"/>
        </w:rPr>
        <w:t>MY  LOVELY</w:t>
      </w:r>
      <w:proofErr w:type="gramEnd"/>
      <w:r w:rsidRPr="00E93487">
        <w:rPr>
          <w:b/>
          <w:bCs/>
          <w:sz w:val="40"/>
          <w:szCs w:val="40"/>
        </w:rPr>
        <w:t xml:space="preserve">  BEDROOM</w:t>
      </w: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</w:p>
    <w:p w:rsidR="00045184" w:rsidRPr="00E93487" w:rsidRDefault="00045184" w:rsidP="00344370">
      <w:pPr>
        <w:rPr>
          <w:b/>
          <w:bCs/>
          <w:sz w:val="40"/>
          <w:szCs w:val="40"/>
        </w:rPr>
      </w:pPr>
    </w:p>
    <w:p w:rsidR="00DA0AB5" w:rsidRPr="00E93487" w:rsidRDefault="00DA0AB5" w:rsidP="00045184">
      <w:pPr>
        <w:jc w:val="center"/>
        <w:rPr>
          <w:b/>
          <w:bCs/>
          <w:sz w:val="40"/>
          <w:szCs w:val="40"/>
          <w:u w:val="single"/>
        </w:rPr>
      </w:pPr>
    </w:p>
    <w:p w:rsidR="009C33CE" w:rsidRPr="00E93487" w:rsidRDefault="009C33CE" w:rsidP="00045184">
      <w:pPr>
        <w:jc w:val="center"/>
        <w:rPr>
          <w:b/>
          <w:bCs/>
          <w:sz w:val="40"/>
          <w:szCs w:val="40"/>
          <w:u w:val="single"/>
        </w:rPr>
      </w:pPr>
    </w:p>
    <w:p w:rsidR="009C33CE" w:rsidRPr="00E93487" w:rsidRDefault="009C33CE" w:rsidP="00045184">
      <w:pPr>
        <w:jc w:val="center"/>
        <w:rPr>
          <w:b/>
          <w:bCs/>
          <w:sz w:val="40"/>
          <w:szCs w:val="40"/>
          <w:u w:val="single"/>
        </w:rPr>
      </w:pPr>
    </w:p>
    <w:p w:rsidR="009C33CE" w:rsidRPr="00E93487" w:rsidRDefault="009C33CE" w:rsidP="00045184">
      <w:pPr>
        <w:jc w:val="center"/>
        <w:rPr>
          <w:b/>
          <w:bCs/>
          <w:sz w:val="40"/>
          <w:szCs w:val="40"/>
          <w:u w:val="single"/>
        </w:rPr>
      </w:pPr>
    </w:p>
    <w:p w:rsidR="00045184" w:rsidRPr="00E93487" w:rsidRDefault="00045184" w:rsidP="00045184">
      <w:pPr>
        <w:jc w:val="center"/>
        <w:rPr>
          <w:b/>
          <w:bCs/>
          <w:sz w:val="40"/>
          <w:szCs w:val="40"/>
          <w:u w:val="single"/>
        </w:rPr>
      </w:pPr>
      <w:r w:rsidRPr="00E93487">
        <w:rPr>
          <w:b/>
          <w:bCs/>
          <w:sz w:val="40"/>
          <w:szCs w:val="40"/>
          <w:u w:val="single"/>
          <w:cs/>
        </w:rPr>
        <w:lastRenderedPageBreak/>
        <w:t>ใบความรู้</w:t>
      </w: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  <w:r w:rsidRPr="00E93487">
        <w:rPr>
          <w:b/>
          <w:bCs/>
          <w:sz w:val="40"/>
          <w:szCs w:val="40"/>
          <w:cs/>
        </w:rPr>
        <w:t xml:space="preserve">ข้อความ   </w:t>
      </w:r>
      <w:r w:rsidRPr="00E93487">
        <w:rPr>
          <w:b/>
          <w:bCs/>
          <w:sz w:val="40"/>
          <w:szCs w:val="40"/>
        </w:rPr>
        <w:t>Listen   and  Draw</w:t>
      </w: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</w:p>
    <w:p w:rsidR="00045184" w:rsidRPr="00E93487" w:rsidRDefault="00045184" w:rsidP="00045184">
      <w:pPr>
        <w:jc w:val="center"/>
        <w:rPr>
          <w:b/>
          <w:bCs/>
          <w:sz w:val="40"/>
          <w:szCs w:val="40"/>
          <w:u w:val="single"/>
        </w:rPr>
      </w:pPr>
      <w:proofErr w:type="gramStart"/>
      <w:r w:rsidRPr="00E93487">
        <w:rPr>
          <w:b/>
          <w:bCs/>
          <w:sz w:val="40"/>
          <w:szCs w:val="40"/>
          <w:u w:val="single"/>
        </w:rPr>
        <w:t>MY  LOVELY</w:t>
      </w:r>
      <w:proofErr w:type="gramEnd"/>
      <w:r w:rsidRPr="00E93487">
        <w:rPr>
          <w:b/>
          <w:bCs/>
          <w:sz w:val="40"/>
          <w:szCs w:val="40"/>
          <w:u w:val="single"/>
        </w:rPr>
        <w:t xml:space="preserve">  BEDROOM</w:t>
      </w:r>
    </w:p>
    <w:p w:rsidR="00045184" w:rsidRPr="00E93487" w:rsidRDefault="00045184" w:rsidP="00045184">
      <w:pPr>
        <w:rPr>
          <w:b/>
          <w:bCs/>
          <w:sz w:val="40"/>
          <w:szCs w:val="40"/>
        </w:rPr>
      </w:pPr>
    </w:p>
    <w:p w:rsidR="00045184" w:rsidRPr="00E93487" w:rsidRDefault="00045184" w:rsidP="00045184">
      <w:pPr>
        <w:rPr>
          <w:b/>
          <w:bCs/>
          <w:sz w:val="40"/>
          <w:szCs w:val="40"/>
        </w:rPr>
      </w:pPr>
      <w:r w:rsidRPr="00E93487">
        <w:rPr>
          <w:b/>
          <w:bCs/>
          <w:sz w:val="40"/>
          <w:szCs w:val="40"/>
        </w:rPr>
        <w:tab/>
      </w:r>
      <w:proofErr w:type="gramStart"/>
      <w:r w:rsidRPr="00E93487">
        <w:rPr>
          <w:b/>
          <w:bCs/>
          <w:sz w:val="40"/>
          <w:szCs w:val="40"/>
        </w:rPr>
        <w:t>My  bedroom</w:t>
      </w:r>
      <w:proofErr w:type="gramEnd"/>
      <w:r w:rsidRPr="00E93487">
        <w:rPr>
          <w:b/>
          <w:bCs/>
          <w:sz w:val="40"/>
          <w:szCs w:val="40"/>
        </w:rPr>
        <w:t xml:space="preserve">   is  big.  </w:t>
      </w:r>
      <w:proofErr w:type="gramStart"/>
      <w:r w:rsidRPr="00E93487">
        <w:rPr>
          <w:b/>
          <w:bCs/>
          <w:sz w:val="40"/>
          <w:szCs w:val="40"/>
        </w:rPr>
        <w:t>There  is</w:t>
      </w:r>
      <w:proofErr w:type="gramEnd"/>
      <w:r w:rsidRPr="00E93487">
        <w:rPr>
          <w:b/>
          <w:bCs/>
          <w:sz w:val="40"/>
          <w:szCs w:val="40"/>
        </w:rPr>
        <w:t xml:space="preserve">  a  yellow  door.</w:t>
      </w:r>
    </w:p>
    <w:p w:rsidR="00045184" w:rsidRPr="00E93487" w:rsidRDefault="00045184" w:rsidP="00045184">
      <w:pPr>
        <w:rPr>
          <w:b/>
          <w:bCs/>
          <w:sz w:val="40"/>
          <w:szCs w:val="40"/>
        </w:rPr>
      </w:pPr>
      <w:proofErr w:type="gramStart"/>
      <w:r w:rsidRPr="00E93487">
        <w:rPr>
          <w:b/>
          <w:bCs/>
          <w:sz w:val="40"/>
          <w:szCs w:val="40"/>
        </w:rPr>
        <w:t>There  is</w:t>
      </w:r>
      <w:proofErr w:type="gramEnd"/>
      <w:r w:rsidRPr="00E93487">
        <w:rPr>
          <w:b/>
          <w:bCs/>
          <w:sz w:val="40"/>
          <w:szCs w:val="40"/>
        </w:rPr>
        <w:t xml:space="preserve">   a  window.  </w:t>
      </w:r>
      <w:proofErr w:type="gramStart"/>
      <w:r w:rsidRPr="00E93487">
        <w:rPr>
          <w:b/>
          <w:bCs/>
          <w:sz w:val="40"/>
          <w:szCs w:val="40"/>
        </w:rPr>
        <w:t>The  curtain</w:t>
      </w:r>
      <w:proofErr w:type="gramEnd"/>
      <w:r w:rsidRPr="00E93487">
        <w:rPr>
          <w:b/>
          <w:bCs/>
          <w:sz w:val="40"/>
          <w:szCs w:val="40"/>
        </w:rPr>
        <w:t xml:space="preserve">  is  orange.</w:t>
      </w:r>
    </w:p>
    <w:p w:rsidR="00045184" w:rsidRPr="00E93487" w:rsidRDefault="00045184" w:rsidP="00045184">
      <w:pPr>
        <w:rPr>
          <w:b/>
          <w:bCs/>
          <w:sz w:val="40"/>
          <w:szCs w:val="40"/>
        </w:rPr>
      </w:pPr>
      <w:proofErr w:type="gramStart"/>
      <w:r w:rsidRPr="00E93487">
        <w:rPr>
          <w:b/>
          <w:bCs/>
          <w:sz w:val="40"/>
          <w:szCs w:val="40"/>
        </w:rPr>
        <w:t>A  pink</w:t>
      </w:r>
      <w:proofErr w:type="gramEnd"/>
      <w:r w:rsidRPr="00E93487">
        <w:rPr>
          <w:b/>
          <w:bCs/>
          <w:sz w:val="40"/>
          <w:szCs w:val="40"/>
        </w:rPr>
        <w:t xml:space="preserve">   bed  is  middle  the  room.  </w:t>
      </w:r>
    </w:p>
    <w:p w:rsidR="00045184" w:rsidRPr="00E93487" w:rsidRDefault="00045184" w:rsidP="00045184">
      <w:pPr>
        <w:rPr>
          <w:b/>
          <w:bCs/>
          <w:sz w:val="40"/>
          <w:szCs w:val="40"/>
        </w:rPr>
      </w:pPr>
      <w:r w:rsidRPr="00E93487">
        <w:rPr>
          <w:b/>
          <w:bCs/>
          <w:sz w:val="40"/>
          <w:szCs w:val="40"/>
        </w:rPr>
        <w:tab/>
      </w:r>
      <w:proofErr w:type="gramStart"/>
      <w:r w:rsidRPr="00E93487">
        <w:rPr>
          <w:b/>
          <w:bCs/>
          <w:sz w:val="40"/>
          <w:szCs w:val="40"/>
        </w:rPr>
        <w:t>On  the</w:t>
      </w:r>
      <w:proofErr w:type="gramEnd"/>
      <w:r w:rsidRPr="00E93487">
        <w:rPr>
          <w:b/>
          <w:bCs/>
          <w:sz w:val="40"/>
          <w:szCs w:val="40"/>
        </w:rPr>
        <w:t xml:space="preserve">   bed  there  are  two  green  pillows,  two</w:t>
      </w:r>
    </w:p>
    <w:p w:rsidR="00045184" w:rsidRPr="00E93487" w:rsidRDefault="00045184" w:rsidP="00045184">
      <w:pPr>
        <w:rPr>
          <w:b/>
          <w:bCs/>
          <w:sz w:val="40"/>
          <w:szCs w:val="40"/>
        </w:rPr>
      </w:pPr>
      <w:proofErr w:type="gramStart"/>
      <w:r w:rsidRPr="00E93487">
        <w:rPr>
          <w:b/>
          <w:bCs/>
          <w:sz w:val="40"/>
          <w:szCs w:val="40"/>
        </w:rPr>
        <w:t>violet  bolsters</w:t>
      </w:r>
      <w:proofErr w:type="gramEnd"/>
      <w:r w:rsidRPr="00E93487">
        <w:rPr>
          <w:b/>
          <w:bCs/>
          <w:sz w:val="40"/>
          <w:szCs w:val="40"/>
        </w:rPr>
        <w:t xml:space="preserve">  and   a  colorful  blanket.</w:t>
      </w:r>
    </w:p>
    <w:p w:rsidR="00045184" w:rsidRPr="00E93487" w:rsidRDefault="00045184" w:rsidP="00045184">
      <w:pPr>
        <w:rPr>
          <w:b/>
          <w:bCs/>
          <w:sz w:val="40"/>
          <w:szCs w:val="40"/>
        </w:rPr>
      </w:pPr>
      <w:r w:rsidRPr="00E93487">
        <w:rPr>
          <w:b/>
          <w:bCs/>
          <w:sz w:val="40"/>
          <w:szCs w:val="40"/>
        </w:rPr>
        <w:tab/>
      </w:r>
      <w:proofErr w:type="gramStart"/>
      <w:r w:rsidRPr="00E93487">
        <w:rPr>
          <w:b/>
          <w:bCs/>
          <w:sz w:val="40"/>
          <w:szCs w:val="40"/>
        </w:rPr>
        <w:t>There  is</w:t>
      </w:r>
      <w:proofErr w:type="gramEnd"/>
      <w:r w:rsidRPr="00E93487">
        <w:rPr>
          <w:b/>
          <w:bCs/>
          <w:sz w:val="40"/>
          <w:szCs w:val="40"/>
        </w:rPr>
        <w:t xml:space="preserve">  a  big  circle  table. </w:t>
      </w:r>
      <w:proofErr w:type="gramStart"/>
      <w:r w:rsidRPr="00E93487">
        <w:rPr>
          <w:b/>
          <w:bCs/>
          <w:sz w:val="40"/>
          <w:szCs w:val="40"/>
        </w:rPr>
        <w:t>It  is</w:t>
      </w:r>
      <w:proofErr w:type="gramEnd"/>
      <w:r w:rsidRPr="00E93487">
        <w:rPr>
          <w:b/>
          <w:bCs/>
          <w:sz w:val="40"/>
          <w:szCs w:val="40"/>
        </w:rPr>
        <w:t xml:space="preserve">  near  the  bed.  </w:t>
      </w:r>
    </w:p>
    <w:p w:rsidR="00045184" w:rsidRPr="00E93487" w:rsidRDefault="00045184" w:rsidP="00045184">
      <w:pPr>
        <w:rPr>
          <w:b/>
          <w:bCs/>
          <w:sz w:val="40"/>
          <w:szCs w:val="40"/>
        </w:rPr>
      </w:pPr>
      <w:proofErr w:type="gramStart"/>
      <w:r w:rsidRPr="00E93487">
        <w:rPr>
          <w:b/>
          <w:bCs/>
          <w:sz w:val="40"/>
          <w:szCs w:val="40"/>
        </w:rPr>
        <w:t>On  the</w:t>
      </w:r>
      <w:proofErr w:type="gramEnd"/>
      <w:r w:rsidRPr="00E93487">
        <w:rPr>
          <w:b/>
          <w:bCs/>
          <w:sz w:val="40"/>
          <w:szCs w:val="40"/>
        </w:rPr>
        <w:t xml:space="preserve">   table  there  are  a red  alarm  clock  and  a</w:t>
      </w:r>
    </w:p>
    <w:p w:rsidR="00045184" w:rsidRPr="00E93487" w:rsidRDefault="00045184" w:rsidP="00045184">
      <w:pPr>
        <w:rPr>
          <w:b/>
          <w:bCs/>
          <w:sz w:val="40"/>
          <w:szCs w:val="40"/>
        </w:rPr>
      </w:pPr>
      <w:proofErr w:type="gramStart"/>
      <w:r w:rsidRPr="00E93487">
        <w:rPr>
          <w:b/>
          <w:bCs/>
          <w:sz w:val="40"/>
          <w:szCs w:val="40"/>
        </w:rPr>
        <w:t>Yellow  lamp</w:t>
      </w:r>
      <w:proofErr w:type="gramEnd"/>
      <w:r w:rsidRPr="00E93487">
        <w:rPr>
          <w:b/>
          <w:bCs/>
          <w:sz w:val="40"/>
          <w:szCs w:val="40"/>
        </w:rPr>
        <w:t xml:space="preserve">.  </w:t>
      </w:r>
      <w:proofErr w:type="gramStart"/>
      <w:r w:rsidRPr="00E93487">
        <w:rPr>
          <w:b/>
          <w:bCs/>
          <w:sz w:val="40"/>
          <w:szCs w:val="40"/>
        </w:rPr>
        <w:t>There  is</w:t>
      </w:r>
      <w:proofErr w:type="gramEnd"/>
      <w:r w:rsidRPr="00E93487">
        <w:rPr>
          <w:b/>
          <w:bCs/>
          <w:sz w:val="40"/>
          <w:szCs w:val="40"/>
        </w:rPr>
        <w:t xml:space="preserve">  a  blue  vase  on  the  </w:t>
      </w:r>
      <w:proofErr w:type="spellStart"/>
      <w:r w:rsidRPr="00E93487">
        <w:rPr>
          <w:b/>
          <w:bCs/>
          <w:sz w:val="40"/>
          <w:szCs w:val="40"/>
        </w:rPr>
        <w:t>table,too</w:t>
      </w:r>
      <w:proofErr w:type="spellEnd"/>
      <w:r w:rsidRPr="00E93487">
        <w:rPr>
          <w:b/>
          <w:bCs/>
          <w:sz w:val="40"/>
          <w:szCs w:val="40"/>
        </w:rPr>
        <w:t xml:space="preserve">.  </w:t>
      </w:r>
      <w:proofErr w:type="gramStart"/>
      <w:r w:rsidRPr="00E93487">
        <w:rPr>
          <w:b/>
          <w:bCs/>
          <w:sz w:val="40"/>
          <w:szCs w:val="40"/>
        </w:rPr>
        <w:t>There  are</w:t>
      </w:r>
      <w:proofErr w:type="gramEnd"/>
      <w:r w:rsidRPr="00E93487">
        <w:rPr>
          <w:b/>
          <w:bCs/>
          <w:sz w:val="40"/>
          <w:szCs w:val="40"/>
        </w:rPr>
        <w:t xml:space="preserve">  a  few  flowers  in  it.  </w:t>
      </w:r>
      <w:proofErr w:type="gramStart"/>
      <w:r w:rsidRPr="00E93487">
        <w:rPr>
          <w:b/>
          <w:bCs/>
          <w:sz w:val="40"/>
          <w:szCs w:val="40"/>
        </w:rPr>
        <w:t>There  are</w:t>
      </w:r>
      <w:proofErr w:type="gramEnd"/>
      <w:r w:rsidRPr="00E93487">
        <w:rPr>
          <w:b/>
          <w:bCs/>
          <w:sz w:val="40"/>
          <w:szCs w:val="40"/>
        </w:rPr>
        <w:t xml:space="preserve">  some  pictures  on  the  wall.  </w:t>
      </w:r>
      <w:proofErr w:type="gramStart"/>
      <w:r w:rsidRPr="00E93487">
        <w:rPr>
          <w:b/>
          <w:bCs/>
          <w:sz w:val="40"/>
          <w:szCs w:val="40"/>
        </w:rPr>
        <w:t>This  is</w:t>
      </w:r>
      <w:proofErr w:type="gramEnd"/>
      <w:r w:rsidRPr="00E93487">
        <w:rPr>
          <w:b/>
          <w:bCs/>
          <w:sz w:val="40"/>
          <w:szCs w:val="40"/>
        </w:rPr>
        <w:t xml:space="preserve">   my  bedroom  in   my  dream.</w:t>
      </w: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  <w:r w:rsidRPr="00E93487">
        <w:rPr>
          <w:b/>
          <w:bCs/>
          <w:sz w:val="40"/>
          <w:szCs w:val="40"/>
        </w:rPr>
        <w:t>…………………….</w:t>
      </w:r>
    </w:p>
    <w:p w:rsidR="00045184" w:rsidRPr="00E93487" w:rsidRDefault="00045184" w:rsidP="00045184">
      <w:pPr>
        <w:jc w:val="center"/>
        <w:rPr>
          <w:b/>
          <w:bCs/>
          <w:sz w:val="40"/>
          <w:szCs w:val="40"/>
        </w:rPr>
      </w:pPr>
    </w:p>
    <w:p w:rsidR="00045184" w:rsidRPr="00E93487" w:rsidRDefault="00045184" w:rsidP="00045184">
      <w:pPr>
        <w:rPr>
          <w:b/>
          <w:bCs/>
          <w:sz w:val="40"/>
          <w:szCs w:val="40"/>
        </w:rPr>
      </w:pPr>
    </w:p>
    <w:p w:rsidR="00045184" w:rsidRPr="00E93487" w:rsidRDefault="00045184" w:rsidP="0045769B"/>
    <w:p w:rsidR="0045769B" w:rsidRPr="00E93487" w:rsidRDefault="0045769B" w:rsidP="0045769B"/>
    <w:p w:rsidR="00107DF8" w:rsidRPr="00E93487" w:rsidRDefault="00107DF8" w:rsidP="0045769B"/>
    <w:p w:rsidR="00107DF8" w:rsidRPr="00E93487" w:rsidRDefault="00107DF8" w:rsidP="0045769B"/>
    <w:p w:rsidR="00107DF8" w:rsidRPr="00E93487" w:rsidRDefault="00107DF8" w:rsidP="0045769B"/>
    <w:p w:rsidR="00107DF8" w:rsidRDefault="00107DF8" w:rsidP="0045769B"/>
    <w:p w:rsidR="00E93487" w:rsidRDefault="00E93487" w:rsidP="0045769B"/>
    <w:p w:rsidR="00E93487" w:rsidRDefault="00E93487" w:rsidP="0045769B"/>
    <w:p w:rsidR="00E93487" w:rsidRDefault="00E93487" w:rsidP="0045769B"/>
    <w:p w:rsidR="00E93487" w:rsidRDefault="00E93487" w:rsidP="0045769B"/>
    <w:p w:rsidR="00E93487" w:rsidRDefault="00E93487" w:rsidP="0045769B"/>
    <w:p w:rsidR="00E93487" w:rsidRDefault="00E93487" w:rsidP="0045769B"/>
    <w:p w:rsidR="00E93487" w:rsidRPr="00E93487" w:rsidRDefault="00E93487" w:rsidP="0045769B"/>
    <w:p w:rsidR="009C33CE" w:rsidRPr="00E93487" w:rsidRDefault="009C33CE" w:rsidP="0045769B"/>
    <w:p w:rsidR="00107DF8" w:rsidRPr="00E93487" w:rsidRDefault="00107DF8" w:rsidP="00107DF8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center"/>
        <w:rPr>
          <w:b/>
          <w:bCs/>
          <w:sz w:val="36"/>
          <w:szCs w:val="36"/>
        </w:rPr>
      </w:pPr>
      <w:r w:rsidRPr="00E93487">
        <w:rPr>
          <w:b/>
          <w:bCs/>
          <w:sz w:val="36"/>
          <w:szCs w:val="36"/>
          <w:cs/>
        </w:rPr>
        <w:lastRenderedPageBreak/>
        <w:t>แผนการจัดการเรียนรู้วิชาภาษาอังกฤษ</w:t>
      </w:r>
    </w:p>
    <w:p w:rsidR="00107DF8" w:rsidRPr="00E93487" w:rsidRDefault="00107DF8" w:rsidP="00107DF8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thaiDistribute"/>
        <w:rPr>
          <w:b/>
          <w:bCs/>
        </w:rPr>
      </w:pPr>
      <w:r w:rsidRPr="00E93487">
        <w:rPr>
          <w:b/>
          <w:bCs/>
          <w:cs/>
        </w:rPr>
        <w:t>กลุ่มสาระการเรียนรู้ภาษาต่างประเทศ                              ชั้นประถมศึกษาปีที่ 4-6</w:t>
      </w:r>
    </w:p>
    <w:p w:rsidR="00107DF8" w:rsidRPr="00E93487" w:rsidRDefault="00107DF8" w:rsidP="00107DF8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thaiDistribute"/>
        <w:rPr>
          <w:b/>
          <w:bCs/>
        </w:rPr>
      </w:pPr>
      <w:r w:rsidRPr="00E93487">
        <w:rPr>
          <w:b/>
          <w:bCs/>
          <w:cs/>
        </w:rPr>
        <w:t xml:space="preserve">หน่วยการเรียนรู้ที่  1   </w:t>
      </w:r>
      <w:r w:rsidRPr="00E93487">
        <w:rPr>
          <w:b/>
          <w:bCs/>
        </w:rPr>
        <w:t xml:space="preserve"> Bedroom               </w:t>
      </w:r>
      <w:r w:rsidRPr="00E93487">
        <w:rPr>
          <w:b/>
          <w:bCs/>
          <w:cs/>
        </w:rPr>
        <w:t>เวลา        10     ชั่วโมง</w:t>
      </w:r>
    </w:p>
    <w:p w:rsidR="00107DF8" w:rsidRPr="00E93487" w:rsidRDefault="00107DF8" w:rsidP="00107DF8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thaiDistribute"/>
        <w:rPr>
          <w:b/>
          <w:bCs/>
          <w:cs/>
        </w:rPr>
      </w:pPr>
      <w:r w:rsidRPr="00E93487">
        <w:rPr>
          <w:b/>
          <w:bCs/>
          <w:cs/>
        </w:rPr>
        <w:t xml:space="preserve">แผนการจัดการเรียนรู้ที่ 6  เรื่อง </w:t>
      </w:r>
      <w:r w:rsidRPr="00E93487">
        <w:rPr>
          <w:b/>
          <w:bCs/>
        </w:rPr>
        <w:t xml:space="preserve">  Where  is……..?                     </w:t>
      </w:r>
      <w:r w:rsidRPr="00E93487">
        <w:rPr>
          <w:b/>
          <w:bCs/>
          <w:cs/>
        </w:rPr>
        <w:t>เวลา       2       ชั่วโมง</w:t>
      </w:r>
    </w:p>
    <w:p w:rsidR="00107DF8" w:rsidRPr="00E93487" w:rsidRDefault="00107DF8" w:rsidP="00107DF8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thaiDistribute"/>
        <w:rPr>
          <w:b/>
          <w:bCs/>
        </w:rPr>
      </w:pPr>
      <w:r w:rsidRPr="00E93487">
        <w:rPr>
          <w:b/>
          <w:bCs/>
          <w:cs/>
        </w:rPr>
        <w:t>ใช้จัดกิจกรรมวันที่ .............เดือน.........................</w:t>
      </w:r>
      <w:proofErr w:type="spellStart"/>
      <w:r w:rsidRPr="00E93487">
        <w:rPr>
          <w:b/>
          <w:bCs/>
          <w:cs/>
        </w:rPr>
        <w:t>พ.ศ</w:t>
      </w:r>
      <w:proofErr w:type="spellEnd"/>
      <w:r w:rsidRPr="00E93487">
        <w:rPr>
          <w:b/>
          <w:bCs/>
          <w:cs/>
        </w:rPr>
        <w:t xml:space="preserve">.............. </w:t>
      </w:r>
    </w:p>
    <w:p w:rsidR="00107DF8" w:rsidRPr="00E93487" w:rsidRDefault="00107DF8" w:rsidP="00107DF8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thaiDistribute"/>
        <w:rPr>
          <w:b/>
          <w:bCs/>
        </w:rPr>
      </w:pPr>
      <w:r w:rsidRPr="00E93487">
        <w:rPr>
          <w:b/>
          <w:bCs/>
          <w:cs/>
        </w:rPr>
        <w:t>.......................................................................................................................</w:t>
      </w:r>
    </w:p>
    <w:p w:rsidR="00107DF8" w:rsidRPr="00E93487" w:rsidRDefault="00107DF8" w:rsidP="00107DF8">
      <w:pPr>
        <w:rPr>
          <w:b/>
          <w:bCs/>
        </w:rPr>
      </w:pPr>
      <w:r w:rsidRPr="00E93487">
        <w:rPr>
          <w:b/>
          <w:bCs/>
          <w:cs/>
        </w:rPr>
        <w:t xml:space="preserve">          1.  สาระสำคัญ  </w:t>
      </w:r>
    </w:p>
    <w:p w:rsidR="00107DF8" w:rsidRPr="00E93487" w:rsidRDefault="00107DF8" w:rsidP="00107DF8">
      <w:pPr>
        <w:rPr>
          <w:cs/>
        </w:rPr>
      </w:pPr>
      <w:r w:rsidRPr="00E93487">
        <w:rPr>
          <w:cs/>
        </w:rPr>
        <w:t xml:space="preserve">           การฝึกออกเสียง  คำศัพท์  ประโยค  และการรู้ความหมายของคำศัพท์เกี่ยวกับข้อมูลตนเองและการฝึกการใช้ภาษาในการสื่อสาร  ตามโครงสร้างไวยากรณ์พื้นฐาน  สามารถนำไปใช้สื่อสารในชีวิตประจำวันได้  อันเป็นการสร้างความสัมพันธ์ระหว่างบุคคลในชีวิตประจำวันได้ถูกต้อง</w:t>
      </w:r>
    </w:p>
    <w:p w:rsidR="00107DF8" w:rsidRPr="00E93487" w:rsidRDefault="00107DF8" w:rsidP="00107DF8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thaiDistribute"/>
      </w:pPr>
      <w:r w:rsidRPr="00E93487">
        <w:rPr>
          <w:cs/>
        </w:rPr>
        <w:t xml:space="preserve">              2.   มาตรฐานการเรียนรู้  ต 1.1 เข้าใจและตีความเรื่องที่ฟังและอ่านจากสื่อประเภทต่าง ๆ และแสดง</w:t>
      </w:r>
    </w:p>
    <w:p w:rsidR="00107DF8" w:rsidRPr="00E93487" w:rsidRDefault="00107DF8" w:rsidP="00107DF8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</w:pPr>
      <w:r w:rsidRPr="00E93487">
        <w:rPr>
          <w:cs/>
        </w:rPr>
        <w:t xml:space="preserve"> ความคิดเห็นอย่างมีเหตุผล</w:t>
      </w:r>
    </w:p>
    <w:p w:rsidR="00107DF8" w:rsidRPr="00E93487" w:rsidRDefault="00107DF8" w:rsidP="00107DF8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thaiDistribute"/>
      </w:pPr>
      <w:r w:rsidRPr="00E93487">
        <w:rPr>
          <w:cs/>
        </w:rPr>
        <w:t xml:space="preserve">                    มาตรฐานการเรียนรู้   ต 1.2 มีทักษะการสื่อสารทางภาษาในการและเปลี่ยนข้อมูลข่าวสาร แสดงความรู้สึกและความคิดเห็นอย่างมีประสิทธิภาพ</w:t>
      </w:r>
    </w:p>
    <w:p w:rsidR="00107DF8" w:rsidRPr="00E93487" w:rsidRDefault="00107DF8" w:rsidP="00107DF8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thaiDistribute"/>
      </w:pPr>
      <w:r w:rsidRPr="00E93487">
        <w:rPr>
          <w:cs/>
        </w:rPr>
        <w:t xml:space="preserve">                   มาตรฐานการเรียนรู้   ต 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:rsidR="00107DF8" w:rsidRPr="00E93487" w:rsidRDefault="00107DF8" w:rsidP="00107DF8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thaiDistribute"/>
      </w:pPr>
      <w:r w:rsidRPr="00E93487">
        <w:rPr>
          <w:cs/>
        </w:rPr>
        <w:t xml:space="preserve">                    มาตรฐานการเรียนรู้  ต 3.1 ใช้ภาษาต่างประเทศในการเชื่อมโยงความรู้กับสาระการกลุ่มเรียนรู้อื่น และเป็นพื้นฐานในการพัฒนา แสวงหาความรู้ และเปิดโลกทัศน์ของตน</w:t>
      </w:r>
    </w:p>
    <w:p w:rsidR="00107DF8" w:rsidRPr="00E93487" w:rsidRDefault="00107DF8" w:rsidP="00107DF8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thaiDistribute"/>
        <w:rPr>
          <w:sz w:val="16"/>
          <w:szCs w:val="16"/>
          <w:cs/>
        </w:rPr>
      </w:pPr>
    </w:p>
    <w:p w:rsidR="00107DF8" w:rsidRPr="00E93487" w:rsidRDefault="00107DF8" w:rsidP="00107DF8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thaiDistribute"/>
      </w:pPr>
      <w:r w:rsidRPr="00E93487">
        <w:rPr>
          <w:cs/>
        </w:rPr>
        <w:t xml:space="preserve">              3.     จุดประสงค์การเรียนรู้</w:t>
      </w:r>
      <w:r w:rsidRPr="00E93487">
        <w:rPr>
          <w:sz w:val="28"/>
          <w:cs/>
        </w:rPr>
        <w:tab/>
      </w:r>
      <w:r w:rsidRPr="00E93487">
        <w:rPr>
          <w:sz w:val="28"/>
          <w:cs/>
        </w:rPr>
        <w:tab/>
      </w:r>
      <w:r w:rsidRPr="00E93487">
        <w:rPr>
          <w:cs/>
        </w:rPr>
        <w:tab/>
      </w:r>
    </w:p>
    <w:p w:rsidR="00107DF8" w:rsidRPr="00E93487" w:rsidRDefault="00107DF8" w:rsidP="00107DF8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thaiDistribute"/>
      </w:pPr>
      <w:r w:rsidRPr="00E93487">
        <w:rPr>
          <w:cs/>
        </w:rPr>
        <w:t xml:space="preserve">         1. บอกความหมาย ออกเสียง สะกดคำศัพท์เกี่ยวกับห้องนอน และเครื่องใช้ต่าง ๆ ที่มีอยู่ในแต่ละห้องนอนได้</w:t>
      </w:r>
    </w:p>
    <w:p w:rsidR="00107DF8" w:rsidRPr="00E93487" w:rsidRDefault="00107DF8" w:rsidP="00107DF8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thaiDistribute"/>
      </w:pPr>
      <w:r w:rsidRPr="00E93487">
        <w:rPr>
          <w:cs/>
        </w:rPr>
        <w:t xml:space="preserve">         2. ถาม-ตอบเกี่ยวกับเครื่องใช้ห้องนอน ได้ ทั้งสนทนาและทำกิจกรรมต่าง ๆ</w:t>
      </w:r>
    </w:p>
    <w:p w:rsidR="00107DF8" w:rsidRPr="00E93487" w:rsidRDefault="00107DF8" w:rsidP="00107DF8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thaiDistribute"/>
      </w:pPr>
      <w:r w:rsidRPr="00E93487">
        <w:rPr>
          <w:cs/>
        </w:rPr>
        <w:t xml:space="preserve">        3. พูดบรรยายห้องนอนของตนเองมีลักษณะอย่างไรและเขียนบรรยายด้วยภาพง่าย ๆ ได้</w:t>
      </w:r>
    </w:p>
    <w:p w:rsidR="00107DF8" w:rsidRPr="00E93487" w:rsidRDefault="00107DF8" w:rsidP="00107DF8">
      <w:pPr>
        <w:tabs>
          <w:tab w:val="left" w:pos="322"/>
          <w:tab w:val="left" w:pos="720"/>
          <w:tab w:val="left" w:pos="1050"/>
          <w:tab w:val="left" w:pos="1440"/>
          <w:tab w:val="left" w:pos="1470"/>
          <w:tab w:val="left" w:pos="1750"/>
        </w:tabs>
        <w:jc w:val="thaiDistribute"/>
      </w:pPr>
    </w:p>
    <w:p w:rsidR="00107DF8" w:rsidRPr="00E93487" w:rsidRDefault="00107DF8" w:rsidP="00107DF8">
      <w:pPr>
        <w:tabs>
          <w:tab w:val="left" w:pos="322"/>
          <w:tab w:val="left" w:pos="728"/>
          <w:tab w:val="left" w:pos="1050"/>
          <w:tab w:val="left" w:pos="1260"/>
          <w:tab w:val="left" w:pos="1440"/>
          <w:tab w:val="left" w:pos="1722"/>
          <w:tab w:val="left" w:pos="1750"/>
        </w:tabs>
        <w:jc w:val="thaiDistribute"/>
      </w:pPr>
      <w:r w:rsidRPr="00E93487">
        <w:rPr>
          <w:b/>
          <w:bCs/>
        </w:rPr>
        <w:t xml:space="preserve">4.   </w:t>
      </w:r>
      <w:r w:rsidRPr="00E93487">
        <w:rPr>
          <w:b/>
          <w:bCs/>
          <w:cs/>
        </w:rPr>
        <w:t>ด้านสมรรถนะสำคัญของผู้เรียน</w:t>
      </w:r>
    </w:p>
    <w:p w:rsidR="00107DF8" w:rsidRPr="00E93487" w:rsidRDefault="00107DF8" w:rsidP="00107DF8">
      <w:pPr>
        <w:tabs>
          <w:tab w:val="left" w:pos="322"/>
          <w:tab w:val="left" w:pos="728"/>
          <w:tab w:val="left" w:pos="1050"/>
          <w:tab w:val="left" w:pos="1260"/>
          <w:tab w:val="left" w:pos="1440"/>
          <w:tab w:val="left" w:pos="1722"/>
          <w:tab w:val="left" w:pos="1750"/>
        </w:tabs>
        <w:jc w:val="thaiDistribute"/>
      </w:pPr>
      <w:r w:rsidRPr="00E93487">
        <w:rPr>
          <w:cs/>
        </w:rPr>
        <w:t xml:space="preserve">                         1.  ภาษาเพื่อการสื่อสาร</w:t>
      </w:r>
    </w:p>
    <w:p w:rsidR="00107DF8" w:rsidRPr="00E93487" w:rsidRDefault="00107DF8" w:rsidP="00107DF8">
      <w:pPr>
        <w:tabs>
          <w:tab w:val="left" w:pos="322"/>
          <w:tab w:val="left" w:pos="728"/>
          <w:tab w:val="left" w:pos="1050"/>
          <w:tab w:val="left" w:pos="1260"/>
          <w:tab w:val="left" w:pos="1440"/>
          <w:tab w:val="left" w:pos="1722"/>
          <w:tab w:val="left" w:pos="1750"/>
        </w:tabs>
        <w:jc w:val="thaiDistribute"/>
      </w:pPr>
      <w:r w:rsidRPr="00E93487">
        <w:rPr>
          <w:cs/>
        </w:rPr>
        <w:t xml:space="preserve">                         2.  ทักษะการตั้งคำถาม</w:t>
      </w:r>
    </w:p>
    <w:p w:rsidR="00107DF8" w:rsidRPr="00E93487" w:rsidRDefault="00107DF8" w:rsidP="00107DF8">
      <w:pPr>
        <w:tabs>
          <w:tab w:val="left" w:pos="322"/>
          <w:tab w:val="left" w:pos="728"/>
          <w:tab w:val="left" w:pos="1050"/>
          <w:tab w:val="left" w:pos="1260"/>
          <w:tab w:val="left" w:pos="1440"/>
          <w:tab w:val="left" w:pos="1722"/>
          <w:tab w:val="left" w:pos="1750"/>
        </w:tabs>
        <w:jc w:val="thaiDistribute"/>
        <w:rPr>
          <w:cs/>
        </w:rPr>
      </w:pPr>
      <w:r w:rsidRPr="00E93487">
        <w:rPr>
          <w:cs/>
        </w:rPr>
        <w:t xml:space="preserve">                         3.  การสรุปองค์ความรู้</w:t>
      </w:r>
    </w:p>
    <w:p w:rsidR="009C33CE" w:rsidRPr="00E93487" w:rsidRDefault="00E93487" w:rsidP="00107DF8">
      <w:pPr>
        <w:tabs>
          <w:tab w:val="left" w:pos="360"/>
          <w:tab w:val="left" w:pos="742"/>
          <w:tab w:val="left" w:pos="1050"/>
          <w:tab w:val="left" w:pos="1428"/>
          <w:tab w:val="left" w:pos="2142"/>
          <w:tab w:val="left" w:pos="2422"/>
        </w:tabs>
        <w:jc w:val="thaiDistribute"/>
        <w:rPr>
          <w:b/>
          <w:bCs/>
        </w:rPr>
      </w:pPr>
      <w:r>
        <w:rPr>
          <w:b/>
          <w:bCs/>
          <w:cs/>
        </w:rPr>
        <w:tab/>
      </w:r>
    </w:p>
    <w:p w:rsidR="00107DF8" w:rsidRPr="00E93487" w:rsidRDefault="00107DF8" w:rsidP="00107DF8">
      <w:pPr>
        <w:tabs>
          <w:tab w:val="left" w:pos="360"/>
          <w:tab w:val="left" w:pos="742"/>
          <w:tab w:val="left" w:pos="1050"/>
          <w:tab w:val="left" w:pos="1428"/>
          <w:tab w:val="left" w:pos="2142"/>
          <w:tab w:val="left" w:pos="2422"/>
        </w:tabs>
        <w:jc w:val="thaiDistribute"/>
      </w:pPr>
      <w:r w:rsidRPr="00E93487">
        <w:rPr>
          <w:b/>
          <w:bCs/>
          <w:cs/>
        </w:rPr>
        <w:t xml:space="preserve"> 5.</w:t>
      </w:r>
      <w:r w:rsidRPr="00E93487">
        <w:rPr>
          <w:b/>
          <w:bCs/>
        </w:rPr>
        <w:tab/>
      </w:r>
      <w:r w:rsidRPr="00E93487">
        <w:rPr>
          <w:b/>
          <w:bCs/>
          <w:cs/>
        </w:rPr>
        <w:t>สาระการเรียนรู้</w:t>
      </w:r>
      <w:r w:rsidRPr="00E93487">
        <w:tab/>
      </w:r>
      <w:r w:rsidRPr="00E93487">
        <w:tab/>
      </w:r>
    </w:p>
    <w:p w:rsidR="00107DF8" w:rsidRPr="00E93487" w:rsidRDefault="00107DF8" w:rsidP="00107DF8">
      <w:pPr>
        <w:tabs>
          <w:tab w:val="left" w:pos="322"/>
          <w:tab w:val="left" w:pos="720"/>
          <w:tab w:val="left" w:pos="1050"/>
          <w:tab w:val="left" w:pos="1470"/>
          <w:tab w:val="left" w:pos="1736"/>
        </w:tabs>
        <w:jc w:val="thaiDistribute"/>
      </w:pPr>
      <w:r w:rsidRPr="00E93487">
        <w:rPr>
          <w:b/>
          <w:bCs/>
        </w:rPr>
        <w:tab/>
      </w:r>
      <w:r w:rsidRPr="00E93487">
        <w:rPr>
          <w:b/>
          <w:bCs/>
        </w:rPr>
        <w:tab/>
      </w:r>
      <w:r w:rsidRPr="00E93487">
        <w:rPr>
          <w:b/>
          <w:bCs/>
        </w:rPr>
        <w:tab/>
        <w:t>Vocabulary</w:t>
      </w:r>
      <w:r w:rsidRPr="00E93487">
        <w:rPr>
          <w:b/>
          <w:bCs/>
        </w:rPr>
        <w:tab/>
        <w:t xml:space="preserve">: pillow, a blanket, an alarm clock, a night table, curtains, a quilt, a bolster, </w:t>
      </w:r>
    </w:p>
    <w:p w:rsidR="00107DF8" w:rsidRDefault="00107DF8" w:rsidP="009C33CE">
      <w:pPr>
        <w:tabs>
          <w:tab w:val="left" w:pos="322"/>
          <w:tab w:val="left" w:pos="742"/>
          <w:tab w:val="left" w:pos="1050"/>
          <w:tab w:val="left" w:pos="1470"/>
          <w:tab w:val="left" w:pos="1736"/>
        </w:tabs>
        <w:jc w:val="thaiDistribute"/>
      </w:pPr>
      <w:r w:rsidRPr="00E93487">
        <w:tab/>
      </w:r>
      <w:r w:rsidRPr="00E93487">
        <w:tab/>
      </w:r>
      <w:r w:rsidRPr="00E93487">
        <w:tab/>
      </w:r>
      <w:r w:rsidRPr="00E93487">
        <w:rPr>
          <w:b/>
          <w:bCs/>
        </w:rPr>
        <w:t>Structure</w:t>
      </w:r>
      <w:r w:rsidRPr="00E93487">
        <w:rPr>
          <w:b/>
          <w:bCs/>
        </w:rPr>
        <w:tab/>
        <w:t xml:space="preserve">:  </w:t>
      </w:r>
      <w:r w:rsidRPr="00E93487">
        <w:t>Where is the (pillow)? It is in the (bed). There is/are…… in the……</w:t>
      </w:r>
      <w:r w:rsidR="00C063EF">
        <w:t>…….</w:t>
      </w:r>
    </w:p>
    <w:p w:rsidR="00E93487" w:rsidRPr="00E93487" w:rsidRDefault="00E93487" w:rsidP="009C33CE">
      <w:pPr>
        <w:tabs>
          <w:tab w:val="left" w:pos="322"/>
          <w:tab w:val="left" w:pos="742"/>
          <w:tab w:val="left" w:pos="1050"/>
          <w:tab w:val="left" w:pos="1470"/>
          <w:tab w:val="left" w:pos="1736"/>
        </w:tabs>
        <w:jc w:val="thaiDistribute"/>
      </w:pPr>
    </w:p>
    <w:p w:rsidR="00107DF8" w:rsidRPr="00E93487" w:rsidRDefault="00107DF8" w:rsidP="00107DF8">
      <w:pPr>
        <w:tabs>
          <w:tab w:val="left" w:pos="360"/>
          <w:tab w:val="left" w:pos="742"/>
          <w:tab w:val="left" w:pos="1050"/>
          <w:tab w:val="left" w:pos="1428"/>
          <w:tab w:val="left" w:pos="2142"/>
          <w:tab w:val="left" w:pos="2422"/>
        </w:tabs>
        <w:jc w:val="thaiDistribute"/>
        <w:rPr>
          <w:b/>
          <w:bCs/>
        </w:rPr>
      </w:pPr>
      <w:r w:rsidRPr="00E93487">
        <w:rPr>
          <w:b/>
          <w:bCs/>
        </w:rPr>
        <w:lastRenderedPageBreak/>
        <w:t xml:space="preserve">  6.</w:t>
      </w:r>
      <w:r w:rsidRPr="00E93487">
        <w:rPr>
          <w:b/>
          <w:bCs/>
        </w:rPr>
        <w:tab/>
      </w:r>
      <w:r w:rsidRPr="00E93487">
        <w:rPr>
          <w:b/>
          <w:bCs/>
          <w:cs/>
        </w:rPr>
        <w:t>ภาระงาน / ชิ้นงาน / การปฏิบัติ</w:t>
      </w:r>
    </w:p>
    <w:p w:rsidR="00107DF8" w:rsidRPr="00E93487" w:rsidRDefault="00107DF8" w:rsidP="00107DF8">
      <w:pPr>
        <w:tabs>
          <w:tab w:val="left" w:pos="360"/>
          <w:tab w:val="left" w:pos="742"/>
          <w:tab w:val="left" w:pos="1050"/>
          <w:tab w:val="left" w:pos="1428"/>
          <w:tab w:val="left" w:pos="2142"/>
          <w:tab w:val="left" w:pos="2422"/>
        </w:tabs>
        <w:jc w:val="thaiDistribute"/>
        <w:rPr>
          <w:cs/>
        </w:rPr>
      </w:pPr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  <w:t>5</w:t>
      </w:r>
      <w:r w:rsidRPr="00E93487">
        <w:t>.1</w:t>
      </w:r>
      <w:r w:rsidRPr="00E93487">
        <w:tab/>
      </w:r>
      <w:r w:rsidRPr="00E93487">
        <w:rPr>
          <w:cs/>
        </w:rPr>
        <w:t>การถามตอบว่าสิ่งนั้นอยู่ที่ใด</w:t>
      </w:r>
    </w:p>
    <w:p w:rsidR="00107DF8" w:rsidRPr="00E93487" w:rsidRDefault="00107DF8" w:rsidP="00107DF8">
      <w:pPr>
        <w:tabs>
          <w:tab w:val="left" w:pos="360"/>
          <w:tab w:val="left" w:pos="742"/>
          <w:tab w:val="left" w:pos="1050"/>
          <w:tab w:val="left" w:pos="1428"/>
          <w:tab w:val="left" w:pos="2142"/>
          <w:tab w:val="left" w:pos="2422"/>
        </w:tabs>
        <w:jc w:val="thaiDistribute"/>
      </w:pPr>
      <w:r w:rsidRPr="00E93487">
        <w:rPr>
          <w:cs/>
        </w:rPr>
        <w:tab/>
      </w:r>
      <w:r w:rsidRPr="00E93487">
        <w:rPr>
          <w:cs/>
        </w:rPr>
        <w:tab/>
      </w:r>
      <w:r w:rsidRPr="00E93487">
        <w:rPr>
          <w:cs/>
        </w:rPr>
        <w:tab/>
        <w:t>5.2</w:t>
      </w:r>
      <w:r w:rsidRPr="00E93487">
        <w:rPr>
          <w:cs/>
        </w:rPr>
        <w:tab/>
        <w:t>การเขียนประโยคว่าสิ่งนั้นอยู่ที่ใด</w:t>
      </w:r>
    </w:p>
    <w:p w:rsidR="00107DF8" w:rsidRPr="00E93487" w:rsidRDefault="00107DF8" w:rsidP="00107DF8">
      <w:pPr>
        <w:tabs>
          <w:tab w:val="left" w:pos="360"/>
          <w:tab w:val="left" w:pos="742"/>
          <w:tab w:val="left" w:pos="1050"/>
          <w:tab w:val="left" w:pos="1428"/>
          <w:tab w:val="left" w:pos="2142"/>
          <w:tab w:val="left" w:pos="2422"/>
        </w:tabs>
        <w:jc w:val="thaiDistribute"/>
      </w:pPr>
      <w:r w:rsidRPr="00E93487">
        <w:rPr>
          <w:b/>
          <w:bCs/>
        </w:rPr>
        <w:tab/>
      </w:r>
      <w:r w:rsidRPr="00E93487">
        <w:rPr>
          <w:b/>
          <w:bCs/>
        </w:rPr>
        <w:tab/>
      </w:r>
    </w:p>
    <w:p w:rsidR="00107DF8" w:rsidRPr="00E93487" w:rsidRDefault="00107DF8" w:rsidP="00107DF8">
      <w:pPr>
        <w:tabs>
          <w:tab w:val="left" w:pos="1050"/>
          <w:tab w:val="left" w:pos="1442"/>
          <w:tab w:val="left" w:pos="1890"/>
          <w:tab w:val="left" w:pos="1988"/>
          <w:tab w:val="left" w:pos="2702"/>
          <w:tab w:val="left" w:pos="3486"/>
        </w:tabs>
        <w:jc w:val="thaiDistribute"/>
        <w:rPr>
          <w:b/>
          <w:bCs/>
        </w:rPr>
      </w:pPr>
      <w:r w:rsidRPr="00E93487">
        <w:rPr>
          <w:b/>
          <w:bCs/>
          <w:cs/>
        </w:rPr>
        <w:t xml:space="preserve">              7.   กิจกรรมการเรียนรู้</w:t>
      </w:r>
    </w:p>
    <w:p w:rsidR="00107DF8" w:rsidRPr="00E93487" w:rsidRDefault="00107DF8" w:rsidP="00107DF8">
      <w:pPr>
        <w:pStyle w:val="a4"/>
        <w:rPr>
          <w:rFonts w:cs="TH SarabunPSK"/>
          <w:b/>
          <w:bCs/>
          <w:szCs w:val="32"/>
        </w:rPr>
      </w:pPr>
      <w:r w:rsidRPr="00E93487">
        <w:rPr>
          <w:rFonts w:cs="TH SarabunPSK"/>
          <w:szCs w:val="32"/>
          <w:cs/>
        </w:rPr>
        <w:t xml:space="preserve">ชั่วโมงที่ </w:t>
      </w:r>
      <w:r w:rsidRPr="00E93487">
        <w:rPr>
          <w:rFonts w:cs="TH SarabunPSK"/>
          <w:szCs w:val="32"/>
        </w:rPr>
        <w:t>1</w:t>
      </w:r>
    </w:p>
    <w:p w:rsidR="00107DF8" w:rsidRPr="00E93487" w:rsidRDefault="00107DF8" w:rsidP="00107DF8">
      <w:pPr>
        <w:ind w:left="1219" w:hanging="227"/>
        <w:jc w:val="thaiDistribute"/>
        <w:rPr>
          <w:b/>
          <w:bCs/>
        </w:rPr>
      </w:pPr>
      <w:r w:rsidRPr="00E93487">
        <w:rPr>
          <w:b/>
          <w:bCs/>
        </w:rPr>
        <w:t>1.</w:t>
      </w:r>
      <w:r w:rsidRPr="00E93487">
        <w:rPr>
          <w:b/>
          <w:bCs/>
        </w:rPr>
        <w:tab/>
        <w:t>Warm up</w:t>
      </w:r>
    </w:p>
    <w:p w:rsidR="00107DF8" w:rsidRPr="00E93487" w:rsidRDefault="00107DF8" w:rsidP="00107DF8">
      <w:pPr>
        <w:tabs>
          <w:tab w:val="left" w:pos="1554"/>
        </w:tabs>
        <w:ind w:firstLine="1219"/>
        <w:jc w:val="thaiDistribute"/>
      </w:pPr>
      <w:r w:rsidRPr="00E93487">
        <w:rPr>
          <w:cs/>
        </w:rPr>
        <w:t>ครูสนทนากับนักเรียนเรื่องของใช้ในห้องนอน นักเรียนบอกชื่อเครื่องใช้ในห้องนอน ครูเขียนบนกระดานดำ (อาจเป็นภาษาไทยก็ได้)</w:t>
      </w:r>
    </w:p>
    <w:p w:rsidR="00107DF8" w:rsidRPr="00E93487" w:rsidRDefault="00107DF8" w:rsidP="00107DF8">
      <w:pPr>
        <w:tabs>
          <w:tab w:val="left" w:pos="540"/>
          <w:tab w:val="left" w:pos="720"/>
          <w:tab w:val="left" w:pos="924"/>
          <w:tab w:val="left" w:pos="1120"/>
          <w:tab w:val="left" w:pos="1218"/>
          <w:tab w:val="left" w:pos="1440"/>
          <w:tab w:val="left" w:pos="1498"/>
          <w:tab w:val="left" w:pos="1620"/>
        </w:tabs>
        <w:jc w:val="thaiDistribute"/>
        <w:rPr>
          <w:b/>
          <w:bCs/>
        </w:rPr>
      </w:pPr>
      <w:r w:rsidRPr="00E93487">
        <w:rPr>
          <w:b/>
          <w:bCs/>
          <w:cs/>
        </w:rPr>
        <w:t>2.</w:t>
      </w:r>
      <w:r w:rsidRPr="00E93487">
        <w:rPr>
          <w:b/>
          <w:bCs/>
        </w:rPr>
        <w:tab/>
      </w:r>
      <w:r w:rsidRPr="00E93487">
        <w:rPr>
          <w:b/>
          <w:bCs/>
        </w:rPr>
        <w:tab/>
        <w:t>Presentation</w:t>
      </w:r>
    </w:p>
    <w:p w:rsidR="00107DF8" w:rsidRPr="00E93487" w:rsidRDefault="00107DF8" w:rsidP="00107DF8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thaiDistribute"/>
        <w:rPr>
          <w:b/>
          <w:bCs/>
        </w:rPr>
      </w:pPr>
      <w:r w:rsidRPr="00E93487">
        <w:tab/>
      </w:r>
      <w:r w:rsidRPr="00E93487">
        <w:rPr>
          <w:cs/>
        </w:rPr>
        <w:tab/>
        <w:t xml:space="preserve">   2.</w:t>
      </w:r>
      <w:r w:rsidRPr="00E93487">
        <w:t xml:space="preserve">1 </w:t>
      </w:r>
      <w:r w:rsidRPr="00E93487">
        <w:rPr>
          <w:cs/>
        </w:rPr>
        <w:t xml:space="preserve">สอนคำศัพท์ </w:t>
      </w:r>
      <w:r w:rsidRPr="00E93487">
        <w:t xml:space="preserve">a bed, a pillow, </w:t>
      </w:r>
      <w:r w:rsidRPr="00E93487">
        <w:rPr>
          <w:b/>
          <w:bCs/>
        </w:rPr>
        <w:t xml:space="preserve">a blanket, an alarm clock, a night table, curtains, a quilt, a  </w:t>
      </w:r>
    </w:p>
    <w:p w:rsidR="00107DF8" w:rsidRPr="00E93487" w:rsidRDefault="00107DF8" w:rsidP="00107DF8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thaiDistribute"/>
        <w:rPr>
          <w:b/>
          <w:bCs/>
        </w:rPr>
      </w:pPr>
      <w:proofErr w:type="gramStart"/>
      <w:r w:rsidRPr="00E93487">
        <w:rPr>
          <w:b/>
          <w:bCs/>
        </w:rPr>
        <w:t>bolster</w:t>
      </w:r>
      <w:proofErr w:type="gramEnd"/>
      <w:r w:rsidRPr="00E93487">
        <w:rPr>
          <w:b/>
          <w:bCs/>
        </w:rPr>
        <w:t xml:space="preserve">,    a teddy bear, shoes , hats  , a lamp, a Dressing  table , a tie,   </w:t>
      </w:r>
      <w:r w:rsidRPr="00E93487">
        <w:rPr>
          <w:b/>
          <w:bCs/>
          <w:cs/>
        </w:rPr>
        <w:t>ดังนี้</w:t>
      </w:r>
    </w:p>
    <w:p w:rsidR="00107DF8" w:rsidRPr="00E93487" w:rsidRDefault="00107DF8" w:rsidP="00107DF8">
      <w:pPr>
        <w:pStyle w:val="a4"/>
        <w:rPr>
          <w:rFonts w:cs="TH SarabunPSK"/>
          <w:szCs w:val="32"/>
        </w:rPr>
      </w:pPr>
      <w:r w:rsidRPr="00E93487">
        <w:rPr>
          <w:rFonts w:cs="TH SarabunPSK"/>
          <w:szCs w:val="32"/>
        </w:rPr>
        <w:t xml:space="preserve">   2.</w:t>
      </w:r>
      <w:r w:rsidRPr="00E93487">
        <w:rPr>
          <w:rFonts w:cs="TH SarabunPSK"/>
          <w:szCs w:val="32"/>
          <w:cs/>
        </w:rPr>
        <w:t>2 ครูสอนคำศัพท์สิ่งของต่างๆ ในห้องนอน โดยชูเตียง (ของเล่น) พูดออกเสียง และให้นักเรียน</w:t>
      </w:r>
    </w:p>
    <w:p w:rsidR="00107DF8" w:rsidRPr="00E93487" w:rsidRDefault="00107DF8" w:rsidP="00107DF8">
      <w:pPr>
        <w:pStyle w:val="a4"/>
        <w:ind w:left="0"/>
        <w:rPr>
          <w:rFonts w:cs="TH SarabunPSK"/>
          <w:szCs w:val="32"/>
        </w:rPr>
      </w:pPr>
      <w:r w:rsidRPr="00E93487">
        <w:rPr>
          <w:rFonts w:cs="TH SarabunPSK"/>
          <w:szCs w:val="32"/>
          <w:cs/>
        </w:rPr>
        <w:t xml:space="preserve"> ออกเสียงและสะกดตาม </w:t>
      </w:r>
      <w:r w:rsidRPr="00E93487">
        <w:rPr>
          <w:rFonts w:cs="TH SarabunPSK"/>
          <w:szCs w:val="32"/>
        </w:rPr>
        <w:t>2-3</w:t>
      </w:r>
      <w:r w:rsidRPr="00E93487">
        <w:rPr>
          <w:rFonts w:cs="TH SarabunPSK"/>
          <w:szCs w:val="32"/>
          <w:cs/>
        </w:rPr>
        <w:t xml:space="preserve"> ครั้ง </w:t>
      </w:r>
      <w:r w:rsidRPr="00E93487">
        <w:rPr>
          <w:rFonts w:cs="TH SarabunPSK"/>
          <w:szCs w:val="32"/>
        </w:rPr>
        <w:t>T : a bed Ss : bed a b-e-d</w:t>
      </w:r>
    </w:p>
    <w:p w:rsidR="00107DF8" w:rsidRPr="00E93487" w:rsidRDefault="00107DF8" w:rsidP="00107DF8">
      <w:pPr>
        <w:pStyle w:val="a4"/>
        <w:rPr>
          <w:rFonts w:cs="TH SarabunPSK"/>
          <w:szCs w:val="32"/>
        </w:rPr>
      </w:pPr>
      <w:proofErr w:type="gramStart"/>
      <w:r w:rsidRPr="00E93487">
        <w:rPr>
          <w:rFonts w:cs="TH SarabunPSK"/>
          <w:szCs w:val="32"/>
        </w:rPr>
        <w:t xml:space="preserve">2.3  </w:t>
      </w:r>
      <w:r w:rsidRPr="00E93487">
        <w:rPr>
          <w:rFonts w:cs="TH SarabunPSK"/>
          <w:szCs w:val="32"/>
          <w:cs/>
        </w:rPr>
        <w:t>ครูหยิบเตียงไปวางไว้ในห้องนอน</w:t>
      </w:r>
      <w:proofErr w:type="gramEnd"/>
      <w:r w:rsidRPr="00E93487">
        <w:rPr>
          <w:rFonts w:cs="TH SarabunPSK"/>
          <w:szCs w:val="32"/>
          <w:cs/>
        </w:rPr>
        <w:t xml:space="preserve"> และพูด </w:t>
      </w:r>
      <w:r w:rsidRPr="00E93487">
        <w:rPr>
          <w:rFonts w:cs="TH SarabunPSK"/>
          <w:szCs w:val="32"/>
        </w:rPr>
        <w:t xml:space="preserve">A bed is in the bedroom. </w:t>
      </w:r>
      <w:r w:rsidRPr="00E93487">
        <w:rPr>
          <w:rFonts w:cs="TH SarabunPSK"/>
          <w:szCs w:val="32"/>
          <w:cs/>
        </w:rPr>
        <w:t xml:space="preserve">จากนั้นพูดกับนักเรียน </w:t>
      </w:r>
    </w:p>
    <w:p w:rsidR="00107DF8" w:rsidRPr="00E93487" w:rsidRDefault="00107DF8" w:rsidP="00107DF8">
      <w:pPr>
        <w:pStyle w:val="a4"/>
        <w:ind w:left="0"/>
        <w:rPr>
          <w:rFonts w:cs="TH SarabunPSK"/>
          <w:szCs w:val="32"/>
        </w:rPr>
      </w:pPr>
      <w:r w:rsidRPr="00E93487">
        <w:rPr>
          <w:rFonts w:cs="TH SarabunPSK"/>
          <w:szCs w:val="32"/>
          <w:cs/>
        </w:rPr>
        <w:t xml:space="preserve"> ดังนี้</w:t>
      </w:r>
    </w:p>
    <w:p w:rsidR="00107DF8" w:rsidRPr="00E93487" w:rsidRDefault="00107DF8" w:rsidP="00107DF8">
      <w:pPr>
        <w:pStyle w:val="a4"/>
        <w:rPr>
          <w:rFonts w:cs="TH SarabunPSK"/>
          <w:szCs w:val="32"/>
        </w:rPr>
      </w:pPr>
      <w:proofErr w:type="gramStart"/>
      <w:r w:rsidRPr="00E93487">
        <w:rPr>
          <w:rFonts w:cs="TH SarabunPSK"/>
          <w:szCs w:val="32"/>
        </w:rPr>
        <w:t>T :</w:t>
      </w:r>
      <w:proofErr w:type="gramEnd"/>
      <w:r w:rsidRPr="00E93487">
        <w:rPr>
          <w:rFonts w:cs="TH SarabunPSK"/>
          <w:szCs w:val="32"/>
        </w:rPr>
        <w:t xml:space="preserve"> Where is the bed ? </w:t>
      </w:r>
    </w:p>
    <w:p w:rsidR="00107DF8" w:rsidRPr="00E93487" w:rsidRDefault="00107DF8" w:rsidP="00107DF8">
      <w:pPr>
        <w:pStyle w:val="a4"/>
        <w:rPr>
          <w:rFonts w:cs="TH SarabunPSK"/>
          <w:szCs w:val="32"/>
        </w:rPr>
      </w:pPr>
      <w:proofErr w:type="gramStart"/>
      <w:r w:rsidRPr="00E93487">
        <w:rPr>
          <w:rFonts w:cs="TH SarabunPSK"/>
          <w:szCs w:val="32"/>
        </w:rPr>
        <w:t>Ss :</w:t>
      </w:r>
      <w:proofErr w:type="gramEnd"/>
      <w:r w:rsidRPr="00E93487">
        <w:rPr>
          <w:rFonts w:cs="TH SarabunPSK"/>
          <w:szCs w:val="32"/>
        </w:rPr>
        <w:t xml:space="preserve"> It is in the bedroom.</w:t>
      </w:r>
    </w:p>
    <w:p w:rsidR="00107DF8" w:rsidRPr="00E93487" w:rsidRDefault="00107DF8" w:rsidP="00107DF8">
      <w:pPr>
        <w:pStyle w:val="a4"/>
        <w:rPr>
          <w:rFonts w:cs="TH SarabunPSK"/>
          <w:szCs w:val="32"/>
        </w:rPr>
      </w:pPr>
      <w:proofErr w:type="gramStart"/>
      <w:r w:rsidRPr="00E93487">
        <w:rPr>
          <w:rFonts w:cs="TH SarabunPSK"/>
          <w:szCs w:val="32"/>
        </w:rPr>
        <w:t xml:space="preserve">2.4  </w:t>
      </w:r>
      <w:r w:rsidRPr="00E93487">
        <w:rPr>
          <w:rFonts w:cs="TH SarabunPSK"/>
          <w:szCs w:val="32"/>
          <w:cs/>
        </w:rPr>
        <w:t>ครูสอนคำศัพท์อื่นๆ</w:t>
      </w:r>
      <w:proofErr w:type="gramEnd"/>
      <w:r w:rsidRPr="00E93487">
        <w:rPr>
          <w:rFonts w:cs="TH SarabunPSK"/>
          <w:szCs w:val="32"/>
          <w:cs/>
        </w:rPr>
        <w:t xml:space="preserve"> โดยใช้ของเล่นหรือภาพตามวิธีการข้างต้น</w:t>
      </w:r>
    </w:p>
    <w:p w:rsidR="00107DF8" w:rsidRPr="00E93487" w:rsidRDefault="00107DF8" w:rsidP="00107DF8">
      <w:pPr>
        <w:pStyle w:val="a4"/>
        <w:ind w:left="0"/>
        <w:rPr>
          <w:rFonts w:cs="TH SarabunPSK"/>
          <w:szCs w:val="32"/>
        </w:rPr>
      </w:pPr>
      <w:r w:rsidRPr="00E93487">
        <w:rPr>
          <w:rFonts w:cs="TH SarabunPSK"/>
          <w:szCs w:val="32"/>
          <w:cs/>
        </w:rPr>
        <w:t xml:space="preserve">ข้อเสนอแนะ ควรสอนคำศัพท์ สิ่งของต่างๆ ที่อยู่ในห้องนอน ตาม ความสามารถในการเรียนรู้ของนักเรียน </w:t>
      </w:r>
    </w:p>
    <w:p w:rsidR="00107DF8" w:rsidRPr="00E93487" w:rsidRDefault="00107DF8" w:rsidP="00107DF8">
      <w:pPr>
        <w:pStyle w:val="a4"/>
        <w:rPr>
          <w:rFonts w:cs="TH SarabunPSK"/>
          <w:szCs w:val="32"/>
        </w:rPr>
      </w:pPr>
      <w:r w:rsidRPr="00E93487">
        <w:rPr>
          <w:rFonts w:cs="TH SarabunPSK"/>
          <w:szCs w:val="32"/>
          <w:cs/>
        </w:rPr>
        <w:t xml:space="preserve">4.ครูสอนประโยคคำถาม </w:t>
      </w:r>
      <w:r w:rsidRPr="00E93487">
        <w:rPr>
          <w:rFonts w:cs="TH SarabunPSK"/>
          <w:szCs w:val="32"/>
        </w:rPr>
        <w:t xml:space="preserve">Where is / Where are______? </w:t>
      </w:r>
      <w:r w:rsidRPr="00E93487">
        <w:rPr>
          <w:rFonts w:cs="TH SarabunPSK"/>
          <w:szCs w:val="32"/>
          <w:cs/>
        </w:rPr>
        <w:t>โดยให้นักเรียนดูภาพห้องนอน</w:t>
      </w:r>
    </w:p>
    <w:p w:rsidR="00107DF8" w:rsidRPr="00E93487" w:rsidRDefault="00107DF8" w:rsidP="00107DF8">
      <w:pPr>
        <w:pStyle w:val="a4"/>
        <w:rPr>
          <w:rFonts w:cs="TH SarabunPSK"/>
          <w:szCs w:val="32"/>
        </w:rPr>
      </w:pPr>
      <w:proofErr w:type="gramStart"/>
      <w:r w:rsidRPr="00E93487">
        <w:rPr>
          <w:rFonts w:cs="TH SarabunPSK"/>
          <w:szCs w:val="32"/>
        </w:rPr>
        <w:t>S2 :</w:t>
      </w:r>
      <w:proofErr w:type="gramEnd"/>
      <w:r w:rsidRPr="00E93487">
        <w:rPr>
          <w:rFonts w:cs="TH SarabunPSK"/>
          <w:szCs w:val="32"/>
        </w:rPr>
        <w:t xml:space="preserve"> A pillow, Where is the pillow ? </w:t>
      </w:r>
    </w:p>
    <w:p w:rsidR="00107DF8" w:rsidRPr="00E93487" w:rsidRDefault="00107DF8" w:rsidP="00E93487">
      <w:pPr>
        <w:pStyle w:val="a4"/>
        <w:rPr>
          <w:rFonts w:cs="TH SarabunPSK"/>
          <w:szCs w:val="32"/>
        </w:rPr>
      </w:pPr>
      <w:proofErr w:type="gramStart"/>
      <w:r w:rsidRPr="00E93487">
        <w:rPr>
          <w:rFonts w:cs="TH SarabunPSK"/>
          <w:szCs w:val="32"/>
        </w:rPr>
        <w:t>S1 :</w:t>
      </w:r>
      <w:proofErr w:type="gramEnd"/>
      <w:r w:rsidRPr="00E93487">
        <w:rPr>
          <w:rFonts w:cs="TH SarabunPSK"/>
          <w:szCs w:val="32"/>
        </w:rPr>
        <w:t xml:space="preserve"> It’s   on the bed. </w:t>
      </w:r>
    </w:p>
    <w:p w:rsidR="00107DF8" w:rsidRPr="00E93487" w:rsidRDefault="00107DF8" w:rsidP="00107DF8">
      <w:pPr>
        <w:ind w:left="1219" w:hanging="227"/>
        <w:jc w:val="thaiDistribute"/>
      </w:pPr>
      <w:r w:rsidRPr="00E93487">
        <w:rPr>
          <w:b/>
          <w:bCs/>
        </w:rPr>
        <w:t>3.</w:t>
      </w:r>
      <w:r w:rsidRPr="00E93487">
        <w:rPr>
          <w:b/>
          <w:bCs/>
        </w:rPr>
        <w:tab/>
        <w:t>Practice</w:t>
      </w:r>
    </w:p>
    <w:p w:rsidR="00107DF8" w:rsidRPr="00E93487" w:rsidRDefault="00107DF8" w:rsidP="009C33CE">
      <w:pPr>
        <w:pStyle w:val="a4"/>
        <w:rPr>
          <w:rFonts w:cs="TH SarabunPSK"/>
          <w:szCs w:val="32"/>
        </w:rPr>
      </w:pPr>
      <w:r w:rsidRPr="00E93487">
        <w:rPr>
          <w:rFonts w:cs="TH SarabunPSK"/>
          <w:szCs w:val="32"/>
          <w:cs/>
        </w:rPr>
        <w:t xml:space="preserve">  ครูให้นักเรียนตั้งคำถามจากภาพ </w:t>
      </w:r>
      <w:r w:rsidRPr="00E93487">
        <w:rPr>
          <w:rFonts w:cs="TH SarabunPSK"/>
          <w:szCs w:val="32"/>
        </w:rPr>
        <w:t>1-2</w:t>
      </w:r>
      <w:r w:rsidRPr="00E93487">
        <w:rPr>
          <w:rFonts w:cs="TH SarabunPSK"/>
          <w:szCs w:val="32"/>
          <w:cs/>
        </w:rPr>
        <w:t xml:space="preserve"> ภาพ โดยครูเ</w:t>
      </w:r>
      <w:r w:rsidR="009C33CE" w:rsidRPr="00E93487">
        <w:rPr>
          <w:rFonts w:cs="TH SarabunPSK"/>
          <w:szCs w:val="32"/>
          <w:cs/>
        </w:rPr>
        <w:t>ตรียมไว้ให้นักเรียนเลือกเอง แล</w:t>
      </w:r>
      <w:r w:rsidRPr="00E93487">
        <w:rPr>
          <w:rFonts w:cs="TH SarabunPSK"/>
          <w:szCs w:val="32"/>
          <w:cs/>
        </w:rPr>
        <w:t>ถาม เพื่อนให้ตอบหมุนเวียนจนครบทุกคน</w:t>
      </w:r>
    </w:p>
    <w:p w:rsidR="00107DF8" w:rsidRPr="00E93487" w:rsidRDefault="00107DF8" w:rsidP="00107DF8">
      <w:pPr>
        <w:ind w:left="1219" w:hanging="227"/>
        <w:jc w:val="thaiDistribute"/>
      </w:pPr>
      <w:r w:rsidRPr="00E93487">
        <w:rPr>
          <w:b/>
          <w:bCs/>
        </w:rPr>
        <w:t>4.</w:t>
      </w:r>
      <w:r w:rsidRPr="00E93487">
        <w:rPr>
          <w:b/>
          <w:bCs/>
        </w:rPr>
        <w:tab/>
        <w:t>Production</w:t>
      </w:r>
    </w:p>
    <w:p w:rsidR="00107DF8" w:rsidRPr="00E93487" w:rsidRDefault="00107DF8" w:rsidP="00107DF8">
      <w:pPr>
        <w:pStyle w:val="a4"/>
        <w:rPr>
          <w:rFonts w:cs="TH SarabunPSK"/>
          <w:b/>
          <w:bCs/>
          <w:szCs w:val="32"/>
          <w:cs/>
        </w:rPr>
      </w:pPr>
      <w:r w:rsidRPr="00E93487">
        <w:rPr>
          <w:rFonts w:cs="TH SarabunPSK"/>
          <w:szCs w:val="32"/>
          <w:cs/>
        </w:rPr>
        <w:t xml:space="preserve"> นักเรียนช่วยกันเขียนว่าเครื่องใช้ในห้องนอนแต่ละอย่างวางไว้ที่ไหนบ้าง</w:t>
      </w:r>
    </w:p>
    <w:p w:rsidR="00107DF8" w:rsidRPr="00E93487" w:rsidRDefault="00107DF8" w:rsidP="00107DF8">
      <w:pPr>
        <w:pStyle w:val="a4"/>
        <w:rPr>
          <w:rFonts w:cs="TH SarabunPSK"/>
          <w:szCs w:val="32"/>
        </w:rPr>
      </w:pPr>
      <w:r w:rsidRPr="00E93487">
        <w:rPr>
          <w:rFonts w:cs="TH SarabunPSK"/>
          <w:b/>
          <w:bCs/>
          <w:szCs w:val="32"/>
          <w:cs/>
        </w:rPr>
        <w:t xml:space="preserve">ชั่วโมงที่ </w:t>
      </w:r>
      <w:r w:rsidRPr="00E93487">
        <w:rPr>
          <w:rFonts w:cs="TH SarabunPSK"/>
          <w:b/>
          <w:bCs/>
          <w:szCs w:val="32"/>
        </w:rPr>
        <w:t>2</w:t>
      </w:r>
    </w:p>
    <w:p w:rsidR="00107DF8" w:rsidRPr="00E93487" w:rsidRDefault="00107DF8" w:rsidP="00107DF8">
      <w:pPr>
        <w:numPr>
          <w:ilvl w:val="0"/>
          <w:numId w:val="28"/>
        </w:numPr>
        <w:jc w:val="thaiDistribute"/>
        <w:rPr>
          <w:b/>
          <w:bCs/>
        </w:rPr>
      </w:pPr>
      <w:r w:rsidRPr="00E93487">
        <w:rPr>
          <w:b/>
          <w:bCs/>
        </w:rPr>
        <w:t>Warm up</w:t>
      </w:r>
    </w:p>
    <w:p w:rsidR="00107DF8" w:rsidRPr="00E93487" w:rsidRDefault="00107DF8" w:rsidP="00107DF8">
      <w:pPr>
        <w:pStyle w:val="a9"/>
        <w:rPr>
          <w:rFonts w:ascii="TH SarabunPSK" w:hAnsi="TH SarabunPSK" w:cs="TH SarabunPSK"/>
          <w:sz w:val="32"/>
          <w:szCs w:val="32"/>
        </w:rPr>
      </w:pPr>
      <w:r w:rsidRPr="00E93487">
        <w:rPr>
          <w:rFonts w:ascii="TH SarabunPSK" w:hAnsi="TH SarabunPSK" w:cs="TH SarabunPSK"/>
          <w:sz w:val="32"/>
          <w:szCs w:val="32"/>
          <w:cs/>
        </w:rPr>
        <w:t xml:space="preserve">                       เล่นเกมสำรวจสิ่งของในห้องนอนโดยแข่งขันกันเป็นกลุ่ม แต่ละกลุ่มช่วยกันสำรวจว่า สิ่งในห้องนอนมีอะไรบ้าง กลุ่มใดรวบรวมรายชื่อได้ถูกต้องมากที่สุด จะเป็นผู้ชนะ</w:t>
      </w:r>
    </w:p>
    <w:p w:rsidR="00107DF8" w:rsidRPr="00E93487" w:rsidRDefault="00107DF8" w:rsidP="00107DF8">
      <w:pPr>
        <w:tabs>
          <w:tab w:val="left" w:pos="540"/>
          <w:tab w:val="left" w:pos="720"/>
          <w:tab w:val="left" w:pos="924"/>
          <w:tab w:val="left" w:pos="1120"/>
          <w:tab w:val="left" w:pos="1218"/>
          <w:tab w:val="left" w:pos="1440"/>
          <w:tab w:val="left" w:pos="1498"/>
          <w:tab w:val="left" w:pos="1620"/>
        </w:tabs>
        <w:jc w:val="thaiDistribute"/>
      </w:pPr>
      <w:r w:rsidRPr="00E93487">
        <w:rPr>
          <w:b/>
          <w:bCs/>
          <w:cs/>
        </w:rPr>
        <w:lastRenderedPageBreak/>
        <w:t>2.</w:t>
      </w:r>
      <w:r w:rsidRPr="00E93487">
        <w:rPr>
          <w:b/>
          <w:bCs/>
        </w:rPr>
        <w:tab/>
      </w:r>
      <w:r w:rsidRPr="00E93487">
        <w:rPr>
          <w:b/>
          <w:bCs/>
        </w:rPr>
        <w:tab/>
        <w:t>Presentation</w:t>
      </w:r>
    </w:p>
    <w:p w:rsidR="00107DF8" w:rsidRPr="00E93487" w:rsidRDefault="00107DF8" w:rsidP="00107DF8">
      <w:pPr>
        <w:pStyle w:val="a4"/>
        <w:rPr>
          <w:rFonts w:cs="TH SarabunPSK"/>
          <w:szCs w:val="32"/>
        </w:rPr>
      </w:pPr>
      <w:r w:rsidRPr="00E93487">
        <w:rPr>
          <w:rFonts w:cs="TH SarabunPSK"/>
          <w:szCs w:val="32"/>
        </w:rPr>
        <w:t>2.1</w:t>
      </w:r>
      <w:r w:rsidRPr="00E93487">
        <w:rPr>
          <w:rFonts w:cs="TH SarabunPSK"/>
          <w:szCs w:val="32"/>
          <w:cs/>
        </w:rPr>
        <w:t xml:space="preserve"> ครูชูผ้าเช็ดตัวให้นักเรียนดู พูดออกเสียงให้นักเรียนออกเสียงตาม และสะกดคำศัพท์ </w:t>
      </w:r>
      <w:r w:rsidRPr="00E93487">
        <w:rPr>
          <w:rFonts w:cs="TH SarabunPSK"/>
          <w:szCs w:val="32"/>
        </w:rPr>
        <w:t>2-3</w:t>
      </w:r>
      <w:r w:rsidRPr="00E93487">
        <w:rPr>
          <w:rFonts w:cs="TH SarabunPSK"/>
          <w:szCs w:val="32"/>
          <w:cs/>
        </w:rPr>
        <w:t xml:space="preserve"> ครั้ง </w:t>
      </w:r>
    </w:p>
    <w:p w:rsidR="00107DF8" w:rsidRPr="00E93487" w:rsidRDefault="00107DF8" w:rsidP="00107DF8">
      <w:pPr>
        <w:pStyle w:val="a4"/>
        <w:ind w:left="0"/>
        <w:rPr>
          <w:rFonts w:cs="TH SarabunPSK"/>
          <w:szCs w:val="32"/>
        </w:rPr>
      </w:pPr>
      <w:r w:rsidRPr="00E93487">
        <w:rPr>
          <w:rFonts w:cs="TH SarabunPSK"/>
          <w:szCs w:val="32"/>
          <w:cs/>
        </w:rPr>
        <w:t xml:space="preserve"> ครูติดบัตรคำและบัตรภาพบนกระดาน</w:t>
      </w:r>
    </w:p>
    <w:p w:rsidR="00107DF8" w:rsidRPr="00E93487" w:rsidRDefault="00107DF8" w:rsidP="00107DF8">
      <w:pPr>
        <w:pStyle w:val="a4"/>
        <w:rPr>
          <w:rFonts w:cs="TH SarabunPSK"/>
          <w:szCs w:val="32"/>
        </w:rPr>
      </w:pPr>
      <w:proofErr w:type="gramStart"/>
      <w:r w:rsidRPr="00E93487">
        <w:rPr>
          <w:rFonts w:cs="TH SarabunPSK"/>
          <w:szCs w:val="32"/>
        </w:rPr>
        <w:t>T :</w:t>
      </w:r>
      <w:proofErr w:type="gramEnd"/>
      <w:r w:rsidRPr="00E93487">
        <w:rPr>
          <w:rFonts w:cs="TH SarabunPSK"/>
          <w:szCs w:val="32"/>
        </w:rPr>
        <w:t xml:space="preserve"> a towel</w:t>
      </w:r>
    </w:p>
    <w:p w:rsidR="00107DF8" w:rsidRPr="00E93487" w:rsidRDefault="00107DF8" w:rsidP="00107DF8">
      <w:pPr>
        <w:pStyle w:val="a4"/>
        <w:rPr>
          <w:rFonts w:cs="TH SarabunPSK"/>
          <w:szCs w:val="32"/>
        </w:rPr>
      </w:pPr>
      <w:proofErr w:type="gramStart"/>
      <w:r w:rsidRPr="00E93487">
        <w:rPr>
          <w:rFonts w:cs="TH SarabunPSK"/>
          <w:szCs w:val="32"/>
        </w:rPr>
        <w:t>Ss :</w:t>
      </w:r>
      <w:proofErr w:type="gramEnd"/>
      <w:r w:rsidRPr="00E93487">
        <w:rPr>
          <w:rFonts w:cs="TH SarabunPSK"/>
          <w:szCs w:val="32"/>
        </w:rPr>
        <w:t xml:space="preserve"> a towel a towel</w:t>
      </w:r>
    </w:p>
    <w:p w:rsidR="00107DF8" w:rsidRPr="00E93487" w:rsidRDefault="00107DF8" w:rsidP="00107DF8">
      <w:pPr>
        <w:pStyle w:val="a4"/>
        <w:rPr>
          <w:rFonts w:cs="TH SarabunPSK"/>
          <w:szCs w:val="32"/>
        </w:rPr>
      </w:pPr>
      <w:proofErr w:type="gramStart"/>
      <w:r w:rsidRPr="00E93487">
        <w:rPr>
          <w:rFonts w:cs="TH SarabunPSK"/>
          <w:szCs w:val="32"/>
        </w:rPr>
        <w:t>T :</w:t>
      </w:r>
      <w:proofErr w:type="gramEnd"/>
      <w:r w:rsidRPr="00E93487">
        <w:rPr>
          <w:rFonts w:cs="TH SarabunPSK"/>
          <w:szCs w:val="32"/>
        </w:rPr>
        <w:t xml:space="preserve"> Spell towel 2 times. </w:t>
      </w:r>
      <w:proofErr w:type="gramStart"/>
      <w:r w:rsidRPr="00E93487">
        <w:rPr>
          <w:rFonts w:cs="TH SarabunPSK"/>
          <w:szCs w:val="32"/>
        </w:rPr>
        <w:t>t-o-w-e-</w:t>
      </w:r>
      <w:proofErr w:type="spellStart"/>
      <w:r w:rsidRPr="00E93487">
        <w:rPr>
          <w:rFonts w:cs="TH SarabunPSK"/>
          <w:szCs w:val="32"/>
        </w:rPr>
        <w:t>lt</w:t>
      </w:r>
      <w:proofErr w:type="spellEnd"/>
      <w:r w:rsidRPr="00E93487">
        <w:rPr>
          <w:rFonts w:cs="TH SarabunPSK"/>
          <w:szCs w:val="32"/>
        </w:rPr>
        <w:t>-o-w-e-l</w:t>
      </w:r>
      <w:proofErr w:type="gramEnd"/>
    </w:p>
    <w:p w:rsidR="00107DF8" w:rsidRPr="00E93487" w:rsidRDefault="00107DF8" w:rsidP="00107DF8">
      <w:pPr>
        <w:pStyle w:val="a4"/>
        <w:rPr>
          <w:rFonts w:cs="TH SarabunPSK"/>
          <w:szCs w:val="32"/>
        </w:rPr>
      </w:pPr>
      <w:r w:rsidRPr="00E93487">
        <w:rPr>
          <w:rFonts w:cs="TH SarabunPSK"/>
          <w:szCs w:val="32"/>
        </w:rPr>
        <w:t xml:space="preserve">       : Where is the towel?</w:t>
      </w:r>
    </w:p>
    <w:p w:rsidR="00107DF8" w:rsidRPr="00E93487" w:rsidRDefault="00107DF8" w:rsidP="00107DF8">
      <w:pPr>
        <w:pStyle w:val="a4"/>
        <w:rPr>
          <w:rFonts w:cs="TH SarabunPSK"/>
          <w:szCs w:val="32"/>
        </w:rPr>
      </w:pPr>
      <w:proofErr w:type="gramStart"/>
      <w:r w:rsidRPr="00E93487">
        <w:rPr>
          <w:rFonts w:cs="TH SarabunPSK"/>
          <w:szCs w:val="32"/>
        </w:rPr>
        <w:t>Ss :</w:t>
      </w:r>
      <w:proofErr w:type="gramEnd"/>
      <w:r w:rsidRPr="00E93487">
        <w:rPr>
          <w:rFonts w:cs="TH SarabunPSK"/>
          <w:szCs w:val="32"/>
        </w:rPr>
        <w:t xml:space="preserve"> It’s  on the bed.</w:t>
      </w:r>
    </w:p>
    <w:p w:rsidR="00107DF8" w:rsidRPr="00E93487" w:rsidRDefault="00107DF8" w:rsidP="00107DF8">
      <w:pPr>
        <w:pStyle w:val="a4"/>
        <w:rPr>
          <w:rFonts w:cs="TH SarabunPSK"/>
          <w:szCs w:val="32"/>
        </w:rPr>
      </w:pPr>
      <w:proofErr w:type="gramStart"/>
      <w:r w:rsidRPr="00E93487">
        <w:rPr>
          <w:rFonts w:cs="TH SarabunPSK"/>
          <w:szCs w:val="32"/>
        </w:rPr>
        <w:t>2.2</w:t>
      </w:r>
      <w:r w:rsidRPr="00E93487">
        <w:rPr>
          <w:rFonts w:cs="TH SarabunPSK"/>
          <w:szCs w:val="32"/>
          <w:cs/>
        </w:rPr>
        <w:t xml:space="preserve">  ครูสอนคำศัพท์อื่นๆ</w:t>
      </w:r>
      <w:proofErr w:type="gramEnd"/>
      <w:r w:rsidRPr="00E93487">
        <w:rPr>
          <w:rFonts w:cs="TH SarabunPSK"/>
          <w:szCs w:val="32"/>
          <w:cs/>
        </w:rPr>
        <w:t xml:space="preserve"> โดยให้ดูภาพห้องนอนหรือใช้ของจริง สอนประโยค</w:t>
      </w:r>
    </w:p>
    <w:p w:rsidR="00107DF8" w:rsidRPr="00E93487" w:rsidRDefault="00107DF8" w:rsidP="00107DF8">
      <w:pPr>
        <w:pStyle w:val="a4"/>
        <w:rPr>
          <w:rFonts w:cs="TH SarabunPSK"/>
          <w:szCs w:val="32"/>
        </w:rPr>
      </w:pPr>
      <w:r w:rsidRPr="00E93487">
        <w:rPr>
          <w:rFonts w:cs="TH SarabunPSK"/>
          <w:szCs w:val="32"/>
        </w:rPr>
        <w:t>There is / are __________ in/on/under the ___________.</w:t>
      </w:r>
    </w:p>
    <w:p w:rsidR="00107DF8" w:rsidRPr="00E93487" w:rsidRDefault="00107DF8" w:rsidP="00107DF8">
      <w:pPr>
        <w:pStyle w:val="a4"/>
        <w:rPr>
          <w:rFonts w:cs="TH SarabunPSK"/>
          <w:szCs w:val="32"/>
        </w:rPr>
      </w:pPr>
      <w:r w:rsidRPr="00E93487">
        <w:rPr>
          <w:rFonts w:cs="TH SarabunPSK"/>
          <w:szCs w:val="32"/>
        </w:rPr>
        <w:t xml:space="preserve">          Is / Are there__________ in/on/under the ___________? </w:t>
      </w:r>
    </w:p>
    <w:p w:rsidR="00107DF8" w:rsidRPr="00E93487" w:rsidRDefault="00107DF8" w:rsidP="00107DF8">
      <w:pPr>
        <w:tabs>
          <w:tab w:val="left" w:pos="1554"/>
        </w:tabs>
        <w:jc w:val="thaiDistribute"/>
      </w:pPr>
      <w:r w:rsidRPr="00E93487">
        <w:rPr>
          <w:cs/>
        </w:rPr>
        <w:t xml:space="preserve">            2.3ครูบรรยายสิ่งของที่เห็นในภาพห้องนอน โดยใช้รูปประโยค </w:t>
      </w:r>
      <w:r w:rsidRPr="00E93487">
        <w:t xml:space="preserve">There is a </w:t>
      </w:r>
      <w:r w:rsidRPr="00E93487">
        <w:rPr>
          <w:cs/>
        </w:rPr>
        <w:t>(คำนามเอกพจน์</w:t>
      </w:r>
      <w:r w:rsidRPr="00E93487">
        <w:t xml:space="preserve">). </w:t>
      </w:r>
      <w:r w:rsidRPr="00E93487">
        <w:rPr>
          <w:cs/>
        </w:rPr>
        <w:t xml:space="preserve">หรือ </w:t>
      </w:r>
      <w:r w:rsidRPr="00E93487">
        <w:t xml:space="preserve">There are </w:t>
      </w:r>
      <w:r w:rsidRPr="00E93487">
        <w:rPr>
          <w:cs/>
        </w:rPr>
        <w:t xml:space="preserve">   (คำนามพหูพจน์).ให้นักเรียนสังเกตความแตกต่างสัก 2-3 ประโยค เช่น </w:t>
      </w:r>
      <w:r w:rsidRPr="00E93487">
        <w:t xml:space="preserve">There is a teddy bear in the bedroom.  There is a computer on the table.  There are </w:t>
      </w:r>
      <w:proofErr w:type="spellStart"/>
      <w:r w:rsidRPr="00E93487">
        <w:t>pillowrs</w:t>
      </w:r>
      <w:proofErr w:type="spellEnd"/>
      <w:r w:rsidRPr="00E93487">
        <w:t xml:space="preserve"> on the bed. </w:t>
      </w:r>
      <w:r w:rsidRPr="00E93487">
        <w:rPr>
          <w:cs/>
        </w:rPr>
        <w:t>แล้วให้นักเรียนฝึกบรรยายบอกตำแหน่งสิ่งของจนเห็นว่านักเรียนเข้าใจถูกต้อง</w:t>
      </w:r>
      <w:r w:rsidRPr="00E93487">
        <w:t>.</w:t>
      </w:r>
    </w:p>
    <w:p w:rsidR="00107DF8" w:rsidRPr="00E93487" w:rsidRDefault="00107DF8" w:rsidP="00107DF8">
      <w:pPr>
        <w:ind w:left="1219" w:hanging="227"/>
        <w:jc w:val="thaiDistribute"/>
      </w:pPr>
      <w:r w:rsidRPr="00E93487">
        <w:rPr>
          <w:b/>
          <w:bCs/>
        </w:rPr>
        <w:t>3.</w:t>
      </w:r>
      <w:r w:rsidRPr="00E93487">
        <w:rPr>
          <w:b/>
          <w:bCs/>
        </w:rPr>
        <w:tab/>
        <w:t>Practice</w:t>
      </w:r>
    </w:p>
    <w:p w:rsidR="00107DF8" w:rsidRPr="00E93487" w:rsidRDefault="00107DF8" w:rsidP="00107DF8">
      <w:pPr>
        <w:tabs>
          <w:tab w:val="left" w:pos="1554"/>
        </w:tabs>
        <w:ind w:firstLine="1219"/>
        <w:jc w:val="thaiDistribute"/>
      </w:pPr>
      <w:r w:rsidRPr="00E93487">
        <w:rPr>
          <w:cs/>
        </w:rPr>
        <w:t>3.1</w:t>
      </w:r>
      <w:r w:rsidRPr="00E93487">
        <w:rPr>
          <w:cs/>
        </w:rPr>
        <w:tab/>
        <w:t>นักเรียนจับคู่ฝึกอ่านออกเสียงคำศัพท์เกี่ยวกับสิ่งของในห้องเรียน</w:t>
      </w:r>
    </w:p>
    <w:p w:rsidR="00107DF8" w:rsidRPr="00E93487" w:rsidRDefault="00107DF8" w:rsidP="00107DF8">
      <w:pPr>
        <w:tabs>
          <w:tab w:val="left" w:pos="1554"/>
        </w:tabs>
        <w:ind w:firstLine="1219"/>
        <w:jc w:val="thaiDistribute"/>
      </w:pPr>
      <w:r w:rsidRPr="00E93487">
        <w:rPr>
          <w:cs/>
        </w:rPr>
        <w:t>3.2</w:t>
      </w:r>
      <w:r w:rsidRPr="00E93487">
        <w:rPr>
          <w:cs/>
        </w:rPr>
        <w:tab/>
        <w:t>นักเรียนจับคู่ฝึกพูดบรรยายภาพ</w:t>
      </w:r>
    </w:p>
    <w:p w:rsidR="00107DF8" w:rsidRPr="00E93487" w:rsidRDefault="00107DF8" w:rsidP="00107DF8">
      <w:pPr>
        <w:tabs>
          <w:tab w:val="left" w:pos="1554"/>
        </w:tabs>
        <w:ind w:firstLine="1219"/>
        <w:jc w:val="thaiDistribute"/>
      </w:pPr>
      <w:r w:rsidRPr="00E93487">
        <w:rPr>
          <w:cs/>
        </w:rPr>
        <w:t>3.3</w:t>
      </w:r>
      <w:r w:rsidRPr="00E93487">
        <w:rPr>
          <w:cs/>
        </w:rPr>
        <w:tab/>
        <w:t>นักเรียนฝึกเขียนประโยคบรรยายภาพจากและส่งตรวจสอบความถูกต้อง</w:t>
      </w:r>
    </w:p>
    <w:p w:rsidR="00107DF8" w:rsidRPr="00E93487" w:rsidRDefault="00107DF8" w:rsidP="00107DF8">
      <w:pPr>
        <w:pStyle w:val="a4"/>
        <w:ind w:left="0"/>
        <w:rPr>
          <w:rFonts w:cs="TH SarabunPSK"/>
          <w:szCs w:val="32"/>
        </w:rPr>
      </w:pPr>
      <w:r w:rsidRPr="00E93487">
        <w:rPr>
          <w:rFonts w:cs="TH SarabunPSK"/>
          <w:b/>
          <w:bCs/>
          <w:szCs w:val="32"/>
        </w:rPr>
        <w:t xml:space="preserve">                    4.</w:t>
      </w:r>
      <w:r w:rsidRPr="00E93487">
        <w:rPr>
          <w:rFonts w:cs="TH SarabunPSK"/>
          <w:b/>
          <w:bCs/>
          <w:szCs w:val="32"/>
        </w:rPr>
        <w:tab/>
        <w:t>Production</w:t>
      </w:r>
    </w:p>
    <w:p w:rsidR="00107DF8" w:rsidRPr="00E93487" w:rsidRDefault="00107DF8" w:rsidP="00107DF8">
      <w:pPr>
        <w:tabs>
          <w:tab w:val="left" w:pos="1554"/>
        </w:tabs>
        <w:ind w:firstLine="1219"/>
        <w:jc w:val="thaiDistribute"/>
      </w:pPr>
      <w:r w:rsidRPr="00E93487">
        <w:rPr>
          <w:cs/>
        </w:rPr>
        <w:t>4.1 ให้นักเรียนแบ่งกลุ่ม กลุ่มละ 4-5 คน สำรวจสิ่งของในห้องนอน</w:t>
      </w:r>
      <w:r w:rsidR="00E93487" w:rsidRPr="00E93487">
        <w:rPr>
          <w:cs/>
        </w:rPr>
        <w:t>ของเพื่อนในกลุ่มแล้วนำมาเสนอหน้าชั้นเรียน</w:t>
      </w:r>
    </w:p>
    <w:p w:rsidR="00107DF8" w:rsidRPr="00E93487" w:rsidRDefault="00107DF8" w:rsidP="00107DF8">
      <w:pPr>
        <w:tabs>
          <w:tab w:val="left" w:pos="1218"/>
          <w:tab w:val="left" w:pos="1778"/>
          <w:tab w:val="left" w:pos="2072"/>
          <w:tab w:val="left" w:pos="2394"/>
          <w:tab w:val="left" w:pos="3360"/>
          <w:tab w:val="left" w:pos="3528"/>
        </w:tabs>
        <w:jc w:val="thaiDistribute"/>
        <w:rPr>
          <w:b/>
          <w:bCs/>
        </w:rPr>
      </w:pPr>
      <w:r w:rsidRPr="00E93487">
        <w:rPr>
          <w:b/>
          <w:bCs/>
        </w:rPr>
        <w:t>5. Wrap up</w:t>
      </w:r>
    </w:p>
    <w:p w:rsidR="00107DF8" w:rsidRPr="00E93487" w:rsidRDefault="00107DF8" w:rsidP="00107DF8">
      <w:pPr>
        <w:tabs>
          <w:tab w:val="left" w:pos="1554"/>
        </w:tabs>
        <w:ind w:firstLine="1219"/>
        <w:jc w:val="thaiDistribute"/>
      </w:pPr>
      <w:r w:rsidRPr="00E93487">
        <w:rPr>
          <w:cs/>
        </w:rPr>
        <w:t>5.1</w:t>
      </w:r>
      <w:r w:rsidRPr="00E93487">
        <w:rPr>
          <w:cs/>
        </w:rPr>
        <w:tab/>
        <w:t xml:space="preserve">ครูและนักเรียนสรุปการใช้ </w:t>
      </w:r>
      <w:r w:rsidR="00E93487" w:rsidRPr="00E93487">
        <w:t xml:space="preserve">Where is/are……? </w:t>
      </w:r>
    </w:p>
    <w:p w:rsidR="00107DF8" w:rsidRPr="00E93487" w:rsidRDefault="00107DF8" w:rsidP="00107DF8">
      <w:pPr>
        <w:tabs>
          <w:tab w:val="left" w:pos="540"/>
          <w:tab w:val="left" w:pos="882"/>
          <w:tab w:val="left" w:pos="1148"/>
          <w:tab w:val="left" w:pos="1582"/>
          <w:tab w:val="left" w:pos="1620"/>
        </w:tabs>
        <w:jc w:val="thaiDistribute"/>
        <w:rPr>
          <w:b/>
          <w:bCs/>
        </w:rPr>
      </w:pPr>
      <w:r w:rsidRPr="00E93487">
        <w:rPr>
          <w:cs/>
        </w:rPr>
        <w:tab/>
      </w:r>
      <w:r w:rsidRPr="00E93487">
        <w:rPr>
          <w:b/>
          <w:bCs/>
        </w:rPr>
        <w:t>8.</w:t>
      </w:r>
      <w:r w:rsidRPr="00E93487">
        <w:rPr>
          <w:b/>
          <w:bCs/>
          <w:cs/>
        </w:rPr>
        <w:tab/>
        <w:t>สื่อ / แหล่งการเรียนรู้</w:t>
      </w:r>
    </w:p>
    <w:p w:rsidR="00107DF8" w:rsidRPr="00E93487" w:rsidRDefault="00107DF8" w:rsidP="00107DF8">
      <w:pPr>
        <w:tabs>
          <w:tab w:val="left" w:pos="540"/>
          <w:tab w:val="left" w:pos="900"/>
          <w:tab w:val="left" w:pos="1288"/>
          <w:tab w:val="left" w:pos="4998"/>
          <w:tab w:val="left" w:pos="5418"/>
        </w:tabs>
        <w:jc w:val="thaiDistribute"/>
        <w:rPr>
          <w:cs/>
        </w:rPr>
      </w:pPr>
      <w:r w:rsidRPr="00E93487">
        <w:rPr>
          <w:cs/>
        </w:rPr>
        <w:tab/>
      </w:r>
      <w:r w:rsidRPr="00E93487">
        <w:rPr>
          <w:cs/>
        </w:rPr>
        <w:tab/>
        <w:t xml:space="preserve">1.    ของจริง </w:t>
      </w:r>
    </w:p>
    <w:p w:rsidR="00107DF8" w:rsidRPr="00E93487" w:rsidRDefault="00107DF8" w:rsidP="00107DF8">
      <w:pPr>
        <w:tabs>
          <w:tab w:val="left" w:pos="540"/>
          <w:tab w:val="left" w:pos="900"/>
          <w:tab w:val="left" w:pos="1288"/>
          <w:tab w:val="left" w:pos="4998"/>
          <w:tab w:val="left" w:pos="5418"/>
        </w:tabs>
        <w:jc w:val="thaiDistribute"/>
      </w:pPr>
      <w:r w:rsidRPr="00E93487">
        <w:rPr>
          <w:cs/>
        </w:rPr>
        <w:t xml:space="preserve">               2.    บัตรคำศัพท์</w:t>
      </w:r>
    </w:p>
    <w:p w:rsidR="00107DF8" w:rsidRPr="00E93487" w:rsidRDefault="00107DF8" w:rsidP="00107DF8">
      <w:pPr>
        <w:tabs>
          <w:tab w:val="left" w:pos="540"/>
          <w:tab w:val="left" w:pos="900"/>
          <w:tab w:val="left" w:pos="1288"/>
          <w:tab w:val="left" w:pos="4998"/>
          <w:tab w:val="left" w:pos="5418"/>
        </w:tabs>
        <w:jc w:val="thaiDistribute"/>
      </w:pPr>
      <w:r w:rsidRPr="00E93487">
        <w:rPr>
          <w:cs/>
        </w:rPr>
        <w:t xml:space="preserve">               3.     บัตรภาพ  </w:t>
      </w:r>
    </w:p>
    <w:p w:rsidR="00107DF8" w:rsidRPr="00E93487" w:rsidRDefault="00107DF8" w:rsidP="00107DF8">
      <w:pPr>
        <w:tabs>
          <w:tab w:val="left" w:pos="540"/>
          <w:tab w:val="left" w:pos="900"/>
          <w:tab w:val="left" w:pos="1288"/>
          <w:tab w:val="left" w:pos="4998"/>
          <w:tab w:val="left" w:pos="5418"/>
        </w:tabs>
        <w:jc w:val="thaiDistribute"/>
      </w:pPr>
      <w:r w:rsidRPr="00E93487">
        <w:t xml:space="preserve">         9.   </w:t>
      </w:r>
      <w:r w:rsidRPr="00E93487">
        <w:rPr>
          <w:cs/>
        </w:rPr>
        <w:t>การวัดผลประเมินผล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3"/>
        <w:gridCol w:w="2268"/>
        <w:gridCol w:w="3464"/>
      </w:tblGrid>
      <w:tr w:rsidR="00107DF8" w:rsidRPr="00E93487" w:rsidTr="008678EA">
        <w:tc>
          <w:tcPr>
            <w:tcW w:w="2693" w:type="dxa"/>
          </w:tcPr>
          <w:p w:rsidR="00107DF8" w:rsidRPr="00E93487" w:rsidRDefault="00107DF8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center"/>
            </w:pPr>
            <w:r w:rsidRPr="00E93487">
              <w:rPr>
                <w:cs/>
              </w:rPr>
              <w:t>วิธีวัด</w:t>
            </w:r>
          </w:p>
        </w:tc>
        <w:tc>
          <w:tcPr>
            <w:tcW w:w="2268" w:type="dxa"/>
          </w:tcPr>
          <w:p w:rsidR="00107DF8" w:rsidRPr="00E93487" w:rsidRDefault="00107DF8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center"/>
            </w:pPr>
            <w:r w:rsidRPr="00E93487">
              <w:rPr>
                <w:cs/>
              </w:rPr>
              <w:t>เครื่องมือวัด</w:t>
            </w:r>
          </w:p>
        </w:tc>
        <w:tc>
          <w:tcPr>
            <w:tcW w:w="3464" w:type="dxa"/>
          </w:tcPr>
          <w:p w:rsidR="00107DF8" w:rsidRPr="00E93487" w:rsidRDefault="00107DF8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center"/>
            </w:pPr>
            <w:r w:rsidRPr="00E93487">
              <w:rPr>
                <w:cs/>
              </w:rPr>
              <w:t>เกณฑ์การวัดผลและประเมินผล</w:t>
            </w:r>
          </w:p>
        </w:tc>
      </w:tr>
      <w:tr w:rsidR="00107DF8" w:rsidRPr="00E93487" w:rsidTr="008678EA">
        <w:tc>
          <w:tcPr>
            <w:tcW w:w="2693" w:type="dxa"/>
          </w:tcPr>
          <w:p w:rsidR="00107DF8" w:rsidRPr="00E93487" w:rsidRDefault="00107DF8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thaiDistribute"/>
            </w:pPr>
            <w:r w:rsidRPr="00E93487">
              <w:rPr>
                <w:cs/>
              </w:rPr>
              <w:t>การอ่านออกเสียงคำศัพท์</w:t>
            </w:r>
          </w:p>
        </w:tc>
        <w:tc>
          <w:tcPr>
            <w:tcW w:w="2268" w:type="dxa"/>
          </w:tcPr>
          <w:p w:rsidR="00107DF8" w:rsidRPr="00E93487" w:rsidRDefault="00107DF8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thaiDistribute"/>
            </w:pPr>
            <w:r w:rsidRPr="00E93487">
              <w:rPr>
                <w:cs/>
              </w:rPr>
              <w:t>แบบสังเกตพฤติกรรม</w:t>
            </w:r>
          </w:p>
        </w:tc>
        <w:tc>
          <w:tcPr>
            <w:tcW w:w="3464" w:type="dxa"/>
          </w:tcPr>
          <w:p w:rsidR="00107DF8" w:rsidRPr="00E93487" w:rsidRDefault="00107DF8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thaiDistribute"/>
            </w:pPr>
            <w:r w:rsidRPr="00E93487">
              <w:rPr>
                <w:cs/>
              </w:rPr>
              <w:t>นักเรียนได้ระดับ 3 ขึ้นไปถือว่าผ่าน</w:t>
            </w:r>
          </w:p>
        </w:tc>
      </w:tr>
      <w:tr w:rsidR="00107DF8" w:rsidRPr="00E93487" w:rsidTr="008678EA">
        <w:tc>
          <w:tcPr>
            <w:tcW w:w="2693" w:type="dxa"/>
          </w:tcPr>
          <w:p w:rsidR="00107DF8" w:rsidRPr="00E93487" w:rsidRDefault="00107DF8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thaiDistribute"/>
            </w:pPr>
            <w:r w:rsidRPr="00E93487">
              <w:rPr>
                <w:cs/>
              </w:rPr>
              <w:t>การสนทนาและการถามตอบ</w:t>
            </w:r>
          </w:p>
        </w:tc>
        <w:tc>
          <w:tcPr>
            <w:tcW w:w="2268" w:type="dxa"/>
          </w:tcPr>
          <w:p w:rsidR="00107DF8" w:rsidRPr="00E93487" w:rsidRDefault="00107DF8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thaiDistribute"/>
            </w:pPr>
            <w:r w:rsidRPr="00E93487">
              <w:rPr>
                <w:cs/>
              </w:rPr>
              <w:t>แบบสังเกตพฤติกรรม</w:t>
            </w:r>
          </w:p>
        </w:tc>
        <w:tc>
          <w:tcPr>
            <w:tcW w:w="3464" w:type="dxa"/>
          </w:tcPr>
          <w:p w:rsidR="00107DF8" w:rsidRPr="00E93487" w:rsidRDefault="00107DF8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thaiDistribute"/>
            </w:pPr>
            <w:r w:rsidRPr="00E93487">
              <w:rPr>
                <w:cs/>
              </w:rPr>
              <w:t>นักเรียนได้ระดับ 3 ขึ้นไปถือว่าผ่าน</w:t>
            </w:r>
          </w:p>
        </w:tc>
      </w:tr>
      <w:tr w:rsidR="00107DF8" w:rsidRPr="00E93487" w:rsidTr="008678EA">
        <w:tc>
          <w:tcPr>
            <w:tcW w:w="2693" w:type="dxa"/>
          </w:tcPr>
          <w:p w:rsidR="00107DF8" w:rsidRPr="00E93487" w:rsidRDefault="00107DF8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thaiDistribute"/>
              <w:rPr>
                <w:cs/>
              </w:rPr>
            </w:pPr>
            <w:r w:rsidRPr="00E93487">
              <w:rPr>
                <w:cs/>
              </w:rPr>
              <w:t>การเขียนบรรยายภาพ</w:t>
            </w:r>
          </w:p>
        </w:tc>
        <w:tc>
          <w:tcPr>
            <w:tcW w:w="2268" w:type="dxa"/>
          </w:tcPr>
          <w:p w:rsidR="00107DF8" w:rsidRPr="00E93487" w:rsidRDefault="00107DF8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thaiDistribute"/>
            </w:pPr>
            <w:r w:rsidRPr="00E93487">
              <w:rPr>
                <w:cs/>
              </w:rPr>
              <w:t>แบบประเมินการเขียน</w:t>
            </w:r>
          </w:p>
        </w:tc>
        <w:tc>
          <w:tcPr>
            <w:tcW w:w="3464" w:type="dxa"/>
          </w:tcPr>
          <w:p w:rsidR="00107DF8" w:rsidRPr="00E93487" w:rsidRDefault="00107DF8" w:rsidP="008678EA">
            <w:pPr>
              <w:tabs>
                <w:tab w:val="left" w:pos="540"/>
                <w:tab w:val="left" w:pos="900"/>
                <w:tab w:val="left" w:pos="1288"/>
                <w:tab w:val="left" w:pos="4998"/>
                <w:tab w:val="left" w:pos="5418"/>
              </w:tabs>
              <w:jc w:val="thaiDistribute"/>
            </w:pPr>
            <w:r w:rsidRPr="00E93487">
              <w:rPr>
                <w:cs/>
              </w:rPr>
              <w:t>นักเรียนได้ระดับ 3 ขึ้นไปถือว่าผ่าน</w:t>
            </w:r>
          </w:p>
        </w:tc>
      </w:tr>
    </w:tbl>
    <w:p w:rsidR="009C33CE" w:rsidRPr="00291065" w:rsidRDefault="009C33CE" w:rsidP="00291065">
      <w:pPr>
        <w:tabs>
          <w:tab w:val="left" w:pos="322"/>
          <w:tab w:val="left" w:pos="728"/>
          <w:tab w:val="left" w:pos="1050"/>
          <w:tab w:val="left" w:pos="1470"/>
          <w:tab w:val="left" w:pos="1736"/>
        </w:tabs>
        <w:jc w:val="thaiDistribute"/>
        <w:rPr>
          <w:b/>
          <w:bCs/>
        </w:rPr>
      </w:pPr>
    </w:p>
    <w:p w:rsidR="009C33CE" w:rsidRPr="00291065" w:rsidRDefault="009C33CE" w:rsidP="0045769B">
      <w:pPr>
        <w:rPr>
          <w:b/>
          <w:bCs/>
        </w:rPr>
      </w:pPr>
    </w:p>
    <w:p w:rsidR="00E93487" w:rsidRPr="00291065" w:rsidRDefault="00E93487" w:rsidP="00E93487">
      <w:pPr>
        <w:jc w:val="center"/>
        <w:rPr>
          <w:b/>
          <w:bCs/>
        </w:rPr>
      </w:pPr>
      <w:r w:rsidRPr="00291065">
        <w:rPr>
          <w:b/>
          <w:bCs/>
          <w:cs/>
        </w:rPr>
        <w:lastRenderedPageBreak/>
        <w:t xml:space="preserve">ใบงานที่ 1 </w:t>
      </w:r>
    </w:p>
    <w:p w:rsidR="00AB493F" w:rsidRPr="00E93487" w:rsidRDefault="00AB493F" w:rsidP="00AB493F">
      <w:pPr>
        <w:rPr>
          <w:cs/>
        </w:rPr>
      </w:pPr>
      <w:r w:rsidRPr="00E93487">
        <w:rPr>
          <w:cs/>
        </w:rPr>
        <w:t xml:space="preserve">                   ใบงานให้นักเรียนนำคำศัพท์เขียนให้ตรงกับภาพ</w:t>
      </w:r>
    </w:p>
    <w:p w:rsidR="00AB493F" w:rsidRPr="00E93487" w:rsidRDefault="00AB493F" w:rsidP="00AB493F"/>
    <w:p w:rsidR="00AB493F" w:rsidRPr="00E93487" w:rsidRDefault="00AB493F" w:rsidP="00AB493F">
      <w:pPr>
        <w:rPr>
          <w:cs/>
        </w:rPr>
      </w:pPr>
      <w:r w:rsidRPr="00E93487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76601</wp:posOffset>
            </wp:positionH>
            <wp:positionV relativeFrom="paragraph">
              <wp:posOffset>6985</wp:posOffset>
            </wp:positionV>
            <wp:extent cx="828516" cy="723900"/>
            <wp:effectExtent l="19050" t="0" r="0" b="0"/>
            <wp:wrapNone/>
            <wp:docPr id="8" name="รูปภาพ 8" descr="http://img.tarad.com/shop/b/berlin/img-lib/spd_2006051117113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tarad.com/shop/b/berlin/img-lib/spd_20060511171135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7203"/>
                    <a:stretch/>
                  </pic:blipFill>
                  <pic:spPr bwMode="auto">
                    <a:xfrm>
                      <a:off x="0" y="0"/>
                      <a:ext cx="830453" cy="72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B493F" w:rsidRPr="00E93487" w:rsidRDefault="00AB493F" w:rsidP="00AB493F">
      <w:pPr>
        <w:pStyle w:val="a4"/>
        <w:numPr>
          <w:ilvl w:val="0"/>
          <w:numId w:val="29"/>
        </w:numPr>
        <w:spacing w:after="200" w:line="276" w:lineRule="auto"/>
        <w:rPr>
          <w:rFonts w:cs="TH SarabunPSK"/>
        </w:rPr>
      </w:pPr>
      <w:r w:rsidRPr="00E93487">
        <w:rPr>
          <w:rFonts w:cs="TH SarabunPSK"/>
        </w:rPr>
        <w:t>…………………………………………………</w:t>
      </w:r>
    </w:p>
    <w:p w:rsidR="00AB493F" w:rsidRPr="00E93487" w:rsidRDefault="00AB493F" w:rsidP="00AB493F"/>
    <w:p w:rsidR="00AB493F" w:rsidRPr="00E93487" w:rsidRDefault="00AB493F" w:rsidP="00AB493F"/>
    <w:p w:rsidR="00AB493F" w:rsidRPr="00E93487" w:rsidRDefault="00AB493F" w:rsidP="00AB493F">
      <w:r w:rsidRPr="00E9348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217805</wp:posOffset>
            </wp:positionV>
            <wp:extent cx="1096139" cy="657225"/>
            <wp:effectExtent l="19050" t="0" r="8761" b="0"/>
            <wp:wrapNone/>
            <wp:docPr id="9" name="รูปภาพ 9" descr="http://static.weloveshopping.com/shop/bemykid/extra/897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weloveshopping.com/shop/bemykid/extra/89726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37" cy="65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493F" w:rsidRPr="00E93487" w:rsidRDefault="00AB493F" w:rsidP="00AB493F"/>
    <w:p w:rsidR="00AB493F" w:rsidRPr="00E93487" w:rsidRDefault="00AB493F" w:rsidP="00AB493F">
      <w:pPr>
        <w:pStyle w:val="a4"/>
        <w:numPr>
          <w:ilvl w:val="0"/>
          <w:numId w:val="29"/>
        </w:numPr>
        <w:spacing w:after="200" w:line="276" w:lineRule="auto"/>
        <w:rPr>
          <w:rFonts w:cs="TH SarabunPSK"/>
        </w:rPr>
      </w:pPr>
      <w:r w:rsidRPr="00E93487">
        <w:rPr>
          <w:rFonts w:cs="TH SarabunPSK"/>
        </w:rPr>
        <w:t>…………………………………………………</w:t>
      </w:r>
    </w:p>
    <w:p w:rsidR="00AB493F" w:rsidRPr="00E93487" w:rsidRDefault="00AB493F" w:rsidP="00AB493F"/>
    <w:p w:rsidR="00AB493F" w:rsidRPr="00E93487" w:rsidRDefault="00AB493F" w:rsidP="00AB493F"/>
    <w:p w:rsidR="00AB493F" w:rsidRPr="00E93487" w:rsidRDefault="00AB493F" w:rsidP="00AB493F">
      <w:r w:rsidRPr="00E93487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173990</wp:posOffset>
            </wp:positionV>
            <wp:extent cx="868404" cy="695325"/>
            <wp:effectExtent l="19050" t="0" r="7896" b="0"/>
            <wp:wrapNone/>
            <wp:docPr id="10" name="รูปภาพ 10" descr="http://img.tarad.com/shop/b/babyshop1/img-lib/spd_2012110417363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tarad.com/shop/b/babyshop1/img-lib/spd_20121104173638_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12" cy="69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493F" w:rsidRPr="00E93487" w:rsidRDefault="00AB493F" w:rsidP="00AB493F"/>
    <w:p w:rsidR="00AB493F" w:rsidRPr="00E93487" w:rsidRDefault="00AB493F" w:rsidP="00AB493F">
      <w:pPr>
        <w:pStyle w:val="a4"/>
        <w:numPr>
          <w:ilvl w:val="0"/>
          <w:numId w:val="29"/>
        </w:numPr>
        <w:spacing w:after="200" w:line="276" w:lineRule="auto"/>
        <w:rPr>
          <w:rFonts w:cs="TH SarabunPSK"/>
        </w:rPr>
      </w:pPr>
      <w:r w:rsidRPr="00E93487">
        <w:rPr>
          <w:rFonts w:cs="TH SarabunPSK"/>
        </w:rPr>
        <w:t xml:space="preserve">…………………………………………………  </w:t>
      </w:r>
    </w:p>
    <w:p w:rsidR="00AB493F" w:rsidRPr="00E93487" w:rsidRDefault="00AB493F" w:rsidP="00AB493F"/>
    <w:p w:rsidR="00AB493F" w:rsidRPr="00E93487" w:rsidRDefault="00AB493F" w:rsidP="00AB493F"/>
    <w:p w:rsidR="00AB493F" w:rsidRPr="00E93487" w:rsidRDefault="00AB493F" w:rsidP="00AB493F">
      <w:r w:rsidRPr="00E93487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33751</wp:posOffset>
            </wp:positionH>
            <wp:positionV relativeFrom="paragraph">
              <wp:posOffset>158751</wp:posOffset>
            </wp:positionV>
            <wp:extent cx="952500" cy="952500"/>
            <wp:effectExtent l="19050" t="0" r="0" b="0"/>
            <wp:wrapNone/>
            <wp:docPr id="11" name="รูปภาพ 11" descr="http://www.addmyhome.com/wp-content/uploads/2014/02/resize_272489__0807201312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dmyhome.com/wp-content/uploads/2014/02/resize_272489__080720131218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92" cy="95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493F" w:rsidRPr="00E93487" w:rsidRDefault="00AB493F" w:rsidP="00AB493F"/>
    <w:p w:rsidR="00AB493F" w:rsidRPr="00E93487" w:rsidRDefault="00AB493F" w:rsidP="00AB493F">
      <w:pPr>
        <w:pStyle w:val="a4"/>
        <w:numPr>
          <w:ilvl w:val="0"/>
          <w:numId w:val="29"/>
        </w:numPr>
        <w:spacing w:after="200" w:line="276" w:lineRule="auto"/>
        <w:rPr>
          <w:rFonts w:cs="TH SarabunPSK"/>
        </w:rPr>
      </w:pPr>
      <w:r w:rsidRPr="00E93487">
        <w:rPr>
          <w:rFonts w:cs="TH SarabunPSK"/>
        </w:rPr>
        <w:t xml:space="preserve">………………………………………………… </w:t>
      </w:r>
    </w:p>
    <w:p w:rsidR="00AB493F" w:rsidRPr="00E93487" w:rsidRDefault="00AB493F" w:rsidP="00AB493F"/>
    <w:p w:rsidR="00AB493F" w:rsidRPr="00E93487" w:rsidRDefault="00AB493F" w:rsidP="00AB493F"/>
    <w:p w:rsidR="00AB493F" w:rsidRPr="00E93487" w:rsidRDefault="00AB493F" w:rsidP="00AB493F">
      <w:r w:rsidRPr="00E93487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10185</wp:posOffset>
            </wp:positionV>
            <wp:extent cx="933450" cy="819150"/>
            <wp:effectExtent l="0" t="0" r="0" b="0"/>
            <wp:wrapNone/>
            <wp:docPr id="12" name="รูปภาพ 12" descr="http://www.world-jc.com/system/product/pictures/8854548007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world-jc.com/system/product/pictures/88545480078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493F" w:rsidRPr="00E93487" w:rsidRDefault="00AB493F" w:rsidP="00AB493F"/>
    <w:p w:rsidR="00AB493F" w:rsidRPr="00E93487" w:rsidRDefault="00AB493F" w:rsidP="00AB493F">
      <w:pPr>
        <w:pStyle w:val="a4"/>
        <w:numPr>
          <w:ilvl w:val="0"/>
          <w:numId w:val="29"/>
        </w:numPr>
        <w:spacing w:after="200" w:line="276" w:lineRule="auto"/>
        <w:rPr>
          <w:rFonts w:cs="TH SarabunPSK"/>
        </w:rPr>
      </w:pPr>
      <w:r w:rsidRPr="00E93487">
        <w:rPr>
          <w:rFonts w:cs="TH SarabunPSK"/>
        </w:rPr>
        <w:t xml:space="preserve"> ………………………………………………… </w:t>
      </w:r>
    </w:p>
    <w:p w:rsidR="00AB493F" w:rsidRPr="00E93487" w:rsidRDefault="00AB493F" w:rsidP="00AB493F">
      <w:pPr>
        <w:ind w:left="360"/>
      </w:pPr>
    </w:p>
    <w:p w:rsidR="00AB493F" w:rsidRPr="00E93487" w:rsidRDefault="00AB493F" w:rsidP="00AB493F">
      <w:pPr>
        <w:ind w:left="360"/>
      </w:pPr>
    </w:p>
    <w:p w:rsidR="00AB493F" w:rsidRPr="00E93487" w:rsidRDefault="00AB493F" w:rsidP="00AB493F">
      <w:pPr>
        <w:ind w:left="360"/>
      </w:pPr>
    </w:p>
    <w:p w:rsidR="00AB493F" w:rsidRPr="00E93487" w:rsidRDefault="00AB493F" w:rsidP="00AB493F">
      <w:pPr>
        <w:ind w:left="360"/>
      </w:pPr>
    </w:p>
    <w:p w:rsidR="00AB493F" w:rsidRPr="00E93487" w:rsidRDefault="00AB493F" w:rsidP="00AB493F">
      <w:pPr>
        <w:ind w:left="360"/>
      </w:pPr>
    </w:p>
    <w:p w:rsidR="00AB493F" w:rsidRPr="00E93487" w:rsidRDefault="00AB493F" w:rsidP="00AB493F">
      <w:pPr>
        <w:pStyle w:val="a4"/>
        <w:numPr>
          <w:ilvl w:val="0"/>
          <w:numId w:val="29"/>
        </w:numPr>
        <w:spacing w:after="200" w:line="276" w:lineRule="auto"/>
        <w:rPr>
          <w:rFonts w:cs="TH SarabunPSK"/>
        </w:rPr>
      </w:pPr>
      <w:r w:rsidRPr="00E93487">
        <w:rPr>
          <w:rFonts w:cs="TH SarabunPSK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-390525</wp:posOffset>
            </wp:positionV>
            <wp:extent cx="1476375" cy="1476375"/>
            <wp:effectExtent l="0" t="0" r="9525" b="9525"/>
            <wp:wrapNone/>
            <wp:docPr id="13" name="รูปภาพ 13" descr="http://srv-live.lazada.co.th/p/image-329861-2-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rv-live.lazada.co.th/p/image-329861-2-produc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3487">
        <w:rPr>
          <w:rFonts w:cs="TH SarabunPSK"/>
        </w:rPr>
        <w:t xml:space="preserve">………………………………………………… </w:t>
      </w:r>
    </w:p>
    <w:p w:rsidR="00AB493F" w:rsidRPr="00E93487" w:rsidRDefault="00AB493F" w:rsidP="00AB493F"/>
    <w:p w:rsidR="00AB493F" w:rsidRPr="00E93487" w:rsidRDefault="00AB493F" w:rsidP="00AB493F"/>
    <w:p w:rsidR="00AB493F" w:rsidRPr="00E93487" w:rsidRDefault="00AB493F" w:rsidP="00AB493F"/>
    <w:p w:rsidR="00AB493F" w:rsidRPr="00E93487" w:rsidRDefault="00AB493F" w:rsidP="00AB493F">
      <w:r w:rsidRPr="00E93487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233045</wp:posOffset>
            </wp:positionV>
            <wp:extent cx="1066800" cy="1066800"/>
            <wp:effectExtent l="19050" t="0" r="0" b="0"/>
            <wp:wrapNone/>
            <wp:docPr id="14" name="รูปภาพ 14" descr="http://litbimg4.rightinthebox.com/images/384x384/201303/rypgfz136306827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itbimg4.rightinthebox.com/images/384x384/201303/rypgfz13630682735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493F" w:rsidRPr="00E93487" w:rsidRDefault="00AB493F" w:rsidP="00AB493F"/>
    <w:p w:rsidR="00AB493F" w:rsidRPr="00E93487" w:rsidRDefault="00AB493F" w:rsidP="00AB493F">
      <w:pPr>
        <w:pStyle w:val="a4"/>
        <w:numPr>
          <w:ilvl w:val="0"/>
          <w:numId w:val="29"/>
        </w:numPr>
        <w:spacing w:after="200" w:line="276" w:lineRule="auto"/>
        <w:rPr>
          <w:rFonts w:cs="TH SarabunPSK"/>
        </w:rPr>
      </w:pPr>
      <w:r w:rsidRPr="00E93487">
        <w:rPr>
          <w:rFonts w:cs="TH SarabunPSK"/>
        </w:rPr>
        <w:t>…………………………………………………</w:t>
      </w:r>
    </w:p>
    <w:p w:rsidR="00AB493F" w:rsidRPr="00E93487" w:rsidRDefault="00AB493F" w:rsidP="00AB493F"/>
    <w:p w:rsidR="00AB493F" w:rsidRPr="00E93487" w:rsidRDefault="00AB493F" w:rsidP="00AB493F"/>
    <w:p w:rsidR="00AB493F" w:rsidRPr="00E93487" w:rsidRDefault="00AB493F" w:rsidP="00AB493F">
      <w:r w:rsidRPr="00E93487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60655</wp:posOffset>
            </wp:positionV>
            <wp:extent cx="1162050" cy="1333500"/>
            <wp:effectExtent l="19050" t="0" r="0" b="0"/>
            <wp:wrapNone/>
            <wp:docPr id="15" name="รูปภาพ 15" descr="http://www.homedec.in.th/wp-content/uploads/2012/08/%E0%B9%80%E0%B8%95%E0%B8%B5%E0%B8%A2%E0%B8%87%E0%B8%99%E0%B8%AD%E0%B8%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homedec.in.th/wp-content/uploads/2012/08/%E0%B9%80%E0%B8%95%E0%B8%B5%E0%B8%A2%E0%B8%87%E0%B8%99%E0%B8%AD%E0%B8%9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493F" w:rsidRPr="00E93487" w:rsidRDefault="00AB493F" w:rsidP="00AB493F"/>
    <w:p w:rsidR="00AB493F" w:rsidRPr="00E93487" w:rsidRDefault="00AB493F" w:rsidP="00AB493F"/>
    <w:p w:rsidR="00AB493F" w:rsidRPr="00E93487" w:rsidRDefault="00AB493F" w:rsidP="00AB493F">
      <w:pPr>
        <w:pStyle w:val="a4"/>
        <w:numPr>
          <w:ilvl w:val="0"/>
          <w:numId w:val="29"/>
        </w:numPr>
        <w:spacing w:after="200" w:line="276" w:lineRule="auto"/>
        <w:rPr>
          <w:rFonts w:cs="TH SarabunPSK"/>
        </w:rPr>
      </w:pPr>
      <w:r w:rsidRPr="00E93487">
        <w:rPr>
          <w:rFonts w:cs="TH SarabunPSK"/>
        </w:rPr>
        <w:t>………………………………………………</w:t>
      </w:r>
    </w:p>
    <w:p w:rsidR="00AB493F" w:rsidRPr="00E93487" w:rsidRDefault="00AB493F" w:rsidP="00AB493F"/>
    <w:p w:rsidR="00AB493F" w:rsidRPr="00E93487" w:rsidRDefault="00AB493F" w:rsidP="00AB493F">
      <w:r w:rsidRPr="00E93487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88265</wp:posOffset>
            </wp:positionV>
            <wp:extent cx="771525" cy="1503543"/>
            <wp:effectExtent l="19050" t="0" r="9525" b="0"/>
            <wp:wrapNone/>
            <wp:docPr id="16" name="รูปภาพ 16" descr="https://encrypted-tbn0.gstatic.com/images?q=tbn:ANd9GcRKZi9QIY_ToM5I_3PdJGlyphO5T8bF-tU0wOl8dA5Xgwfy14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RKZi9QIY_ToM5I_3PdJGlyphO5T8bF-tU0wOl8dA5Xgwfy14v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0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493F" w:rsidRPr="00E93487" w:rsidRDefault="00AB493F" w:rsidP="00AB493F"/>
    <w:p w:rsidR="00AB493F" w:rsidRPr="00E93487" w:rsidRDefault="00AB493F" w:rsidP="00AB493F"/>
    <w:p w:rsidR="00AB493F" w:rsidRPr="00E93487" w:rsidRDefault="00AB493F" w:rsidP="00AB493F">
      <w:pPr>
        <w:pStyle w:val="a4"/>
        <w:numPr>
          <w:ilvl w:val="0"/>
          <w:numId w:val="29"/>
        </w:numPr>
        <w:spacing w:after="200" w:line="276" w:lineRule="auto"/>
        <w:rPr>
          <w:rFonts w:cs="TH SarabunPSK"/>
        </w:rPr>
      </w:pPr>
      <w:r w:rsidRPr="00E93487">
        <w:rPr>
          <w:rFonts w:cs="TH SarabunPSK"/>
        </w:rPr>
        <w:t>………………………………………………</w:t>
      </w:r>
    </w:p>
    <w:p w:rsidR="00AB493F" w:rsidRPr="00E93487" w:rsidRDefault="00AB493F" w:rsidP="00AB493F"/>
    <w:p w:rsidR="00AB493F" w:rsidRPr="00E93487" w:rsidRDefault="00AB493F" w:rsidP="00AB493F"/>
    <w:p w:rsidR="00AB493F" w:rsidRPr="00E93487" w:rsidRDefault="00AB493F" w:rsidP="00AB493F">
      <w:r w:rsidRPr="00E93487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02236</wp:posOffset>
            </wp:positionV>
            <wp:extent cx="1047750" cy="1047750"/>
            <wp:effectExtent l="19050" t="0" r="0" b="0"/>
            <wp:wrapNone/>
            <wp:docPr id="17" name="รูปภาพ 17" descr="http://www.24furniture.net/img/p/373-1472-thic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24furniture.net/img/p/373-1472-thickbox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493F" w:rsidRPr="00E93487" w:rsidRDefault="00AB493F" w:rsidP="00AB493F"/>
    <w:p w:rsidR="00AB493F" w:rsidRPr="00E93487" w:rsidRDefault="00AB493F" w:rsidP="00AB493F">
      <w:pPr>
        <w:pStyle w:val="a4"/>
        <w:numPr>
          <w:ilvl w:val="0"/>
          <w:numId w:val="29"/>
        </w:numPr>
        <w:spacing w:after="200" w:line="276" w:lineRule="auto"/>
        <w:rPr>
          <w:rFonts w:cs="TH SarabunPSK"/>
        </w:rPr>
      </w:pPr>
      <w:r w:rsidRPr="00E93487">
        <w:rPr>
          <w:rFonts w:cs="TH SarabunPSK"/>
        </w:rPr>
        <w:t>………………………………………………</w:t>
      </w:r>
    </w:p>
    <w:p w:rsidR="00AB493F" w:rsidRPr="00E93487" w:rsidRDefault="00AB493F" w:rsidP="00AB493F">
      <w:pPr>
        <w:pStyle w:val="a4"/>
        <w:rPr>
          <w:rFonts w:cs="TH SarabunPSK"/>
        </w:rPr>
      </w:pPr>
    </w:p>
    <w:p w:rsidR="00AB493F" w:rsidRPr="00E93487" w:rsidRDefault="00AB493F" w:rsidP="00AB493F"/>
    <w:p w:rsidR="00AB493F" w:rsidRPr="00E93487" w:rsidRDefault="00AB493F" w:rsidP="0045769B"/>
    <w:p w:rsidR="00AB493F" w:rsidRPr="00E93487" w:rsidRDefault="00AB493F" w:rsidP="0045769B"/>
    <w:p w:rsidR="00AB493F" w:rsidRPr="00E93487" w:rsidRDefault="00AB493F" w:rsidP="0045769B"/>
    <w:p w:rsidR="00AB493F" w:rsidRPr="00E93487" w:rsidRDefault="00AB493F" w:rsidP="0045769B"/>
    <w:p w:rsidR="00AB493F" w:rsidRPr="00E93487" w:rsidRDefault="00AB493F" w:rsidP="0045769B"/>
    <w:p w:rsidR="00AB493F" w:rsidRPr="00E93487" w:rsidRDefault="00AB493F" w:rsidP="0045769B"/>
    <w:p w:rsidR="00AB493F" w:rsidRPr="00E93487" w:rsidRDefault="00AB493F" w:rsidP="0045769B"/>
    <w:p w:rsidR="00AB493F" w:rsidRDefault="00AB493F" w:rsidP="0045769B"/>
    <w:p w:rsidR="00291065" w:rsidRDefault="00291065" w:rsidP="0045769B"/>
    <w:p w:rsidR="00291065" w:rsidRPr="00E93487" w:rsidRDefault="00291065" w:rsidP="0045769B"/>
    <w:p w:rsidR="00AB493F" w:rsidRPr="00E93487" w:rsidRDefault="00AB493F" w:rsidP="0045769B"/>
    <w:p w:rsidR="00AB493F" w:rsidRPr="00E93487" w:rsidRDefault="00E93487" w:rsidP="00E93487">
      <w:pPr>
        <w:jc w:val="center"/>
        <w:rPr>
          <w:sz w:val="36"/>
          <w:szCs w:val="36"/>
        </w:rPr>
      </w:pPr>
      <w:r w:rsidRPr="00E93487">
        <w:rPr>
          <w:sz w:val="36"/>
          <w:szCs w:val="36"/>
          <w:cs/>
        </w:rPr>
        <w:lastRenderedPageBreak/>
        <w:t xml:space="preserve">ใบงานที่ 2 </w:t>
      </w:r>
    </w:p>
    <w:p w:rsidR="00E93487" w:rsidRPr="00E93487" w:rsidRDefault="00E93487" w:rsidP="00E93487">
      <w:pPr>
        <w:rPr>
          <w:sz w:val="36"/>
          <w:szCs w:val="36"/>
        </w:rPr>
      </w:pPr>
      <w:r w:rsidRPr="00E93487">
        <w:rPr>
          <w:sz w:val="36"/>
          <w:szCs w:val="36"/>
          <w:u w:val="single"/>
          <w:cs/>
        </w:rPr>
        <w:t>คำชี้แจง</w:t>
      </w:r>
      <w:r w:rsidRPr="00E93487">
        <w:rPr>
          <w:sz w:val="36"/>
          <w:szCs w:val="36"/>
          <w:cs/>
        </w:rPr>
        <w:t xml:space="preserve"> ให้นักเรียนแต่ละกลุ่มสัมภาษณ์เพื่อนต่างกลุ่มด้วยประโยค </w:t>
      </w:r>
    </w:p>
    <w:p w:rsidR="00E93487" w:rsidRPr="00E93487" w:rsidRDefault="00E93487" w:rsidP="00E93487">
      <w:pPr>
        <w:rPr>
          <w:sz w:val="36"/>
          <w:szCs w:val="36"/>
        </w:rPr>
      </w:pPr>
      <w:r w:rsidRPr="00E93487">
        <w:rPr>
          <w:sz w:val="36"/>
          <w:szCs w:val="36"/>
        </w:rPr>
        <w:t xml:space="preserve">Where is the </w:t>
      </w:r>
      <w:r w:rsidRPr="00E93487">
        <w:rPr>
          <w:sz w:val="36"/>
          <w:szCs w:val="36"/>
          <w:cs/>
        </w:rPr>
        <w:t>(สิ่งของในห้องนอน)</w:t>
      </w:r>
      <w:r w:rsidRPr="00E93487">
        <w:rPr>
          <w:sz w:val="36"/>
          <w:szCs w:val="36"/>
        </w:rPr>
        <w:t xml:space="preserve">? </w:t>
      </w:r>
      <w:r w:rsidRPr="00E93487">
        <w:rPr>
          <w:sz w:val="36"/>
          <w:szCs w:val="36"/>
          <w:cs/>
        </w:rPr>
        <w:t xml:space="preserve">ให้ได้ประมาณ 10 คน แล้วนำมาเขียนเป็นรายงาน เช่น </w:t>
      </w:r>
    </w:p>
    <w:p w:rsidR="00E93487" w:rsidRPr="00E93487" w:rsidRDefault="00E93487" w:rsidP="00E93487">
      <w:pPr>
        <w:rPr>
          <w:sz w:val="36"/>
          <w:szCs w:val="36"/>
        </w:rPr>
      </w:pPr>
    </w:p>
    <w:p w:rsidR="00E93487" w:rsidRPr="00E93487" w:rsidRDefault="00E93487" w:rsidP="00E93487">
      <w:pPr>
        <w:rPr>
          <w:sz w:val="36"/>
          <w:szCs w:val="36"/>
        </w:rPr>
      </w:pPr>
      <w:proofErr w:type="spellStart"/>
      <w:r w:rsidRPr="00E93487">
        <w:rPr>
          <w:sz w:val="36"/>
          <w:szCs w:val="36"/>
        </w:rPr>
        <w:t>Somsak’s</w:t>
      </w:r>
      <w:proofErr w:type="spellEnd"/>
      <w:r w:rsidRPr="00E93487">
        <w:rPr>
          <w:sz w:val="36"/>
          <w:szCs w:val="36"/>
        </w:rPr>
        <w:t xml:space="preserve"> pillow is on the bed. </w:t>
      </w:r>
    </w:p>
    <w:p w:rsidR="00E93487" w:rsidRPr="00E93487" w:rsidRDefault="00E93487" w:rsidP="00E93487">
      <w:pPr>
        <w:rPr>
          <w:sz w:val="36"/>
          <w:szCs w:val="36"/>
        </w:rPr>
      </w:pPr>
    </w:p>
    <w:p w:rsidR="00E93487" w:rsidRPr="00E93487" w:rsidRDefault="00E93487" w:rsidP="00E93487">
      <w:pPr>
        <w:rPr>
          <w:sz w:val="36"/>
          <w:szCs w:val="36"/>
        </w:rPr>
      </w:pPr>
      <w:r w:rsidRPr="00E93487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487" w:rsidRPr="00E93487" w:rsidRDefault="00E93487" w:rsidP="00E93487">
      <w:pPr>
        <w:rPr>
          <w:sz w:val="36"/>
          <w:szCs w:val="36"/>
        </w:rPr>
      </w:pPr>
      <w:r w:rsidRPr="00E93487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487" w:rsidRPr="00E93487" w:rsidRDefault="00E93487" w:rsidP="00E93487">
      <w:pPr>
        <w:rPr>
          <w:sz w:val="36"/>
          <w:szCs w:val="36"/>
        </w:rPr>
      </w:pPr>
      <w:r w:rsidRPr="00E93487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493F" w:rsidRDefault="00E93487" w:rsidP="008678EA">
      <w:pPr>
        <w:rPr>
          <w:sz w:val="36"/>
          <w:szCs w:val="36"/>
        </w:rPr>
      </w:pPr>
      <w:r w:rsidRPr="00E93487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78EA" w:rsidRDefault="008678EA" w:rsidP="008678EA">
      <w:pPr>
        <w:rPr>
          <w:sz w:val="36"/>
          <w:szCs w:val="36"/>
        </w:rPr>
      </w:pPr>
    </w:p>
    <w:p w:rsidR="008678EA" w:rsidRDefault="008678EA" w:rsidP="008678EA">
      <w:pPr>
        <w:rPr>
          <w:sz w:val="36"/>
          <w:szCs w:val="36"/>
        </w:rPr>
      </w:pPr>
    </w:p>
    <w:p w:rsidR="008678EA" w:rsidRPr="008678EA" w:rsidRDefault="008678EA" w:rsidP="008678EA">
      <w:pPr>
        <w:rPr>
          <w:sz w:val="36"/>
          <w:szCs w:val="36"/>
        </w:rPr>
      </w:pPr>
    </w:p>
    <w:p w:rsidR="0045769B" w:rsidRPr="00E93487" w:rsidRDefault="005969B1" w:rsidP="005969B1">
      <w:pPr>
        <w:jc w:val="center"/>
        <w:rPr>
          <w:sz w:val="40"/>
          <w:szCs w:val="40"/>
        </w:rPr>
      </w:pPr>
      <w:r w:rsidRPr="00E93487">
        <w:rPr>
          <w:sz w:val="40"/>
          <w:szCs w:val="40"/>
          <w:cs/>
        </w:rPr>
        <w:lastRenderedPageBreak/>
        <w:t>คณะผู้จัดทำ</w:t>
      </w:r>
    </w:p>
    <w:p w:rsidR="005969B1" w:rsidRPr="00E93487" w:rsidRDefault="005969B1" w:rsidP="005969B1">
      <w:pPr>
        <w:pStyle w:val="a4"/>
        <w:numPr>
          <w:ilvl w:val="0"/>
          <w:numId w:val="27"/>
        </w:numPr>
        <w:rPr>
          <w:rFonts w:cs="TH SarabunPSK"/>
        </w:rPr>
      </w:pPr>
      <w:r w:rsidRPr="00E93487">
        <w:rPr>
          <w:rFonts w:cs="TH SarabunPSK"/>
          <w:cs/>
        </w:rPr>
        <w:t xml:space="preserve">นายเริงศักดิ์  </w:t>
      </w:r>
      <w:proofErr w:type="spellStart"/>
      <w:r w:rsidRPr="00E93487">
        <w:rPr>
          <w:rFonts w:cs="TH SarabunPSK"/>
          <w:cs/>
        </w:rPr>
        <w:t>มะเล</w:t>
      </w:r>
      <w:proofErr w:type="spellEnd"/>
      <w:r w:rsidRPr="00E93487">
        <w:rPr>
          <w:rFonts w:cs="TH SarabunPSK"/>
          <w:cs/>
        </w:rPr>
        <w:t>โลหิต</w:t>
      </w:r>
      <w:r w:rsidRPr="00E93487">
        <w:rPr>
          <w:rFonts w:cs="TH SarabunPSK"/>
          <w:cs/>
        </w:rPr>
        <w:tab/>
        <w:t>ครูโรงเรียนบ้านบางมวง</w:t>
      </w:r>
    </w:p>
    <w:p w:rsidR="005969B1" w:rsidRPr="00E93487" w:rsidRDefault="005969B1" w:rsidP="005969B1">
      <w:pPr>
        <w:pStyle w:val="a4"/>
        <w:numPr>
          <w:ilvl w:val="0"/>
          <w:numId w:val="27"/>
        </w:numPr>
        <w:rPr>
          <w:rFonts w:cs="TH SarabunPSK"/>
        </w:rPr>
      </w:pPr>
      <w:r w:rsidRPr="00E93487">
        <w:rPr>
          <w:rFonts w:cs="TH SarabunPSK"/>
          <w:cs/>
        </w:rPr>
        <w:t>นางดา</w:t>
      </w:r>
      <w:proofErr w:type="spellStart"/>
      <w:r w:rsidRPr="00E93487">
        <w:rPr>
          <w:rFonts w:cs="TH SarabunPSK"/>
          <w:cs/>
        </w:rPr>
        <w:t>รุณี</w:t>
      </w:r>
      <w:proofErr w:type="spellEnd"/>
      <w:r w:rsidRPr="00E93487">
        <w:rPr>
          <w:rFonts w:cs="TH SarabunPSK"/>
          <w:cs/>
        </w:rPr>
        <w:t xml:space="preserve"> เกตสมัน</w:t>
      </w:r>
      <w:r w:rsidRPr="00E93487">
        <w:rPr>
          <w:rFonts w:cs="TH SarabunPSK"/>
          <w:cs/>
        </w:rPr>
        <w:tab/>
      </w:r>
      <w:r w:rsidRPr="00E93487">
        <w:rPr>
          <w:rFonts w:cs="TH SarabunPSK"/>
          <w:cs/>
        </w:rPr>
        <w:tab/>
        <w:t>ครูโรงเรียนปากพะยูน</w:t>
      </w:r>
    </w:p>
    <w:p w:rsidR="005969B1" w:rsidRPr="00E93487" w:rsidRDefault="005969B1" w:rsidP="005969B1">
      <w:pPr>
        <w:pStyle w:val="a4"/>
        <w:numPr>
          <w:ilvl w:val="0"/>
          <w:numId w:val="27"/>
        </w:numPr>
        <w:rPr>
          <w:rFonts w:cs="TH SarabunPSK"/>
        </w:rPr>
      </w:pPr>
      <w:r w:rsidRPr="00E93487">
        <w:rPr>
          <w:rFonts w:cs="TH SarabunPSK"/>
          <w:cs/>
        </w:rPr>
        <w:t>นางพรทิพย์  มากชุมนุม</w:t>
      </w:r>
      <w:r w:rsidRPr="00E93487">
        <w:rPr>
          <w:rFonts w:cs="TH SarabunPSK"/>
          <w:cs/>
        </w:rPr>
        <w:tab/>
        <w:t>ครูโรงเรียนอนุบาลปากพะยูน</w:t>
      </w:r>
    </w:p>
    <w:p w:rsidR="005969B1" w:rsidRPr="00E93487" w:rsidRDefault="005969B1" w:rsidP="005969B1">
      <w:pPr>
        <w:pStyle w:val="a4"/>
        <w:numPr>
          <w:ilvl w:val="0"/>
          <w:numId w:val="27"/>
        </w:numPr>
        <w:rPr>
          <w:rFonts w:cs="TH SarabunPSK"/>
        </w:rPr>
      </w:pPr>
      <w:r w:rsidRPr="00E93487">
        <w:rPr>
          <w:rFonts w:cs="TH SarabunPSK"/>
          <w:cs/>
        </w:rPr>
        <w:t>นายจารึก นุ่นเกลี้ยง</w:t>
      </w:r>
      <w:r w:rsidRPr="00E93487">
        <w:rPr>
          <w:rFonts w:cs="TH SarabunPSK"/>
          <w:cs/>
        </w:rPr>
        <w:tab/>
      </w:r>
      <w:r w:rsidRPr="00E93487">
        <w:rPr>
          <w:rFonts w:cs="TH SarabunPSK"/>
          <w:cs/>
        </w:rPr>
        <w:tab/>
        <w:t>ครูโรงเรียนวัดบางขวน</w:t>
      </w:r>
    </w:p>
    <w:p w:rsidR="0045769B" w:rsidRPr="00E93487" w:rsidRDefault="0045769B" w:rsidP="0045769B"/>
    <w:p w:rsidR="0045769B" w:rsidRPr="00E93487" w:rsidRDefault="0045769B" w:rsidP="0045769B"/>
    <w:p w:rsidR="0045769B" w:rsidRPr="00E93487" w:rsidRDefault="0045769B" w:rsidP="006A52D1">
      <w:pPr>
        <w:jc w:val="center"/>
        <w:rPr>
          <w:sz w:val="72"/>
          <w:szCs w:val="72"/>
        </w:rPr>
      </w:pPr>
    </w:p>
    <w:sectPr w:rsidR="0045769B" w:rsidRPr="00E93487" w:rsidSect="00C2471E">
      <w:pgSz w:w="11906" w:h="16838"/>
      <w:pgMar w:top="1990" w:right="1440" w:bottom="1440" w:left="199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4F4"/>
    <w:multiLevelType w:val="hybridMultilevel"/>
    <w:tmpl w:val="EE62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1716"/>
    <w:multiLevelType w:val="hybridMultilevel"/>
    <w:tmpl w:val="9864D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E296F"/>
    <w:multiLevelType w:val="hybridMultilevel"/>
    <w:tmpl w:val="73342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14AA1"/>
    <w:multiLevelType w:val="hybridMultilevel"/>
    <w:tmpl w:val="1E4CBFA8"/>
    <w:lvl w:ilvl="0" w:tplc="86947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F486B"/>
    <w:multiLevelType w:val="hybridMultilevel"/>
    <w:tmpl w:val="726E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A4412"/>
    <w:multiLevelType w:val="hybridMultilevel"/>
    <w:tmpl w:val="F072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B4E64"/>
    <w:multiLevelType w:val="hybridMultilevel"/>
    <w:tmpl w:val="0C12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66857"/>
    <w:multiLevelType w:val="hybridMultilevel"/>
    <w:tmpl w:val="2774D874"/>
    <w:lvl w:ilvl="0" w:tplc="D6A8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C1107"/>
    <w:multiLevelType w:val="hybridMultilevel"/>
    <w:tmpl w:val="F67A4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B12FA"/>
    <w:multiLevelType w:val="hybridMultilevel"/>
    <w:tmpl w:val="B73289FE"/>
    <w:lvl w:ilvl="0" w:tplc="1AA6D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FB7B45"/>
    <w:multiLevelType w:val="hybridMultilevel"/>
    <w:tmpl w:val="3CE461F4"/>
    <w:lvl w:ilvl="0" w:tplc="CDFCB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D1E48"/>
    <w:multiLevelType w:val="hybridMultilevel"/>
    <w:tmpl w:val="31F4BC9A"/>
    <w:lvl w:ilvl="0" w:tplc="78FAA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251"/>
    <w:multiLevelType w:val="hybridMultilevel"/>
    <w:tmpl w:val="0C92A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072A9"/>
    <w:multiLevelType w:val="hybridMultilevel"/>
    <w:tmpl w:val="CF1C1138"/>
    <w:lvl w:ilvl="0" w:tplc="FE3A9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092295"/>
    <w:multiLevelType w:val="hybridMultilevel"/>
    <w:tmpl w:val="EFE6005E"/>
    <w:lvl w:ilvl="0" w:tplc="49D6229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2CAC0BB0"/>
    <w:multiLevelType w:val="hybridMultilevel"/>
    <w:tmpl w:val="852A0FB6"/>
    <w:lvl w:ilvl="0" w:tplc="B6E29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B52627"/>
    <w:multiLevelType w:val="hybridMultilevel"/>
    <w:tmpl w:val="0ACED522"/>
    <w:lvl w:ilvl="0" w:tplc="A32C7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97BE2"/>
    <w:multiLevelType w:val="hybridMultilevel"/>
    <w:tmpl w:val="515C96B2"/>
    <w:lvl w:ilvl="0" w:tplc="A720F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5E153A"/>
    <w:multiLevelType w:val="hybridMultilevel"/>
    <w:tmpl w:val="4E903946"/>
    <w:lvl w:ilvl="0" w:tplc="E8661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2803E5"/>
    <w:multiLevelType w:val="hybridMultilevel"/>
    <w:tmpl w:val="BD4A3228"/>
    <w:lvl w:ilvl="0" w:tplc="A1B65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BD0D22"/>
    <w:multiLevelType w:val="hybridMultilevel"/>
    <w:tmpl w:val="6FF2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13E06"/>
    <w:multiLevelType w:val="hybridMultilevel"/>
    <w:tmpl w:val="B2420BB4"/>
    <w:lvl w:ilvl="0" w:tplc="547EC2C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04B56"/>
    <w:multiLevelType w:val="hybridMultilevel"/>
    <w:tmpl w:val="46E4ECD2"/>
    <w:lvl w:ilvl="0" w:tplc="C5FAC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C83DCD"/>
    <w:multiLevelType w:val="hybridMultilevel"/>
    <w:tmpl w:val="D86C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55C63"/>
    <w:multiLevelType w:val="hybridMultilevel"/>
    <w:tmpl w:val="EFC4C162"/>
    <w:lvl w:ilvl="0" w:tplc="C21096DC">
      <w:start w:val="4"/>
      <w:numFmt w:val="bullet"/>
      <w:lvlText w:val="-"/>
      <w:lvlJc w:val="left"/>
      <w:pPr>
        <w:ind w:left="108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1E4B03"/>
    <w:multiLevelType w:val="hybridMultilevel"/>
    <w:tmpl w:val="4E48833A"/>
    <w:lvl w:ilvl="0" w:tplc="9CC24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2D05AF"/>
    <w:multiLevelType w:val="hybridMultilevel"/>
    <w:tmpl w:val="2362AB16"/>
    <w:lvl w:ilvl="0" w:tplc="D74E8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543399"/>
    <w:multiLevelType w:val="hybridMultilevel"/>
    <w:tmpl w:val="7F74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13F17"/>
    <w:multiLevelType w:val="hybridMultilevel"/>
    <w:tmpl w:val="084E1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5"/>
  </w:num>
  <w:num w:numId="5">
    <w:abstractNumId w:val="27"/>
  </w:num>
  <w:num w:numId="6">
    <w:abstractNumId w:val="12"/>
  </w:num>
  <w:num w:numId="7">
    <w:abstractNumId w:val="20"/>
  </w:num>
  <w:num w:numId="8">
    <w:abstractNumId w:val="0"/>
  </w:num>
  <w:num w:numId="9">
    <w:abstractNumId w:val="2"/>
  </w:num>
  <w:num w:numId="10">
    <w:abstractNumId w:val="1"/>
  </w:num>
  <w:num w:numId="11">
    <w:abstractNumId w:val="24"/>
  </w:num>
  <w:num w:numId="12">
    <w:abstractNumId w:val="9"/>
  </w:num>
  <w:num w:numId="13">
    <w:abstractNumId w:val="25"/>
  </w:num>
  <w:num w:numId="14">
    <w:abstractNumId w:val="10"/>
  </w:num>
  <w:num w:numId="15">
    <w:abstractNumId w:val="23"/>
  </w:num>
  <w:num w:numId="16">
    <w:abstractNumId w:val="26"/>
  </w:num>
  <w:num w:numId="17">
    <w:abstractNumId w:val="17"/>
  </w:num>
  <w:num w:numId="18">
    <w:abstractNumId w:val="4"/>
  </w:num>
  <w:num w:numId="19">
    <w:abstractNumId w:val="22"/>
  </w:num>
  <w:num w:numId="20">
    <w:abstractNumId w:val="3"/>
  </w:num>
  <w:num w:numId="21">
    <w:abstractNumId w:val="7"/>
  </w:num>
  <w:num w:numId="22">
    <w:abstractNumId w:val="13"/>
  </w:num>
  <w:num w:numId="23">
    <w:abstractNumId w:val="18"/>
  </w:num>
  <w:num w:numId="24">
    <w:abstractNumId w:val="11"/>
  </w:num>
  <w:num w:numId="25">
    <w:abstractNumId w:val="19"/>
  </w:num>
  <w:num w:numId="26">
    <w:abstractNumId w:val="16"/>
  </w:num>
  <w:num w:numId="27">
    <w:abstractNumId w:val="28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516A04"/>
    <w:rsid w:val="00011018"/>
    <w:rsid w:val="00026425"/>
    <w:rsid w:val="00045184"/>
    <w:rsid w:val="00045D4F"/>
    <w:rsid w:val="00080288"/>
    <w:rsid w:val="000E2C84"/>
    <w:rsid w:val="000E3DC2"/>
    <w:rsid w:val="000E66B4"/>
    <w:rsid w:val="000F5FC4"/>
    <w:rsid w:val="00106714"/>
    <w:rsid w:val="00107DF8"/>
    <w:rsid w:val="00116DDF"/>
    <w:rsid w:val="00154530"/>
    <w:rsid w:val="001B6ACC"/>
    <w:rsid w:val="00291065"/>
    <w:rsid w:val="00293C95"/>
    <w:rsid w:val="002D5F65"/>
    <w:rsid w:val="002F34A7"/>
    <w:rsid w:val="002F498B"/>
    <w:rsid w:val="00325679"/>
    <w:rsid w:val="00341C72"/>
    <w:rsid w:val="00344370"/>
    <w:rsid w:val="00353814"/>
    <w:rsid w:val="00367015"/>
    <w:rsid w:val="00370C92"/>
    <w:rsid w:val="003A4889"/>
    <w:rsid w:val="003F289E"/>
    <w:rsid w:val="0045769B"/>
    <w:rsid w:val="0046437D"/>
    <w:rsid w:val="004677DC"/>
    <w:rsid w:val="00483A63"/>
    <w:rsid w:val="00484278"/>
    <w:rsid w:val="004B6BC1"/>
    <w:rsid w:val="00501B47"/>
    <w:rsid w:val="00516A04"/>
    <w:rsid w:val="005303A4"/>
    <w:rsid w:val="0053658B"/>
    <w:rsid w:val="005641A4"/>
    <w:rsid w:val="00576F73"/>
    <w:rsid w:val="005868D4"/>
    <w:rsid w:val="005969B1"/>
    <w:rsid w:val="00597983"/>
    <w:rsid w:val="005C393F"/>
    <w:rsid w:val="005F70BE"/>
    <w:rsid w:val="006325BB"/>
    <w:rsid w:val="0063368D"/>
    <w:rsid w:val="00645C55"/>
    <w:rsid w:val="00653B30"/>
    <w:rsid w:val="00680072"/>
    <w:rsid w:val="00682631"/>
    <w:rsid w:val="006862DC"/>
    <w:rsid w:val="006A52D1"/>
    <w:rsid w:val="006D5B47"/>
    <w:rsid w:val="007041DF"/>
    <w:rsid w:val="0076450B"/>
    <w:rsid w:val="007A7194"/>
    <w:rsid w:val="007C088D"/>
    <w:rsid w:val="007E247C"/>
    <w:rsid w:val="00821A68"/>
    <w:rsid w:val="008338D5"/>
    <w:rsid w:val="00846EE3"/>
    <w:rsid w:val="008678EA"/>
    <w:rsid w:val="008B5FE9"/>
    <w:rsid w:val="009219C5"/>
    <w:rsid w:val="00926E98"/>
    <w:rsid w:val="00935605"/>
    <w:rsid w:val="00944C30"/>
    <w:rsid w:val="00975227"/>
    <w:rsid w:val="009938FA"/>
    <w:rsid w:val="009A1F92"/>
    <w:rsid w:val="009B2DA7"/>
    <w:rsid w:val="009C33CE"/>
    <w:rsid w:val="009E5725"/>
    <w:rsid w:val="009F71FA"/>
    <w:rsid w:val="00A04E19"/>
    <w:rsid w:val="00A0582D"/>
    <w:rsid w:val="00A42C9D"/>
    <w:rsid w:val="00A7040C"/>
    <w:rsid w:val="00A83695"/>
    <w:rsid w:val="00A83F3C"/>
    <w:rsid w:val="00A95678"/>
    <w:rsid w:val="00AB493F"/>
    <w:rsid w:val="00AC609A"/>
    <w:rsid w:val="00AC7DF6"/>
    <w:rsid w:val="00AF0F7B"/>
    <w:rsid w:val="00B0042D"/>
    <w:rsid w:val="00B02D8B"/>
    <w:rsid w:val="00B24697"/>
    <w:rsid w:val="00B260E8"/>
    <w:rsid w:val="00B448A7"/>
    <w:rsid w:val="00B60CE3"/>
    <w:rsid w:val="00B67BD2"/>
    <w:rsid w:val="00B9330B"/>
    <w:rsid w:val="00BD3526"/>
    <w:rsid w:val="00BD6A52"/>
    <w:rsid w:val="00BE36DD"/>
    <w:rsid w:val="00C063EF"/>
    <w:rsid w:val="00C2471E"/>
    <w:rsid w:val="00C70514"/>
    <w:rsid w:val="00C9307D"/>
    <w:rsid w:val="00D56F93"/>
    <w:rsid w:val="00DA0AB5"/>
    <w:rsid w:val="00DA171F"/>
    <w:rsid w:val="00DA7A3E"/>
    <w:rsid w:val="00DB7405"/>
    <w:rsid w:val="00E93487"/>
    <w:rsid w:val="00EB54D7"/>
    <w:rsid w:val="00EC6ED1"/>
    <w:rsid w:val="00FC489F"/>
    <w:rsid w:val="00FD6822"/>
    <w:rsid w:val="00FE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A04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6A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16A04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BE36D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E36DD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457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0582D"/>
    <w:rPr>
      <w:b/>
      <w:bCs/>
    </w:rPr>
  </w:style>
  <w:style w:type="paragraph" w:styleId="a9">
    <w:name w:val="Subtitle"/>
    <w:basedOn w:val="a"/>
    <w:next w:val="a"/>
    <w:link w:val="aa"/>
    <w:qFormat/>
    <w:rsid w:val="00107DF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aa">
    <w:name w:val="ชื่อเรื่องรอง อักขระ"/>
    <w:basedOn w:val="a0"/>
    <w:link w:val="a9"/>
    <w:rsid w:val="00107DF8"/>
    <w:rPr>
      <w:rFonts w:asciiTheme="majorHAnsi" w:eastAsiaTheme="majorEastAsia" w:hAnsiTheme="majorHAnsi" w:cstheme="majorBidi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A04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6A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16A04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BE36D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E36DD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457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E72C-F6E7-496C-BE48-0E05FF6E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8</Pages>
  <Words>3623</Words>
  <Characters>20655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KD Windows 7 V.3</cp:lastModifiedBy>
  <cp:revision>30</cp:revision>
  <dcterms:created xsi:type="dcterms:W3CDTF">2014-08-21T23:06:00Z</dcterms:created>
  <dcterms:modified xsi:type="dcterms:W3CDTF">2014-08-25T07:03:00Z</dcterms:modified>
</cp:coreProperties>
</file>